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004B" w14:textId="77777777" w:rsidR="00023AFD" w:rsidRPr="00870FF0" w:rsidRDefault="00631D7C" w:rsidP="00E8510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70FF0">
        <w:rPr>
          <w:b/>
        </w:rPr>
        <w:t>Anticancer activity of lectin extracted from the Saltpan Microalga</w:t>
      </w:r>
      <w:r w:rsidR="00956D64" w:rsidRPr="00870FF0">
        <w:rPr>
          <w:b/>
        </w:rPr>
        <w:t>,</w:t>
      </w:r>
      <w:r w:rsidR="009B20B2" w:rsidRPr="00870FF0">
        <w:rPr>
          <w:b/>
        </w:rPr>
        <w:t xml:space="preserve"> </w:t>
      </w:r>
      <w:proofErr w:type="spellStart"/>
      <w:r w:rsidR="00956D64" w:rsidRPr="00870FF0">
        <w:rPr>
          <w:b/>
          <w:i/>
        </w:rPr>
        <w:t>Navicula</w:t>
      </w:r>
      <w:proofErr w:type="spellEnd"/>
      <w:r w:rsidR="009B20B2" w:rsidRPr="00870FF0">
        <w:rPr>
          <w:b/>
          <w:i/>
        </w:rPr>
        <w:t xml:space="preserve"> </w:t>
      </w:r>
      <w:r w:rsidR="00956D64" w:rsidRPr="00870FF0">
        <w:rPr>
          <w:b/>
        </w:rPr>
        <w:t>sp.</w:t>
      </w:r>
    </w:p>
    <w:p w14:paraId="071A0A47" w14:textId="77777777" w:rsidR="00D41246" w:rsidRPr="00870FF0" w:rsidRDefault="00D41246" w:rsidP="00E8510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D08EEC8" w14:textId="77777777" w:rsidR="00023AFD" w:rsidRPr="00870FF0" w:rsidRDefault="00023AFD" w:rsidP="00E8510A">
      <w:pPr>
        <w:autoSpaceDE w:val="0"/>
        <w:autoSpaceDN w:val="0"/>
        <w:adjustRightInd w:val="0"/>
        <w:spacing w:line="360" w:lineRule="auto"/>
        <w:rPr>
          <w:b/>
        </w:rPr>
      </w:pPr>
      <w:r w:rsidRPr="00870FF0">
        <w:rPr>
          <w:b/>
        </w:rPr>
        <w:t>A</w:t>
      </w:r>
      <w:r w:rsidR="00784722" w:rsidRPr="00870FF0">
        <w:rPr>
          <w:b/>
        </w:rPr>
        <w:t>bstract</w:t>
      </w:r>
    </w:p>
    <w:p w14:paraId="2ABD2FD8" w14:textId="5F916E09" w:rsidR="00023AFD" w:rsidRPr="00870FF0" w:rsidRDefault="00392BB0" w:rsidP="00E8510A">
      <w:pPr>
        <w:autoSpaceDE w:val="0"/>
        <w:autoSpaceDN w:val="0"/>
        <w:adjustRightInd w:val="0"/>
        <w:spacing w:line="360" w:lineRule="auto"/>
        <w:jc w:val="both"/>
      </w:pPr>
      <w:r w:rsidRPr="00870FF0">
        <w:t xml:space="preserve">Haemagglutinins are </w:t>
      </w:r>
      <w:r w:rsidR="009B686E" w:rsidRPr="00870FF0">
        <w:t xml:space="preserve">carbohydrates </w:t>
      </w:r>
      <w:r w:rsidR="006D62A5" w:rsidRPr="00870FF0">
        <w:t xml:space="preserve">binding protein </w:t>
      </w:r>
      <w:r w:rsidR="009B686E" w:rsidRPr="00870FF0">
        <w:t>applied as tools in cell biology</w:t>
      </w:r>
      <w:r w:rsidR="00D41246" w:rsidRPr="00870FF0">
        <w:t xml:space="preserve"> and i</w:t>
      </w:r>
      <w:r w:rsidR="009B686E" w:rsidRPr="00870FF0">
        <w:t>mmunology</w:t>
      </w:r>
      <w:r w:rsidR="00D41246" w:rsidRPr="00870FF0">
        <w:t xml:space="preserve">. </w:t>
      </w:r>
      <w:r w:rsidR="006D62A5" w:rsidRPr="00870FF0">
        <w:t xml:space="preserve">In the present study, </w:t>
      </w:r>
      <w:r w:rsidR="002A2417" w:rsidRPr="00870FF0">
        <w:t xml:space="preserve">lectin from </w:t>
      </w:r>
      <w:r w:rsidR="009B686E" w:rsidRPr="00870FF0">
        <w:t xml:space="preserve">selected </w:t>
      </w:r>
      <w:r w:rsidR="00631D7C" w:rsidRPr="00870FF0">
        <w:t xml:space="preserve">microalgae </w:t>
      </w:r>
      <w:proofErr w:type="spellStart"/>
      <w:r w:rsidR="00D12788" w:rsidRPr="00870FF0">
        <w:rPr>
          <w:i/>
        </w:rPr>
        <w:t>Navicula</w:t>
      </w:r>
      <w:proofErr w:type="spellEnd"/>
      <w:r w:rsidR="00542CB1" w:rsidRPr="00870FF0">
        <w:rPr>
          <w:i/>
        </w:rPr>
        <w:t xml:space="preserve"> </w:t>
      </w:r>
      <w:r w:rsidR="00D12788" w:rsidRPr="00870FF0">
        <w:t>sp</w:t>
      </w:r>
      <w:r w:rsidR="00631D7C" w:rsidRPr="00870FF0">
        <w:t xml:space="preserve">. </w:t>
      </w:r>
      <w:r w:rsidR="006D62A5" w:rsidRPr="00870FF0">
        <w:t xml:space="preserve">was </w:t>
      </w:r>
      <w:r w:rsidR="00F53E1F" w:rsidRPr="00870FF0">
        <w:t>isolated</w:t>
      </w:r>
      <w:r w:rsidR="006D62A5" w:rsidRPr="00870FF0">
        <w:t xml:space="preserve"> and characterized </w:t>
      </w:r>
      <w:r w:rsidR="002A2417" w:rsidRPr="00870FF0">
        <w:t>for biomedical application</w:t>
      </w:r>
      <w:r w:rsidR="00631D7C" w:rsidRPr="00870FF0">
        <w:t>s</w:t>
      </w:r>
      <w:r w:rsidR="002A2417" w:rsidRPr="00870FF0">
        <w:t xml:space="preserve">. </w:t>
      </w:r>
      <w:r w:rsidR="0067159B" w:rsidRPr="00870FF0">
        <w:t>T</w:t>
      </w:r>
      <w:r w:rsidR="002A2417" w:rsidRPr="00870FF0">
        <w:t>he</w:t>
      </w:r>
      <w:r w:rsidR="00532BBC" w:rsidRPr="00870FF0">
        <w:t xml:space="preserve"> microalgae</w:t>
      </w:r>
      <w:r w:rsidR="00542CB1" w:rsidRPr="00870FF0">
        <w:t xml:space="preserve"> </w:t>
      </w:r>
      <w:r w:rsidR="00D41246" w:rsidRPr="00870FF0">
        <w:t>were</w:t>
      </w:r>
      <w:r w:rsidR="006F5A45" w:rsidRPr="00870FF0">
        <w:t xml:space="preserve"> collected from </w:t>
      </w:r>
      <w:r w:rsidR="00D11C6E" w:rsidRPr="00870FF0">
        <w:t>the saltpan water sample</w:t>
      </w:r>
      <w:r w:rsidR="00ED47FF" w:rsidRPr="00870FF0">
        <w:t>.</w:t>
      </w:r>
      <w:r w:rsidR="00D41246" w:rsidRPr="00870FF0">
        <w:t xml:space="preserve"> A total of six </w:t>
      </w:r>
      <w:r w:rsidR="006A318F" w:rsidRPr="00870FF0">
        <w:t xml:space="preserve">species were </w:t>
      </w:r>
      <w:r w:rsidR="001A1405" w:rsidRPr="00870FF0">
        <w:t xml:space="preserve">isolated </w:t>
      </w:r>
      <w:r w:rsidR="00631D7C" w:rsidRPr="00870FF0">
        <w:t xml:space="preserve">including </w:t>
      </w:r>
      <w:r w:rsidR="00E3571A" w:rsidRPr="00870FF0">
        <w:rPr>
          <w:i/>
          <w:iCs/>
        </w:rPr>
        <w:t xml:space="preserve">Amphora </w:t>
      </w:r>
      <w:r w:rsidR="00E3571A" w:rsidRPr="00870FF0">
        <w:t>sp.</w:t>
      </w:r>
      <w:r w:rsidR="00E3571A" w:rsidRPr="00870FF0">
        <w:rPr>
          <w:i/>
        </w:rPr>
        <w:t xml:space="preserve">, </w:t>
      </w:r>
      <w:proofErr w:type="spellStart"/>
      <w:r w:rsidR="00E3571A" w:rsidRPr="00870FF0">
        <w:rPr>
          <w:i/>
        </w:rPr>
        <w:t>Nitzschia</w:t>
      </w:r>
      <w:proofErr w:type="spellEnd"/>
      <w:r w:rsidR="00542CB1" w:rsidRPr="00870FF0">
        <w:rPr>
          <w:i/>
        </w:rPr>
        <w:t xml:space="preserve"> </w:t>
      </w:r>
      <w:r w:rsidR="00E3571A" w:rsidRPr="00870FF0">
        <w:t>sp.</w:t>
      </w:r>
      <w:r w:rsidR="00E3571A" w:rsidRPr="00870FF0">
        <w:rPr>
          <w:i/>
        </w:rPr>
        <w:t xml:space="preserve">, </w:t>
      </w:r>
      <w:proofErr w:type="spellStart"/>
      <w:r w:rsidR="00E3571A" w:rsidRPr="00870FF0">
        <w:rPr>
          <w:i/>
        </w:rPr>
        <w:t>Navicula</w:t>
      </w:r>
      <w:proofErr w:type="spellEnd"/>
      <w:r w:rsidR="00542CB1" w:rsidRPr="00870FF0">
        <w:rPr>
          <w:i/>
        </w:rPr>
        <w:t xml:space="preserve"> </w:t>
      </w:r>
      <w:r w:rsidR="00E3571A" w:rsidRPr="00870FF0">
        <w:t>sp</w:t>
      </w:r>
      <w:r w:rsidR="00E3571A" w:rsidRPr="00870FF0">
        <w:rPr>
          <w:i/>
        </w:rPr>
        <w:t>.</w:t>
      </w:r>
      <w:r w:rsidR="00E3571A" w:rsidRPr="00870FF0">
        <w:t xml:space="preserve">, </w:t>
      </w:r>
      <w:proofErr w:type="spellStart"/>
      <w:r w:rsidR="00E3571A" w:rsidRPr="00870FF0">
        <w:rPr>
          <w:i/>
        </w:rPr>
        <w:t>Scendesmus</w:t>
      </w:r>
      <w:proofErr w:type="spellEnd"/>
      <w:r w:rsidR="00542CB1" w:rsidRPr="00870FF0">
        <w:rPr>
          <w:i/>
        </w:rPr>
        <w:t xml:space="preserve"> </w:t>
      </w:r>
      <w:r w:rsidR="00E3571A" w:rsidRPr="00870FF0">
        <w:t>sp</w:t>
      </w:r>
      <w:r w:rsidR="00E3571A" w:rsidRPr="00870FF0">
        <w:rPr>
          <w:i/>
        </w:rPr>
        <w:t>.</w:t>
      </w:r>
      <w:r w:rsidR="00E3571A" w:rsidRPr="00870FF0">
        <w:t xml:space="preserve">, </w:t>
      </w:r>
      <w:r w:rsidR="00E3571A" w:rsidRPr="00870FF0">
        <w:rPr>
          <w:i/>
        </w:rPr>
        <w:t>Chlorella</w:t>
      </w:r>
      <w:r w:rsidR="00E3571A" w:rsidRPr="00870FF0">
        <w:t xml:space="preserve"> sp. and </w:t>
      </w:r>
      <w:proofErr w:type="spellStart"/>
      <w:r w:rsidR="00E3571A" w:rsidRPr="00870FF0">
        <w:rPr>
          <w:i/>
          <w:iCs/>
        </w:rPr>
        <w:t>Nanochloropsis</w:t>
      </w:r>
      <w:proofErr w:type="spellEnd"/>
      <w:r w:rsidR="00542CB1" w:rsidRPr="00870FF0">
        <w:rPr>
          <w:i/>
          <w:iCs/>
        </w:rPr>
        <w:t xml:space="preserve"> </w:t>
      </w:r>
      <w:r w:rsidR="00E3571A" w:rsidRPr="00870FF0">
        <w:rPr>
          <w:iCs/>
        </w:rPr>
        <w:t>sp.</w:t>
      </w:r>
      <w:r w:rsidR="00542CB1" w:rsidRPr="00870FF0">
        <w:rPr>
          <w:iCs/>
        </w:rPr>
        <w:t xml:space="preserve"> </w:t>
      </w:r>
      <w:r w:rsidR="00D41246" w:rsidRPr="00870FF0">
        <w:t xml:space="preserve">by direct plating method </w:t>
      </w:r>
      <w:r w:rsidR="00631D7C" w:rsidRPr="00870FF0">
        <w:t xml:space="preserve">using algal isolation medium </w:t>
      </w:r>
      <w:r w:rsidR="00D41246" w:rsidRPr="00870FF0">
        <w:t>and characterized</w:t>
      </w:r>
      <w:r w:rsidR="00E3571A" w:rsidRPr="00870FF0">
        <w:t xml:space="preserve">. </w:t>
      </w:r>
      <w:r w:rsidR="0024398A" w:rsidRPr="00870FF0">
        <w:t xml:space="preserve">The </w:t>
      </w:r>
      <w:r w:rsidR="00E3571A" w:rsidRPr="00870FF0">
        <w:t>crude</w:t>
      </w:r>
      <w:r w:rsidR="0024398A" w:rsidRPr="00870FF0">
        <w:t xml:space="preserve"> microalgal extract</w:t>
      </w:r>
      <w:r w:rsidR="00D12788" w:rsidRPr="00870FF0">
        <w:t>s</w:t>
      </w:r>
      <w:r w:rsidR="00E3571A" w:rsidRPr="00870FF0">
        <w:t xml:space="preserve"> w</w:t>
      </w:r>
      <w:r w:rsidR="00D12788" w:rsidRPr="00870FF0">
        <w:t>ere</w:t>
      </w:r>
      <w:r w:rsidR="00E3571A" w:rsidRPr="00870FF0">
        <w:t xml:space="preserve"> screened</w:t>
      </w:r>
      <w:r w:rsidR="0024398A" w:rsidRPr="00870FF0">
        <w:t xml:space="preserve"> for the presence of lectin and it was confirmed by </w:t>
      </w:r>
      <w:proofErr w:type="spellStart"/>
      <w:r w:rsidR="0024398A" w:rsidRPr="00870FF0">
        <w:t>haemagglution</w:t>
      </w:r>
      <w:proofErr w:type="spellEnd"/>
      <w:r w:rsidR="0024398A" w:rsidRPr="00870FF0">
        <w:t xml:space="preserve"> assay</w:t>
      </w:r>
      <w:r w:rsidR="00E3571A" w:rsidRPr="00870FF0">
        <w:t>.</w:t>
      </w:r>
      <w:r w:rsidR="00631D7C" w:rsidRPr="00870FF0">
        <w:t xml:space="preserve"> Among the strains, </w:t>
      </w:r>
      <w:proofErr w:type="spellStart"/>
      <w:r w:rsidR="00631D7C" w:rsidRPr="00870FF0">
        <w:rPr>
          <w:i/>
        </w:rPr>
        <w:t>Navicula</w:t>
      </w:r>
      <w:proofErr w:type="spellEnd"/>
      <w:r w:rsidR="00542CB1" w:rsidRPr="00870FF0">
        <w:rPr>
          <w:i/>
        </w:rPr>
        <w:t xml:space="preserve"> </w:t>
      </w:r>
      <w:r w:rsidR="00631D7C" w:rsidRPr="00870FF0">
        <w:t xml:space="preserve">sp. showed potent haemagglutinin activity. </w:t>
      </w:r>
      <w:proofErr w:type="spellStart"/>
      <w:r w:rsidR="00D12788" w:rsidRPr="00870FF0">
        <w:t>Heamag</w:t>
      </w:r>
      <w:r w:rsidR="00631D7C" w:rsidRPr="00870FF0">
        <w:t>g</w:t>
      </w:r>
      <w:r w:rsidR="00D12788" w:rsidRPr="00870FF0">
        <w:t>lutinin</w:t>
      </w:r>
      <w:proofErr w:type="spellEnd"/>
      <w:r w:rsidR="00542CB1" w:rsidRPr="00870FF0">
        <w:t xml:space="preserve"> </w:t>
      </w:r>
      <w:r w:rsidR="00D020C2" w:rsidRPr="00870FF0">
        <w:t xml:space="preserve">from </w:t>
      </w:r>
      <w:proofErr w:type="spellStart"/>
      <w:r w:rsidR="00D12788" w:rsidRPr="00870FF0">
        <w:rPr>
          <w:i/>
        </w:rPr>
        <w:t>Navicula</w:t>
      </w:r>
      <w:proofErr w:type="spellEnd"/>
      <w:r w:rsidR="00542CB1" w:rsidRPr="00870FF0">
        <w:rPr>
          <w:i/>
        </w:rPr>
        <w:t xml:space="preserve"> </w:t>
      </w:r>
      <w:r w:rsidR="00D12788" w:rsidRPr="00870FF0">
        <w:t>sp</w:t>
      </w:r>
      <w:r w:rsidR="00631D7C" w:rsidRPr="00870FF0">
        <w:t xml:space="preserve">. </w:t>
      </w:r>
      <w:r w:rsidR="00E3571A" w:rsidRPr="00870FF0">
        <w:t>was further partially characterized</w:t>
      </w:r>
      <w:r w:rsidR="00631D7C" w:rsidRPr="00870FF0">
        <w:t xml:space="preserve"> using chromatography methods</w:t>
      </w:r>
      <w:r w:rsidR="00E3571A" w:rsidRPr="00870FF0">
        <w:t xml:space="preserve">. </w:t>
      </w:r>
      <w:proofErr w:type="spellStart"/>
      <w:r w:rsidR="0024398A" w:rsidRPr="00870FF0">
        <w:rPr>
          <w:i/>
        </w:rPr>
        <w:t>Navicula</w:t>
      </w:r>
      <w:proofErr w:type="spellEnd"/>
      <w:r w:rsidR="00542CB1" w:rsidRPr="00870FF0">
        <w:rPr>
          <w:i/>
        </w:rPr>
        <w:t xml:space="preserve"> </w:t>
      </w:r>
      <w:r w:rsidR="00631D7C" w:rsidRPr="00870FF0">
        <w:t xml:space="preserve">lectin </w:t>
      </w:r>
      <w:r w:rsidR="0024398A" w:rsidRPr="00870FF0">
        <w:t>agglutinated animal and human erythrocytes</w:t>
      </w:r>
      <w:r w:rsidR="00D020C2" w:rsidRPr="00870FF0">
        <w:t xml:space="preserve">. It showed </w:t>
      </w:r>
      <w:r w:rsidR="0024398A" w:rsidRPr="00870FF0">
        <w:t>high specificity for human “</w:t>
      </w:r>
      <w:r w:rsidR="00472696" w:rsidRPr="00870FF0">
        <w:t>O</w:t>
      </w:r>
      <w:r w:rsidR="0024398A" w:rsidRPr="00870FF0">
        <w:t xml:space="preserve">” erythrocytes </w:t>
      </w:r>
      <w:r w:rsidR="00D020C2" w:rsidRPr="00870FF0">
        <w:t xml:space="preserve">with </w:t>
      </w:r>
      <w:r w:rsidR="0024398A" w:rsidRPr="00870FF0">
        <w:t xml:space="preserve">the titre value of </w:t>
      </w:r>
      <w:r w:rsidR="004F2194" w:rsidRPr="00870FF0">
        <w:t>32</w:t>
      </w:r>
      <w:r w:rsidR="00E3571A" w:rsidRPr="00870FF0">
        <w:t xml:space="preserve"> HA units</w:t>
      </w:r>
      <w:r w:rsidR="0024398A" w:rsidRPr="00870FF0">
        <w:t>.</w:t>
      </w:r>
      <w:r w:rsidR="00542CB1" w:rsidRPr="00870FF0">
        <w:t xml:space="preserve"> </w:t>
      </w:r>
      <w:r w:rsidR="0009791B" w:rsidRPr="00870FF0">
        <w:t xml:space="preserve">The HA activity was stable between pH 7and 8 and showed thermal stability between </w:t>
      </w:r>
      <w:r w:rsidR="004F2194" w:rsidRPr="00870FF0">
        <w:t>3</w:t>
      </w:r>
      <w:r w:rsidR="0009791B" w:rsidRPr="00870FF0">
        <w:t>0</w:t>
      </w:r>
      <w:r w:rsidR="00542CB1" w:rsidRPr="00870FF0">
        <w:t xml:space="preserve"> </w:t>
      </w:r>
      <w:r w:rsidR="0009791B" w:rsidRPr="00870FF0">
        <w:t>ºC and 40</w:t>
      </w:r>
      <w:r w:rsidR="00542CB1" w:rsidRPr="00870FF0">
        <w:t xml:space="preserve"> </w:t>
      </w:r>
      <w:r w:rsidR="0009791B" w:rsidRPr="00870FF0">
        <w:t>ºC</w:t>
      </w:r>
      <w:r w:rsidR="00F53E1F" w:rsidRPr="00870FF0">
        <w:t xml:space="preserve"> (p&lt;0.01)</w:t>
      </w:r>
      <w:r w:rsidR="0009791B" w:rsidRPr="00870FF0">
        <w:t>. The</w:t>
      </w:r>
      <w:r w:rsidR="00631D7C" w:rsidRPr="00870FF0">
        <w:t xml:space="preserve"> isolated lectin was </w:t>
      </w:r>
      <w:r w:rsidR="0009791B" w:rsidRPr="00870FF0">
        <w:t>calcium dependent and HA activity was reduced when exposed to chelators such as</w:t>
      </w:r>
      <w:r w:rsidR="00542CB1" w:rsidRPr="00870FF0">
        <w:t xml:space="preserve"> </w:t>
      </w:r>
      <w:r w:rsidR="0009791B" w:rsidRPr="00870FF0">
        <w:t>EDTA</w:t>
      </w:r>
      <w:r w:rsidR="00F53E1F" w:rsidRPr="00870FF0">
        <w:t xml:space="preserve"> (p&lt;0.01)</w:t>
      </w:r>
      <w:r w:rsidR="0009791B" w:rsidRPr="00870FF0">
        <w:t>.</w:t>
      </w:r>
      <w:r w:rsidR="00542CB1" w:rsidRPr="00870FF0">
        <w:t xml:space="preserve"> </w:t>
      </w:r>
      <w:r w:rsidR="0009791B" w:rsidRPr="00870FF0">
        <w:t>Hemagglutination inhibition assay exhibited the strongest binding</w:t>
      </w:r>
      <w:r w:rsidR="00542CB1" w:rsidRPr="00870FF0">
        <w:t xml:space="preserve"> </w:t>
      </w:r>
      <w:r w:rsidR="0009791B" w:rsidRPr="00870FF0">
        <w:t xml:space="preserve">specificity towards </w:t>
      </w:r>
      <w:r w:rsidR="00E3571A" w:rsidRPr="00870FF0">
        <w:t>g</w:t>
      </w:r>
      <w:r w:rsidR="004F2194" w:rsidRPr="00870FF0">
        <w:t>l</w:t>
      </w:r>
      <w:r w:rsidR="00E3571A" w:rsidRPr="00870FF0">
        <w:t>ucose, s</w:t>
      </w:r>
      <w:r w:rsidR="004F2194" w:rsidRPr="00870FF0">
        <w:t>ucrose</w:t>
      </w:r>
      <w:r w:rsidR="0009791B" w:rsidRPr="00870FF0">
        <w:t xml:space="preserve"> and </w:t>
      </w:r>
      <w:r w:rsidR="00E3571A" w:rsidRPr="00870FF0">
        <w:t>g</w:t>
      </w:r>
      <w:r w:rsidR="004F2194" w:rsidRPr="00870FF0">
        <w:t>alactose</w:t>
      </w:r>
      <w:r w:rsidR="0009791B" w:rsidRPr="00870FF0">
        <w:t xml:space="preserve">. </w:t>
      </w:r>
      <w:proofErr w:type="gramStart"/>
      <w:r w:rsidR="0009791B" w:rsidRPr="00870FF0">
        <w:t xml:space="preserve">The </w:t>
      </w:r>
      <w:r w:rsidR="002D1727" w:rsidRPr="00870FF0">
        <w:t xml:space="preserve"> cross</w:t>
      </w:r>
      <w:proofErr w:type="gramEnd"/>
      <w:r w:rsidR="002D1727" w:rsidRPr="00870FF0">
        <w:t>-adsorption</w:t>
      </w:r>
      <w:r w:rsidR="0009791B" w:rsidRPr="00870FF0">
        <w:t xml:space="preserve"> assay</w:t>
      </w:r>
      <w:r w:rsidR="00542CB1" w:rsidRPr="00870FF0">
        <w:t xml:space="preserve"> </w:t>
      </w:r>
      <w:r w:rsidR="0009791B" w:rsidRPr="00870FF0">
        <w:t xml:space="preserve">revealed that the </w:t>
      </w:r>
      <w:proofErr w:type="spellStart"/>
      <w:r w:rsidR="0024398A" w:rsidRPr="00870FF0">
        <w:rPr>
          <w:i/>
        </w:rPr>
        <w:t>Navicula</w:t>
      </w:r>
      <w:proofErr w:type="spellEnd"/>
      <w:r w:rsidR="00542CB1" w:rsidRPr="00870FF0">
        <w:rPr>
          <w:i/>
        </w:rPr>
        <w:t xml:space="preserve"> </w:t>
      </w:r>
      <w:r w:rsidR="0024398A" w:rsidRPr="00870FF0">
        <w:t>sp</w:t>
      </w:r>
      <w:r w:rsidR="00E3571A" w:rsidRPr="00870FF0">
        <w:t>.</w:t>
      </w:r>
      <w:r w:rsidR="00542CB1" w:rsidRPr="00870FF0">
        <w:t xml:space="preserve"> </w:t>
      </w:r>
      <w:r w:rsidR="002D1727" w:rsidRPr="00870FF0">
        <w:t>P</w:t>
      </w:r>
      <w:r w:rsidR="00D020C2" w:rsidRPr="00870FF0">
        <w:t>ossesses</w:t>
      </w:r>
      <w:r w:rsidR="0009791B" w:rsidRPr="00870FF0">
        <w:t xml:space="preserve"> single agglutinin.</w:t>
      </w:r>
      <w:r w:rsidR="00631D7C" w:rsidRPr="00870FF0">
        <w:t xml:space="preserve"> The purified lectin showed anticancer activity against cervical cancer cell lines. </w:t>
      </w:r>
    </w:p>
    <w:p w14:paraId="36E14C5C" w14:textId="77777777" w:rsidR="00023AFD" w:rsidRPr="00870FF0" w:rsidRDefault="00023AFD" w:rsidP="00E8510A">
      <w:pPr>
        <w:spacing w:line="360" w:lineRule="auto"/>
        <w:jc w:val="both"/>
      </w:pPr>
      <w:r w:rsidRPr="00870FF0">
        <w:rPr>
          <w:b/>
        </w:rPr>
        <w:t>Key</w:t>
      </w:r>
      <w:r w:rsidR="001E72F9" w:rsidRPr="00870FF0">
        <w:rPr>
          <w:b/>
        </w:rPr>
        <w:t>w</w:t>
      </w:r>
      <w:r w:rsidRPr="00870FF0">
        <w:rPr>
          <w:b/>
        </w:rPr>
        <w:t>ords:</w:t>
      </w:r>
      <w:r w:rsidR="00542CB1" w:rsidRPr="00870FF0">
        <w:rPr>
          <w:b/>
        </w:rPr>
        <w:t xml:space="preserve"> </w:t>
      </w:r>
      <w:r w:rsidR="0024398A" w:rsidRPr="00870FF0">
        <w:t>Microalgae</w:t>
      </w:r>
      <w:r w:rsidR="001E72F9" w:rsidRPr="00870FF0">
        <w:t>;</w:t>
      </w:r>
      <w:r w:rsidR="00542CB1" w:rsidRPr="00870FF0">
        <w:t xml:space="preserve"> </w:t>
      </w:r>
      <w:r w:rsidR="00985D6F" w:rsidRPr="00870FF0">
        <w:t>H</w:t>
      </w:r>
      <w:r w:rsidR="001E72F9" w:rsidRPr="00870FF0">
        <w:t>emagglutination;</w:t>
      </w:r>
      <w:r w:rsidR="00542CB1" w:rsidRPr="00870FF0">
        <w:t xml:space="preserve"> </w:t>
      </w:r>
      <w:r w:rsidR="00EC0E47" w:rsidRPr="00870FF0">
        <w:t>C</w:t>
      </w:r>
      <w:r w:rsidRPr="00870FF0">
        <w:t>arbohydrate</w:t>
      </w:r>
      <w:r w:rsidR="001E72F9" w:rsidRPr="00870FF0">
        <w:t>;</w:t>
      </w:r>
      <w:r w:rsidR="00EC0E47" w:rsidRPr="00870FF0">
        <w:t xml:space="preserve"> L</w:t>
      </w:r>
      <w:r w:rsidRPr="00870FF0">
        <w:t>ectin.</w:t>
      </w:r>
    </w:p>
    <w:p w14:paraId="7C3B258F" w14:textId="77777777" w:rsidR="0053441A" w:rsidRPr="00870FF0" w:rsidRDefault="00377B1B" w:rsidP="00E8510A">
      <w:pPr>
        <w:spacing w:line="360" w:lineRule="auto"/>
        <w:rPr>
          <w:b/>
        </w:rPr>
      </w:pPr>
      <w:r w:rsidRPr="00870FF0">
        <w:rPr>
          <w:b/>
        </w:rPr>
        <w:t>INTRODUCTION</w:t>
      </w:r>
    </w:p>
    <w:p w14:paraId="041CCB60" w14:textId="0F43E67E" w:rsidR="00BE3203" w:rsidRPr="00870FF0" w:rsidRDefault="00486BF0" w:rsidP="00E8510A">
      <w:pPr>
        <w:spacing w:line="360" w:lineRule="auto"/>
        <w:jc w:val="both"/>
      </w:pPr>
      <w:r>
        <w:t>“</w:t>
      </w:r>
      <w:r w:rsidR="005E083C" w:rsidRPr="00870FF0">
        <w:t>Haemagglutinins, carbohydrate-binding proteins</w:t>
      </w:r>
      <w:r w:rsidR="007F6E21" w:rsidRPr="00870FF0">
        <w:t xml:space="preserve"> were </w:t>
      </w:r>
      <w:r w:rsidR="005E083C" w:rsidRPr="00870FF0">
        <w:t>isolated from a wide variety of organisms</w:t>
      </w:r>
      <w:r w:rsidR="00AC64CC" w:rsidRPr="00870FF0">
        <w:t xml:space="preserve">. </w:t>
      </w:r>
      <w:r w:rsidR="00631D7C" w:rsidRPr="00870FF0">
        <w:t>These h</w:t>
      </w:r>
      <w:r w:rsidR="00AC64CC" w:rsidRPr="00870FF0">
        <w:t>aemagglutinins</w:t>
      </w:r>
      <w:r w:rsidR="005E083C" w:rsidRPr="00870FF0">
        <w:t xml:space="preserve"> agglutinate normal or transformed cells, including</w:t>
      </w:r>
      <w:r w:rsidR="001C1C80" w:rsidRPr="00870FF0">
        <w:t xml:space="preserve"> human and</w:t>
      </w:r>
      <w:r w:rsidR="005E083C" w:rsidRPr="00870FF0">
        <w:t xml:space="preserve"> animal erythrocytes.</w:t>
      </w:r>
      <w:r w:rsidR="00542CB1" w:rsidRPr="00870FF0">
        <w:t xml:space="preserve"> </w:t>
      </w:r>
      <w:r w:rsidR="005E083C" w:rsidRPr="00870FF0">
        <w:t xml:space="preserve">Their specificity </w:t>
      </w:r>
      <w:proofErr w:type="gramStart"/>
      <w:r w:rsidR="005E083C" w:rsidRPr="00870FF0">
        <w:t xml:space="preserve">for </w:t>
      </w:r>
      <w:r w:rsidR="002D1727" w:rsidRPr="00870FF0">
        <w:t xml:space="preserve"> carbohydrate</w:t>
      </w:r>
      <w:proofErr w:type="gramEnd"/>
      <w:r w:rsidR="005E083C" w:rsidRPr="00870FF0">
        <w:t xml:space="preserve"> structures make</w:t>
      </w:r>
      <w:r w:rsidR="00E52A23" w:rsidRPr="00870FF0">
        <w:t>s</w:t>
      </w:r>
      <w:r w:rsidR="005E083C" w:rsidRPr="00870FF0">
        <w:t xml:space="preserve"> them useful reagents in biochemical, drug, and clinical research.</w:t>
      </w:r>
      <w:r w:rsidR="001D56E9" w:rsidRPr="00870FF0">
        <w:t xml:space="preserve"> Usefulness of haemagglutinin in various fields of biological research such as cytology, cell biology, immunology and cancer research has caused a growing interest in the discovery and isolation of agglutinins from various new biological sources. As a result, a great number of living organisms have been reported to have haemagglutinins. However, in comparison, there are only limited studies on algal </w:t>
      </w:r>
      <w:proofErr w:type="gramStart"/>
      <w:r w:rsidR="001D56E9" w:rsidRPr="00870FF0">
        <w:t xml:space="preserve">haemagglutinins, </w:t>
      </w:r>
      <w:r w:rsidR="002D1727" w:rsidRPr="00870FF0">
        <w:t xml:space="preserve"> in</w:t>
      </w:r>
      <w:proofErr w:type="gramEnd"/>
      <w:r w:rsidR="002D1727" w:rsidRPr="00870FF0">
        <w:t xml:space="preserve"> spite</w:t>
      </w:r>
      <w:r w:rsidR="001D56E9" w:rsidRPr="00870FF0">
        <w:t xml:space="preserve"> of the availability of large number of species and amount of marine macroalgae , as compared to higher plants.</w:t>
      </w:r>
      <w:r w:rsidR="00542CB1" w:rsidRPr="00870FF0">
        <w:t xml:space="preserve"> </w:t>
      </w:r>
      <w:r w:rsidR="00D81738" w:rsidRPr="00870FF0">
        <w:t xml:space="preserve">In particular, lectins are proteins of nonimmune </w:t>
      </w:r>
      <w:r w:rsidR="00D81738" w:rsidRPr="00870FF0">
        <w:lastRenderedPageBreak/>
        <w:t>origin which bind specifically and reversibly to carbohydrates</w:t>
      </w:r>
      <w:r>
        <w:t>”</w:t>
      </w:r>
      <w:r w:rsidR="00D81738" w:rsidRPr="00870FF0">
        <w:t xml:space="preserve"> </w:t>
      </w:r>
      <w:r w:rsidR="00321F10" w:rsidRPr="00870FF0">
        <w:t>[</w:t>
      </w:r>
      <w:r>
        <w:t xml:space="preserve">1, </w:t>
      </w:r>
      <w:r w:rsidR="00321F10" w:rsidRPr="00870FF0">
        <w:t>2]</w:t>
      </w:r>
      <w:r w:rsidR="00D81738" w:rsidRPr="00870FF0">
        <w:t xml:space="preserve">. </w:t>
      </w:r>
      <w:r>
        <w:t>“</w:t>
      </w:r>
      <w:r w:rsidR="00B71BD8" w:rsidRPr="00870FF0">
        <w:t>Algae are the most diverse organisms in the plant kingdom</w:t>
      </w:r>
      <w:r w:rsidR="00330748" w:rsidRPr="00870FF0">
        <w:t xml:space="preserve">. </w:t>
      </w:r>
      <w:r w:rsidR="00536EA3" w:rsidRPr="00870FF0">
        <w:t xml:space="preserve">Microalgae are </w:t>
      </w:r>
      <w:r w:rsidR="000B2D85" w:rsidRPr="00870FF0">
        <w:t>microscopic unicellular, photosynthetic organisms</w:t>
      </w:r>
      <w:r w:rsidR="00BE5FB6" w:rsidRPr="00870FF0">
        <w:t>. T</w:t>
      </w:r>
      <w:r w:rsidR="000B2D85" w:rsidRPr="00870FF0">
        <w:t>hey can be used to produce a wide range of metabolites.</w:t>
      </w:r>
      <w:r w:rsidR="00542CB1" w:rsidRPr="00870FF0">
        <w:t xml:space="preserve"> </w:t>
      </w:r>
      <w:r w:rsidR="00536EA3" w:rsidRPr="00870FF0">
        <w:t xml:space="preserve">Hypersaline </w:t>
      </w:r>
      <w:r w:rsidR="00531565" w:rsidRPr="00870FF0">
        <w:t>ecosystem possesses</w:t>
      </w:r>
      <w:r w:rsidR="00536EA3" w:rsidRPr="00870FF0">
        <w:t xml:space="preserve"> many unique features different from other aquatic environments. Microalgae act as the sole producer in the saltpan, producing energy by trapping sunlight. Therefore microalgae represent a unique opportunity to discover novel metabolites. Microalgae have for long been used with </w:t>
      </w:r>
      <w:r w:rsidR="00AD11D2" w:rsidRPr="00870FF0">
        <w:t>t</w:t>
      </w:r>
      <w:r w:rsidR="00536EA3" w:rsidRPr="00870FF0">
        <w:t xml:space="preserve">herapeutic purposes; their systematic screening for biologically active principles began in the 1950s. </w:t>
      </w:r>
      <w:r w:rsidR="000B2D85" w:rsidRPr="00870FF0">
        <w:t>The increasing interest in marine natural products has led to the discovery of new biologically</w:t>
      </w:r>
      <w:r w:rsidR="00542CB1" w:rsidRPr="00870FF0">
        <w:t xml:space="preserve"> </w:t>
      </w:r>
      <w:r w:rsidR="000B2D85" w:rsidRPr="00870FF0">
        <w:t>active compounds and</w:t>
      </w:r>
      <w:r w:rsidR="00542CB1" w:rsidRPr="00870FF0">
        <w:t xml:space="preserve"> </w:t>
      </w:r>
      <w:r w:rsidR="000B2D85" w:rsidRPr="00870FF0">
        <w:t>marine algae have been subjected to increasing study for this purpose</w:t>
      </w:r>
      <w:r>
        <w:t>”</w:t>
      </w:r>
      <w:r w:rsidR="00542CB1" w:rsidRPr="00870FF0">
        <w:t xml:space="preserve"> </w:t>
      </w:r>
      <w:r w:rsidR="00BC08A2" w:rsidRPr="00870FF0">
        <w:t>[1]</w:t>
      </w:r>
      <w:r w:rsidR="000B2D85" w:rsidRPr="00870FF0">
        <w:t>.</w:t>
      </w:r>
    </w:p>
    <w:p w14:paraId="5FB2CF0E" w14:textId="5F438378" w:rsidR="002F77D3" w:rsidRPr="00870FF0" w:rsidRDefault="00486BF0" w:rsidP="00E8510A">
      <w:pPr>
        <w:autoSpaceDE w:val="0"/>
        <w:autoSpaceDN w:val="0"/>
        <w:adjustRightInd w:val="0"/>
        <w:spacing w:line="360" w:lineRule="auto"/>
        <w:jc w:val="both"/>
      </w:pPr>
      <w:r>
        <w:t>“</w:t>
      </w:r>
      <w:r w:rsidR="000B2D85" w:rsidRPr="00870FF0">
        <w:t>Biochemical experiments based on agglutinating tests have revealed the presence of haemagglutinin</w:t>
      </w:r>
      <w:r w:rsidR="00542CB1" w:rsidRPr="00870FF0">
        <w:t xml:space="preserve"> </w:t>
      </w:r>
      <w:r w:rsidR="000B2D85" w:rsidRPr="00870FF0">
        <w:t>activity in many algal extracts against erythrocytes from several animal species. In most studies</w:t>
      </w:r>
      <w:r w:rsidR="00542CB1" w:rsidRPr="00870FF0">
        <w:t xml:space="preserve"> </w:t>
      </w:r>
      <w:r w:rsidR="000B2D85" w:rsidRPr="00870FF0">
        <w:t>this haemagglutinin activity is referred to the presence of proteins or glycoproteins having specificities</w:t>
      </w:r>
      <w:r w:rsidR="00542CB1" w:rsidRPr="00870FF0">
        <w:t xml:space="preserve"> </w:t>
      </w:r>
      <w:r w:rsidR="000B2D85" w:rsidRPr="00870FF0">
        <w:t>for carbohydrate structures binding selectively to red blood cells and microorganisms.</w:t>
      </w:r>
      <w:r w:rsidR="00531565" w:rsidRPr="00870FF0">
        <w:t xml:space="preserve"> L</w:t>
      </w:r>
      <w:r w:rsidR="00B71BD8" w:rsidRPr="00870FF0">
        <w:t>ectins have been reported from a large number of algae. Algal lectins are</w:t>
      </w:r>
      <w:r w:rsidR="00542CB1" w:rsidRPr="00870FF0">
        <w:t xml:space="preserve"> </w:t>
      </w:r>
      <w:r w:rsidR="00B71BD8" w:rsidRPr="00870FF0">
        <w:t xml:space="preserve">referred to as </w:t>
      </w:r>
      <w:proofErr w:type="spellStart"/>
      <w:r w:rsidR="00B71BD8" w:rsidRPr="00870FF0">
        <w:t>phycolectins</w:t>
      </w:r>
      <w:proofErr w:type="spellEnd"/>
      <w:r w:rsidR="00542CB1" w:rsidRPr="00870FF0">
        <w:t xml:space="preserve"> </w:t>
      </w:r>
      <w:r w:rsidR="00B71BD8" w:rsidRPr="00870FF0">
        <w:t xml:space="preserve">and they differ from plant lectins in a variety of </w:t>
      </w:r>
      <w:proofErr w:type="spellStart"/>
      <w:r w:rsidR="00B71BD8" w:rsidRPr="00870FF0">
        <w:t>physico</w:t>
      </w:r>
      <w:proofErr w:type="spellEnd"/>
      <w:r w:rsidR="00B71BD8" w:rsidRPr="00870FF0">
        <w:t>-chemical characteristics</w:t>
      </w:r>
      <w:r>
        <w:t>”</w:t>
      </w:r>
      <w:r w:rsidR="00B71BD8" w:rsidRPr="00870FF0">
        <w:t>.</w:t>
      </w:r>
      <w:r w:rsidR="00542CB1" w:rsidRPr="00870FF0">
        <w:t xml:space="preserve"> </w:t>
      </w:r>
      <w:r>
        <w:t>[3] “</w:t>
      </w:r>
      <w:r w:rsidR="002F77D3" w:rsidRPr="00870FF0">
        <w:t>A few reports also indicated that marine unicellular algae contain haemagglutinins that agglutinate human and animal erythrocytes to varying degrees</w:t>
      </w:r>
      <w:r>
        <w:t>”</w:t>
      </w:r>
      <w:r w:rsidR="002F77D3" w:rsidRPr="00870FF0">
        <w:t xml:space="preserve"> </w:t>
      </w:r>
      <w:r w:rsidR="008234FE" w:rsidRPr="00870FF0">
        <w:t>[4-</w:t>
      </w:r>
      <w:r w:rsidR="005F2301" w:rsidRPr="00870FF0">
        <w:t>6]</w:t>
      </w:r>
      <w:r w:rsidR="002F77D3" w:rsidRPr="00870FF0">
        <w:t>. Because of their strong haemagglutinating activities, unicellular algae are also a potent source of haemagglutinin in biochemistry and medical applications.</w:t>
      </w:r>
    </w:p>
    <w:p w14:paraId="69BE3A3A" w14:textId="609A0F4A" w:rsidR="00D416AB" w:rsidRPr="00870FF0" w:rsidRDefault="00256FDE" w:rsidP="00E8510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70FF0">
        <w:t xml:space="preserve">Lectins have a variety of biological activities and can agglutinate various cells. </w:t>
      </w:r>
      <w:r w:rsidRPr="00870FF0">
        <w:rPr>
          <w:rFonts w:eastAsia="PMingLiU"/>
        </w:rPr>
        <w:t>Since the surface of living cells is covered with a layer of carbohydrates, lectins can easily bind to them, so they can recognize special sugar chain structures depending on the type.</w:t>
      </w:r>
      <w:r w:rsidR="00542CB1" w:rsidRPr="00870FF0">
        <w:rPr>
          <w:rFonts w:eastAsia="PMingLiU"/>
        </w:rPr>
        <w:t xml:space="preserve"> </w:t>
      </w:r>
      <w:r w:rsidR="00486BF0">
        <w:rPr>
          <w:rFonts w:eastAsia="PMingLiU"/>
        </w:rPr>
        <w:t>“</w:t>
      </w:r>
      <w:r w:rsidR="0061167B" w:rsidRPr="00870FF0">
        <w:t xml:space="preserve">Furthermore, their carbohydrate-binding specificity is usually complex, </w:t>
      </w:r>
      <w:r w:rsidR="00542CB1" w:rsidRPr="00870FF0">
        <w:t>revealing</w:t>
      </w:r>
      <w:r w:rsidR="0061167B" w:rsidRPr="00870FF0">
        <w:t xml:space="preserve"> that they do not bind to simple sugars but have high affinities for complex oligosaccharides, especially those found in animal glycoproteins. Compared to plant lectins, there are only a few reports on the use of marine algal lectins.</w:t>
      </w:r>
      <w:r w:rsidR="00542CB1" w:rsidRPr="00870FF0">
        <w:t xml:space="preserve"> </w:t>
      </w:r>
      <w:r w:rsidR="003223C8" w:rsidRPr="00870FF0">
        <w:t>Many algae also produce antibiotic substances capable of inhibiting bacteria, viruses, and fungi</w:t>
      </w:r>
      <w:r w:rsidR="00486BF0">
        <w:t>”</w:t>
      </w:r>
      <w:r w:rsidR="003223C8" w:rsidRPr="00870FF0">
        <w:t xml:space="preserve"> </w:t>
      </w:r>
      <w:r w:rsidR="00420288" w:rsidRPr="00870FF0">
        <w:t>[7]</w:t>
      </w:r>
      <w:r w:rsidR="003223C8" w:rsidRPr="00870FF0">
        <w:t xml:space="preserve">. </w:t>
      </w:r>
      <w:r w:rsidR="006F724B" w:rsidRPr="00870FF0">
        <w:t xml:space="preserve"> T</w:t>
      </w:r>
      <w:r w:rsidR="00EB559C" w:rsidRPr="00870FF0">
        <w:t>he present study</w:t>
      </w:r>
      <w:r w:rsidR="006F724B" w:rsidRPr="00870FF0">
        <w:t xml:space="preserve"> was undertaken to identify and </w:t>
      </w:r>
      <w:r w:rsidR="00DE2F21" w:rsidRPr="00870FF0">
        <w:t>characterize hem</w:t>
      </w:r>
      <w:r w:rsidR="00EB559C" w:rsidRPr="00870FF0">
        <w:t xml:space="preserve">agglutinin from the </w:t>
      </w:r>
      <w:r w:rsidR="000E4188" w:rsidRPr="00870FF0">
        <w:t>m</w:t>
      </w:r>
      <w:r w:rsidR="00AD11D2" w:rsidRPr="00870FF0">
        <w:t>icroalgae</w:t>
      </w:r>
      <w:r w:rsidR="00542CB1" w:rsidRPr="00870FF0">
        <w:t xml:space="preserve"> </w:t>
      </w:r>
      <w:proofErr w:type="spellStart"/>
      <w:r w:rsidR="00A92E44" w:rsidRPr="00870FF0">
        <w:rPr>
          <w:i/>
        </w:rPr>
        <w:t>Navicula</w:t>
      </w:r>
      <w:proofErr w:type="spellEnd"/>
      <w:r w:rsidR="00542CB1" w:rsidRPr="00870FF0">
        <w:rPr>
          <w:i/>
        </w:rPr>
        <w:t xml:space="preserve"> </w:t>
      </w:r>
      <w:r w:rsidR="000E4188" w:rsidRPr="00870FF0">
        <w:t>s</w:t>
      </w:r>
      <w:r w:rsidR="00A92E44" w:rsidRPr="00870FF0">
        <w:t>p</w:t>
      </w:r>
      <w:r w:rsidR="000E4188" w:rsidRPr="00870FF0">
        <w:t>.</w:t>
      </w:r>
      <w:r w:rsidR="0071580A" w:rsidRPr="00870FF0">
        <w:t xml:space="preserve"> In addition, the anticancer activity was </w:t>
      </w:r>
      <w:proofErr w:type="spellStart"/>
      <w:r w:rsidR="0071580A" w:rsidRPr="00870FF0">
        <w:t>analyzed</w:t>
      </w:r>
      <w:proofErr w:type="spellEnd"/>
      <w:r w:rsidR="0071580A" w:rsidRPr="00870FF0">
        <w:t xml:space="preserve">. </w:t>
      </w:r>
    </w:p>
    <w:p w14:paraId="41CCC3B9" w14:textId="77777777" w:rsidR="000E4188" w:rsidRPr="00870FF0" w:rsidRDefault="000E4188" w:rsidP="00E8510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7D6553" w14:textId="77777777" w:rsidR="00EB559C" w:rsidRPr="00870FF0" w:rsidRDefault="00FB1C2E" w:rsidP="00E8510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FF0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14:paraId="50A5082E" w14:textId="77777777" w:rsidR="007503D7" w:rsidRPr="00870FF0" w:rsidRDefault="007503D7" w:rsidP="00E8510A">
      <w:pPr>
        <w:spacing w:line="360" w:lineRule="auto"/>
        <w:rPr>
          <w:b/>
        </w:rPr>
      </w:pPr>
      <w:r w:rsidRPr="00870FF0">
        <w:rPr>
          <w:b/>
        </w:rPr>
        <w:lastRenderedPageBreak/>
        <w:t>Collection of microalgae from saltpan water</w:t>
      </w:r>
    </w:p>
    <w:p w14:paraId="66379D2F" w14:textId="20DB9FF5" w:rsidR="00DB4AED" w:rsidRPr="00870FF0" w:rsidRDefault="00DB4AED" w:rsidP="00E8510A">
      <w:pPr>
        <w:spacing w:line="360" w:lineRule="auto"/>
        <w:jc w:val="both"/>
      </w:pPr>
      <w:r w:rsidRPr="00870FF0">
        <w:t xml:space="preserve">The isolation of microalgae was carried out from saltpan water sample. The </w:t>
      </w:r>
      <w:r w:rsidR="00542CB1" w:rsidRPr="00870FF0">
        <w:t>brine water</w:t>
      </w:r>
      <w:r w:rsidRPr="00870FF0">
        <w:t xml:space="preserve"> sample was collected from reservoir, condenser</w:t>
      </w:r>
      <w:r w:rsidR="002D1727" w:rsidRPr="00870FF0">
        <w:t>,</w:t>
      </w:r>
      <w:r w:rsidRPr="00870FF0">
        <w:t xml:space="preserve"> and crystallizer of </w:t>
      </w:r>
      <w:proofErr w:type="spellStart"/>
      <w:r w:rsidRPr="00870FF0">
        <w:t>puthalam</w:t>
      </w:r>
      <w:proofErr w:type="spellEnd"/>
      <w:r w:rsidRPr="00870FF0">
        <w:t xml:space="preserve"> saltpan in Kanyakumari district</w:t>
      </w:r>
      <w:r w:rsidR="00124D34" w:rsidRPr="00870FF0">
        <w:t xml:space="preserve">, </w:t>
      </w:r>
      <w:r w:rsidR="000E4188" w:rsidRPr="00870FF0">
        <w:t>India</w:t>
      </w:r>
      <w:r w:rsidRPr="00870FF0">
        <w:t>. The water samples were taken from both the surface and middle of the water column. The collected samples were packed in transparent plastic bottles</w:t>
      </w:r>
      <w:r w:rsidR="00B23DC4" w:rsidRPr="00870FF0">
        <w:t xml:space="preserve">, </w:t>
      </w:r>
      <w:r w:rsidRPr="00870FF0">
        <w:t xml:space="preserve">and marked and placed in an ice bag. The </w:t>
      </w:r>
      <w:r w:rsidR="00B63A98" w:rsidRPr="00870FF0">
        <w:t>sample</w:t>
      </w:r>
      <w:r w:rsidR="00124D34" w:rsidRPr="00870FF0">
        <w:t>s</w:t>
      </w:r>
      <w:r w:rsidR="00B63A98" w:rsidRPr="00870FF0">
        <w:t xml:space="preserve"> w</w:t>
      </w:r>
      <w:r w:rsidR="00124D34" w:rsidRPr="00870FF0">
        <w:t>ere</w:t>
      </w:r>
      <w:r w:rsidRPr="00870FF0">
        <w:t xml:space="preserve"> transported to the laboratory for further analysis.</w:t>
      </w:r>
    </w:p>
    <w:p w14:paraId="7E95F10F" w14:textId="77777777" w:rsidR="00176B7B" w:rsidRPr="00870FF0" w:rsidRDefault="00176B7B" w:rsidP="00E8510A">
      <w:pPr>
        <w:pStyle w:val="Pa12"/>
        <w:spacing w:before="160" w:after="60" w:line="360" w:lineRule="auto"/>
      </w:pPr>
      <w:r w:rsidRPr="00870FF0">
        <w:rPr>
          <w:b/>
          <w:bCs/>
        </w:rPr>
        <w:t>Isolation and Identification of Marine Microalgae</w:t>
      </w:r>
    </w:p>
    <w:p w14:paraId="594DB63F" w14:textId="77777777" w:rsidR="00176B7B" w:rsidRPr="00870FF0" w:rsidRDefault="00E62B18" w:rsidP="00E8510A">
      <w:pPr>
        <w:pStyle w:val="Pa8"/>
        <w:spacing w:after="120" w:line="360" w:lineRule="auto"/>
        <w:jc w:val="both"/>
      </w:pPr>
      <w:r w:rsidRPr="00870FF0">
        <w:t>M</w:t>
      </w:r>
      <w:r w:rsidR="00176B7B" w:rsidRPr="00870FF0">
        <w:t xml:space="preserve">icroalgae were isolated by </w:t>
      </w:r>
      <w:r w:rsidR="00DE10D0" w:rsidRPr="00870FF0">
        <w:t>agar-plating</w:t>
      </w:r>
      <w:r w:rsidR="00176B7B" w:rsidRPr="00870FF0">
        <w:t xml:space="preserve"> method which was previously described by Perumal</w:t>
      </w:r>
      <w:r w:rsidR="00EE187B" w:rsidRPr="00870FF0">
        <w:t xml:space="preserve"> </w:t>
      </w:r>
      <w:r w:rsidR="00176B7B" w:rsidRPr="00870FF0">
        <w:t>et al</w:t>
      </w:r>
      <w:r w:rsidR="0071580A" w:rsidRPr="00870FF0">
        <w:t xml:space="preserve">. </w:t>
      </w:r>
      <w:r w:rsidR="00420288" w:rsidRPr="00870FF0">
        <w:t>[8]</w:t>
      </w:r>
      <w:r w:rsidR="00BE3203" w:rsidRPr="00870FF0">
        <w:t>.</w:t>
      </w:r>
      <w:r w:rsidRPr="00870FF0">
        <w:t xml:space="preserve"> </w:t>
      </w:r>
      <w:r w:rsidR="00176B7B" w:rsidRPr="00870FF0">
        <w:t>The culture was grown in a conical flask</w:t>
      </w:r>
      <w:r w:rsidR="0074041A" w:rsidRPr="00870FF0">
        <w:t xml:space="preserve"> (500 ml)</w:t>
      </w:r>
      <w:r w:rsidR="00176B7B" w:rsidRPr="00870FF0">
        <w:t xml:space="preserve"> containing 250 ml of sterile Conway media</w:t>
      </w:r>
      <w:r w:rsidR="0074041A" w:rsidRPr="00870FF0">
        <w:t>,</w:t>
      </w:r>
      <w:r w:rsidR="00176B7B" w:rsidRPr="00870FF0">
        <w:t xml:space="preserve"> and the flasks were maintained at a temperature of 25°C ± 1</w:t>
      </w:r>
      <w:r w:rsidRPr="00870FF0">
        <w:t xml:space="preserve"> </w:t>
      </w:r>
      <w:r w:rsidR="00176B7B" w:rsidRPr="00870FF0">
        <w:t>°C with a continuous illumination of 1,000 lux with 16:8 light and dark cycle.</w:t>
      </w:r>
      <w:r w:rsidRPr="00870FF0">
        <w:t xml:space="preserve"> </w:t>
      </w:r>
      <w:r w:rsidR="00176B7B" w:rsidRPr="00870FF0">
        <w:t>All species were identified by external morphology</w:t>
      </w:r>
      <w:r w:rsidRPr="00870FF0">
        <w:t xml:space="preserve"> </w:t>
      </w:r>
      <w:r w:rsidR="00176B7B" w:rsidRPr="00870FF0">
        <w:t xml:space="preserve">using microscope </w:t>
      </w:r>
      <w:r w:rsidR="00FD347F" w:rsidRPr="00870FF0">
        <w:t>was previously described</w:t>
      </w:r>
      <w:r w:rsidR="008734B0" w:rsidRPr="00870FF0">
        <w:t xml:space="preserve"> by</w:t>
      </w:r>
      <w:r w:rsidR="00176B7B" w:rsidRPr="00870FF0">
        <w:t xml:space="preserve"> Mitra et al</w:t>
      </w:r>
      <w:r w:rsidR="00176B7B" w:rsidRPr="00870FF0">
        <w:rPr>
          <w:i/>
        </w:rPr>
        <w:t>.</w:t>
      </w:r>
      <w:r w:rsidRPr="00870FF0">
        <w:rPr>
          <w:i/>
        </w:rPr>
        <w:t xml:space="preserve"> </w:t>
      </w:r>
      <w:r w:rsidR="00420288" w:rsidRPr="00870FF0">
        <w:t>[9]</w:t>
      </w:r>
      <w:r w:rsidR="00AE0C91" w:rsidRPr="00870FF0">
        <w:t>.</w:t>
      </w:r>
    </w:p>
    <w:p w14:paraId="15557B03" w14:textId="77777777" w:rsidR="0091105F" w:rsidRPr="00870FF0" w:rsidRDefault="0091105F" w:rsidP="00E8510A">
      <w:pPr>
        <w:spacing w:line="360" w:lineRule="auto"/>
      </w:pPr>
    </w:p>
    <w:p w14:paraId="0B5CD9B1" w14:textId="77777777" w:rsidR="00176B7B" w:rsidRPr="00870FF0" w:rsidRDefault="00176B7B" w:rsidP="00E8510A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70FF0">
        <w:rPr>
          <w:b/>
          <w:bCs/>
        </w:rPr>
        <w:t xml:space="preserve">Stock culture maintenance and indoor mass culture of </w:t>
      </w:r>
      <w:r w:rsidR="00F21F88" w:rsidRPr="00870FF0">
        <w:rPr>
          <w:b/>
          <w:bCs/>
        </w:rPr>
        <w:t>isolated microalgae</w:t>
      </w:r>
    </w:p>
    <w:p w14:paraId="0418063D" w14:textId="4AB6127E" w:rsidR="00741920" w:rsidRPr="00870FF0" w:rsidRDefault="00406541" w:rsidP="00E8510A">
      <w:pPr>
        <w:autoSpaceDE w:val="0"/>
        <w:autoSpaceDN w:val="0"/>
        <w:adjustRightInd w:val="0"/>
        <w:spacing w:line="360" w:lineRule="auto"/>
        <w:jc w:val="both"/>
      </w:pPr>
      <w:r w:rsidRPr="00870FF0">
        <w:t xml:space="preserve">The </w:t>
      </w:r>
      <w:r w:rsidR="003C6E86" w:rsidRPr="00870FF0">
        <w:t xml:space="preserve">algal </w:t>
      </w:r>
      <w:r w:rsidRPr="00870FF0">
        <w:t>stock was maintained in Walne’s medi</w:t>
      </w:r>
      <w:r w:rsidR="003C6E86" w:rsidRPr="00870FF0">
        <w:t>um</w:t>
      </w:r>
      <w:r w:rsidRPr="00870FF0">
        <w:t xml:space="preserve">. The cultured flasks were placed </w:t>
      </w:r>
      <w:r w:rsidR="003C6E86" w:rsidRPr="00870FF0">
        <w:t xml:space="preserve">under </w:t>
      </w:r>
      <w:r w:rsidR="00F21F88" w:rsidRPr="00870FF0">
        <w:t>tube lights of 1,000 L</w:t>
      </w:r>
      <w:r w:rsidRPr="00870FF0">
        <w:t>ux light intensity. The temperature range was between 28</w:t>
      </w:r>
      <w:r w:rsidR="00F21F88" w:rsidRPr="00870FF0">
        <w:t xml:space="preserve"> </w:t>
      </w:r>
      <w:r w:rsidRPr="00870FF0">
        <w:t>°C and 30</w:t>
      </w:r>
      <w:r w:rsidR="00F21F88" w:rsidRPr="00870FF0">
        <w:t xml:space="preserve"> </w:t>
      </w:r>
      <w:r w:rsidRPr="00870FF0">
        <w:t>°C</w:t>
      </w:r>
      <w:r w:rsidR="009B1A46" w:rsidRPr="00870FF0">
        <w:t>. In 4-5 days, the culture reached log phase</w:t>
      </w:r>
      <w:r w:rsidR="00CC2C67" w:rsidRPr="00870FF0">
        <w:t xml:space="preserve"> and</w:t>
      </w:r>
      <w:r w:rsidR="009B1A46" w:rsidRPr="00870FF0">
        <w:t xml:space="preserve"> maximum exponential phase was achieved</w:t>
      </w:r>
      <w:r w:rsidR="00CC2C67" w:rsidRPr="00870FF0">
        <w:t xml:space="preserve"> after 10 </w:t>
      </w:r>
      <w:proofErr w:type="spellStart"/>
      <w:r w:rsidR="00CC2C67" w:rsidRPr="00870FF0">
        <w:t>days</w:t>
      </w:r>
      <w:r w:rsidR="009B1A46" w:rsidRPr="00870FF0">
        <w:t>.</w:t>
      </w:r>
      <w:r w:rsidRPr="00870FF0">
        <w:t>The</w:t>
      </w:r>
      <w:proofErr w:type="spellEnd"/>
      <w:r w:rsidRPr="00870FF0">
        <w:t xml:space="preserve"> composition of Walne’s medi</w:t>
      </w:r>
      <w:r w:rsidR="00CC2C67" w:rsidRPr="00870FF0">
        <w:t>um</w:t>
      </w:r>
      <w:r w:rsidRPr="00870FF0">
        <w:t xml:space="preserve"> included macronutrients, such as potassium nitrate – 100 gm; sodium di-hydrogen orthophosphate − 20.0 gm; Ethylene diamine </w:t>
      </w:r>
      <w:r w:rsidR="002D1727" w:rsidRPr="00870FF0">
        <w:t xml:space="preserve"> tetra acetic</w:t>
      </w:r>
      <w:r w:rsidRPr="00870FF0">
        <w:t xml:space="preserve"> acid (EDTA), sodium salt −45.0 gm; boric acid – 33.48 gm; ferric chloride – 1.30 gm; and manganese chloride −0.36 gm. They were then dissolved in 1 l of distilled water and named as stock solution ‘A’. The micronutrients consisted of zinc chloride – 4.2 gm; copper sulphate – 4.0 gm; cobalt chloride – 4.0 gm; and ammonium molybdate – 1.8 gm. All were dissolved in 1 l distilled water. Vitamins such as thiamine (vitamin B1) – 200 mg and </w:t>
      </w:r>
      <w:proofErr w:type="spellStart"/>
      <w:r w:rsidRPr="00870FF0">
        <w:t>cyanocobalamine</w:t>
      </w:r>
      <w:proofErr w:type="spellEnd"/>
      <w:r w:rsidRPr="00870FF0">
        <w:t xml:space="preserve"> (vitamin B12) −10 mg were dissolved in 100 ml of water to prepare the stock solution ‘C’ and stored in a refrigerator. </w:t>
      </w:r>
      <w:r w:rsidR="00F21F88" w:rsidRPr="00870FF0">
        <w:t>The s</w:t>
      </w:r>
      <w:r w:rsidRPr="00870FF0">
        <w:t xml:space="preserve">olutions A, B, and C were prepared in separate reagent bottles. For the preparation of the working solution, 1 ml of solution ‘A’, 0.5 ml of solution ‘B’, and 0.1 ml of solution ‘C’ were individually taken and added in 1 l of filtered and sterilized </w:t>
      </w:r>
      <w:r w:rsidR="002D1727" w:rsidRPr="00870FF0">
        <w:t xml:space="preserve"> seawater. The</w:t>
      </w:r>
      <w:r w:rsidRPr="00870FF0">
        <w:t xml:space="preserve"> seawater was enriched with the required quantity of Walne’s medi</w:t>
      </w:r>
      <w:r w:rsidR="00CC2C67" w:rsidRPr="00870FF0">
        <w:t>um</w:t>
      </w:r>
      <w:r w:rsidRPr="00870FF0">
        <w:t xml:space="preserve">. Then, 10–20% of the inoculums of log-phase culture were transferred into the </w:t>
      </w:r>
      <w:r w:rsidR="007A635D" w:rsidRPr="00870FF0">
        <w:t xml:space="preserve">indoor </w:t>
      </w:r>
      <w:r w:rsidRPr="00870FF0">
        <w:t xml:space="preserve">mass culture </w:t>
      </w:r>
      <w:r w:rsidR="007A635D" w:rsidRPr="00870FF0">
        <w:t>container</w:t>
      </w:r>
      <w:r w:rsidRPr="00870FF0">
        <w:t xml:space="preserve"> with</w:t>
      </w:r>
      <w:r w:rsidR="00950B94" w:rsidRPr="00870FF0">
        <w:t xml:space="preserve"> 5 L </w:t>
      </w:r>
      <w:r w:rsidRPr="00870FF0">
        <w:t>medi</w:t>
      </w:r>
      <w:r w:rsidR="00D061F9" w:rsidRPr="00870FF0">
        <w:t>um</w:t>
      </w:r>
      <w:r w:rsidRPr="00870FF0">
        <w:t xml:space="preserve">. Finally, </w:t>
      </w:r>
      <w:r w:rsidRPr="00870FF0">
        <w:lastRenderedPageBreak/>
        <w:t xml:space="preserve">the culture </w:t>
      </w:r>
      <w:r w:rsidR="00C07477" w:rsidRPr="00870FF0">
        <w:t xml:space="preserve">container was </w:t>
      </w:r>
      <w:r w:rsidR="007A635D" w:rsidRPr="00870FF0">
        <w:t>placed in front of the tube lights of 1,000 lux light intensity</w:t>
      </w:r>
      <w:r w:rsidR="002D1727" w:rsidRPr="00870FF0">
        <w:t xml:space="preserve"> </w:t>
      </w:r>
      <w:r w:rsidR="00BD00D9" w:rsidRPr="00870FF0">
        <w:t>with continuous aeration</w:t>
      </w:r>
      <w:r w:rsidR="007A635D" w:rsidRPr="00870FF0">
        <w:t>. The temperature range was between 28</w:t>
      </w:r>
      <w:r w:rsidR="00EE187B" w:rsidRPr="00870FF0">
        <w:t xml:space="preserve"> </w:t>
      </w:r>
      <w:r w:rsidR="007A635D" w:rsidRPr="00870FF0">
        <w:t>°C and 30</w:t>
      </w:r>
      <w:r w:rsidR="00CC2C67" w:rsidRPr="00870FF0">
        <w:t xml:space="preserve"> °C</w:t>
      </w:r>
      <w:r w:rsidR="007A635D" w:rsidRPr="00870FF0">
        <w:t>.</w:t>
      </w:r>
    </w:p>
    <w:p w14:paraId="28B408B6" w14:textId="77777777" w:rsidR="00A21887" w:rsidRPr="00870FF0" w:rsidRDefault="00A21887" w:rsidP="00E8510A">
      <w:pPr>
        <w:spacing w:line="360" w:lineRule="auto"/>
        <w:rPr>
          <w:b/>
        </w:rPr>
      </w:pPr>
      <w:r w:rsidRPr="00870FF0">
        <w:rPr>
          <w:b/>
        </w:rPr>
        <w:t>Preparation of Algal Sample:</w:t>
      </w:r>
    </w:p>
    <w:p w14:paraId="1DBEEA96" w14:textId="45F04BAE" w:rsidR="00A21887" w:rsidRPr="00870FF0" w:rsidRDefault="00A21887" w:rsidP="00E8510A">
      <w:pPr>
        <w:spacing w:line="360" w:lineRule="auto"/>
        <w:ind w:right="4"/>
        <w:jc w:val="both"/>
      </w:pPr>
      <w:r w:rsidRPr="00870FF0">
        <w:t>100</w:t>
      </w:r>
      <w:r w:rsidR="00EE187B" w:rsidRPr="00870FF0">
        <w:t xml:space="preserve"> </w:t>
      </w:r>
      <w:r w:rsidRPr="00870FF0">
        <w:t>ml of pure algal culture was taken and centrifuged at 5000</w:t>
      </w:r>
      <w:r w:rsidR="00EE187B" w:rsidRPr="00870FF0">
        <w:t xml:space="preserve"> </w:t>
      </w:r>
      <w:r w:rsidRPr="00870FF0">
        <w:t>rpm for 20</w:t>
      </w:r>
      <w:r w:rsidR="00EE187B" w:rsidRPr="00870FF0">
        <w:t xml:space="preserve"> </w:t>
      </w:r>
      <w:r w:rsidRPr="00870FF0">
        <w:t xml:space="preserve">minutes. The algal pellet </w:t>
      </w:r>
      <w:proofErr w:type="gramStart"/>
      <w:r w:rsidRPr="00870FF0">
        <w:t xml:space="preserve">was </w:t>
      </w:r>
      <w:r w:rsidR="002D1727" w:rsidRPr="00870FF0">
        <w:t xml:space="preserve"> collected</w:t>
      </w:r>
      <w:proofErr w:type="gramEnd"/>
      <w:r w:rsidR="002D1727" w:rsidRPr="00870FF0">
        <w:t>,</w:t>
      </w:r>
      <w:r w:rsidRPr="00870FF0">
        <w:t xml:space="preserve"> and 2</w:t>
      </w:r>
      <w:r w:rsidR="005E5E4A" w:rsidRPr="00870FF0">
        <w:t xml:space="preserve"> </w:t>
      </w:r>
      <w:r w:rsidRPr="00870FF0">
        <w:t xml:space="preserve">ml of </w:t>
      </w:r>
      <w:r w:rsidR="00AF56D1" w:rsidRPr="00870FF0">
        <w:t>cold</w:t>
      </w:r>
      <w:r w:rsidR="005E5E4A" w:rsidRPr="00870FF0">
        <w:t xml:space="preserve"> </w:t>
      </w:r>
      <w:r w:rsidRPr="00870FF0">
        <w:t>T</w:t>
      </w:r>
      <w:r w:rsidR="005A406E" w:rsidRPr="00870FF0">
        <w:t>BS</w:t>
      </w:r>
      <w:r w:rsidRPr="00870FF0">
        <w:t xml:space="preserve"> (pH</w:t>
      </w:r>
      <w:r w:rsidR="005E5E4A" w:rsidRPr="00870FF0">
        <w:t xml:space="preserve"> </w:t>
      </w:r>
      <w:r w:rsidRPr="00870FF0">
        <w:t>7.6) was added and homogenize in a glass homogenizer for 10-20 minutes. The homogenate was incubated on the water bath at 60</w:t>
      </w:r>
      <w:r w:rsidR="005E5E4A" w:rsidRPr="00870FF0">
        <w:t xml:space="preserve"> </w:t>
      </w:r>
      <w:r w:rsidRPr="00870FF0">
        <w:t>ᵒC for 30 minutes. After incubation the homogenate was centrifuged at 10,000 rpm 4</w:t>
      </w:r>
      <w:r w:rsidR="005E5E4A" w:rsidRPr="00870FF0">
        <w:t xml:space="preserve"> </w:t>
      </w:r>
      <w:r w:rsidRPr="00870FF0">
        <w:t>ᵒC for 20</w:t>
      </w:r>
      <w:r w:rsidR="005E5E4A" w:rsidRPr="00870FF0">
        <w:t xml:space="preserve"> </w:t>
      </w:r>
      <w:r w:rsidRPr="00870FF0">
        <w:t>minutes. After centrifugation, the supernatant was collected</w:t>
      </w:r>
      <w:r w:rsidR="005A406E" w:rsidRPr="00870FF0">
        <w:t xml:space="preserve"> and used for hemagglutin</w:t>
      </w:r>
      <w:r w:rsidR="00CC5D66" w:rsidRPr="00870FF0">
        <w:t xml:space="preserve">in </w:t>
      </w:r>
      <w:r w:rsidR="005A406E" w:rsidRPr="00870FF0">
        <w:t>assay</w:t>
      </w:r>
      <w:r w:rsidRPr="00870FF0">
        <w:t>.</w:t>
      </w:r>
    </w:p>
    <w:p w14:paraId="403A465F" w14:textId="77777777" w:rsidR="00A21887" w:rsidRPr="00870FF0" w:rsidRDefault="00FB1C2E" w:rsidP="00E8510A">
      <w:pPr>
        <w:spacing w:line="360" w:lineRule="auto"/>
        <w:rPr>
          <w:b/>
        </w:rPr>
      </w:pPr>
      <w:r w:rsidRPr="00870FF0">
        <w:rPr>
          <w:b/>
        </w:rPr>
        <w:t xml:space="preserve">Collection </w:t>
      </w:r>
      <w:r w:rsidR="00A21887" w:rsidRPr="00870FF0">
        <w:rPr>
          <w:b/>
        </w:rPr>
        <w:t>o</w:t>
      </w:r>
      <w:r w:rsidR="00CC2C67" w:rsidRPr="00870FF0">
        <w:rPr>
          <w:b/>
        </w:rPr>
        <w:t>f Human and Animal erythrocytes</w:t>
      </w:r>
    </w:p>
    <w:p w14:paraId="16AA881A" w14:textId="2E943F3C" w:rsidR="00A21887" w:rsidRPr="00870FF0" w:rsidRDefault="00A21887" w:rsidP="00E8510A">
      <w:pPr>
        <w:spacing w:line="360" w:lineRule="auto"/>
        <w:jc w:val="both"/>
      </w:pPr>
      <w:r w:rsidRPr="00870FF0">
        <w:t>Red blood cells of human A, B and O groups and the red blood cells of chicken, goat,</w:t>
      </w:r>
      <w:r w:rsidR="007E454A" w:rsidRPr="00870FF0">
        <w:t xml:space="preserve"> </w:t>
      </w:r>
      <w:r w:rsidRPr="00870FF0">
        <w:t>cow and rabbit were used for haemagglutinin</w:t>
      </w:r>
      <w:r w:rsidR="007E454A" w:rsidRPr="00870FF0">
        <w:t xml:space="preserve"> </w:t>
      </w:r>
      <w:r w:rsidRPr="00870FF0">
        <w:t>tests.</w:t>
      </w:r>
      <w:r w:rsidR="007E454A" w:rsidRPr="00870FF0">
        <w:t xml:space="preserve"> </w:t>
      </w:r>
      <w:r w:rsidRPr="00870FF0">
        <w:t xml:space="preserve">Blood was collected </w:t>
      </w:r>
      <w:r w:rsidR="008017EA" w:rsidRPr="00870FF0">
        <w:t xml:space="preserve">from </w:t>
      </w:r>
      <w:r w:rsidRPr="00870FF0">
        <w:t>healthy human</w:t>
      </w:r>
      <w:r w:rsidR="008017EA" w:rsidRPr="00870FF0">
        <w:t xml:space="preserve"> with written consents.</w:t>
      </w:r>
      <w:r w:rsidR="00373887" w:rsidRPr="00870FF0">
        <w:t xml:space="preserve"> Chicken, cow, goat and rabbit blood was collected with suitable anticoagulants from </w:t>
      </w:r>
      <w:proofErr w:type="gramStart"/>
      <w:r w:rsidR="00373887" w:rsidRPr="00870FF0">
        <w:t xml:space="preserve">the </w:t>
      </w:r>
      <w:r w:rsidR="002D1727" w:rsidRPr="00870FF0">
        <w:t xml:space="preserve"> slaughterhouse</w:t>
      </w:r>
      <w:proofErr w:type="gramEnd"/>
      <w:r w:rsidR="00373887" w:rsidRPr="00870FF0">
        <w:t xml:space="preserve">. </w:t>
      </w:r>
      <w:r w:rsidRPr="00870FF0">
        <w:t>All the blood samples were collected directly in sterile modified</w:t>
      </w:r>
      <w:r w:rsidR="007E454A" w:rsidRPr="00870FF0">
        <w:t xml:space="preserve"> </w:t>
      </w:r>
      <w:proofErr w:type="spellStart"/>
      <w:r w:rsidR="00AE0C91" w:rsidRPr="00870FF0">
        <w:t>Alsevier’s</w:t>
      </w:r>
      <w:proofErr w:type="spellEnd"/>
      <w:r w:rsidRPr="00870FF0">
        <w:t xml:space="preserve"> medium (anticoagulant)</w:t>
      </w:r>
      <w:r w:rsidR="007E454A" w:rsidRPr="00870FF0">
        <w:t xml:space="preserve"> </w:t>
      </w:r>
      <w:r w:rsidRPr="00870FF0">
        <w:t>(pH 6.1, 30</w:t>
      </w:r>
      <w:r w:rsidR="007E454A" w:rsidRPr="00870FF0">
        <w:t xml:space="preserve"> </w:t>
      </w:r>
      <w:r w:rsidRPr="00870FF0">
        <w:t>mM trisodium citrate, 77</w:t>
      </w:r>
      <w:r w:rsidR="007E454A" w:rsidRPr="00870FF0">
        <w:t xml:space="preserve"> </w:t>
      </w:r>
      <w:r w:rsidRPr="00870FF0">
        <w:t>mM NaCl and 114</w:t>
      </w:r>
      <w:r w:rsidR="007E454A" w:rsidRPr="00870FF0">
        <w:t xml:space="preserve"> </w:t>
      </w:r>
      <w:r w:rsidRPr="00870FF0">
        <w:t>mM glucose) stored 4</w:t>
      </w:r>
      <w:r w:rsidR="007E454A" w:rsidRPr="00870FF0">
        <w:t xml:space="preserve"> </w:t>
      </w:r>
      <w:r w:rsidRPr="00870FF0">
        <w:t>ᵒC up to 2 weeks.</w:t>
      </w:r>
    </w:p>
    <w:p w14:paraId="2733FBE7" w14:textId="77777777" w:rsidR="00A21887" w:rsidRPr="00870FF0" w:rsidRDefault="00A21887" w:rsidP="00E8510A">
      <w:pPr>
        <w:spacing w:line="360" w:lineRule="auto"/>
        <w:rPr>
          <w:b/>
        </w:rPr>
      </w:pPr>
      <w:r w:rsidRPr="00870FF0">
        <w:rPr>
          <w:b/>
        </w:rPr>
        <w:t>Prepar</w:t>
      </w:r>
      <w:r w:rsidR="00373887" w:rsidRPr="00870FF0">
        <w:rPr>
          <w:b/>
        </w:rPr>
        <w:t xml:space="preserve">ation of Erythrocyte suspension </w:t>
      </w:r>
    </w:p>
    <w:p w14:paraId="10539813" w14:textId="77777777" w:rsidR="00A21887" w:rsidRPr="00870FF0" w:rsidRDefault="00A21887" w:rsidP="00E8510A">
      <w:pPr>
        <w:spacing w:line="360" w:lineRule="auto"/>
        <w:jc w:val="both"/>
      </w:pPr>
      <w:r w:rsidRPr="00870FF0">
        <w:t>The freshly collected A,B and O of human,</w:t>
      </w:r>
      <w:r w:rsidR="00FF6464" w:rsidRPr="00870FF0">
        <w:t xml:space="preserve"> </w:t>
      </w:r>
      <w:r w:rsidRPr="00870FF0">
        <w:t>Rabbit, Cow, Goat and Chicken of anim</w:t>
      </w:r>
      <w:r w:rsidR="007E7570" w:rsidRPr="00870FF0">
        <w:t xml:space="preserve">al erythrocyte were washed </w:t>
      </w:r>
      <w:r w:rsidRPr="00870FF0">
        <w:t>3 times with 10 vol</w:t>
      </w:r>
      <w:r w:rsidR="0017753E" w:rsidRPr="00870FF0">
        <w:t>ume</w:t>
      </w:r>
      <w:r w:rsidRPr="00870FF0">
        <w:t>s of 100</w:t>
      </w:r>
      <w:r w:rsidR="00FF6464" w:rsidRPr="00870FF0">
        <w:t xml:space="preserve"> </w:t>
      </w:r>
      <w:r w:rsidRPr="00870FF0">
        <w:t>mM Tris-base at pH 7.6 containing 50</w:t>
      </w:r>
      <w:r w:rsidR="00FF6464" w:rsidRPr="00870FF0">
        <w:t xml:space="preserve"> </w:t>
      </w:r>
      <w:r w:rsidRPr="00870FF0">
        <w:t>mM NaCl and 10</w:t>
      </w:r>
      <w:r w:rsidR="00FF6464" w:rsidRPr="00870FF0">
        <w:t xml:space="preserve"> </w:t>
      </w:r>
      <w:r w:rsidRPr="00870FF0">
        <w:t>mM CaCl</w:t>
      </w:r>
      <w:r w:rsidRPr="00870FF0">
        <w:rPr>
          <w:vertAlign w:val="subscript"/>
        </w:rPr>
        <w:t>2</w:t>
      </w:r>
      <w:r w:rsidR="007E7570" w:rsidRPr="00870FF0">
        <w:rPr>
          <w:vertAlign w:val="subscript"/>
        </w:rPr>
        <w:t xml:space="preserve">. </w:t>
      </w:r>
      <w:r w:rsidRPr="00870FF0">
        <w:t>To 850</w:t>
      </w:r>
      <w:r w:rsidR="00902528" w:rsidRPr="00870FF0">
        <w:t xml:space="preserve"> µl of </w:t>
      </w:r>
      <w:r w:rsidRPr="00870FF0">
        <w:t>Tris buffer saline solution, 150</w:t>
      </w:r>
      <w:r w:rsidR="00FF6464" w:rsidRPr="00870FF0">
        <w:t xml:space="preserve"> </w:t>
      </w:r>
      <w:r w:rsidRPr="00870FF0">
        <w:t>µl of centrifuged erythrocyte suspension was mixed well in the same buffer as 1.5% (v/v) cell suspension for agglutination assay.</w:t>
      </w:r>
    </w:p>
    <w:p w14:paraId="1C28E0F0" w14:textId="77777777" w:rsidR="00DD700E" w:rsidRPr="00870FF0" w:rsidRDefault="00DD700E" w:rsidP="00E8510A">
      <w:pPr>
        <w:spacing w:line="360" w:lineRule="auto"/>
        <w:jc w:val="both"/>
      </w:pPr>
    </w:p>
    <w:p w14:paraId="71FDCB7E" w14:textId="77777777" w:rsidR="00A21887" w:rsidRPr="00870FF0" w:rsidRDefault="00A22BD8" w:rsidP="00E8510A">
      <w:pPr>
        <w:spacing w:line="360" w:lineRule="auto"/>
        <w:jc w:val="both"/>
      </w:pPr>
      <w:r w:rsidRPr="00870FF0">
        <w:rPr>
          <w:b/>
          <w:bCs/>
        </w:rPr>
        <w:t>Identification of agglutinin</w:t>
      </w:r>
    </w:p>
    <w:p w14:paraId="3074A2A0" w14:textId="77777777" w:rsidR="00FB3119" w:rsidRPr="00870FF0" w:rsidRDefault="00FB3119" w:rsidP="00E8510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0FF0">
        <w:rPr>
          <w:rFonts w:ascii="Times New Roman" w:hAnsi="Times New Roman" w:cs="Times New Roman"/>
          <w:b/>
          <w:sz w:val="24"/>
          <w:szCs w:val="24"/>
        </w:rPr>
        <w:t>Haemagglutination</w:t>
      </w:r>
      <w:proofErr w:type="spellEnd"/>
      <w:r w:rsidRPr="00870FF0">
        <w:rPr>
          <w:rFonts w:ascii="Times New Roman" w:hAnsi="Times New Roman" w:cs="Times New Roman"/>
          <w:b/>
          <w:sz w:val="24"/>
          <w:szCs w:val="24"/>
        </w:rPr>
        <w:t xml:space="preserve"> assay</w:t>
      </w:r>
    </w:p>
    <w:p w14:paraId="058FA5BA" w14:textId="084A9F4A" w:rsidR="002C5CE8" w:rsidRPr="00870FF0" w:rsidRDefault="00A22BD8" w:rsidP="00E8510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FF0">
        <w:rPr>
          <w:rFonts w:ascii="Times New Roman" w:hAnsi="Times New Roman" w:cs="Times New Roman"/>
          <w:sz w:val="24"/>
          <w:szCs w:val="24"/>
        </w:rPr>
        <w:t>Haemagglutination</w:t>
      </w:r>
      <w:proofErr w:type="spellEnd"/>
      <w:r w:rsidRPr="00870FF0">
        <w:rPr>
          <w:rFonts w:ascii="Times New Roman" w:hAnsi="Times New Roman" w:cs="Times New Roman"/>
          <w:sz w:val="24"/>
          <w:szCs w:val="24"/>
        </w:rPr>
        <w:t xml:space="preserve"> assay was performed in V-bottomed micro</w:t>
      </w:r>
      <w:r w:rsidR="00CE7AA6" w:rsidRPr="00870FF0">
        <w:rPr>
          <w:rFonts w:ascii="Times New Roman" w:hAnsi="Times New Roman" w:cs="Times New Roman"/>
          <w:sz w:val="24"/>
          <w:szCs w:val="24"/>
        </w:rPr>
        <w:t xml:space="preserve">titer </w:t>
      </w:r>
      <w:r w:rsidRPr="00870FF0">
        <w:rPr>
          <w:rFonts w:ascii="Times New Roman" w:hAnsi="Times New Roman" w:cs="Times New Roman"/>
          <w:sz w:val="24"/>
          <w:szCs w:val="24"/>
        </w:rPr>
        <w:t xml:space="preserve">plates by </w:t>
      </w:r>
      <w:proofErr w:type="gramStart"/>
      <w:r w:rsidRPr="00870FF0">
        <w:rPr>
          <w:rFonts w:ascii="Times New Roman" w:hAnsi="Times New Roman" w:cs="Times New Roman"/>
          <w:sz w:val="24"/>
          <w:szCs w:val="24"/>
        </w:rPr>
        <w:t xml:space="preserve">serial </w:t>
      </w:r>
      <w:r w:rsidR="002D1727" w:rsidRPr="00870FF0">
        <w:rPr>
          <w:rFonts w:ascii="Times New Roman" w:hAnsi="Times New Roman" w:cs="Times New Roman"/>
          <w:sz w:val="24"/>
          <w:szCs w:val="24"/>
        </w:rPr>
        <w:t xml:space="preserve"> two</w:t>
      </w:r>
      <w:proofErr w:type="gramEnd"/>
      <w:r w:rsidR="002D1727" w:rsidRPr="00870FF0">
        <w:rPr>
          <w:rFonts w:ascii="Times New Roman" w:hAnsi="Times New Roman" w:cs="Times New Roman"/>
          <w:sz w:val="24"/>
          <w:szCs w:val="24"/>
        </w:rPr>
        <w:t>-fold</w:t>
      </w:r>
      <w:r w:rsidRPr="00870FF0">
        <w:rPr>
          <w:rFonts w:ascii="Times New Roman" w:hAnsi="Times New Roman" w:cs="Times New Roman"/>
          <w:sz w:val="24"/>
          <w:szCs w:val="24"/>
        </w:rPr>
        <w:t xml:space="preserve"> dilution of a 25</w:t>
      </w:r>
      <w:r w:rsidR="00FF6464" w:rsidRPr="00870FF0">
        <w:rPr>
          <w:rFonts w:ascii="Times New Roman" w:hAnsi="Times New Roman" w:cs="Times New Roman"/>
          <w:sz w:val="24"/>
          <w:szCs w:val="24"/>
        </w:rPr>
        <w:t xml:space="preserve"> </w:t>
      </w:r>
      <w:r w:rsidRPr="00870FF0">
        <w:rPr>
          <w:rFonts w:ascii="Times New Roman" w:hAnsi="Times New Roman" w:cs="Times New Roman"/>
          <w:sz w:val="24"/>
          <w:szCs w:val="24"/>
        </w:rPr>
        <w:t>µl serum sample with an equal volume of TBS-Ca. After dilution 25</w:t>
      </w:r>
      <w:r w:rsidR="00FF6464" w:rsidRPr="00870FF0">
        <w:rPr>
          <w:rFonts w:ascii="Times New Roman" w:hAnsi="Times New Roman" w:cs="Times New Roman"/>
          <w:sz w:val="24"/>
          <w:szCs w:val="24"/>
        </w:rPr>
        <w:t xml:space="preserve"> </w:t>
      </w:r>
      <w:r w:rsidRPr="00870FF0">
        <w:rPr>
          <w:rFonts w:ascii="Times New Roman" w:hAnsi="Times New Roman" w:cs="Times New Roman"/>
          <w:sz w:val="24"/>
          <w:szCs w:val="24"/>
        </w:rPr>
        <w:t>µl red blood cell suspension was added to each well and incubated for 1</w:t>
      </w:r>
      <w:r w:rsidR="00FF6464" w:rsidRPr="00870FF0">
        <w:rPr>
          <w:rFonts w:ascii="Times New Roman" w:hAnsi="Times New Roman" w:cs="Times New Roman"/>
          <w:sz w:val="24"/>
          <w:szCs w:val="24"/>
        </w:rPr>
        <w:t xml:space="preserve"> </w:t>
      </w:r>
      <w:r w:rsidRPr="00870FF0">
        <w:rPr>
          <w:rFonts w:ascii="Times New Roman" w:hAnsi="Times New Roman" w:cs="Times New Roman"/>
          <w:sz w:val="24"/>
          <w:szCs w:val="24"/>
        </w:rPr>
        <w:t xml:space="preserve">h at room temperature. Hemagglutination </w:t>
      </w:r>
      <w:proofErr w:type="spellStart"/>
      <w:r w:rsidRPr="00870FF0">
        <w:rPr>
          <w:rFonts w:ascii="Times New Roman" w:hAnsi="Times New Roman" w:cs="Times New Roman"/>
          <w:sz w:val="24"/>
          <w:szCs w:val="24"/>
        </w:rPr>
        <w:t>titre</w:t>
      </w:r>
      <w:proofErr w:type="spellEnd"/>
      <w:r w:rsidRPr="00870FF0">
        <w:rPr>
          <w:rFonts w:ascii="Times New Roman" w:hAnsi="Times New Roman" w:cs="Times New Roman"/>
          <w:sz w:val="24"/>
          <w:szCs w:val="24"/>
        </w:rPr>
        <w:t xml:space="preserve"> was recorded as the reciprocal of the highest dilution</w:t>
      </w:r>
      <w:r w:rsidR="00046E5A" w:rsidRPr="00870FF0">
        <w:rPr>
          <w:rFonts w:ascii="Times New Roman" w:hAnsi="Times New Roman" w:cs="Times New Roman"/>
          <w:sz w:val="24"/>
          <w:szCs w:val="24"/>
        </w:rPr>
        <w:t>s showing positive results. The assays were carried out in duplicates. A control was also maintained with 0.85% NaCl solution with erythrocytes.</w:t>
      </w:r>
    </w:p>
    <w:p w14:paraId="72D57CA0" w14:textId="77777777" w:rsidR="002C5CE8" w:rsidRPr="00870FF0" w:rsidRDefault="002C5CE8" w:rsidP="00E8510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AFED7" w14:textId="77777777" w:rsidR="00A22BD8" w:rsidRPr="00870FF0" w:rsidRDefault="00A22BD8" w:rsidP="00E8510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0FF0">
        <w:rPr>
          <w:rFonts w:ascii="Times New Roman" w:hAnsi="Times New Roman" w:cs="Times New Roman"/>
          <w:b/>
          <w:bCs/>
          <w:sz w:val="24"/>
          <w:szCs w:val="24"/>
        </w:rPr>
        <w:lastRenderedPageBreak/>
        <w:t>Physico</w:t>
      </w:r>
      <w:proofErr w:type="spellEnd"/>
      <w:r w:rsidRPr="00870FF0">
        <w:rPr>
          <w:rFonts w:ascii="Times New Roman" w:hAnsi="Times New Roman" w:cs="Times New Roman"/>
          <w:b/>
          <w:bCs/>
          <w:sz w:val="24"/>
          <w:szCs w:val="24"/>
        </w:rPr>
        <w:t>-chemical characterizatio</w:t>
      </w:r>
      <w:r w:rsidR="00046E5A" w:rsidRPr="00870FF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E7AA6" w:rsidRPr="00870FF0">
        <w:rPr>
          <w:rFonts w:ascii="Times New Roman" w:hAnsi="Times New Roman" w:cs="Times New Roman"/>
          <w:b/>
          <w:bCs/>
          <w:sz w:val="24"/>
          <w:szCs w:val="24"/>
        </w:rPr>
        <w:t xml:space="preserve"> of lectin</w:t>
      </w:r>
    </w:p>
    <w:p w14:paraId="3DAF2332" w14:textId="77777777" w:rsidR="00A22BD8" w:rsidRPr="00870FF0" w:rsidRDefault="00A22BD8" w:rsidP="00E8510A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70FF0">
        <w:rPr>
          <w:b/>
          <w:bCs/>
        </w:rPr>
        <w:t>pH and thermal stability</w:t>
      </w:r>
    </w:p>
    <w:p w14:paraId="02E60BA3" w14:textId="77777777" w:rsidR="00A22BD8" w:rsidRPr="00870FF0" w:rsidRDefault="00CC4016" w:rsidP="00E8510A">
      <w:pPr>
        <w:autoSpaceDE w:val="0"/>
        <w:autoSpaceDN w:val="0"/>
        <w:adjustRightInd w:val="0"/>
        <w:spacing w:line="360" w:lineRule="auto"/>
        <w:jc w:val="both"/>
      </w:pPr>
      <w:r w:rsidRPr="00870FF0">
        <w:t xml:space="preserve">Temperature and </w:t>
      </w:r>
      <w:r w:rsidR="00A22BD8" w:rsidRPr="00870FF0">
        <w:t>pH temperature dependence of agglutinin was measured by pre-incubating the</w:t>
      </w:r>
    </w:p>
    <w:p w14:paraId="4E5927DB" w14:textId="77777777" w:rsidR="00A22BD8" w:rsidRPr="00870FF0" w:rsidRDefault="00ED3004" w:rsidP="00E8510A">
      <w:pPr>
        <w:autoSpaceDE w:val="0"/>
        <w:autoSpaceDN w:val="0"/>
        <w:adjustRightInd w:val="0"/>
        <w:spacing w:line="360" w:lineRule="auto"/>
        <w:jc w:val="both"/>
      </w:pPr>
      <w:r w:rsidRPr="00870FF0">
        <w:t>a</w:t>
      </w:r>
      <w:r w:rsidR="00046E5A" w:rsidRPr="00870FF0">
        <w:t xml:space="preserve">lgal </w:t>
      </w:r>
      <w:r w:rsidR="00A22BD8" w:rsidRPr="00870FF0">
        <w:t xml:space="preserve">extract at </w:t>
      </w:r>
      <w:r w:rsidRPr="00870FF0">
        <w:t>various</w:t>
      </w:r>
      <w:r w:rsidR="00CC4016" w:rsidRPr="00870FF0">
        <w:t xml:space="preserve"> temperatures (20 ºC – 90 °C) and </w:t>
      </w:r>
      <w:r w:rsidR="00A22BD8" w:rsidRPr="00870FF0">
        <w:t>pH (</w:t>
      </w:r>
      <w:r w:rsidR="0041129A" w:rsidRPr="00870FF0">
        <w:t>3</w:t>
      </w:r>
      <w:r w:rsidR="00A22BD8" w:rsidRPr="00870FF0">
        <w:t>-</w:t>
      </w:r>
      <w:r w:rsidR="0041129A" w:rsidRPr="00870FF0">
        <w:t>10</w:t>
      </w:r>
      <w:r w:rsidR="00A22BD8" w:rsidRPr="00870FF0">
        <w:t>) and for 1 h before</w:t>
      </w:r>
      <w:r w:rsidR="004660AB" w:rsidRPr="00870FF0">
        <w:t xml:space="preserve"> </w:t>
      </w:r>
      <w:r w:rsidR="00A22BD8" w:rsidRPr="00870FF0">
        <w:t>adding erythrocyte suspension for hemagglutin</w:t>
      </w:r>
      <w:r w:rsidR="00CE7AA6" w:rsidRPr="00870FF0">
        <w:t xml:space="preserve">in </w:t>
      </w:r>
      <w:r w:rsidR="00A22BD8" w:rsidRPr="00870FF0">
        <w:t>assay.</w:t>
      </w:r>
      <w:r w:rsidR="00FF6464" w:rsidRPr="00870FF0">
        <w:t xml:space="preserve"> </w:t>
      </w:r>
    </w:p>
    <w:p w14:paraId="4D5AECE1" w14:textId="77777777" w:rsidR="002C5CE8" w:rsidRPr="00870FF0" w:rsidRDefault="002C5CE8" w:rsidP="00E8510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43E48EF" w14:textId="77777777" w:rsidR="00A22BD8" w:rsidRPr="00870FF0" w:rsidRDefault="00A22BD8" w:rsidP="00E8510A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70FF0">
        <w:rPr>
          <w:b/>
          <w:bCs/>
        </w:rPr>
        <w:t>Cations and EDTA treatment</w:t>
      </w:r>
    </w:p>
    <w:p w14:paraId="5480C074" w14:textId="77777777" w:rsidR="00A22BD8" w:rsidRPr="00870FF0" w:rsidRDefault="00A22BD8" w:rsidP="00E8510A">
      <w:pPr>
        <w:autoSpaceDE w:val="0"/>
        <w:autoSpaceDN w:val="0"/>
        <w:adjustRightInd w:val="0"/>
        <w:spacing w:line="360" w:lineRule="auto"/>
        <w:jc w:val="both"/>
      </w:pPr>
      <w:r w:rsidRPr="00870FF0">
        <w:t>To study divalent metal cations (Ca</w:t>
      </w:r>
      <w:r w:rsidRPr="00870FF0">
        <w:rPr>
          <w:vertAlign w:val="superscript"/>
        </w:rPr>
        <w:t>2+</w:t>
      </w:r>
      <w:r w:rsidRPr="00870FF0">
        <w:t>, Mg</w:t>
      </w:r>
      <w:r w:rsidRPr="00870FF0">
        <w:rPr>
          <w:vertAlign w:val="superscript"/>
        </w:rPr>
        <w:t>2+</w:t>
      </w:r>
      <w:r w:rsidRPr="00870FF0">
        <w:t>and Mn</w:t>
      </w:r>
      <w:r w:rsidRPr="00870FF0">
        <w:rPr>
          <w:vertAlign w:val="superscript"/>
        </w:rPr>
        <w:t>2+</w:t>
      </w:r>
      <w:r w:rsidRPr="00870FF0">
        <w:t>) dependence on hemagglutination,</w:t>
      </w:r>
    </w:p>
    <w:p w14:paraId="6A6414DB" w14:textId="026E8145" w:rsidR="004061F2" w:rsidRPr="00870FF0" w:rsidRDefault="00A22BD8" w:rsidP="00E8510A">
      <w:pPr>
        <w:autoSpaceDE w:val="0"/>
        <w:autoSpaceDN w:val="0"/>
        <w:adjustRightInd w:val="0"/>
        <w:spacing w:line="360" w:lineRule="auto"/>
        <w:jc w:val="both"/>
      </w:pPr>
      <w:r w:rsidRPr="00870FF0">
        <w:t>HA assays were performed in TBS (pH 7.5) with and without these ions at varying</w:t>
      </w:r>
      <w:r w:rsidR="002D1727" w:rsidRPr="00870FF0">
        <w:t xml:space="preserve"> </w:t>
      </w:r>
      <w:r w:rsidRPr="00870FF0">
        <w:t>concentrations. To study the effect of calcium chelators</w:t>
      </w:r>
      <w:r w:rsidR="00533DBB" w:rsidRPr="00870FF0">
        <w:t xml:space="preserve"> </w:t>
      </w:r>
      <w:r w:rsidRPr="00870FF0">
        <w:t>(EDTA</w:t>
      </w:r>
      <w:r w:rsidR="00E0360B" w:rsidRPr="00870FF0">
        <w:t xml:space="preserve">) </w:t>
      </w:r>
      <w:r w:rsidRPr="00870FF0">
        <w:t>on the</w:t>
      </w:r>
      <w:r w:rsidR="00533DBB" w:rsidRPr="00870FF0">
        <w:t xml:space="preserve"> </w:t>
      </w:r>
      <w:r w:rsidRPr="00870FF0">
        <w:t xml:space="preserve">agglutinin, the </w:t>
      </w:r>
      <w:r w:rsidR="002C6B85" w:rsidRPr="00870FF0">
        <w:t xml:space="preserve">microalgal </w:t>
      </w:r>
      <w:r w:rsidRPr="00870FF0">
        <w:t>extract was pre-incubated at different concentrations (0.01 to 100</w:t>
      </w:r>
      <w:r w:rsidR="00533DBB" w:rsidRPr="00870FF0">
        <w:t xml:space="preserve"> </w:t>
      </w:r>
      <w:r w:rsidRPr="00870FF0">
        <w:t>mM) of EDTA for 1 hour before adding erythrocyte suspension for HA</w:t>
      </w:r>
      <w:r w:rsidR="00533DBB" w:rsidRPr="00870FF0">
        <w:t xml:space="preserve"> </w:t>
      </w:r>
      <w:r w:rsidRPr="00870FF0">
        <w:t>assay.</w:t>
      </w:r>
    </w:p>
    <w:p w14:paraId="1C80F2EC" w14:textId="77777777" w:rsidR="004061F2" w:rsidRPr="00870FF0" w:rsidRDefault="004061F2" w:rsidP="00E8510A">
      <w:pPr>
        <w:autoSpaceDE w:val="0"/>
        <w:autoSpaceDN w:val="0"/>
        <w:adjustRightInd w:val="0"/>
        <w:spacing w:line="360" w:lineRule="auto"/>
        <w:jc w:val="both"/>
      </w:pPr>
    </w:p>
    <w:p w14:paraId="19F407A7" w14:textId="77777777" w:rsidR="00A22BD8" w:rsidRPr="00870FF0" w:rsidRDefault="00A22BD8" w:rsidP="00E8510A">
      <w:pPr>
        <w:autoSpaceDE w:val="0"/>
        <w:autoSpaceDN w:val="0"/>
        <w:adjustRightInd w:val="0"/>
        <w:spacing w:line="360" w:lineRule="auto"/>
        <w:jc w:val="both"/>
      </w:pPr>
      <w:r w:rsidRPr="00870FF0">
        <w:rPr>
          <w:b/>
          <w:bCs/>
        </w:rPr>
        <w:t>Hemagglutination Inhibition Assay (HAI)</w:t>
      </w:r>
    </w:p>
    <w:p w14:paraId="41D642D2" w14:textId="31CDA018" w:rsidR="00A22BD8" w:rsidRPr="00870FF0" w:rsidRDefault="00CB663F" w:rsidP="00E8510A">
      <w:pPr>
        <w:autoSpaceDE w:val="0"/>
        <w:autoSpaceDN w:val="0"/>
        <w:adjustRightInd w:val="0"/>
        <w:spacing w:line="360" w:lineRule="auto"/>
        <w:jc w:val="both"/>
      </w:pPr>
      <w:r w:rsidRPr="00870FF0">
        <w:t>About 25</w:t>
      </w:r>
      <w:r w:rsidR="00533DBB" w:rsidRPr="00870FF0">
        <w:t xml:space="preserve"> </w:t>
      </w:r>
      <w:r w:rsidRPr="00870FF0">
        <w:t xml:space="preserve">µl of </w:t>
      </w:r>
      <w:r w:rsidR="00860096" w:rsidRPr="00870FF0">
        <w:t>serially diluted inhibitor (sugars/glycoproteins) solution, 25</w:t>
      </w:r>
      <w:r w:rsidR="00533DBB" w:rsidRPr="00870FF0">
        <w:t xml:space="preserve"> </w:t>
      </w:r>
      <w:r w:rsidR="00860096" w:rsidRPr="00870FF0">
        <w:t xml:space="preserve">µl of the extract was added, mixed and the plate was incubated for 1 hat room temperature. </w:t>
      </w:r>
      <w:r w:rsidR="002D1727" w:rsidRPr="00870FF0">
        <w:t xml:space="preserve"> Finally,</w:t>
      </w:r>
      <w:r w:rsidR="00860096" w:rsidRPr="00870FF0">
        <w:t xml:space="preserve"> 25</w:t>
      </w:r>
      <w:r w:rsidR="00533DBB" w:rsidRPr="00870FF0">
        <w:t xml:space="preserve"> </w:t>
      </w:r>
      <w:r w:rsidR="00860096" w:rsidRPr="00870FF0">
        <w:t>µl of 1.5% human O erythrocytes suspension was added and incubated for 1 h</w:t>
      </w:r>
      <w:r w:rsidR="00822D99" w:rsidRPr="00870FF0">
        <w:t xml:space="preserve"> at </w:t>
      </w:r>
      <w:r w:rsidR="00860096" w:rsidRPr="00870FF0">
        <w:t>room temperature (30</w:t>
      </w:r>
      <w:r w:rsidR="00533DBB" w:rsidRPr="00870FF0">
        <w:t xml:space="preserve"> </w:t>
      </w:r>
      <w:r w:rsidR="00822D99" w:rsidRPr="00870FF0">
        <w:t xml:space="preserve">± </w:t>
      </w:r>
      <w:r w:rsidR="00456040" w:rsidRPr="00870FF0">
        <w:t>2</w:t>
      </w:r>
      <w:r w:rsidR="00822D99" w:rsidRPr="00870FF0">
        <w:t xml:space="preserve"> ºC</w:t>
      </w:r>
      <w:r w:rsidR="00456040" w:rsidRPr="00870FF0">
        <w:t>). The mini</w:t>
      </w:r>
      <w:r w:rsidR="00404913" w:rsidRPr="00870FF0">
        <w:t>m</w:t>
      </w:r>
      <w:r w:rsidR="00456040" w:rsidRPr="00870FF0">
        <w:t>um concentration of the inhibitors required to completely block the agglutination after 1 h</w:t>
      </w:r>
      <w:r w:rsidR="00533DBB" w:rsidRPr="00870FF0">
        <w:t xml:space="preserve"> </w:t>
      </w:r>
      <w:r w:rsidR="00456040" w:rsidRPr="00870FF0">
        <w:t>of incubation at room temperature (</w:t>
      </w:r>
      <w:r w:rsidR="00404913" w:rsidRPr="00870FF0">
        <w:t>30 ± 2 ºC</w:t>
      </w:r>
      <w:r w:rsidR="00456040" w:rsidRPr="00870FF0">
        <w:t xml:space="preserve">) was </w:t>
      </w:r>
      <w:r w:rsidR="00404913" w:rsidRPr="00870FF0">
        <w:t>considered</w:t>
      </w:r>
      <w:r w:rsidR="00456040" w:rsidRPr="00870FF0">
        <w:t xml:space="preserve"> as the HAI </w:t>
      </w:r>
      <w:proofErr w:type="spellStart"/>
      <w:r w:rsidR="00456040" w:rsidRPr="00870FF0">
        <w:t>titer</w:t>
      </w:r>
      <w:proofErr w:type="spellEnd"/>
      <w:r w:rsidR="00456040" w:rsidRPr="00870FF0">
        <w:t>.</w:t>
      </w:r>
    </w:p>
    <w:p w14:paraId="53CE521F" w14:textId="77777777" w:rsidR="004061F2" w:rsidRPr="00870FF0" w:rsidRDefault="004061F2" w:rsidP="00E8510A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D315551" w14:textId="77777777" w:rsidR="00A22BD8" w:rsidRPr="00870FF0" w:rsidRDefault="00A22BD8" w:rsidP="00E8510A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70FF0">
        <w:rPr>
          <w:b/>
          <w:bCs/>
        </w:rPr>
        <w:t>Cross adsorption assay</w:t>
      </w:r>
    </w:p>
    <w:p w14:paraId="58A2C709" w14:textId="25FCDEC7" w:rsidR="00733BE4" w:rsidRPr="00870FF0" w:rsidRDefault="00A22BD8" w:rsidP="00E8510A">
      <w:pPr>
        <w:autoSpaceDE w:val="0"/>
        <w:autoSpaceDN w:val="0"/>
        <w:adjustRightInd w:val="0"/>
        <w:spacing w:line="360" w:lineRule="auto"/>
        <w:jc w:val="both"/>
      </w:pPr>
      <w:r w:rsidRPr="00870FF0">
        <w:t xml:space="preserve">The cross adsorption assay was carried out by mixing </w:t>
      </w:r>
      <w:r w:rsidR="00117417" w:rsidRPr="00870FF0">
        <w:t>1</w:t>
      </w:r>
      <w:r w:rsidR="00533DBB" w:rsidRPr="00870FF0">
        <w:t xml:space="preserve"> </w:t>
      </w:r>
      <w:r w:rsidR="00117417" w:rsidRPr="00870FF0">
        <w:t xml:space="preserve">ml </w:t>
      </w:r>
      <w:r w:rsidRPr="00870FF0">
        <w:t>of</w:t>
      </w:r>
      <w:r w:rsidR="00533DBB" w:rsidRPr="00870FF0">
        <w:t xml:space="preserve"> </w:t>
      </w:r>
      <w:r w:rsidRPr="00870FF0">
        <w:t>erythrocytes and</w:t>
      </w:r>
      <w:r w:rsidR="00117417" w:rsidRPr="00870FF0">
        <w:t xml:space="preserve"> 1ml of </w:t>
      </w:r>
      <w:proofErr w:type="gramStart"/>
      <w:r w:rsidR="00117417" w:rsidRPr="00870FF0">
        <w:t xml:space="preserve">crude </w:t>
      </w:r>
      <w:r w:rsidR="002D1727" w:rsidRPr="00870FF0">
        <w:t xml:space="preserve"> algal</w:t>
      </w:r>
      <w:proofErr w:type="gramEnd"/>
      <w:r w:rsidR="002D1727" w:rsidRPr="00870FF0">
        <w:t xml:space="preserve"> extract</w:t>
      </w:r>
      <w:r w:rsidRPr="00870FF0">
        <w:t xml:space="preserve">. This extract-erythrocyte mixture was incubated at 10 </w:t>
      </w:r>
      <w:r w:rsidR="00404913" w:rsidRPr="00870FF0">
        <w:t>º</w:t>
      </w:r>
      <w:r w:rsidRPr="00870FF0">
        <w:t>C</w:t>
      </w:r>
      <w:r w:rsidR="00533DBB" w:rsidRPr="00870FF0">
        <w:t xml:space="preserve"> </w:t>
      </w:r>
      <w:r w:rsidRPr="00870FF0">
        <w:t>overnight (18 h) with gentle occasional shaking. After centrifugation, the</w:t>
      </w:r>
      <w:r w:rsidR="00533DBB" w:rsidRPr="00870FF0">
        <w:t xml:space="preserve"> </w:t>
      </w:r>
      <w:r w:rsidRPr="00870FF0">
        <w:t>supernatant was tested against selected erythrocytes for hemagglutination assay.</w:t>
      </w:r>
    </w:p>
    <w:p w14:paraId="23B27A34" w14:textId="77777777" w:rsidR="00DD700E" w:rsidRPr="00870FF0" w:rsidRDefault="00DD700E" w:rsidP="00E8510A">
      <w:pPr>
        <w:autoSpaceDE w:val="0"/>
        <w:autoSpaceDN w:val="0"/>
        <w:adjustRightInd w:val="0"/>
        <w:spacing w:line="360" w:lineRule="auto"/>
        <w:jc w:val="both"/>
      </w:pPr>
    </w:p>
    <w:p w14:paraId="77BA9077" w14:textId="77777777" w:rsidR="00476D02" w:rsidRPr="00870FF0" w:rsidRDefault="00476D02" w:rsidP="00E8510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70FF0">
        <w:rPr>
          <w:b/>
        </w:rPr>
        <w:t>Purification of lectin</w:t>
      </w:r>
    </w:p>
    <w:p w14:paraId="4B450A29" w14:textId="77777777" w:rsidR="0024017F" w:rsidRPr="00870FF0" w:rsidRDefault="008D7C4A" w:rsidP="00E8510A">
      <w:pPr>
        <w:autoSpaceDE w:val="0"/>
        <w:autoSpaceDN w:val="0"/>
        <w:adjustRightInd w:val="0"/>
        <w:spacing w:line="360" w:lineRule="auto"/>
        <w:jc w:val="both"/>
        <w:rPr>
          <w:rStyle w:val="markedcontent"/>
        </w:rPr>
      </w:pPr>
      <w:r w:rsidRPr="00870FF0">
        <w:t xml:space="preserve">About 200 g </w:t>
      </w:r>
      <w:proofErr w:type="spellStart"/>
      <w:r w:rsidR="008746F6" w:rsidRPr="00870FF0">
        <w:rPr>
          <w:i/>
        </w:rPr>
        <w:t>Navicula</w:t>
      </w:r>
      <w:proofErr w:type="spellEnd"/>
      <w:r w:rsidR="00533DBB" w:rsidRPr="00870FF0">
        <w:rPr>
          <w:i/>
        </w:rPr>
        <w:t xml:space="preserve"> </w:t>
      </w:r>
      <w:r w:rsidR="008746F6" w:rsidRPr="00870FF0">
        <w:t xml:space="preserve">sp. </w:t>
      </w:r>
      <w:r w:rsidRPr="00870FF0">
        <w:t>culture was centrifuged at 10,000 rpm for 10 min and the pellet was collected.</w:t>
      </w:r>
      <w:r w:rsidR="00ED0C1A" w:rsidRPr="00870FF0">
        <w:t xml:space="preserve"> Then the pellet </w:t>
      </w:r>
      <w:r w:rsidR="000922EB" w:rsidRPr="00870FF0">
        <w:t xml:space="preserve">(15 g) </w:t>
      </w:r>
      <w:r w:rsidR="00ED0C1A" w:rsidRPr="00870FF0">
        <w:t xml:space="preserve">was washed </w:t>
      </w:r>
      <w:r w:rsidR="008746F6" w:rsidRPr="00870FF0">
        <w:t>several times with double distilled water. It was macerated carefully in the presence of liquid N</w:t>
      </w:r>
      <w:r w:rsidR="008746F6" w:rsidRPr="00870FF0">
        <w:rPr>
          <w:vertAlign w:val="subscript"/>
        </w:rPr>
        <w:t>2</w:t>
      </w:r>
      <w:r w:rsidR="008746F6" w:rsidRPr="00870FF0">
        <w:t xml:space="preserve"> and fine powder </w:t>
      </w:r>
      <w:r w:rsidR="000922EB" w:rsidRPr="00870FF0">
        <w:t xml:space="preserve">(5 g) </w:t>
      </w:r>
      <w:r w:rsidR="008746F6" w:rsidRPr="00870FF0">
        <w:t xml:space="preserve">was obtained. It was subjected for the extraction of algal protein using </w:t>
      </w:r>
      <w:r w:rsidR="008746F6" w:rsidRPr="00870FF0">
        <w:rPr>
          <w:rStyle w:val="markedcontent"/>
        </w:rPr>
        <w:t>0.1 M Tris-HCl</w:t>
      </w:r>
      <w:r w:rsidR="0024017F" w:rsidRPr="00870FF0">
        <w:rPr>
          <w:rStyle w:val="markedcontent"/>
        </w:rPr>
        <w:t xml:space="preserve"> containing NaCl </w:t>
      </w:r>
      <w:r w:rsidR="00C54C0E" w:rsidRPr="00870FF0">
        <w:rPr>
          <w:rStyle w:val="markedcontent"/>
        </w:rPr>
        <w:t xml:space="preserve">(0.15 </w:t>
      </w:r>
      <w:r w:rsidR="0024017F" w:rsidRPr="00870FF0">
        <w:rPr>
          <w:rStyle w:val="markedcontent"/>
        </w:rPr>
        <w:t xml:space="preserve">M) </w:t>
      </w:r>
      <w:r w:rsidR="0024017F" w:rsidRPr="00870FF0">
        <w:rPr>
          <w:rStyle w:val="markedcontent"/>
        </w:rPr>
        <w:lastRenderedPageBreak/>
        <w:t>using protease inhibitor (phenyl</w:t>
      </w:r>
      <w:r w:rsidR="00C54C0E" w:rsidRPr="00870FF0">
        <w:rPr>
          <w:rStyle w:val="markedcontent"/>
        </w:rPr>
        <w:t xml:space="preserve"> </w:t>
      </w:r>
      <w:r w:rsidR="0024017F" w:rsidRPr="00870FF0">
        <w:rPr>
          <w:rStyle w:val="markedcontent"/>
        </w:rPr>
        <w:t>methane</w:t>
      </w:r>
      <w:r w:rsidR="00C54C0E" w:rsidRPr="00870FF0">
        <w:rPr>
          <w:rStyle w:val="markedcontent"/>
        </w:rPr>
        <w:t xml:space="preserve"> </w:t>
      </w:r>
      <w:proofErr w:type="spellStart"/>
      <w:r w:rsidR="0024017F" w:rsidRPr="00870FF0">
        <w:rPr>
          <w:rStyle w:val="markedcontent"/>
        </w:rPr>
        <w:t>sulfonylfluoride</w:t>
      </w:r>
      <w:proofErr w:type="spellEnd"/>
      <w:r w:rsidR="000922EB" w:rsidRPr="00870FF0">
        <w:rPr>
          <w:rStyle w:val="markedcontent"/>
        </w:rPr>
        <w:t>, 10 mM</w:t>
      </w:r>
      <w:r w:rsidR="0024017F" w:rsidRPr="00870FF0">
        <w:rPr>
          <w:rStyle w:val="markedcontent"/>
        </w:rPr>
        <w:t xml:space="preserve">). </w:t>
      </w:r>
      <w:r w:rsidR="000922EB" w:rsidRPr="00870FF0">
        <w:rPr>
          <w:rStyle w:val="markedcontent"/>
        </w:rPr>
        <w:t xml:space="preserve">Then the sample was centrifuged at 8000 rpm for 10 min and the clear supernatant was obtained. </w:t>
      </w:r>
      <w:r w:rsidR="0024017F" w:rsidRPr="00870FF0">
        <w:rPr>
          <w:rStyle w:val="markedcontent"/>
        </w:rPr>
        <w:t xml:space="preserve">The separated protein sample was further passed through </w:t>
      </w:r>
      <w:proofErr w:type="spellStart"/>
      <w:r w:rsidR="0024017F" w:rsidRPr="00870FF0">
        <w:rPr>
          <w:rStyle w:val="markedcontent"/>
        </w:rPr>
        <w:t>sephadex</w:t>
      </w:r>
      <w:proofErr w:type="spellEnd"/>
      <w:r w:rsidR="0024017F" w:rsidRPr="00870FF0">
        <w:rPr>
          <w:rStyle w:val="markedcontent"/>
        </w:rPr>
        <w:t xml:space="preserve"> G-75 gel filtration column chromatography. </w:t>
      </w:r>
      <w:r w:rsidR="000922EB" w:rsidRPr="00870FF0">
        <w:rPr>
          <w:rStyle w:val="markedcontent"/>
        </w:rPr>
        <w:t xml:space="preserve">The column was equilibrated with 50 mM Tris-HCl and </w:t>
      </w:r>
      <w:r w:rsidR="0024017F" w:rsidRPr="00870FF0">
        <w:rPr>
          <w:rStyle w:val="markedcontent"/>
        </w:rPr>
        <w:t>2 mL fractions were obtained</w:t>
      </w:r>
      <w:r w:rsidR="000922EB" w:rsidRPr="00870FF0">
        <w:rPr>
          <w:rStyle w:val="markedcontent"/>
        </w:rPr>
        <w:t>. The eluted fractions were subjected for total protein determination</w:t>
      </w:r>
      <w:r w:rsidR="0024017F" w:rsidRPr="00870FF0">
        <w:rPr>
          <w:rStyle w:val="markedcontent"/>
        </w:rPr>
        <w:t xml:space="preserve"> 280 nm. The protein content was </w:t>
      </w:r>
      <w:proofErr w:type="spellStart"/>
      <w:r w:rsidR="0024017F" w:rsidRPr="00870FF0">
        <w:rPr>
          <w:rStyle w:val="markedcontent"/>
        </w:rPr>
        <w:t>analyzed</w:t>
      </w:r>
      <w:proofErr w:type="spellEnd"/>
      <w:r w:rsidR="0024017F" w:rsidRPr="00870FF0">
        <w:rPr>
          <w:rStyle w:val="markedcontent"/>
        </w:rPr>
        <w:t xml:space="preserve"> and the fractions were subjected to hemagglutination activity assay. The molecular weight of the lectin was determined using a SDS-PAGE</w:t>
      </w:r>
      <w:r w:rsidR="000922EB" w:rsidRPr="00870FF0">
        <w:rPr>
          <w:rStyle w:val="markedcontent"/>
        </w:rPr>
        <w:t xml:space="preserve"> (12% separating gel and 5% stacking gel)</w:t>
      </w:r>
      <w:r w:rsidR="0024017F" w:rsidRPr="00870FF0">
        <w:rPr>
          <w:rStyle w:val="markedcontent"/>
        </w:rPr>
        <w:t xml:space="preserve">. It was stained using 0.1% </w:t>
      </w:r>
      <w:proofErr w:type="spellStart"/>
      <w:r w:rsidR="0024017F" w:rsidRPr="00870FF0">
        <w:rPr>
          <w:rStyle w:val="markedcontent"/>
        </w:rPr>
        <w:t>coomassie</w:t>
      </w:r>
      <w:proofErr w:type="spellEnd"/>
      <w:r w:rsidR="0024017F" w:rsidRPr="00870FF0">
        <w:rPr>
          <w:rStyle w:val="markedcontent"/>
        </w:rPr>
        <w:t xml:space="preserve"> brilliant blue </w:t>
      </w:r>
      <w:r w:rsidR="000922EB" w:rsidRPr="00870FF0">
        <w:rPr>
          <w:rStyle w:val="markedcontent"/>
        </w:rPr>
        <w:t xml:space="preserve">in methanol and acetic acid (40% and 7%) </w:t>
      </w:r>
      <w:r w:rsidR="0024017F" w:rsidRPr="00870FF0">
        <w:rPr>
          <w:rStyle w:val="markedcontent"/>
        </w:rPr>
        <w:t>for 1 h and destained</w:t>
      </w:r>
      <w:r w:rsidR="000922EB" w:rsidRPr="00870FF0">
        <w:rPr>
          <w:rStyle w:val="markedcontent"/>
        </w:rPr>
        <w:t xml:space="preserve"> with methanol and acetic acid (40% and 7%)</w:t>
      </w:r>
      <w:r w:rsidR="0024017F" w:rsidRPr="00870FF0">
        <w:rPr>
          <w:rStyle w:val="markedcontent"/>
        </w:rPr>
        <w:t xml:space="preserve">. </w:t>
      </w:r>
    </w:p>
    <w:p w14:paraId="32A39426" w14:textId="77777777" w:rsidR="008746F6" w:rsidRPr="00870FF0" w:rsidRDefault="00E70E3F" w:rsidP="00E8510A">
      <w:pPr>
        <w:autoSpaceDE w:val="0"/>
        <w:autoSpaceDN w:val="0"/>
        <w:adjustRightInd w:val="0"/>
        <w:spacing w:line="360" w:lineRule="auto"/>
        <w:jc w:val="both"/>
        <w:rPr>
          <w:rStyle w:val="markedcontent"/>
          <w:b/>
        </w:rPr>
      </w:pPr>
      <w:r w:rsidRPr="00870FF0">
        <w:rPr>
          <w:rStyle w:val="markedcontent"/>
          <w:b/>
        </w:rPr>
        <w:t>Anticancer activity of lectin against cervical cancer cell lines</w:t>
      </w:r>
    </w:p>
    <w:p w14:paraId="487733B2" w14:textId="70FB3116" w:rsidR="00DC34AF" w:rsidRPr="00870FF0" w:rsidRDefault="00A61078" w:rsidP="00E8510A">
      <w:pPr>
        <w:autoSpaceDE w:val="0"/>
        <w:autoSpaceDN w:val="0"/>
        <w:adjustRightInd w:val="0"/>
        <w:spacing w:line="360" w:lineRule="auto"/>
        <w:jc w:val="both"/>
        <w:rPr>
          <w:bCs/>
          <w:shd w:val="clear" w:color="auto" w:fill="FDFDFD"/>
        </w:rPr>
      </w:pPr>
      <w:r w:rsidRPr="00870FF0">
        <w:rPr>
          <w:rStyle w:val="markedcontent"/>
        </w:rPr>
        <w:t>Human cervical cancer cell lines (</w:t>
      </w:r>
      <w:proofErr w:type="gramStart"/>
      <w:r w:rsidRPr="00870FF0">
        <w:rPr>
          <w:rStyle w:val="markedcontent"/>
        </w:rPr>
        <w:t xml:space="preserve">HeLa) </w:t>
      </w:r>
      <w:r w:rsidR="002D1727" w:rsidRPr="00870FF0">
        <w:rPr>
          <w:rStyle w:val="markedcontent"/>
        </w:rPr>
        <w:t xml:space="preserve"> were</w:t>
      </w:r>
      <w:proofErr w:type="gramEnd"/>
      <w:r w:rsidRPr="00870FF0">
        <w:rPr>
          <w:rStyle w:val="markedcontent"/>
        </w:rPr>
        <w:t xml:space="preserve"> purchased from</w:t>
      </w:r>
      <w:r w:rsidR="006A25FB" w:rsidRPr="00870FF0">
        <w:rPr>
          <w:rStyle w:val="markedcontent"/>
        </w:rPr>
        <w:t xml:space="preserve"> </w:t>
      </w:r>
      <w:r w:rsidRPr="00870FF0">
        <w:t xml:space="preserve">National Centre for Cell Sciences, Pune, India. It was cultured in animal cells culture medium (Dulbecco’s modified Eagles medium) </w:t>
      </w:r>
      <w:r w:rsidR="00DC34AF" w:rsidRPr="00870FF0">
        <w:t xml:space="preserve">supplemented with antibiotics. It was maintained in a humid </w:t>
      </w:r>
      <w:r w:rsidR="00DC34AF" w:rsidRPr="00870FF0">
        <w:rPr>
          <w:bCs/>
          <w:shd w:val="clear" w:color="auto" w:fill="FDFDFD"/>
        </w:rPr>
        <w:t>CO</w:t>
      </w:r>
      <w:r w:rsidR="00DC34AF" w:rsidRPr="00870FF0">
        <w:rPr>
          <w:bCs/>
          <w:shd w:val="clear" w:color="auto" w:fill="FDFDFD"/>
          <w:vertAlign w:val="subscript"/>
        </w:rPr>
        <w:t>2</w:t>
      </w:r>
      <w:r w:rsidR="00DC34AF" w:rsidRPr="00870FF0">
        <w:rPr>
          <w:bCs/>
          <w:shd w:val="clear" w:color="auto" w:fill="FDFDFD"/>
        </w:rPr>
        <w:t xml:space="preserve"> incubator and the viability was tested at various lectin concentrations. The purified lectin was diluted at 6.25 µg, 12.5 µg, 12.5 µg, 25 µg, 50 µg, and 100</w:t>
      </w:r>
      <w:r w:rsidR="006A25FB" w:rsidRPr="00870FF0">
        <w:rPr>
          <w:bCs/>
          <w:shd w:val="clear" w:color="auto" w:fill="FDFDFD"/>
        </w:rPr>
        <w:t xml:space="preserve"> </w:t>
      </w:r>
      <w:r w:rsidR="00DC34AF" w:rsidRPr="00870FF0">
        <w:rPr>
          <w:bCs/>
          <w:shd w:val="clear" w:color="auto" w:fill="FDFDFD"/>
        </w:rPr>
        <w:t xml:space="preserve">µg) in the culture medium and incubated with HeLa cell lines. The anticancer activity was detected by direct microscopic observation and MTT assay method. </w:t>
      </w:r>
      <w:r w:rsidR="00092287" w:rsidRPr="00870FF0">
        <w:rPr>
          <w:shd w:val="clear" w:color="auto" w:fill="FFFFFF"/>
        </w:rPr>
        <w:t xml:space="preserve">Etoposide was used as the positive control (10 </w:t>
      </w:r>
      <w:r w:rsidR="00092287" w:rsidRPr="00870FF0">
        <w:rPr>
          <w:bCs/>
          <w:shd w:val="clear" w:color="auto" w:fill="FDFDFD"/>
        </w:rPr>
        <w:t xml:space="preserve">µl/mL). </w:t>
      </w:r>
      <w:r w:rsidR="00092287" w:rsidRPr="00870FF0">
        <w:rPr>
          <w:shd w:val="clear" w:color="auto" w:fill="FFFFFF"/>
        </w:rPr>
        <w:t xml:space="preserve"> </w:t>
      </w:r>
    </w:p>
    <w:p w14:paraId="20070EDB" w14:textId="77777777" w:rsidR="00092287" w:rsidRPr="00870FF0" w:rsidRDefault="00092287" w:rsidP="00E8510A">
      <w:pPr>
        <w:autoSpaceDE w:val="0"/>
        <w:autoSpaceDN w:val="0"/>
        <w:adjustRightInd w:val="0"/>
        <w:spacing w:line="360" w:lineRule="auto"/>
        <w:jc w:val="both"/>
        <w:rPr>
          <w:bCs/>
          <w:shd w:val="clear" w:color="auto" w:fill="FDFDFD"/>
        </w:rPr>
      </w:pPr>
    </w:p>
    <w:p w14:paraId="49D19D35" w14:textId="77777777" w:rsidR="007E021F" w:rsidRPr="00870FF0" w:rsidRDefault="007E021F" w:rsidP="00E8510A">
      <w:pPr>
        <w:autoSpaceDE w:val="0"/>
        <w:autoSpaceDN w:val="0"/>
        <w:adjustRightInd w:val="0"/>
        <w:spacing w:line="360" w:lineRule="auto"/>
        <w:jc w:val="both"/>
        <w:rPr>
          <w:b/>
          <w:bCs/>
          <w:shd w:val="clear" w:color="auto" w:fill="FDFDFD"/>
        </w:rPr>
      </w:pPr>
      <w:r w:rsidRPr="00870FF0">
        <w:rPr>
          <w:b/>
          <w:bCs/>
          <w:shd w:val="clear" w:color="auto" w:fill="FDFDFD"/>
        </w:rPr>
        <w:t>Statistical analysis</w:t>
      </w:r>
    </w:p>
    <w:p w14:paraId="0988D632" w14:textId="77777777" w:rsidR="007E021F" w:rsidRPr="00870FF0" w:rsidRDefault="007E021F" w:rsidP="00E8510A">
      <w:pPr>
        <w:autoSpaceDE w:val="0"/>
        <w:autoSpaceDN w:val="0"/>
        <w:adjustRightInd w:val="0"/>
        <w:spacing w:line="360" w:lineRule="auto"/>
        <w:jc w:val="both"/>
        <w:rPr>
          <w:bCs/>
          <w:shd w:val="clear" w:color="auto" w:fill="FDFDFD"/>
        </w:rPr>
      </w:pPr>
      <w:r w:rsidRPr="00870FF0">
        <w:rPr>
          <w:bCs/>
          <w:shd w:val="clear" w:color="auto" w:fill="FDFDFD"/>
        </w:rPr>
        <w:t>Analysis of variance was performed and the p-value &lt;0.01 was considered statistically significant. Statistical analysis was performed to reveal significance of variation in characterization studies and anticancer activity. The anticancer activity result was compared with standard (e</w:t>
      </w:r>
      <w:r w:rsidRPr="00870FF0">
        <w:rPr>
          <w:shd w:val="clear" w:color="auto" w:fill="FFFFFF"/>
        </w:rPr>
        <w:t xml:space="preserve">toposide) and significant level was calculated. </w:t>
      </w:r>
      <w:r w:rsidRPr="00870FF0">
        <w:rPr>
          <w:bCs/>
          <w:shd w:val="clear" w:color="auto" w:fill="FDFDFD"/>
        </w:rPr>
        <w:t xml:space="preserve"> </w:t>
      </w:r>
    </w:p>
    <w:p w14:paraId="618DEAC5" w14:textId="77777777" w:rsidR="008746F6" w:rsidRPr="00870FF0" w:rsidRDefault="008746F6" w:rsidP="00E8510A">
      <w:pPr>
        <w:autoSpaceDE w:val="0"/>
        <w:autoSpaceDN w:val="0"/>
        <w:adjustRightInd w:val="0"/>
        <w:spacing w:line="360" w:lineRule="auto"/>
        <w:ind w:firstLine="360"/>
        <w:jc w:val="both"/>
      </w:pPr>
    </w:p>
    <w:p w14:paraId="1C7460A9" w14:textId="77777777" w:rsidR="000F3A74" w:rsidRPr="00870FF0" w:rsidRDefault="004061F2" w:rsidP="00E8510A">
      <w:pPr>
        <w:autoSpaceDE w:val="0"/>
        <w:autoSpaceDN w:val="0"/>
        <w:adjustRightInd w:val="0"/>
        <w:spacing w:line="360" w:lineRule="auto"/>
        <w:rPr>
          <w:b/>
        </w:rPr>
      </w:pPr>
      <w:r w:rsidRPr="00870FF0">
        <w:rPr>
          <w:b/>
        </w:rPr>
        <w:t>RESULTS AND DISCUSSION</w:t>
      </w:r>
    </w:p>
    <w:p w14:paraId="37ACE5BF" w14:textId="77777777" w:rsidR="000A2134" w:rsidRPr="00870FF0" w:rsidRDefault="000A2134" w:rsidP="00E8510A">
      <w:pPr>
        <w:pStyle w:val="Heading2"/>
        <w:numPr>
          <w:ilvl w:val="0"/>
          <w:numId w:val="0"/>
        </w:numPr>
        <w:spacing w:line="360" w:lineRule="auto"/>
        <w:rPr>
          <w:color w:val="auto"/>
          <w:sz w:val="24"/>
          <w:szCs w:val="24"/>
        </w:rPr>
      </w:pPr>
      <w:r w:rsidRPr="00870FF0">
        <w:rPr>
          <w:color w:val="auto"/>
          <w:sz w:val="24"/>
          <w:szCs w:val="24"/>
        </w:rPr>
        <w:t>Identification and Screening of Isolated Microalgae</w:t>
      </w:r>
    </w:p>
    <w:p w14:paraId="7EF6AC9F" w14:textId="77777777" w:rsidR="00BD28FF" w:rsidRPr="00870FF0" w:rsidRDefault="00261E6D" w:rsidP="00E8510A">
      <w:pPr>
        <w:spacing w:after="291" w:line="360" w:lineRule="auto"/>
        <w:ind w:right="34"/>
        <w:jc w:val="both"/>
      </w:pPr>
      <w:r w:rsidRPr="00870FF0">
        <w:t xml:space="preserve">Microalgae are excellent source of novel lectin molecules </w:t>
      </w:r>
      <w:r w:rsidR="00882901" w:rsidRPr="00870FF0">
        <w:t xml:space="preserve">and algal lectins have several advantages than plant lectins. </w:t>
      </w:r>
      <w:r w:rsidR="00F83252" w:rsidRPr="00870FF0">
        <w:rPr>
          <w:shd w:val="clear" w:color="auto" w:fill="FFFFFF"/>
        </w:rPr>
        <w:t>The most important property of lectins is their abil</w:t>
      </w:r>
      <w:r w:rsidR="00882901" w:rsidRPr="00870FF0">
        <w:rPr>
          <w:shd w:val="clear" w:color="auto" w:fill="FFFFFF"/>
        </w:rPr>
        <w:t>i</w:t>
      </w:r>
      <w:r w:rsidR="00F83252" w:rsidRPr="00870FF0">
        <w:rPr>
          <w:shd w:val="clear" w:color="auto" w:fill="FFFFFF"/>
        </w:rPr>
        <w:t xml:space="preserve">ty to bind carbohydrate and agglutinate cells. </w:t>
      </w:r>
      <w:r w:rsidR="0057397C" w:rsidRPr="00870FF0">
        <w:t xml:space="preserve">In this study, </w:t>
      </w:r>
      <w:r w:rsidR="00F83252" w:rsidRPr="00870FF0">
        <w:t xml:space="preserve">saltpan </w:t>
      </w:r>
      <w:r w:rsidR="0057397C" w:rsidRPr="00870FF0">
        <w:t xml:space="preserve">water samples </w:t>
      </w:r>
      <w:r w:rsidR="00882901" w:rsidRPr="00870FF0">
        <w:t xml:space="preserve">showed the presence of various algae and characterized using a microscope. Agar plate method revealed the presence of </w:t>
      </w:r>
      <w:r w:rsidR="00882901" w:rsidRPr="00870FF0">
        <w:lastRenderedPageBreak/>
        <w:t xml:space="preserve">algae such as, </w:t>
      </w:r>
      <w:proofErr w:type="spellStart"/>
      <w:r w:rsidR="00882901" w:rsidRPr="00870FF0">
        <w:rPr>
          <w:i/>
        </w:rPr>
        <w:t>Nannochloropsis</w:t>
      </w:r>
      <w:proofErr w:type="spellEnd"/>
      <w:r w:rsidR="00665160" w:rsidRPr="00870FF0">
        <w:rPr>
          <w:i/>
        </w:rPr>
        <w:t xml:space="preserve"> </w:t>
      </w:r>
      <w:r w:rsidR="00882901" w:rsidRPr="00870FF0">
        <w:t xml:space="preserve">sp., </w:t>
      </w:r>
      <w:proofErr w:type="spellStart"/>
      <w:r w:rsidR="00882901" w:rsidRPr="00870FF0">
        <w:rPr>
          <w:i/>
        </w:rPr>
        <w:t>Nitzschia</w:t>
      </w:r>
      <w:r w:rsidR="00882901" w:rsidRPr="00870FF0">
        <w:t>sp</w:t>
      </w:r>
      <w:proofErr w:type="spellEnd"/>
      <w:r w:rsidR="00882901" w:rsidRPr="00870FF0">
        <w:t>.,</w:t>
      </w:r>
      <w:r w:rsidR="00665160" w:rsidRPr="00870FF0">
        <w:t xml:space="preserve"> </w:t>
      </w:r>
      <w:proofErr w:type="spellStart"/>
      <w:r w:rsidR="00882901" w:rsidRPr="00870FF0">
        <w:rPr>
          <w:i/>
        </w:rPr>
        <w:t>Navicula</w:t>
      </w:r>
      <w:proofErr w:type="spellEnd"/>
      <w:r w:rsidR="00665160" w:rsidRPr="00870FF0">
        <w:rPr>
          <w:i/>
        </w:rPr>
        <w:t xml:space="preserve"> </w:t>
      </w:r>
      <w:r w:rsidR="00882901" w:rsidRPr="00870FF0">
        <w:t>sp.,</w:t>
      </w:r>
      <w:r w:rsidR="00882901" w:rsidRPr="00870FF0">
        <w:rPr>
          <w:i/>
        </w:rPr>
        <w:t xml:space="preserve"> Chlorella </w:t>
      </w:r>
      <w:proofErr w:type="spellStart"/>
      <w:r w:rsidR="00882901" w:rsidRPr="00870FF0">
        <w:t>sp</w:t>
      </w:r>
      <w:proofErr w:type="spellEnd"/>
      <w:r w:rsidR="00882901" w:rsidRPr="00870FF0">
        <w:t>,</w:t>
      </w:r>
      <w:r w:rsidR="00882901" w:rsidRPr="00870FF0">
        <w:rPr>
          <w:i/>
        </w:rPr>
        <w:t xml:space="preserve"> Amphora </w:t>
      </w:r>
      <w:r w:rsidR="00882901" w:rsidRPr="00870FF0">
        <w:t>sp</w:t>
      </w:r>
      <w:r w:rsidR="005E5AC9" w:rsidRPr="00870FF0">
        <w:t>.</w:t>
      </w:r>
      <w:r w:rsidR="00882901" w:rsidRPr="00870FF0">
        <w:t xml:space="preserve"> and </w:t>
      </w:r>
      <w:proofErr w:type="spellStart"/>
      <w:r w:rsidR="00882901" w:rsidRPr="00870FF0">
        <w:rPr>
          <w:i/>
        </w:rPr>
        <w:t>Scendesmus</w:t>
      </w:r>
      <w:proofErr w:type="spellEnd"/>
      <w:r w:rsidR="00665160" w:rsidRPr="00870FF0">
        <w:rPr>
          <w:i/>
        </w:rPr>
        <w:t xml:space="preserve"> </w:t>
      </w:r>
      <w:r w:rsidR="00882901" w:rsidRPr="00870FF0">
        <w:t>sp</w:t>
      </w:r>
      <w:r w:rsidR="005E5AC9" w:rsidRPr="00870FF0">
        <w:t xml:space="preserve">. </w:t>
      </w:r>
    </w:p>
    <w:p w14:paraId="5711377D" w14:textId="77777777" w:rsidR="00C670B0" w:rsidRPr="00870FF0" w:rsidRDefault="00393876" w:rsidP="00E8510A">
      <w:pPr>
        <w:spacing w:after="291" w:line="360" w:lineRule="auto"/>
        <w:ind w:right="34" w:firstLine="321"/>
        <w:jc w:val="both"/>
      </w:pPr>
      <w:r w:rsidRPr="00870FF0">
        <w:t>The algae widely distributed throughout the wo</w:t>
      </w:r>
      <w:r w:rsidR="00F931E1" w:rsidRPr="00870FF0">
        <w:t>rld and u</w:t>
      </w:r>
      <w:r w:rsidRPr="00870FF0">
        <w:t>nder h</w:t>
      </w:r>
      <w:r w:rsidR="00F931E1" w:rsidRPr="00870FF0">
        <w:t>ypersaline conditions (20–</w:t>
      </w:r>
      <w:r w:rsidR="00665160" w:rsidRPr="00870FF0">
        <w:t>3</w:t>
      </w:r>
      <w:r w:rsidR="00F931E1" w:rsidRPr="00870FF0">
        <w:t>00%)</w:t>
      </w:r>
      <w:r w:rsidRPr="00870FF0">
        <w:t xml:space="preserve"> diversity is very low</w:t>
      </w:r>
      <w:r w:rsidR="00F931E1" w:rsidRPr="00870FF0">
        <w:t xml:space="preserve">. Algal species such as, </w:t>
      </w:r>
      <w:r w:rsidRPr="00870FF0">
        <w:rPr>
          <w:i/>
        </w:rPr>
        <w:t xml:space="preserve">Amphora </w:t>
      </w:r>
      <w:proofErr w:type="spellStart"/>
      <w:r w:rsidRPr="00870FF0">
        <w:rPr>
          <w:i/>
        </w:rPr>
        <w:t>coffeaeformis</w:t>
      </w:r>
      <w:proofErr w:type="spellEnd"/>
      <w:r w:rsidRPr="00870FF0">
        <w:rPr>
          <w:i/>
        </w:rPr>
        <w:t xml:space="preserve">, </w:t>
      </w:r>
      <w:proofErr w:type="spellStart"/>
      <w:r w:rsidRPr="00870FF0">
        <w:rPr>
          <w:i/>
        </w:rPr>
        <w:t>Anomoneis</w:t>
      </w:r>
      <w:proofErr w:type="spellEnd"/>
      <w:r w:rsidRPr="00870FF0">
        <w:rPr>
          <w:i/>
        </w:rPr>
        <w:t xml:space="preserve">, </w:t>
      </w:r>
      <w:proofErr w:type="spellStart"/>
      <w:r w:rsidRPr="00870FF0">
        <w:rPr>
          <w:i/>
        </w:rPr>
        <w:t>sphaerophora</w:t>
      </w:r>
      <w:proofErr w:type="spellEnd"/>
      <w:r w:rsidRPr="00870FF0">
        <w:t>,</w:t>
      </w:r>
      <w:r w:rsidR="00665160" w:rsidRPr="00870FF0">
        <w:t xml:space="preserve"> </w:t>
      </w:r>
      <w:proofErr w:type="spellStart"/>
      <w:r w:rsidRPr="00870FF0">
        <w:rPr>
          <w:i/>
        </w:rPr>
        <w:t>Navicula</w:t>
      </w:r>
      <w:proofErr w:type="spellEnd"/>
      <w:r w:rsidR="00532C91" w:rsidRPr="00870FF0">
        <w:rPr>
          <w:i/>
        </w:rPr>
        <w:t xml:space="preserve"> </w:t>
      </w:r>
      <w:proofErr w:type="spellStart"/>
      <w:r w:rsidRPr="00870FF0">
        <w:rPr>
          <w:i/>
        </w:rPr>
        <w:t>subinflatoides</w:t>
      </w:r>
      <w:proofErr w:type="spellEnd"/>
      <w:r w:rsidRPr="00870FF0">
        <w:rPr>
          <w:i/>
        </w:rPr>
        <w:t xml:space="preserve">, </w:t>
      </w:r>
      <w:proofErr w:type="spellStart"/>
      <w:r w:rsidRPr="00870FF0">
        <w:rPr>
          <w:i/>
        </w:rPr>
        <w:t>Nitzschia</w:t>
      </w:r>
      <w:proofErr w:type="spellEnd"/>
      <w:r w:rsidR="00532C91" w:rsidRPr="00870FF0">
        <w:rPr>
          <w:i/>
        </w:rPr>
        <w:t xml:space="preserve"> </w:t>
      </w:r>
      <w:r w:rsidRPr="00870FF0">
        <w:rPr>
          <w:i/>
        </w:rPr>
        <w:t xml:space="preserve">communis </w:t>
      </w:r>
      <w:r w:rsidRPr="00870FF0">
        <w:t xml:space="preserve">and </w:t>
      </w:r>
      <w:proofErr w:type="spellStart"/>
      <w:r w:rsidRPr="00870FF0">
        <w:rPr>
          <w:i/>
        </w:rPr>
        <w:t>Nitzschia</w:t>
      </w:r>
      <w:proofErr w:type="spellEnd"/>
      <w:r w:rsidR="00532C91" w:rsidRPr="00870FF0">
        <w:rPr>
          <w:i/>
        </w:rPr>
        <w:t xml:space="preserve"> </w:t>
      </w:r>
      <w:proofErr w:type="spellStart"/>
      <w:r w:rsidRPr="00870FF0">
        <w:rPr>
          <w:i/>
        </w:rPr>
        <w:t>frustulum</w:t>
      </w:r>
      <w:proofErr w:type="spellEnd"/>
      <w:r w:rsidR="00665160" w:rsidRPr="00870FF0">
        <w:rPr>
          <w:i/>
        </w:rPr>
        <w:t xml:space="preserve"> </w:t>
      </w:r>
      <w:r w:rsidR="00F931E1" w:rsidRPr="00870FF0">
        <w:t>were</w:t>
      </w:r>
      <w:r w:rsidR="00665160" w:rsidRPr="00870FF0">
        <w:t xml:space="preserve"> </w:t>
      </w:r>
      <w:r w:rsidR="00F931E1" w:rsidRPr="00870FF0">
        <w:t>reported from various environment</w:t>
      </w:r>
      <w:r w:rsidR="00665160" w:rsidRPr="00870FF0">
        <w:t>s</w:t>
      </w:r>
      <w:r w:rsidR="00F931E1" w:rsidRPr="00870FF0">
        <w:t xml:space="preserve"> </w:t>
      </w:r>
      <w:r w:rsidR="00A645CE" w:rsidRPr="00870FF0">
        <w:t>[10</w:t>
      </w:r>
      <w:r w:rsidR="0055627E" w:rsidRPr="00870FF0">
        <w:t>]</w:t>
      </w:r>
      <w:r w:rsidRPr="00870FF0">
        <w:t>.</w:t>
      </w:r>
      <w:r w:rsidR="00665160" w:rsidRPr="00870FF0">
        <w:t xml:space="preserve"> </w:t>
      </w:r>
      <w:r w:rsidR="004B3CBF" w:rsidRPr="00870FF0">
        <w:t xml:space="preserve">The isolated </w:t>
      </w:r>
      <w:r w:rsidR="00F931E1" w:rsidRPr="00870FF0">
        <w:t>six</w:t>
      </w:r>
      <w:r w:rsidR="004B3CBF" w:rsidRPr="00870FF0">
        <w:t xml:space="preserve"> species were screened </w:t>
      </w:r>
      <w:r w:rsidR="00F931E1" w:rsidRPr="00870FF0">
        <w:t>for</w:t>
      </w:r>
      <w:r w:rsidR="00EC3CB0" w:rsidRPr="00870FF0">
        <w:t xml:space="preserve"> </w:t>
      </w:r>
      <w:r w:rsidR="004B3CBF" w:rsidRPr="00870FF0">
        <w:t>haemagglutination assay to determine</w:t>
      </w:r>
      <w:r w:rsidR="00EC3CB0" w:rsidRPr="00870FF0">
        <w:t xml:space="preserve"> </w:t>
      </w:r>
      <w:r w:rsidR="004B3CBF" w:rsidRPr="00870FF0">
        <w:t>the</w:t>
      </w:r>
      <w:r w:rsidR="00EC3CB0" w:rsidRPr="00870FF0">
        <w:t xml:space="preserve"> </w:t>
      </w:r>
      <w:r w:rsidR="00DC68D9" w:rsidRPr="00870FF0">
        <w:t xml:space="preserve">properties of agglutinins </w:t>
      </w:r>
      <w:r w:rsidR="00BD2E08" w:rsidRPr="00870FF0">
        <w:t xml:space="preserve">in seven different blood viz. hen, cow, goat, rabbit blood and human A, B, O. However, all the microalgal extract were not active </w:t>
      </w:r>
      <w:r w:rsidR="00C2333C" w:rsidRPr="00870FF0">
        <w:t xml:space="preserve">on all the blood samples as there was specificity in agglutination </w:t>
      </w:r>
      <w:r w:rsidR="00F631C0" w:rsidRPr="00870FF0">
        <w:t xml:space="preserve">as shown in </w:t>
      </w:r>
      <w:r w:rsidR="00DC68D9" w:rsidRPr="00870FF0">
        <w:t>Table 1</w:t>
      </w:r>
      <w:r w:rsidR="00EE51F7" w:rsidRPr="00870FF0">
        <w:t>.</w:t>
      </w:r>
      <w:r w:rsidRPr="00870FF0">
        <w:t xml:space="preserve"> </w:t>
      </w:r>
    </w:p>
    <w:p w14:paraId="65322BDE" w14:textId="77777777" w:rsidR="00C670B0" w:rsidRPr="00870FF0" w:rsidRDefault="00C670B0" w:rsidP="00C670B0">
      <w:pPr>
        <w:spacing w:line="360" w:lineRule="auto"/>
        <w:ind w:firstLine="720"/>
        <w:jc w:val="both"/>
      </w:pPr>
      <w:r w:rsidRPr="00870FF0">
        <w:rPr>
          <w:b/>
        </w:rPr>
        <w:t>Table 1</w:t>
      </w:r>
      <w:r w:rsidRPr="00870FF0">
        <w:t>. Screening of Saltpan microalgal species for lectin activity.</w:t>
      </w:r>
    </w:p>
    <w:tbl>
      <w:tblPr>
        <w:tblW w:w="8560" w:type="dxa"/>
        <w:tblInd w:w="95" w:type="dxa"/>
        <w:tblLook w:val="04A0" w:firstRow="1" w:lastRow="0" w:firstColumn="1" w:lastColumn="0" w:noHBand="0" w:noVBand="1"/>
      </w:tblPr>
      <w:tblGrid>
        <w:gridCol w:w="1840"/>
        <w:gridCol w:w="960"/>
        <w:gridCol w:w="960"/>
        <w:gridCol w:w="960"/>
        <w:gridCol w:w="960"/>
        <w:gridCol w:w="960"/>
        <w:gridCol w:w="960"/>
        <w:gridCol w:w="960"/>
      </w:tblGrid>
      <w:tr w:rsidR="00870FF0" w:rsidRPr="00870FF0" w14:paraId="082A63FB" w14:textId="77777777" w:rsidTr="007D009A">
        <w:trPr>
          <w:trHeight w:val="345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9C50E" w14:textId="77777777" w:rsidR="00C670B0" w:rsidRPr="00870FF0" w:rsidRDefault="00C670B0" w:rsidP="007D009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 xml:space="preserve">      Species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98905" w14:textId="77777777" w:rsidR="00C670B0" w:rsidRPr="00870FF0" w:rsidRDefault="00C670B0" w:rsidP="007D009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 xml:space="preserve">                     Erythrocytes (Human and Animal) </w:t>
            </w:r>
          </w:p>
        </w:tc>
      </w:tr>
      <w:tr w:rsidR="00870FF0" w:rsidRPr="00870FF0" w14:paraId="3C300276" w14:textId="77777777" w:rsidTr="007D009A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A3B85" w14:textId="77777777" w:rsidR="00C670B0" w:rsidRPr="00870FF0" w:rsidRDefault="00C670B0" w:rsidP="007D009A">
            <w:pPr>
              <w:spacing w:line="360" w:lineRule="auto"/>
              <w:rPr>
                <w:b/>
              </w:rPr>
            </w:pPr>
            <w:r w:rsidRPr="00870FF0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A4505" w14:textId="77777777" w:rsidR="00C670B0" w:rsidRPr="00870FF0" w:rsidRDefault="00C670B0" w:rsidP="007D009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69347" w14:textId="77777777" w:rsidR="00C670B0" w:rsidRPr="00870FF0" w:rsidRDefault="00C670B0" w:rsidP="007D009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CE90E" w14:textId="77777777" w:rsidR="00C670B0" w:rsidRPr="00870FF0" w:rsidRDefault="00C670B0" w:rsidP="007D009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584E5" w14:textId="77777777" w:rsidR="00C670B0" w:rsidRPr="00870FF0" w:rsidRDefault="00C670B0" w:rsidP="007D009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C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8119F" w14:textId="77777777" w:rsidR="00C670B0" w:rsidRPr="00870FF0" w:rsidRDefault="00C670B0" w:rsidP="007D009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Go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8BEBB" w14:textId="77777777" w:rsidR="00C670B0" w:rsidRPr="00870FF0" w:rsidRDefault="00C670B0" w:rsidP="007D009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Rab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9C7BA" w14:textId="77777777" w:rsidR="00C670B0" w:rsidRPr="00870FF0" w:rsidRDefault="00C670B0" w:rsidP="007D009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Hen</w:t>
            </w:r>
          </w:p>
        </w:tc>
      </w:tr>
      <w:tr w:rsidR="00870FF0" w:rsidRPr="00870FF0" w14:paraId="0E900C06" w14:textId="77777777" w:rsidTr="007D009A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B452E" w14:textId="77777777" w:rsidR="00C670B0" w:rsidRPr="00870FF0" w:rsidRDefault="00C670B0" w:rsidP="007D009A">
            <w:pPr>
              <w:spacing w:line="360" w:lineRule="auto"/>
              <w:jc w:val="both"/>
              <w:rPr>
                <w:i/>
                <w:iCs/>
              </w:rPr>
            </w:pPr>
            <w:r w:rsidRPr="00870FF0">
              <w:rPr>
                <w:i/>
                <w:iCs/>
              </w:rPr>
              <w:t xml:space="preserve">Amphora </w:t>
            </w:r>
            <w:r w:rsidRPr="00870FF0">
              <w:t>s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9C729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 xml:space="preserve">    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A3461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47D5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85AA5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A427D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57807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4404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</w:tr>
      <w:tr w:rsidR="00870FF0" w:rsidRPr="00870FF0" w14:paraId="1A06794B" w14:textId="77777777" w:rsidTr="007D009A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9F47E" w14:textId="77777777" w:rsidR="00C670B0" w:rsidRPr="00870FF0" w:rsidRDefault="00C670B0" w:rsidP="007D009A">
            <w:pPr>
              <w:spacing w:line="360" w:lineRule="auto"/>
              <w:jc w:val="both"/>
              <w:rPr>
                <w:i/>
                <w:iCs/>
              </w:rPr>
            </w:pPr>
            <w:proofErr w:type="spellStart"/>
            <w:r w:rsidRPr="00870FF0">
              <w:rPr>
                <w:i/>
                <w:iCs/>
              </w:rPr>
              <w:t>Nitzschia</w:t>
            </w:r>
            <w:proofErr w:type="spellEnd"/>
            <w:r w:rsidRPr="00870FF0">
              <w:rPr>
                <w:i/>
                <w:iCs/>
              </w:rPr>
              <w:t xml:space="preserve"> </w:t>
            </w:r>
            <w:r w:rsidRPr="00870FF0">
              <w:t>s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571B5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80C84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4DCAC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29F95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DC97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B4EF1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05555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</w:tr>
      <w:tr w:rsidR="00870FF0" w:rsidRPr="00870FF0" w14:paraId="0F0D5E55" w14:textId="77777777" w:rsidTr="007D009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FCCE" w14:textId="77777777" w:rsidR="00C670B0" w:rsidRPr="00870FF0" w:rsidRDefault="00C670B0" w:rsidP="007D009A">
            <w:pPr>
              <w:spacing w:line="360" w:lineRule="auto"/>
              <w:jc w:val="both"/>
              <w:rPr>
                <w:i/>
                <w:iCs/>
              </w:rPr>
            </w:pPr>
            <w:proofErr w:type="spellStart"/>
            <w:r w:rsidRPr="00870FF0">
              <w:rPr>
                <w:i/>
                <w:iCs/>
              </w:rPr>
              <w:t>Navicula</w:t>
            </w:r>
            <w:proofErr w:type="spellEnd"/>
            <w:r w:rsidRPr="00870FF0">
              <w:t xml:space="preserve"> s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A140D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FE673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8BEAB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72EC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0A88A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EAA0C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E6820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</w:tr>
      <w:tr w:rsidR="00870FF0" w:rsidRPr="00870FF0" w14:paraId="019917C1" w14:textId="77777777" w:rsidTr="007D009A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89A08" w14:textId="77777777" w:rsidR="00C670B0" w:rsidRPr="00870FF0" w:rsidRDefault="00C670B0" w:rsidP="007D009A">
            <w:pPr>
              <w:spacing w:line="360" w:lineRule="auto"/>
              <w:jc w:val="both"/>
              <w:rPr>
                <w:i/>
                <w:iCs/>
              </w:rPr>
            </w:pPr>
            <w:proofErr w:type="spellStart"/>
            <w:r w:rsidRPr="00870FF0">
              <w:rPr>
                <w:i/>
                <w:iCs/>
              </w:rPr>
              <w:t>Scendesmus</w:t>
            </w:r>
            <w:proofErr w:type="spellEnd"/>
            <w:r w:rsidRPr="00870FF0">
              <w:rPr>
                <w:i/>
                <w:iCs/>
              </w:rPr>
              <w:t xml:space="preserve"> </w:t>
            </w:r>
            <w:r w:rsidRPr="00870FF0">
              <w:t>s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9CC66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30DF7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B9D51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EE513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6C9AB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36EB3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AB11A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</w:tr>
      <w:tr w:rsidR="00870FF0" w:rsidRPr="00870FF0" w14:paraId="5BB8E043" w14:textId="77777777" w:rsidTr="007D009A">
        <w:trPr>
          <w:trHeight w:val="28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0EA67" w14:textId="77777777" w:rsidR="00C670B0" w:rsidRPr="00870FF0" w:rsidRDefault="00C670B0" w:rsidP="007D009A">
            <w:pPr>
              <w:spacing w:line="360" w:lineRule="auto"/>
              <w:jc w:val="both"/>
              <w:rPr>
                <w:i/>
                <w:iCs/>
              </w:rPr>
            </w:pPr>
            <w:r w:rsidRPr="00870FF0">
              <w:rPr>
                <w:i/>
                <w:iCs/>
              </w:rPr>
              <w:t>Chlorella</w:t>
            </w:r>
            <w:r w:rsidRPr="00870FF0">
              <w:t xml:space="preserve"> s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D6077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A7B83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138F6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3369E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331FA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10D9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0242E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</w:tr>
      <w:tr w:rsidR="00C670B0" w:rsidRPr="00870FF0" w14:paraId="2A6F1507" w14:textId="77777777" w:rsidTr="007D009A">
        <w:trPr>
          <w:trHeight w:val="33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04560" w14:textId="77777777" w:rsidR="00C670B0" w:rsidRPr="00870FF0" w:rsidRDefault="00C670B0" w:rsidP="007D009A">
            <w:pPr>
              <w:spacing w:line="360" w:lineRule="auto"/>
              <w:jc w:val="both"/>
              <w:rPr>
                <w:i/>
                <w:iCs/>
              </w:rPr>
            </w:pPr>
            <w:proofErr w:type="spellStart"/>
            <w:r w:rsidRPr="00870FF0">
              <w:rPr>
                <w:i/>
                <w:iCs/>
              </w:rPr>
              <w:t>Nanochloropsis</w:t>
            </w:r>
            <w:proofErr w:type="spellEnd"/>
            <w:r w:rsidRPr="00870FF0">
              <w:t xml:space="preserve"> s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2684F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8A93D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183D1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AD007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B73FD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D6369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B9D51" w14:textId="77777777" w:rsidR="00C670B0" w:rsidRPr="00870FF0" w:rsidRDefault="00C670B0" w:rsidP="007D009A">
            <w:pPr>
              <w:spacing w:line="360" w:lineRule="auto"/>
              <w:jc w:val="both"/>
            </w:pPr>
            <w:r w:rsidRPr="00870FF0">
              <w:t>-</w:t>
            </w:r>
          </w:p>
        </w:tc>
      </w:tr>
    </w:tbl>
    <w:p w14:paraId="028676E7" w14:textId="77777777" w:rsidR="00C670B0" w:rsidRPr="00870FF0" w:rsidRDefault="00C670B0" w:rsidP="00C670B0">
      <w:pPr>
        <w:spacing w:line="360" w:lineRule="auto"/>
        <w:ind w:firstLine="720"/>
        <w:jc w:val="both"/>
      </w:pPr>
    </w:p>
    <w:p w14:paraId="5849409A" w14:textId="06767B15" w:rsidR="00B10B47" w:rsidRPr="00870FF0" w:rsidRDefault="00393876" w:rsidP="00E8510A">
      <w:pPr>
        <w:spacing w:after="291" w:line="360" w:lineRule="auto"/>
        <w:ind w:right="34" w:firstLine="321"/>
        <w:jc w:val="both"/>
        <w:rPr>
          <w:iCs/>
          <w:spacing w:val="15"/>
        </w:rPr>
      </w:pPr>
      <w:r w:rsidRPr="00870FF0">
        <w:t xml:space="preserve">A few reports have indicated that marine unicellular algae contain haemagglutinins that agglutinate human and animal erythrocytes to varying degrees </w:t>
      </w:r>
      <w:r w:rsidR="005F2301" w:rsidRPr="00870FF0">
        <w:t>[5,</w:t>
      </w:r>
      <w:r w:rsidR="008234FE" w:rsidRPr="00870FF0">
        <w:t>6</w:t>
      </w:r>
      <w:r w:rsidR="005F2301" w:rsidRPr="00870FF0">
        <w:t>]</w:t>
      </w:r>
      <w:r w:rsidRPr="00870FF0">
        <w:t>.</w:t>
      </w:r>
      <w:r w:rsidR="00B94498" w:rsidRPr="00870FF0">
        <w:t xml:space="preserve"> </w:t>
      </w:r>
      <w:r w:rsidRPr="00870FF0">
        <w:t xml:space="preserve">In the present study, </w:t>
      </w:r>
      <w:r w:rsidR="00F931E1" w:rsidRPr="00870FF0">
        <w:t>four</w:t>
      </w:r>
      <w:r w:rsidR="009C73D0" w:rsidRPr="00870FF0">
        <w:t xml:space="preserve"> species </w:t>
      </w:r>
      <w:r w:rsidR="00F931E1" w:rsidRPr="00870FF0">
        <w:t>showed</w:t>
      </w:r>
      <w:r w:rsidR="009C73D0" w:rsidRPr="00870FF0">
        <w:t xml:space="preserve"> agglutinin</w:t>
      </w:r>
      <w:r w:rsidR="00F931E1" w:rsidRPr="00870FF0">
        <w:t xml:space="preserve"> activity </w:t>
      </w:r>
      <w:r w:rsidR="00D75924" w:rsidRPr="00870FF0">
        <w:t xml:space="preserve">and other </w:t>
      </w:r>
      <w:r w:rsidR="00F931E1" w:rsidRPr="00870FF0">
        <w:t>two</w:t>
      </w:r>
      <w:r w:rsidR="00D75924" w:rsidRPr="00870FF0">
        <w:t xml:space="preserve"> species viz, </w:t>
      </w:r>
      <w:proofErr w:type="spellStart"/>
      <w:r w:rsidR="00D75924" w:rsidRPr="00870FF0">
        <w:rPr>
          <w:i/>
        </w:rPr>
        <w:t>Nannochloropsis</w:t>
      </w:r>
      <w:proofErr w:type="spellEnd"/>
      <w:r w:rsidR="000C1505" w:rsidRPr="00870FF0">
        <w:rPr>
          <w:i/>
        </w:rPr>
        <w:t xml:space="preserve"> </w:t>
      </w:r>
      <w:r w:rsidR="00D75924" w:rsidRPr="00870FF0">
        <w:t>sp</w:t>
      </w:r>
      <w:r w:rsidR="00F931E1" w:rsidRPr="00870FF0">
        <w:t>.</w:t>
      </w:r>
      <w:r w:rsidR="00D75924" w:rsidRPr="00870FF0">
        <w:t xml:space="preserve"> and </w:t>
      </w:r>
      <w:proofErr w:type="spellStart"/>
      <w:r w:rsidR="00D75924" w:rsidRPr="00870FF0">
        <w:rPr>
          <w:i/>
        </w:rPr>
        <w:t>Scendesmus</w:t>
      </w:r>
      <w:proofErr w:type="spellEnd"/>
      <w:r w:rsidR="000C1505" w:rsidRPr="00870FF0">
        <w:rPr>
          <w:i/>
        </w:rPr>
        <w:t xml:space="preserve"> </w:t>
      </w:r>
      <w:r w:rsidR="00D75924" w:rsidRPr="00870FF0">
        <w:t>sp</w:t>
      </w:r>
      <w:r w:rsidR="00F931E1" w:rsidRPr="00870FF0">
        <w:t>.</w:t>
      </w:r>
      <w:r w:rsidR="00D75924" w:rsidRPr="00870FF0">
        <w:t xml:space="preserve"> failed to agglutinate</w:t>
      </w:r>
      <w:r w:rsidR="000C1505" w:rsidRPr="00870FF0">
        <w:t xml:space="preserve"> </w:t>
      </w:r>
      <w:r w:rsidR="00D75924" w:rsidRPr="00870FF0">
        <w:t xml:space="preserve">all type of erythrocytes. </w:t>
      </w:r>
      <w:r w:rsidR="00F7471F" w:rsidRPr="00870FF0">
        <w:t>High</w:t>
      </w:r>
      <w:r w:rsidR="002D1727" w:rsidRPr="00870FF0">
        <w:t xml:space="preserve"> </w:t>
      </w:r>
      <w:proofErr w:type="spellStart"/>
      <w:r w:rsidR="00A56C59" w:rsidRPr="00870FF0">
        <w:t>hemagglutin</w:t>
      </w:r>
      <w:proofErr w:type="spellEnd"/>
      <w:r w:rsidR="00194D44" w:rsidRPr="00870FF0">
        <w:t xml:space="preserve"> </w:t>
      </w:r>
      <w:r w:rsidR="00A56C59" w:rsidRPr="00870FF0">
        <w:t>activity was observed in the extract of</w:t>
      </w:r>
      <w:r w:rsidR="00194D44" w:rsidRPr="00870FF0">
        <w:t xml:space="preserve"> </w:t>
      </w:r>
      <w:r w:rsidR="00EB2497" w:rsidRPr="00870FF0">
        <w:t>microalgae</w:t>
      </w:r>
      <w:r w:rsidR="00194D44" w:rsidRPr="00870FF0">
        <w:t xml:space="preserve"> </w:t>
      </w:r>
      <w:proofErr w:type="spellStart"/>
      <w:r w:rsidR="00B10B47" w:rsidRPr="00870FF0">
        <w:rPr>
          <w:i/>
        </w:rPr>
        <w:t>Navicula</w:t>
      </w:r>
      <w:proofErr w:type="spellEnd"/>
      <w:r w:rsidR="00194D44" w:rsidRPr="00870FF0">
        <w:rPr>
          <w:i/>
        </w:rPr>
        <w:t xml:space="preserve"> </w:t>
      </w:r>
      <w:r w:rsidR="00B10B47" w:rsidRPr="00870FF0">
        <w:t>sp</w:t>
      </w:r>
      <w:r w:rsidR="00F931E1" w:rsidRPr="00870FF0">
        <w:t xml:space="preserve">. </w:t>
      </w:r>
      <w:r w:rsidR="00A56C59" w:rsidRPr="00870FF0">
        <w:t xml:space="preserve">with </w:t>
      </w:r>
      <w:r w:rsidR="00B10B47" w:rsidRPr="00870FF0">
        <w:t xml:space="preserve">human </w:t>
      </w:r>
      <w:r w:rsidR="00936200" w:rsidRPr="00870FF0">
        <w:t>B erythrocytes</w:t>
      </w:r>
      <w:r w:rsidR="00194D44" w:rsidRPr="00870FF0">
        <w:t xml:space="preserve"> </w:t>
      </w:r>
      <w:r w:rsidR="005F24BC" w:rsidRPr="00870FF0">
        <w:t xml:space="preserve">with the </w:t>
      </w:r>
      <w:proofErr w:type="spellStart"/>
      <w:r w:rsidR="005F24BC" w:rsidRPr="00870FF0">
        <w:t>titer</w:t>
      </w:r>
      <w:proofErr w:type="spellEnd"/>
      <w:r w:rsidR="005F24BC" w:rsidRPr="00870FF0">
        <w:t xml:space="preserve"> value of </w:t>
      </w:r>
      <w:r w:rsidR="00F9657B" w:rsidRPr="00870FF0">
        <w:t xml:space="preserve">32 </w:t>
      </w:r>
      <w:r w:rsidR="00A56C59" w:rsidRPr="00870FF0">
        <w:t xml:space="preserve">than in the other </w:t>
      </w:r>
      <w:r w:rsidR="00936200" w:rsidRPr="00870FF0">
        <w:t>three</w:t>
      </w:r>
      <w:r w:rsidR="00B10B47" w:rsidRPr="00870FF0">
        <w:t xml:space="preserve"> microalgal species </w:t>
      </w:r>
      <w:r w:rsidR="00F631C0" w:rsidRPr="00870FF0">
        <w:t xml:space="preserve">as in </w:t>
      </w:r>
      <w:r w:rsidR="00B10B47" w:rsidRPr="00870FF0">
        <w:t>Table</w:t>
      </w:r>
      <w:r w:rsidR="004E5726" w:rsidRPr="00870FF0">
        <w:t xml:space="preserve"> </w:t>
      </w:r>
      <w:r w:rsidR="00D75924" w:rsidRPr="00870FF0">
        <w:t>2</w:t>
      </w:r>
      <w:r w:rsidR="00B10B47" w:rsidRPr="00870FF0">
        <w:t>.</w:t>
      </w:r>
      <w:r w:rsidR="004E5726" w:rsidRPr="00870FF0">
        <w:t xml:space="preserve"> </w:t>
      </w:r>
      <w:r w:rsidR="00F9657B" w:rsidRPr="00870FF0">
        <w:t xml:space="preserve">Other microalgae species such as </w:t>
      </w:r>
      <w:proofErr w:type="spellStart"/>
      <w:r w:rsidR="00F9657B" w:rsidRPr="00870FF0">
        <w:rPr>
          <w:i/>
        </w:rPr>
        <w:t>Nitzschia</w:t>
      </w:r>
      <w:proofErr w:type="spellEnd"/>
      <w:r w:rsidR="00194D44" w:rsidRPr="00870FF0">
        <w:rPr>
          <w:i/>
        </w:rPr>
        <w:t xml:space="preserve"> </w:t>
      </w:r>
      <w:r w:rsidR="00F9657B" w:rsidRPr="00870FF0">
        <w:t>sp</w:t>
      </w:r>
      <w:r w:rsidR="00936200" w:rsidRPr="00870FF0">
        <w:t>.</w:t>
      </w:r>
      <w:r w:rsidR="00F9657B" w:rsidRPr="00870FF0">
        <w:t>,</w:t>
      </w:r>
      <w:r w:rsidR="00F9657B" w:rsidRPr="00870FF0">
        <w:rPr>
          <w:i/>
        </w:rPr>
        <w:t xml:space="preserve"> </w:t>
      </w:r>
      <w:proofErr w:type="gramStart"/>
      <w:r w:rsidR="00F9657B" w:rsidRPr="00870FF0">
        <w:rPr>
          <w:i/>
        </w:rPr>
        <w:t xml:space="preserve">Chlorella </w:t>
      </w:r>
      <w:r w:rsidR="00194D44" w:rsidRPr="00870FF0">
        <w:rPr>
          <w:i/>
        </w:rPr>
        <w:t xml:space="preserve"> </w:t>
      </w:r>
      <w:r w:rsidR="00F9657B" w:rsidRPr="00870FF0">
        <w:t>sp</w:t>
      </w:r>
      <w:r w:rsidR="00936200" w:rsidRPr="00870FF0">
        <w:t>.</w:t>
      </w:r>
      <w:proofErr w:type="gramEnd"/>
      <w:r w:rsidR="00F9657B" w:rsidRPr="00870FF0">
        <w:t xml:space="preserve"> and </w:t>
      </w:r>
      <w:r w:rsidR="00F9657B" w:rsidRPr="00870FF0">
        <w:rPr>
          <w:i/>
        </w:rPr>
        <w:t xml:space="preserve">Amphora </w:t>
      </w:r>
      <w:r w:rsidR="00F9657B" w:rsidRPr="00870FF0">
        <w:t xml:space="preserve">sp. showed the least activity </w:t>
      </w:r>
      <w:r w:rsidR="00936200" w:rsidRPr="00870FF0">
        <w:t>on</w:t>
      </w:r>
      <w:r w:rsidR="00F9657B" w:rsidRPr="00870FF0">
        <w:t xml:space="preserve"> human and animal erythrocytes.</w:t>
      </w:r>
      <w:r w:rsidR="00113317" w:rsidRPr="00870FF0">
        <w:t xml:space="preserve"> All the </w:t>
      </w:r>
      <w:r w:rsidR="00843668" w:rsidRPr="00870FF0">
        <w:t>four</w:t>
      </w:r>
      <w:r w:rsidR="00113317" w:rsidRPr="00870FF0">
        <w:t xml:space="preserve"> species were failed to agglutinate hen erythrocytes. </w:t>
      </w:r>
      <w:r w:rsidR="00904BFD" w:rsidRPr="00870FF0">
        <w:t>Sampaio</w:t>
      </w:r>
      <w:r w:rsidR="00194D44" w:rsidRPr="00870FF0">
        <w:t xml:space="preserve"> </w:t>
      </w:r>
      <w:r w:rsidR="00843668" w:rsidRPr="00870FF0">
        <w:t>et al</w:t>
      </w:r>
      <w:r w:rsidR="00843668" w:rsidRPr="00870FF0">
        <w:rPr>
          <w:i/>
        </w:rPr>
        <w:t xml:space="preserve">. </w:t>
      </w:r>
      <w:r w:rsidR="00030AA4" w:rsidRPr="00870FF0">
        <w:t>[11]</w:t>
      </w:r>
      <w:r w:rsidR="00194D44" w:rsidRPr="00870FF0">
        <w:t xml:space="preserve"> </w:t>
      </w:r>
      <w:r w:rsidR="00904BFD" w:rsidRPr="00870FF0">
        <w:t>reporte</w:t>
      </w:r>
      <w:r w:rsidR="00843668" w:rsidRPr="00870FF0">
        <w:t xml:space="preserve">d lectin activity from the </w:t>
      </w:r>
      <w:r w:rsidR="00904BFD" w:rsidRPr="00870FF0">
        <w:t xml:space="preserve">crude extract and pure </w:t>
      </w:r>
      <w:r w:rsidR="00843668" w:rsidRPr="00870FF0">
        <w:t xml:space="preserve">sample from </w:t>
      </w:r>
      <w:proofErr w:type="spellStart"/>
      <w:r w:rsidR="00904BFD" w:rsidRPr="00870FF0">
        <w:rPr>
          <w:i/>
        </w:rPr>
        <w:t>Ptilotaplumosa</w:t>
      </w:r>
      <w:proofErr w:type="spellEnd"/>
      <w:r w:rsidR="00194D44" w:rsidRPr="00870FF0">
        <w:rPr>
          <w:i/>
        </w:rPr>
        <w:t xml:space="preserve"> </w:t>
      </w:r>
      <w:r w:rsidR="00843668" w:rsidRPr="00870FF0">
        <w:t xml:space="preserve">and it </w:t>
      </w:r>
      <w:r w:rsidR="00904BFD" w:rsidRPr="00870FF0">
        <w:t>was found to be specific towards human blood group B erythrocytes</w:t>
      </w:r>
      <w:r w:rsidR="00223A0A" w:rsidRPr="00870FF0">
        <w:t>. T</w:t>
      </w:r>
      <w:r w:rsidR="00904BFD" w:rsidRPr="00870FF0">
        <w:t xml:space="preserve">he earlier report </w:t>
      </w:r>
      <w:r w:rsidR="00904BFD" w:rsidRPr="00870FF0">
        <w:lastRenderedPageBreak/>
        <w:t xml:space="preserve">exhibited that most of the microalgal lectins agglutinated the human blood groups and no </w:t>
      </w:r>
      <w:r w:rsidR="00223A0A" w:rsidRPr="00870FF0">
        <w:t xml:space="preserve">reported </w:t>
      </w:r>
      <w:r w:rsidR="00904BFD" w:rsidRPr="00870FF0">
        <w:t xml:space="preserve">activity </w:t>
      </w:r>
      <w:r w:rsidR="00223A0A" w:rsidRPr="00870FF0">
        <w:t>f</w:t>
      </w:r>
      <w:r w:rsidR="00904BFD" w:rsidRPr="00870FF0">
        <w:t>or animal erythrocytes.</w:t>
      </w:r>
      <w:r w:rsidR="00194D44" w:rsidRPr="00870FF0">
        <w:t xml:space="preserve"> </w:t>
      </w:r>
      <w:r w:rsidR="00904BFD" w:rsidRPr="00870FF0">
        <w:t>However</w:t>
      </w:r>
      <w:r w:rsidR="00194D44" w:rsidRPr="00870FF0">
        <w:t xml:space="preserve"> </w:t>
      </w:r>
      <w:r w:rsidR="00904BFD" w:rsidRPr="00870FF0">
        <w:t xml:space="preserve">in the present study </w:t>
      </w:r>
      <w:r w:rsidR="00904BFD" w:rsidRPr="00870FF0">
        <w:rPr>
          <w:i/>
        </w:rPr>
        <w:t>Amphora</w:t>
      </w:r>
      <w:r w:rsidR="00904BFD" w:rsidRPr="00870FF0">
        <w:t xml:space="preserve"> sp</w:t>
      </w:r>
      <w:r w:rsidR="00760436" w:rsidRPr="00870FF0">
        <w:t>.</w:t>
      </w:r>
      <w:r w:rsidR="00904BFD" w:rsidRPr="00870FF0">
        <w:t xml:space="preserve">, </w:t>
      </w:r>
      <w:proofErr w:type="spellStart"/>
      <w:r w:rsidR="00904BFD" w:rsidRPr="00870FF0">
        <w:rPr>
          <w:i/>
        </w:rPr>
        <w:t>Navicula</w:t>
      </w:r>
      <w:proofErr w:type="spellEnd"/>
      <w:r w:rsidR="00194D44" w:rsidRPr="00870FF0">
        <w:rPr>
          <w:i/>
        </w:rPr>
        <w:t xml:space="preserve"> </w:t>
      </w:r>
      <w:r w:rsidR="00904BFD" w:rsidRPr="00870FF0">
        <w:t>sp</w:t>
      </w:r>
      <w:r w:rsidR="00223A0A" w:rsidRPr="00870FF0">
        <w:t xml:space="preserve">. </w:t>
      </w:r>
      <w:r w:rsidR="00904BFD" w:rsidRPr="00870FF0">
        <w:rPr>
          <w:iCs/>
          <w:spacing w:val="15"/>
        </w:rPr>
        <w:t xml:space="preserve">and </w:t>
      </w:r>
      <w:proofErr w:type="spellStart"/>
      <w:r w:rsidR="00904BFD" w:rsidRPr="00870FF0">
        <w:rPr>
          <w:i/>
          <w:iCs/>
          <w:spacing w:val="15"/>
        </w:rPr>
        <w:t>Nitzshia</w:t>
      </w:r>
      <w:proofErr w:type="spellEnd"/>
      <w:r w:rsidR="00194D44" w:rsidRPr="00870FF0">
        <w:rPr>
          <w:i/>
          <w:iCs/>
          <w:spacing w:val="15"/>
        </w:rPr>
        <w:t xml:space="preserve"> </w:t>
      </w:r>
      <w:r w:rsidR="00904BFD" w:rsidRPr="00870FF0">
        <w:rPr>
          <w:iCs/>
          <w:spacing w:val="15"/>
        </w:rPr>
        <w:t>sp</w:t>
      </w:r>
      <w:r w:rsidR="00223A0A" w:rsidRPr="00870FF0">
        <w:rPr>
          <w:iCs/>
          <w:spacing w:val="15"/>
        </w:rPr>
        <w:t>.</w:t>
      </w:r>
      <w:r w:rsidR="002D1727" w:rsidRPr="00870FF0">
        <w:rPr>
          <w:iCs/>
          <w:spacing w:val="15"/>
        </w:rPr>
        <w:t xml:space="preserve"> </w:t>
      </w:r>
      <w:r w:rsidR="00904BFD" w:rsidRPr="00870FF0">
        <w:rPr>
          <w:iCs/>
          <w:spacing w:val="15"/>
        </w:rPr>
        <w:t>agglutinated both human</w:t>
      </w:r>
      <w:r w:rsidR="00223A0A" w:rsidRPr="00870FF0">
        <w:rPr>
          <w:iCs/>
          <w:spacing w:val="15"/>
        </w:rPr>
        <w:t xml:space="preserve"> and </w:t>
      </w:r>
      <w:r w:rsidR="00904BFD" w:rsidRPr="00870FF0">
        <w:rPr>
          <w:iCs/>
          <w:spacing w:val="15"/>
        </w:rPr>
        <w:t>animal erythrocytes.</w:t>
      </w:r>
      <w:r w:rsidR="00194D44" w:rsidRPr="00870FF0">
        <w:rPr>
          <w:iCs/>
          <w:spacing w:val="15"/>
        </w:rPr>
        <w:t xml:space="preserve"> </w:t>
      </w:r>
    </w:p>
    <w:p w14:paraId="0D404311" w14:textId="021FBA58" w:rsidR="00B22D06" w:rsidRPr="00870FF0" w:rsidRDefault="00F7471F" w:rsidP="00E8510A">
      <w:pPr>
        <w:spacing w:line="360" w:lineRule="auto"/>
        <w:jc w:val="both"/>
      </w:pPr>
      <w:r w:rsidRPr="00870FF0">
        <w:rPr>
          <w:iCs/>
          <w:spacing w:val="15"/>
        </w:rPr>
        <w:t xml:space="preserve">A similar result was observed in this study, in which the maximum agglutinating activity was found </w:t>
      </w:r>
      <w:r w:rsidR="00C41836" w:rsidRPr="00870FF0">
        <w:rPr>
          <w:iCs/>
          <w:spacing w:val="15"/>
        </w:rPr>
        <w:t xml:space="preserve">in </w:t>
      </w:r>
      <w:proofErr w:type="spellStart"/>
      <w:r w:rsidRPr="00870FF0">
        <w:rPr>
          <w:i/>
          <w:iCs/>
          <w:spacing w:val="15"/>
        </w:rPr>
        <w:t>Navicula</w:t>
      </w:r>
      <w:proofErr w:type="spellEnd"/>
      <w:r w:rsidR="004E5726" w:rsidRPr="00870FF0">
        <w:rPr>
          <w:i/>
          <w:iCs/>
          <w:spacing w:val="15"/>
        </w:rPr>
        <w:t xml:space="preserve"> </w:t>
      </w:r>
      <w:r w:rsidRPr="00870FF0">
        <w:rPr>
          <w:iCs/>
          <w:spacing w:val="15"/>
        </w:rPr>
        <w:t>sp</w:t>
      </w:r>
      <w:r w:rsidR="00C41836" w:rsidRPr="00870FF0">
        <w:rPr>
          <w:iCs/>
          <w:spacing w:val="15"/>
        </w:rPr>
        <w:t>. against</w:t>
      </w:r>
      <w:r w:rsidRPr="00870FF0">
        <w:rPr>
          <w:iCs/>
          <w:spacing w:val="15"/>
        </w:rPr>
        <w:t xml:space="preserve"> B erythrocyte and the minimum activity was found in </w:t>
      </w:r>
      <w:r w:rsidRPr="00870FF0">
        <w:rPr>
          <w:i/>
          <w:iCs/>
          <w:spacing w:val="15"/>
        </w:rPr>
        <w:t xml:space="preserve">Amphora </w:t>
      </w:r>
      <w:r w:rsidRPr="00870FF0">
        <w:rPr>
          <w:iCs/>
          <w:spacing w:val="15"/>
        </w:rPr>
        <w:t>sp</w:t>
      </w:r>
      <w:r w:rsidR="00C41836" w:rsidRPr="00870FF0">
        <w:rPr>
          <w:iCs/>
          <w:spacing w:val="15"/>
        </w:rPr>
        <w:t>.</w:t>
      </w:r>
      <w:r w:rsidRPr="00870FF0">
        <w:rPr>
          <w:iCs/>
          <w:spacing w:val="15"/>
        </w:rPr>
        <w:t xml:space="preserve"> in cow erythrocyte. The activity </w:t>
      </w:r>
      <w:r w:rsidR="00C41836" w:rsidRPr="00870FF0">
        <w:rPr>
          <w:iCs/>
          <w:spacing w:val="15"/>
        </w:rPr>
        <w:t xml:space="preserve">was not observed in the extract of </w:t>
      </w:r>
      <w:proofErr w:type="spellStart"/>
      <w:r w:rsidRPr="00870FF0">
        <w:rPr>
          <w:i/>
          <w:iCs/>
          <w:spacing w:val="15"/>
        </w:rPr>
        <w:t>Nanochloropsis</w:t>
      </w:r>
      <w:proofErr w:type="spellEnd"/>
      <w:r w:rsidR="004E5726" w:rsidRPr="00870FF0">
        <w:rPr>
          <w:i/>
          <w:iCs/>
          <w:spacing w:val="15"/>
        </w:rPr>
        <w:t xml:space="preserve"> </w:t>
      </w:r>
      <w:r w:rsidRPr="00870FF0">
        <w:rPr>
          <w:iCs/>
          <w:spacing w:val="15"/>
        </w:rPr>
        <w:t>sp</w:t>
      </w:r>
      <w:r w:rsidR="00C41836" w:rsidRPr="00870FF0">
        <w:rPr>
          <w:iCs/>
          <w:spacing w:val="15"/>
        </w:rPr>
        <w:t>.</w:t>
      </w:r>
      <w:r w:rsidRPr="00870FF0">
        <w:rPr>
          <w:i/>
          <w:iCs/>
          <w:spacing w:val="15"/>
        </w:rPr>
        <w:t xml:space="preserve"> </w:t>
      </w:r>
      <w:r w:rsidRPr="00870FF0">
        <w:rPr>
          <w:iCs/>
          <w:spacing w:val="15"/>
        </w:rPr>
        <w:t>and</w:t>
      </w:r>
      <w:r w:rsidRPr="00870FF0">
        <w:rPr>
          <w:i/>
          <w:iCs/>
          <w:spacing w:val="15"/>
        </w:rPr>
        <w:t xml:space="preserve"> </w:t>
      </w:r>
      <w:proofErr w:type="spellStart"/>
      <w:r w:rsidRPr="00870FF0">
        <w:rPr>
          <w:i/>
          <w:iCs/>
          <w:spacing w:val="15"/>
        </w:rPr>
        <w:t>Scendesmus</w:t>
      </w:r>
      <w:proofErr w:type="spellEnd"/>
      <w:r w:rsidR="004E5726" w:rsidRPr="00870FF0">
        <w:rPr>
          <w:i/>
          <w:iCs/>
          <w:spacing w:val="15"/>
        </w:rPr>
        <w:t xml:space="preserve"> </w:t>
      </w:r>
      <w:r w:rsidRPr="00870FF0">
        <w:rPr>
          <w:iCs/>
          <w:spacing w:val="15"/>
        </w:rPr>
        <w:t>sp</w:t>
      </w:r>
      <w:r w:rsidR="00C41836" w:rsidRPr="00870FF0">
        <w:rPr>
          <w:iCs/>
          <w:spacing w:val="15"/>
        </w:rPr>
        <w:t xml:space="preserve">. </w:t>
      </w:r>
      <w:r w:rsidRPr="00870FF0">
        <w:t xml:space="preserve">Because of their strong </w:t>
      </w:r>
      <w:proofErr w:type="spellStart"/>
      <w:r w:rsidRPr="00870FF0">
        <w:t>haemagglutin</w:t>
      </w:r>
      <w:proofErr w:type="spellEnd"/>
      <w:r w:rsidR="004E5726" w:rsidRPr="00870FF0">
        <w:t xml:space="preserve"> </w:t>
      </w:r>
      <w:r w:rsidRPr="00870FF0">
        <w:t xml:space="preserve">activities, unicellular algae are also a potent source of haemagglutinin for biochemical and medical applications. Hence a </w:t>
      </w:r>
      <w:proofErr w:type="spellStart"/>
      <w:r w:rsidRPr="00870FF0">
        <w:rPr>
          <w:i/>
          <w:iCs/>
          <w:spacing w:val="15"/>
        </w:rPr>
        <w:t>Navicula</w:t>
      </w:r>
      <w:proofErr w:type="spellEnd"/>
      <w:r w:rsidR="004E5726" w:rsidRPr="00870FF0">
        <w:rPr>
          <w:i/>
          <w:iCs/>
          <w:spacing w:val="15"/>
        </w:rPr>
        <w:t xml:space="preserve"> </w:t>
      </w:r>
      <w:r w:rsidRPr="00870FF0">
        <w:rPr>
          <w:iCs/>
          <w:spacing w:val="15"/>
        </w:rPr>
        <w:t>sp</w:t>
      </w:r>
      <w:r w:rsidR="00A157F9" w:rsidRPr="00870FF0">
        <w:rPr>
          <w:iCs/>
          <w:spacing w:val="15"/>
        </w:rPr>
        <w:t>.</w:t>
      </w:r>
      <w:r w:rsidR="004E5726" w:rsidRPr="00870FF0">
        <w:rPr>
          <w:iCs/>
          <w:spacing w:val="15"/>
        </w:rPr>
        <w:t xml:space="preserve"> </w:t>
      </w:r>
      <w:r w:rsidRPr="00870FF0">
        <w:rPr>
          <w:iCs/>
          <w:spacing w:val="15"/>
        </w:rPr>
        <w:t xml:space="preserve">was selected for </w:t>
      </w:r>
      <w:proofErr w:type="spellStart"/>
      <w:r w:rsidRPr="00870FF0">
        <w:rPr>
          <w:iCs/>
          <w:spacing w:val="15"/>
        </w:rPr>
        <w:t>physico</w:t>
      </w:r>
      <w:proofErr w:type="spellEnd"/>
      <w:r w:rsidRPr="00870FF0">
        <w:rPr>
          <w:iCs/>
          <w:spacing w:val="15"/>
        </w:rPr>
        <w:t xml:space="preserve"> – chemical characterization study.</w:t>
      </w:r>
      <w:r w:rsidR="00EC7861" w:rsidRPr="00870FF0">
        <w:t xml:space="preserve"> The morphology of </w:t>
      </w:r>
      <w:proofErr w:type="spellStart"/>
      <w:r w:rsidR="00EC7861" w:rsidRPr="00870FF0">
        <w:rPr>
          <w:i/>
        </w:rPr>
        <w:t>Navicula</w:t>
      </w:r>
      <w:proofErr w:type="spellEnd"/>
      <w:r w:rsidR="009804E7" w:rsidRPr="00870FF0">
        <w:rPr>
          <w:i/>
        </w:rPr>
        <w:t xml:space="preserve"> </w:t>
      </w:r>
      <w:r w:rsidR="00EC7861" w:rsidRPr="00870FF0">
        <w:t>sp</w:t>
      </w:r>
      <w:r w:rsidR="00A157F9" w:rsidRPr="00870FF0">
        <w:t>.</w:t>
      </w:r>
      <w:r w:rsidR="002D1727" w:rsidRPr="00870FF0">
        <w:t xml:space="preserve"> </w:t>
      </w:r>
      <w:r w:rsidR="00EC7861" w:rsidRPr="00870FF0">
        <w:t xml:space="preserve">was characterized under the light microscope during the exponential growth phase. The cells showed simple morphology with boat shaped diatom. The cells contained within a silica cell wall of two separate valves and brown in colour. </w:t>
      </w:r>
    </w:p>
    <w:p w14:paraId="4E89560B" w14:textId="77777777" w:rsidR="00EC7458" w:rsidRPr="00870FF0" w:rsidRDefault="00EC7458" w:rsidP="00E8510A">
      <w:pPr>
        <w:spacing w:line="360" w:lineRule="auto"/>
        <w:ind w:firstLine="720"/>
        <w:jc w:val="both"/>
      </w:pPr>
    </w:p>
    <w:p w14:paraId="05B6D0F2" w14:textId="76A7F6CD" w:rsidR="001F7163" w:rsidRPr="00870FF0" w:rsidRDefault="001F7163" w:rsidP="00E8510A">
      <w:pPr>
        <w:spacing w:line="360" w:lineRule="auto"/>
        <w:jc w:val="both"/>
        <w:rPr>
          <w:bCs/>
        </w:rPr>
      </w:pPr>
      <w:r w:rsidRPr="00870FF0">
        <w:rPr>
          <w:b/>
        </w:rPr>
        <w:t>Table</w:t>
      </w:r>
      <w:r w:rsidR="00EC7458" w:rsidRPr="00870FF0">
        <w:rPr>
          <w:b/>
        </w:rPr>
        <w:t xml:space="preserve">. </w:t>
      </w:r>
      <w:r w:rsidRPr="00870FF0">
        <w:rPr>
          <w:b/>
        </w:rPr>
        <w:t>2</w:t>
      </w:r>
      <w:r w:rsidR="006455CE" w:rsidRPr="00870FF0">
        <w:rPr>
          <w:b/>
          <w:bCs/>
        </w:rPr>
        <w:t xml:space="preserve">. </w:t>
      </w:r>
      <w:proofErr w:type="spellStart"/>
      <w:r w:rsidR="006455CE" w:rsidRPr="00870FF0">
        <w:rPr>
          <w:bCs/>
        </w:rPr>
        <w:t>Hemagglutin</w:t>
      </w:r>
      <w:proofErr w:type="spellEnd"/>
      <w:r w:rsidR="00532C91" w:rsidRPr="00870FF0">
        <w:rPr>
          <w:bCs/>
        </w:rPr>
        <w:t xml:space="preserve"> </w:t>
      </w:r>
      <w:r w:rsidR="006455CE" w:rsidRPr="00870FF0">
        <w:rPr>
          <w:bCs/>
        </w:rPr>
        <w:t>activity of Saltpan microalgae against native human and animal erythrocytes</w:t>
      </w:r>
      <w:r w:rsidR="00EC7458" w:rsidRPr="00870FF0">
        <w:rPr>
          <w:bCs/>
        </w:rPr>
        <w:t>.</w:t>
      </w:r>
    </w:p>
    <w:tbl>
      <w:tblPr>
        <w:tblW w:w="8340" w:type="dxa"/>
        <w:tblInd w:w="95" w:type="dxa"/>
        <w:tblLook w:val="04A0" w:firstRow="1" w:lastRow="0" w:firstColumn="1" w:lastColumn="0" w:noHBand="0" w:noVBand="1"/>
      </w:tblPr>
      <w:tblGrid>
        <w:gridCol w:w="1620"/>
        <w:gridCol w:w="960"/>
        <w:gridCol w:w="960"/>
        <w:gridCol w:w="960"/>
        <w:gridCol w:w="960"/>
        <w:gridCol w:w="960"/>
        <w:gridCol w:w="960"/>
        <w:gridCol w:w="960"/>
      </w:tblGrid>
      <w:tr w:rsidR="00870FF0" w:rsidRPr="00870FF0" w14:paraId="7F74047B" w14:textId="77777777" w:rsidTr="002E0DBE">
        <w:trPr>
          <w:trHeight w:val="345"/>
        </w:trPr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A8B6F" w14:textId="77777777" w:rsidR="002E0DBE" w:rsidRPr="00870FF0" w:rsidRDefault="002E0DBE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Algae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41204" w14:textId="77777777" w:rsidR="002E0DBE" w:rsidRPr="00870FF0" w:rsidRDefault="002E0DBE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 xml:space="preserve">Erythrocytes  ( HA </w:t>
            </w:r>
            <w:proofErr w:type="spellStart"/>
            <w:r w:rsidRPr="00870FF0">
              <w:rPr>
                <w:b/>
              </w:rPr>
              <w:t>Titer</w:t>
            </w:r>
            <w:proofErr w:type="spellEnd"/>
            <w:r w:rsidRPr="00870FF0">
              <w:rPr>
                <w:b/>
              </w:rPr>
              <w:t>)</w:t>
            </w:r>
          </w:p>
        </w:tc>
      </w:tr>
      <w:tr w:rsidR="00870FF0" w:rsidRPr="00870FF0" w14:paraId="64CE4905" w14:textId="77777777" w:rsidTr="002E0DBE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CEB81" w14:textId="77777777" w:rsidR="002E0DBE" w:rsidRPr="00870FF0" w:rsidRDefault="002E0DBE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3816A" w14:textId="77777777" w:rsidR="002E0DBE" w:rsidRPr="00870FF0" w:rsidRDefault="002E0DBE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89945" w14:textId="77777777" w:rsidR="002E0DBE" w:rsidRPr="00870FF0" w:rsidRDefault="002E0DBE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CDD23" w14:textId="77777777" w:rsidR="002E0DBE" w:rsidRPr="00870FF0" w:rsidRDefault="002E0DBE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C3EEF" w14:textId="77777777" w:rsidR="002E0DBE" w:rsidRPr="00870FF0" w:rsidRDefault="002E0DBE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C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75201" w14:textId="77777777" w:rsidR="002E0DBE" w:rsidRPr="00870FF0" w:rsidRDefault="002E0DBE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Go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1E1E1" w14:textId="77777777" w:rsidR="002E0DBE" w:rsidRPr="00870FF0" w:rsidRDefault="002E0DBE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Rab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355C5" w14:textId="77777777" w:rsidR="002E0DBE" w:rsidRPr="00870FF0" w:rsidRDefault="002E0DBE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Hen</w:t>
            </w:r>
          </w:p>
        </w:tc>
      </w:tr>
      <w:tr w:rsidR="00870FF0" w:rsidRPr="00870FF0" w14:paraId="33466221" w14:textId="77777777" w:rsidTr="002E0DBE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43894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rPr>
                <w:i/>
                <w:iCs/>
              </w:rPr>
              <w:t>Amphora</w:t>
            </w:r>
            <w:r w:rsidR="009804E7" w:rsidRPr="00870FF0">
              <w:rPr>
                <w:i/>
                <w:iCs/>
              </w:rPr>
              <w:t xml:space="preserve"> </w:t>
            </w:r>
            <w:proofErr w:type="spellStart"/>
            <w:r w:rsidRPr="00870FF0">
              <w:t>s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B77F4" w14:textId="77777777" w:rsidR="002E0DBE" w:rsidRPr="00870FF0" w:rsidRDefault="002E0DBE" w:rsidP="00E8510A">
            <w:pPr>
              <w:spacing w:line="360" w:lineRule="auto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5C4F3" w14:textId="77777777" w:rsidR="002E0DBE" w:rsidRPr="00870FF0" w:rsidRDefault="002E0DBE" w:rsidP="00E8510A">
            <w:pPr>
              <w:spacing w:line="360" w:lineRule="auto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17B09" w14:textId="77777777" w:rsidR="002E0DBE" w:rsidRPr="00870FF0" w:rsidRDefault="002E0DBE" w:rsidP="00E8510A">
            <w:pPr>
              <w:spacing w:line="360" w:lineRule="auto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A0386" w14:textId="77777777" w:rsidR="002E0DBE" w:rsidRPr="00870FF0" w:rsidRDefault="002E0DBE" w:rsidP="00E8510A">
            <w:pPr>
              <w:spacing w:line="360" w:lineRule="auto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6242A" w14:textId="77777777" w:rsidR="002E0DBE" w:rsidRPr="00870FF0" w:rsidRDefault="002E0DBE" w:rsidP="00E8510A">
            <w:pPr>
              <w:spacing w:line="360" w:lineRule="auto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63C18" w14:textId="77777777" w:rsidR="002E0DBE" w:rsidRPr="00870FF0" w:rsidRDefault="002E0DBE" w:rsidP="00E8510A">
            <w:pPr>
              <w:spacing w:line="360" w:lineRule="auto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C4095" w14:textId="77777777" w:rsidR="002E0DBE" w:rsidRPr="00870FF0" w:rsidRDefault="002E0DBE" w:rsidP="00E8510A">
            <w:pPr>
              <w:spacing w:line="360" w:lineRule="auto"/>
              <w:jc w:val="both"/>
            </w:pPr>
          </w:p>
        </w:tc>
      </w:tr>
      <w:tr w:rsidR="00870FF0" w:rsidRPr="00870FF0" w14:paraId="63999977" w14:textId="77777777" w:rsidTr="002E0DBE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F6933" w14:textId="77777777" w:rsidR="002E0DBE" w:rsidRPr="00870FF0" w:rsidRDefault="002E0DBE" w:rsidP="00E8510A">
            <w:pPr>
              <w:spacing w:line="360" w:lineRule="auto"/>
              <w:jc w:val="both"/>
            </w:pPr>
            <w:proofErr w:type="spellStart"/>
            <w:r w:rsidRPr="00870FF0">
              <w:rPr>
                <w:i/>
                <w:iCs/>
              </w:rPr>
              <w:t>Nitzschia</w:t>
            </w:r>
            <w:proofErr w:type="spellEnd"/>
            <w:r w:rsidR="009804E7" w:rsidRPr="00870FF0">
              <w:rPr>
                <w:i/>
                <w:iCs/>
              </w:rPr>
              <w:t xml:space="preserve"> </w:t>
            </w:r>
            <w:proofErr w:type="spellStart"/>
            <w:r w:rsidRPr="00870FF0">
              <w:t>s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A1DE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5A169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DF204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A5820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380D8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2A14E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30813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</w:tr>
      <w:tr w:rsidR="00870FF0" w:rsidRPr="00870FF0" w14:paraId="25111F5F" w14:textId="77777777" w:rsidTr="002E0DBE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15EE6" w14:textId="77777777" w:rsidR="002E0DBE" w:rsidRPr="00870FF0" w:rsidRDefault="002E0DBE" w:rsidP="00E8510A">
            <w:pPr>
              <w:spacing w:line="360" w:lineRule="auto"/>
              <w:jc w:val="both"/>
            </w:pPr>
            <w:proofErr w:type="spellStart"/>
            <w:r w:rsidRPr="00870FF0">
              <w:rPr>
                <w:i/>
                <w:iCs/>
              </w:rPr>
              <w:t>Navicula</w:t>
            </w:r>
            <w:proofErr w:type="spellEnd"/>
            <w:r w:rsidR="009804E7" w:rsidRPr="00870FF0">
              <w:rPr>
                <w:i/>
                <w:iCs/>
              </w:rPr>
              <w:t xml:space="preserve"> </w:t>
            </w:r>
            <w:proofErr w:type="spellStart"/>
            <w:r w:rsidRPr="00870FF0">
              <w:t>s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249E9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A5DDE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FC88B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D4D7D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2C22C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0054D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8235A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</w:tr>
      <w:tr w:rsidR="002E0DBE" w:rsidRPr="00870FF0" w14:paraId="68BCCB9B" w14:textId="77777777" w:rsidTr="002E0DBE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D33AA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rPr>
                <w:i/>
                <w:iCs/>
              </w:rPr>
              <w:t xml:space="preserve">Chlorella </w:t>
            </w:r>
            <w:proofErr w:type="spellStart"/>
            <w:r w:rsidRPr="00870FF0">
              <w:t>s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3C46B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3178A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AB45E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64C91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44F63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6546B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16357" w14:textId="77777777" w:rsidR="002E0DBE" w:rsidRPr="00870FF0" w:rsidRDefault="002E0DBE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</w:tr>
    </w:tbl>
    <w:p w14:paraId="2DDBF2B2" w14:textId="77777777" w:rsidR="002E0DBE" w:rsidRPr="00870FF0" w:rsidRDefault="002E0DBE" w:rsidP="00E8510A">
      <w:pPr>
        <w:spacing w:line="360" w:lineRule="auto"/>
        <w:jc w:val="both"/>
        <w:rPr>
          <w:bCs/>
        </w:rPr>
      </w:pPr>
    </w:p>
    <w:p w14:paraId="69FA5407" w14:textId="77777777" w:rsidR="00FA0183" w:rsidRPr="00870FF0" w:rsidRDefault="00FA0183" w:rsidP="00E8510A">
      <w:pPr>
        <w:spacing w:line="360" w:lineRule="auto"/>
        <w:jc w:val="both"/>
        <w:rPr>
          <w:b/>
          <w:bCs/>
        </w:rPr>
      </w:pPr>
      <w:proofErr w:type="spellStart"/>
      <w:r w:rsidRPr="00870FF0">
        <w:rPr>
          <w:b/>
          <w:bCs/>
        </w:rPr>
        <w:t>Physico</w:t>
      </w:r>
      <w:proofErr w:type="spellEnd"/>
      <w:r w:rsidRPr="00870FF0">
        <w:rPr>
          <w:b/>
          <w:bCs/>
        </w:rPr>
        <w:t>-chemical characterization</w:t>
      </w:r>
    </w:p>
    <w:p w14:paraId="437687AE" w14:textId="77777777" w:rsidR="00FA0183" w:rsidRPr="00870FF0" w:rsidRDefault="00FA0183" w:rsidP="00E8510A">
      <w:pPr>
        <w:pStyle w:val="Heading1"/>
        <w:numPr>
          <w:ilvl w:val="0"/>
          <w:numId w:val="0"/>
        </w:numPr>
        <w:spacing w:line="360" w:lineRule="auto"/>
        <w:jc w:val="both"/>
        <w:rPr>
          <w:color w:val="auto"/>
          <w:sz w:val="24"/>
          <w:szCs w:val="24"/>
        </w:rPr>
      </w:pPr>
      <w:r w:rsidRPr="00870FF0">
        <w:rPr>
          <w:color w:val="auto"/>
          <w:sz w:val="24"/>
          <w:szCs w:val="24"/>
        </w:rPr>
        <w:t xml:space="preserve">pH and thermal stability </w:t>
      </w:r>
    </w:p>
    <w:p w14:paraId="353FF0B5" w14:textId="00AB4208" w:rsidR="00052250" w:rsidRPr="00870FF0" w:rsidRDefault="00052250" w:rsidP="00E8510A">
      <w:pPr>
        <w:spacing w:line="360" w:lineRule="auto"/>
        <w:ind w:right="4"/>
        <w:jc w:val="both"/>
      </w:pPr>
      <w:r w:rsidRPr="00870FF0">
        <w:t>The agglutin</w:t>
      </w:r>
      <w:r w:rsidR="002E0DBE" w:rsidRPr="00870FF0">
        <w:t xml:space="preserve">in </w:t>
      </w:r>
      <w:r w:rsidRPr="00870FF0">
        <w:t xml:space="preserve">activity was highly dependent on the environmental conditions, and the activity </w:t>
      </w:r>
      <w:r w:rsidR="00A0121A" w:rsidRPr="00870FF0">
        <w:t>was different</w:t>
      </w:r>
      <w:r w:rsidRPr="00870FF0">
        <w:t xml:space="preserve"> from one species to another. However, the most studied variables </w:t>
      </w:r>
      <w:r w:rsidR="00A0121A" w:rsidRPr="00870FF0">
        <w:t>were</w:t>
      </w:r>
      <w:r w:rsidRPr="00870FF0">
        <w:t xml:space="preserve"> pH and temperature. The hemagglutinin of the crud</w:t>
      </w:r>
      <w:r w:rsidR="00A0121A" w:rsidRPr="00870FF0">
        <w:t>e</w:t>
      </w:r>
      <w:r w:rsidRPr="00870FF0">
        <w:t xml:space="preserve"> extract of </w:t>
      </w:r>
      <w:proofErr w:type="spellStart"/>
      <w:r w:rsidRPr="00870FF0">
        <w:rPr>
          <w:i/>
        </w:rPr>
        <w:t>Navicula</w:t>
      </w:r>
      <w:proofErr w:type="spellEnd"/>
      <w:r w:rsidR="00BB34BC" w:rsidRPr="00870FF0">
        <w:rPr>
          <w:i/>
        </w:rPr>
        <w:t xml:space="preserve"> </w:t>
      </w:r>
      <w:r w:rsidRPr="00870FF0">
        <w:t>sp</w:t>
      </w:r>
      <w:r w:rsidR="002E0DBE" w:rsidRPr="00870FF0">
        <w:t>.</w:t>
      </w:r>
      <w:r w:rsidR="00BB34BC" w:rsidRPr="00870FF0">
        <w:t xml:space="preserve"> </w:t>
      </w:r>
      <w:r w:rsidRPr="00870FF0">
        <w:t>was stable at pH 7</w:t>
      </w:r>
      <w:r w:rsidR="00A53133" w:rsidRPr="00870FF0">
        <w:t>.0</w:t>
      </w:r>
      <w:r w:rsidRPr="00870FF0">
        <w:t>-8</w:t>
      </w:r>
      <w:r w:rsidR="00A53133" w:rsidRPr="00870FF0">
        <w:t>.0</w:t>
      </w:r>
      <w:r w:rsidR="00BB34BC" w:rsidRPr="00870FF0">
        <w:t xml:space="preserve"> </w:t>
      </w:r>
      <w:r w:rsidR="00A53133" w:rsidRPr="00870FF0">
        <w:t xml:space="preserve">in human B erythrocytes </w:t>
      </w:r>
      <w:r w:rsidR="00717E18" w:rsidRPr="00870FF0">
        <w:t xml:space="preserve">and was statistically significant (p&lt;0.01) </w:t>
      </w:r>
      <w:r w:rsidRPr="00870FF0">
        <w:t xml:space="preserve">(Table </w:t>
      </w:r>
      <w:r w:rsidR="00A24D2F" w:rsidRPr="00870FF0">
        <w:t>3</w:t>
      </w:r>
      <w:r w:rsidRPr="00870FF0">
        <w:t>)</w:t>
      </w:r>
      <w:r w:rsidR="00A53133" w:rsidRPr="00870FF0">
        <w:t xml:space="preserve"> and the activity gradually reduced </w:t>
      </w:r>
      <w:r w:rsidRPr="00870FF0">
        <w:t>below 7</w:t>
      </w:r>
      <w:r w:rsidR="00A53133" w:rsidRPr="00870FF0">
        <w:t>.0</w:t>
      </w:r>
      <w:r w:rsidRPr="00870FF0">
        <w:t xml:space="preserve"> and above 8</w:t>
      </w:r>
      <w:r w:rsidR="00A53133" w:rsidRPr="00870FF0">
        <w:t>.0.</w:t>
      </w:r>
      <w:r w:rsidR="00BB34BC" w:rsidRPr="00870FF0">
        <w:t xml:space="preserve"> </w:t>
      </w:r>
      <w:r w:rsidR="00F214A4" w:rsidRPr="00870FF0">
        <w:t xml:space="preserve">At pH 5 and pH 10.0 the </w:t>
      </w:r>
      <w:proofErr w:type="spellStart"/>
      <w:r w:rsidR="00F214A4" w:rsidRPr="00870FF0">
        <w:t>haemagglutin</w:t>
      </w:r>
      <w:proofErr w:type="spellEnd"/>
      <w:r w:rsidR="00876A45" w:rsidRPr="00870FF0">
        <w:t xml:space="preserve"> </w:t>
      </w:r>
      <w:r w:rsidR="00F214A4" w:rsidRPr="00870FF0">
        <w:t xml:space="preserve">activity was </w:t>
      </w:r>
      <w:r w:rsidR="00A0121A" w:rsidRPr="00870FF0">
        <w:lastRenderedPageBreak/>
        <w:t xml:space="preserve">completely </w:t>
      </w:r>
      <w:r w:rsidR="004B2D48" w:rsidRPr="00870FF0">
        <w:t>lost</w:t>
      </w:r>
      <w:r w:rsidR="00F214A4" w:rsidRPr="00870FF0">
        <w:t>.</w:t>
      </w:r>
      <w:r w:rsidR="00876A45" w:rsidRPr="00870FF0">
        <w:t xml:space="preserve"> </w:t>
      </w:r>
      <w:r w:rsidR="009B2FA5" w:rsidRPr="00870FF0">
        <w:t>Kumar</w:t>
      </w:r>
      <w:r w:rsidR="00876A45" w:rsidRPr="00870FF0">
        <w:t xml:space="preserve"> </w:t>
      </w:r>
      <w:r w:rsidR="009A6F91" w:rsidRPr="00870FF0">
        <w:t xml:space="preserve">et al. </w:t>
      </w:r>
      <w:r w:rsidR="00DC3968" w:rsidRPr="00870FF0">
        <w:t>[12]</w:t>
      </w:r>
      <w:r w:rsidR="00087F11" w:rsidRPr="00870FF0">
        <w:t xml:space="preserve"> </w:t>
      </w:r>
      <w:r w:rsidR="009B2FA5" w:rsidRPr="00870FF0">
        <w:t>stated that the pH</w:t>
      </w:r>
      <w:r w:rsidR="00087F11" w:rsidRPr="00870FF0">
        <w:t xml:space="preserve"> </w:t>
      </w:r>
      <w:r w:rsidR="009B2FA5" w:rsidRPr="00870FF0">
        <w:t>impact</w:t>
      </w:r>
      <w:r w:rsidR="00087F11" w:rsidRPr="00870FF0">
        <w:t xml:space="preserve"> </w:t>
      </w:r>
      <w:r w:rsidR="009B2FA5" w:rsidRPr="00870FF0">
        <w:t>on</w:t>
      </w:r>
      <w:r w:rsidR="00876A45" w:rsidRPr="00870FF0">
        <w:t xml:space="preserve"> </w:t>
      </w:r>
      <w:proofErr w:type="spellStart"/>
      <w:r w:rsidR="009B2FA5" w:rsidRPr="00870FF0">
        <w:rPr>
          <w:i/>
          <w:iCs/>
        </w:rPr>
        <w:t>C.sertularioides</w:t>
      </w:r>
      <w:proofErr w:type="spellEnd"/>
      <w:r w:rsidR="00087F11" w:rsidRPr="00870FF0">
        <w:rPr>
          <w:i/>
          <w:iCs/>
        </w:rPr>
        <w:t xml:space="preserve"> </w:t>
      </w:r>
      <w:r w:rsidR="009B2FA5" w:rsidRPr="00870FF0">
        <w:t>has</w:t>
      </w:r>
      <w:r w:rsidR="00C670B0" w:rsidRPr="00870FF0">
        <w:t xml:space="preserve"> </w:t>
      </w:r>
      <w:r w:rsidR="009B2FA5" w:rsidRPr="00870FF0">
        <w:t>been</w:t>
      </w:r>
      <w:r w:rsidR="00087F11" w:rsidRPr="00870FF0">
        <w:t xml:space="preserve"> </w:t>
      </w:r>
      <w:r w:rsidR="009B2FA5" w:rsidRPr="00870FF0">
        <w:t>observed</w:t>
      </w:r>
      <w:r w:rsidR="00087F11" w:rsidRPr="00870FF0">
        <w:t xml:space="preserve"> </w:t>
      </w:r>
      <w:r w:rsidR="009B2FA5" w:rsidRPr="00870FF0">
        <w:t>to</w:t>
      </w:r>
      <w:r w:rsidR="00087F11" w:rsidRPr="00870FF0">
        <w:t xml:space="preserve"> </w:t>
      </w:r>
      <w:r w:rsidR="009B2FA5" w:rsidRPr="00870FF0">
        <w:t>be</w:t>
      </w:r>
      <w:r w:rsidR="00087F11" w:rsidRPr="00870FF0">
        <w:t xml:space="preserve"> </w:t>
      </w:r>
      <w:r w:rsidR="009B2FA5" w:rsidRPr="00870FF0">
        <w:t>effective</w:t>
      </w:r>
      <w:r w:rsidR="00087F11" w:rsidRPr="00870FF0">
        <w:t xml:space="preserve"> </w:t>
      </w:r>
      <w:r w:rsidR="009B2FA5" w:rsidRPr="00870FF0">
        <w:t>between</w:t>
      </w:r>
      <w:r w:rsidR="00717E18" w:rsidRPr="00870FF0">
        <w:t xml:space="preserve"> </w:t>
      </w:r>
      <w:r w:rsidR="009B2FA5" w:rsidRPr="00870FF0">
        <w:t>5.0</w:t>
      </w:r>
      <w:r w:rsidR="00087F11" w:rsidRPr="00870FF0">
        <w:t xml:space="preserve"> </w:t>
      </w:r>
      <w:r w:rsidR="009B2FA5" w:rsidRPr="00870FF0">
        <w:t>and</w:t>
      </w:r>
      <w:r w:rsidR="00087F11" w:rsidRPr="00870FF0">
        <w:t xml:space="preserve"> </w:t>
      </w:r>
      <w:r w:rsidR="009B2FA5" w:rsidRPr="00870FF0">
        <w:t>10.</w:t>
      </w:r>
      <w:r w:rsidR="0069396A" w:rsidRPr="00870FF0">
        <w:t xml:space="preserve"> Agglutination</w:t>
      </w:r>
      <w:r w:rsidR="00087F11" w:rsidRPr="00870FF0">
        <w:t xml:space="preserve"> </w:t>
      </w:r>
      <w:r w:rsidR="0069396A" w:rsidRPr="00870FF0">
        <w:t>activity</w:t>
      </w:r>
      <w:r w:rsidR="00087F11" w:rsidRPr="00870FF0">
        <w:t xml:space="preserve"> </w:t>
      </w:r>
      <w:r w:rsidR="0069396A" w:rsidRPr="00870FF0">
        <w:t>of</w:t>
      </w:r>
      <w:r w:rsidR="00087F11" w:rsidRPr="00870FF0">
        <w:t xml:space="preserve"> </w:t>
      </w:r>
      <w:r w:rsidR="0069396A" w:rsidRPr="00870FF0">
        <w:t>crude</w:t>
      </w:r>
      <w:r w:rsidR="00C00B67" w:rsidRPr="00870FF0">
        <w:rPr>
          <w:spacing w:val="27"/>
        </w:rPr>
        <w:t xml:space="preserve"> extract of </w:t>
      </w:r>
      <w:r w:rsidR="0069396A" w:rsidRPr="00870FF0">
        <w:t>red</w:t>
      </w:r>
      <w:r w:rsidR="00087F11" w:rsidRPr="00870FF0">
        <w:t xml:space="preserve"> </w:t>
      </w:r>
      <w:r w:rsidR="0069396A" w:rsidRPr="00870FF0">
        <w:t>alga</w:t>
      </w:r>
      <w:r w:rsidR="00087F11" w:rsidRPr="00870FF0">
        <w:t xml:space="preserve"> </w:t>
      </w:r>
      <w:proofErr w:type="spellStart"/>
      <w:r w:rsidR="0069396A" w:rsidRPr="00870FF0">
        <w:rPr>
          <w:i/>
          <w:iCs/>
        </w:rPr>
        <w:t>Acrocystisnana</w:t>
      </w:r>
      <w:proofErr w:type="spellEnd"/>
      <w:r w:rsidR="00087F11" w:rsidRPr="00870FF0">
        <w:rPr>
          <w:i/>
          <w:iCs/>
        </w:rPr>
        <w:t xml:space="preserve"> </w:t>
      </w:r>
      <w:r w:rsidR="0069396A" w:rsidRPr="00870FF0">
        <w:t>from</w:t>
      </w:r>
      <w:r w:rsidR="00087F11" w:rsidRPr="00870FF0">
        <w:t xml:space="preserve"> </w:t>
      </w:r>
      <w:r w:rsidR="0069396A" w:rsidRPr="00870FF0">
        <w:t>southern</w:t>
      </w:r>
      <w:r w:rsidR="00087F11" w:rsidRPr="00870FF0">
        <w:t xml:space="preserve"> </w:t>
      </w:r>
      <w:r w:rsidR="0069396A" w:rsidRPr="00870FF0">
        <w:t>coas</w:t>
      </w:r>
      <w:r w:rsidR="00087F11" w:rsidRPr="00870FF0">
        <w:t xml:space="preserve">t  </w:t>
      </w:r>
      <w:r w:rsidR="0069396A" w:rsidRPr="00870FF0">
        <w:t>of</w:t>
      </w:r>
      <w:r w:rsidR="00087F11" w:rsidRPr="00870FF0">
        <w:t xml:space="preserve"> </w:t>
      </w:r>
      <w:r w:rsidR="0069396A" w:rsidRPr="00870FF0">
        <w:t>Java</w:t>
      </w:r>
      <w:r w:rsidR="00087F11" w:rsidRPr="00870FF0">
        <w:t xml:space="preserve"> </w:t>
      </w:r>
      <w:r w:rsidR="0069396A" w:rsidRPr="00870FF0">
        <w:t>island,</w:t>
      </w:r>
      <w:r w:rsidR="00087F11" w:rsidRPr="00870FF0">
        <w:t xml:space="preserve"> </w:t>
      </w:r>
      <w:r w:rsidR="0069396A" w:rsidRPr="00870FF0">
        <w:t>Indonesia</w:t>
      </w:r>
      <w:r w:rsidR="00087F11" w:rsidRPr="00870FF0">
        <w:t xml:space="preserve"> </w:t>
      </w:r>
      <w:r w:rsidR="0069396A" w:rsidRPr="00870FF0">
        <w:t>was</w:t>
      </w:r>
      <w:r w:rsidR="00F0087E" w:rsidRPr="00870FF0">
        <w:t xml:space="preserve"> s</w:t>
      </w:r>
      <w:r w:rsidR="0069396A" w:rsidRPr="00870FF0">
        <w:t>table</w:t>
      </w:r>
      <w:r w:rsidR="00087F11" w:rsidRPr="00870FF0">
        <w:t xml:space="preserve"> </w:t>
      </w:r>
      <w:r w:rsidR="0069396A" w:rsidRPr="00870FF0">
        <w:t>between</w:t>
      </w:r>
      <w:r w:rsidR="00087F11" w:rsidRPr="00870FF0">
        <w:t xml:space="preserve"> </w:t>
      </w:r>
      <w:r w:rsidR="0069396A" w:rsidRPr="00870FF0">
        <w:t>the</w:t>
      </w:r>
      <w:r w:rsidR="00087F11" w:rsidRPr="00870FF0">
        <w:t xml:space="preserve"> </w:t>
      </w:r>
      <w:r w:rsidR="0069396A" w:rsidRPr="00870FF0">
        <w:t>pH</w:t>
      </w:r>
      <w:r w:rsidR="00087F11" w:rsidRPr="00870FF0">
        <w:t xml:space="preserve"> </w:t>
      </w:r>
      <w:r w:rsidR="0069396A" w:rsidRPr="00870FF0">
        <w:t>3</w:t>
      </w:r>
      <w:r w:rsidR="006E46F8" w:rsidRPr="00870FF0">
        <w:t>.0</w:t>
      </w:r>
      <w:r w:rsidR="00087F11" w:rsidRPr="00870FF0">
        <w:t xml:space="preserve"> </w:t>
      </w:r>
      <w:r w:rsidR="0069396A" w:rsidRPr="00870FF0">
        <w:t>and</w:t>
      </w:r>
      <w:r w:rsidR="00EE207A" w:rsidRPr="00870FF0">
        <w:t xml:space="preserve"> </w:t>
      </w:r>
      <w:r w:rsidR="0069396A" w:rsidRPr="00870FF0">
        <w:t>10</w:t>
      </w:r>
      <w:r w:rsidR="00352800" w:rsidRPr="00870FF0">
        <w:t xml:space="preserve"> </w:t>
      </w:r>
      <w:r w:rsidR="00776A37" w:rsidRPr="00870FF0">
        <w:t>[13]</w:t>
      </w:r>
      <w:r w:rsidR="0069396A" w:rsidRPr="00870FF0">
        <w:t>. Similar</w:t>
      </w:r>
      <w:r w:rsidR="00087F11" w:rsidRPr="00870FF0">
        <w:t xml:space="preserve"> </w:t>
      </w:r>
      <w:r w:rsidR="0069396A" w:rsidRPr="00870FF0">
        <w:t>to</w:t>
      </w:r>
      <w:r w:rsidR="00087F11" w:rsidRPr="00870FF0">
        <w:t xml:space="preserve"> </w:t>
      </w:r>
      <w:r w:rsidR="0069396A" w:rsidRPr="00870FF0">
        <w:t>our</w:t>
      </w:r>
      <w:r w:rsidR="00087F11" w:rsidRPr="00870FF0">
        <w:t xml:space="preserve"> </w:t>
      </w:r>
      <w:r w:rsidR="0069396A" w:rsidRPr="00870FF0">
        <w:t>study,</w:t>
      </w:r>
      <w:r w:rsidR="00087F11" w:rsidRPr="00870FF0">
        <w:t xml:space="preserve"> </w:t>
      </w:r>
      <w:r w:rsidR="0069396A" w:rsidRPr="00870FF0">
        <w:t>Malini</w:t>
      </w:r>
      <w:r w:rsidR="00087F11" w:rsidRPr="00870FF0">
        <w:t xml:space="preserve"> </w:t>
      </w:r>
      <w:r w:rsidR="00776A37" w:rsidRPr="00870FF0">
        <w:t>[14]</w:t>
      </w:r>
      <w:r w:rsidR="00087F11" w:rsidRPr="00870FF0">
        <w:t xml:space="preserve"> </w:t>
      </w:r>
      <w:r w:rsidR="0069396A" w:rsidRPr="00870FF0">
        <w:t>also</w:t>
      </w:r>
      <w:r w:rsidR="00087F11" w:rsidRPr="00870FF0">
        <w:t xml:space="preserve"> </w:t>
      </w:r>
      <w:r w:rsidR="0069396A" w:rsidRPr="00870FF0">
        <w:t>reported</w:t>
      </w:r>
      <w:r w:rsidR="00087F11" w:rsidRPr="00870FF0">
        <w:t xml:space="preserve"> </w:t>
      </w:r>
      <w:r w:rsidR="0069396A" w:rsidRPr="00870FF0">
        <w:t>that</w:t>
      </w:r>
      <w:r w:rsidR="00087F11" w:rsidRPr="00870FF0">
        <w:t xml:space="preserve"> </w:t>
      </w:r>
      <w:r w:rsidR="0069396A" w:rsidRPr="00870FF0">
        <w:t>the</w:t>
      </w:r>
      <w:r w:rsidR="00087F11" w:rsidRPr="00870FF0">
        <w:t xml:space="preserve"> </w:t>
      </w:r>
      <w:r w:rsidR="0069396A" w:rsidRPr="00870FF0">
        <w:t>lectin</w:t>
      </w:r>
      <w:r w:rsidR="00087F11" w:rsidRPr="00870FF0">
        <w:t xml:space="preserve"> </w:t>
      </w:r>
      <w:r w:rsidR="000533F4" w:rsidRPr="00870FF0">
        <w:rPr>
          <w:i/>
          <w:iCs/>
        </w:rPr>
        <w:t>C.</w:t>
      </w:r>
      <w:r w:rsidR="00352800" w:rsidRPr="00870FF0">
        <w:rPr>
          <w:i/>
          <w:iCs/>
        </w:rPr>
        <w:t xml:space="preserve"> </w:t>
      </w:r>
      <w:proofErr w:type="spellStart"/>
      <w:r w:rsidR="000533F4" w:rsidRPr="00870FF0">
        <w:rPr>
          <w:i/>
          <w:iCs/>
        </w:rPr>
        <w:t>sinuosa</w:t>
      </w:r>
      <w:proofErr w:type="spellEnd"/>
      <w:r w:rsidR="00087F11" w:rsidRPr="00870FF0">
        <w:rPr>
          <w:i/>
          <w:iCs/>
        </w:rPr>
        <w:t xml:space="preserve"> </w:t>
      </w:r>
      <w:r w:rsidR="0069396A" w:rsidRPr="00870FF0">
        <w:t>activity</w:t>
      </w:r>
      <w:r w:rsidR="00087F11" w:rsidRPr="00870FF0">
        <w:t xml:space="preserve"> </w:t>
      </w:r>
      <w:r w:rsidR="0069396A" w:rsidRPr="00870FF0">
        <w:t>was</w:t>
      </w:r>
      <w:r w:rsidR="00087F11" w:rsidRPr="00870FF0">
        <w:t xml:space="preserve"> </w:t>
      </w:r>
      <w:r w:rsidR="0069396A" w:rsidRPr="00870FF0">
        <w:t>stable</w:t>
      </w:r>
      <w:r w:rsidR="00087F11" w:rsidRPr="00870FF0">
        <w:t xml:space="preserve"> </w:t>
      </w:r>
      <w:r w:rsidR="0069396A" w:rsidRPr="00870FF0">
        <w:t>at</w:t>
      </w:r>
      <w:r w:rsidR="00087F11" w:rsidRPr="00870FF0">
        <w:t xml:space="preserve"> </w:t>
      </w:r>
      <w:r w:rsidR="0069396A" w:rsidRPr="00870FF0">
        <w:t>a</w:t>
      </w:r>
      <w:r w:rsidR="00087F11" w:rsidRPr="00870FF0">
        <w:t xml:space="preserve"> </w:t>
      </w:r>
      <w:r w:rsidR="0069396A" w:rsidRPr="00870FF0">
        <w:t>pH</w:t>
      </w:r>
      <w:r w:rsidR="00087F11" w:rsidRPr="00870FF0">
        <w:t xml:space="preserve"> </w:t>
      </w:r>
      <w:r w:rsidR="0069396A" w:rsidRPr="00870FF0">
        <w:t>range</w:t>
      </w:r>
      <w:r w:rsidR="00087F11" w:rsidRPr="00870FF0">
        <w:t xml:space="preserve"> </w:t>
      </w:r>
      <w:r w:rsidR="0069396A" w:rsidRPr="00870FF0">
        <w:t>of</w:t>
      </w:r>
      <w:r w:rsidR="00087F11" w:rsidRPr="00870FF0">
        <w:t xml:space="preserve"> </w:t>
      </w:r>
      <w:r w:rsidR="0069396A" w:rsidRPr="00870FF0">
        <w:t>7.0</w:t>
      </w:r>
      <w:r w:rsidR="00087F11" w:rsidRPr="00870FF0">
        <w:t xml:space="preserve"> </w:t>
      </w:r>
      <w:r w:rsidR="0069396A" w:rsidRPr="00870FF0">
        <w:t>and</w:t>
      </w:r>
      <w:r w:rsidR="00087F11" w:rsidRPr="00870FF0">
        <w:t xml:space="preserve"> </w:t>
      </w:r>
      <w:r w:rsidR="0069396A" w:rsidRPr="00870FF0">
        <w:t>8.0</w:t>
      </w:r>
      <w:r w:rsidR="00087F11" w:rsidRPr="00870FF0">
        <w:t xml:space="preserve"> </w:t>
      </w:r>
      <w:r w:rsidR="0069396A" w:rsidRPr="00870FF0">
        <w:t>and</w:t>
      </w:r>
      <w:r w:rsidR="00087F11" w:rsidRPr="00870FF0">
        <w:t xml:space="preserve"> </w:t>
      </w:r>
      <w:r w:rsidR="0069396A" w:rsidRPr="00870FF0">
        <w:t>no</w:t>
      </w:r>
      <w:r w:rsidR="00087F11" w:rsidRPr="00870FF0">
        <w:t xml:space="preserve"> </w:t>
      </w:r>
      <w:r w:rsidR="0069396A" w:rsidRPr="00870FF0">
        <w:t>activity</w:t>
      </w:r>
      <w:r w:rsidR="00087F11" w:rsidRPr="00870FF0">
        <w:t xml:space="preserve"> </w:t>
      </w:r>
      <w:r w:rsidR="0069396A" w:rsidRPr="00870FF0">
        <w:t>was</w:t>
      </w:r>
      <w:r w:rsidR="00087F11" w:rsidRPr="00870FF0">
        <w:t xml:space="preserve"> </w:t>
      </w:r>
      <w:r w:rsidR="0069396A" w:rsidRPr="00870FF0">
        <w:t>recorded</w:t>
      </w:r>
      <w:r w:rsidR="00087F11" w:rsidRPr="00870FF0">
        <w:t xml:space="preserve"> </w:t>
      </w:r>
      <w:r w:rsidR="0069396A" w:rsidRPr="00870FF0">
        <w:t>at</w:t>
      </w:r>
      <w:r w:rsidR="00087F11" w:rsidRPr="00870FF0">
        <w:t xml:space="preserve"> </w:t>
      </w:r>
      <w:r w:rsidR="0069396A" w:rsidRPr="00870FF0">
        <w:t>pH</w:t>
      </w:r>
      <w:r w:rsidR="00087F11" w:rsidRPr="00870FF0">
        <w:t xml:space="preserve"> </w:t>
      </w:r>
      <w:r w:rsidR="0069396A" w:rsidRPr="00870FF0">
        <w:t>5.0</w:t>
      </w:r>
      <w:r w:rsidR="00087F11" w:rsidRPr="00870FF0">
        <w:t xml:space="preserve"> </w:t>
      </w:r>
      <w:r w:rsidR="0069396A" w:rsidRPr="00870FF0">
        <w:t>and</w:t>
      </w:r>
      <w:r w:rsidR="00087F11" w:rsidRPr="00870FF0">
        <w:t xml:space="preserve"> </w:t>
      </w:r>
      <w:r w:rsidR="0069396A" w:rsidRPr="00870FF0">
        <w:t>pH</w:t>
      </w:r>
      <w:r w:rsidR="00352800" w:rsidRPr="00870FF0">
        <w:t xml:space="preserve"> </w:t>
      </w:r>
      <w:r w:rsidR="0069396A" w:rsidRPr="00870FF0">
        <w:rPr>
          <w:spacing w:val="-6"/>
        </w:rPr>
        <w:t>10.0.</w:t>
      </w:r>
      <w:r w:rsidR="00087F11" w:rsidRPr="00870FF0">
        <w:rPr>
          <w:spacing w:val="-6"/>
        </w:rPr>
        <w:t xml:space="preserve"> </w:t>
      </w:r>
      <w:r w:rsidRPr="00870FF0">
        <w:t xml:space="preserve">The </w:t>
      </w:r>
      <w:r w:rsidR="004865D9" w:rsidRPr="00870FF0">
        <w:t>crud</w:t>
      </w:r>
      <w:r w:rsidR="00EE207A" w:rsidRPr="00870FF0">
        <w:t>e</w:t>
      </w:r>
      <w:r w:rsidR="004865D9" w:rsidRPr="00870FF0">
        <w:t xml:space="preserve"> </w:t>
      </w:r>
      <w:r w:rsidRPr="00870FF0">
        <w:t xml:space="preserve">extract </w:t>
      </w:r>
      <w:r w:rsidR="004865D9" w:rsidRPr="00870FF0">
        <w:t xml:space="preserve">of </w:t>
      </w:r>
      <w:proofErr w:type="spellStart"/>
      <w:r w:rsidR="004865D9" w:rsidRPr="00870FF0">
        <w:rPr>
          <w:i/>
        </w:rPr>
        <w:t>Navicula</w:t>
      </w:r>
      <w:proofErr w:type="spellEnd"/>
      <w:r w:rsidR="00087F11" w:rsidRPr="00870FF0">
        <w:rPr>
          <w:i/>
        </w:rPr>
        <w:t xml:space="preserve"> </w:t>
      </w:r>
      <w:r w:rsidR="004865D9" w:rsidRPr="00870FF0">
        <w:t>sp</w:t>
      </w:r>
      <w:r w:rsidR="00F0087E" w:rsidRPr="00870FF0">
        <w:t xml:space="preserve">. </w:t>
      </w:r>
      <w:r w:rsidRPr="00870FF0">
        <w:t xml:space="preserve">was tested for the thermostability </w:t>
      </w:r>
      <w:r w:rsidR="004865D9" w:rsidRPr="00870FF0">
        <w:t xml:space="preserve">with respect to </w:t>
      </w:r>
      <w:r w:rsidRPr="00870FF0">
        <w:t xml:space="preserve">its hemagglutinating activity </w:t>
      </w:r>
      <w:r w:rsidR="00662B2B" w:rsidRPr="00870FF0">
        <w:t xml:space="preserve">and </w:t>
      </w:r>
      <w:r w:rsidR="004865D9" w:rsidRPr="00870FF0">
        <w:t xml:space="preserve">was stable at </w:t>
      </w:r>
      <w:r w:rsidRPr="00870FF0">
        <w:t>temperature rang</w:t>
      </w:r>
      <w:r w:rsidR="00BA5773" w:rsidRPr="00870FF0">
        <w:t>e between</w:t>
      </w:r>
      <w:r w:rsidR="00087F11" w:rsidRPr="00870FF0">
        <w:t xml:space="preserve"> </w:t>
      </w:r>
      <w:r w:rsidR="004865D9" w:rsidRPr="00870FF0">
        <w:t>20</w:t>
      </w:r>
      <w:r w:rsidR="00087F11" w:rsidRPr="00870FF0">
        <w:t xml:space="preserve"> </w:t>
      </w:r>
      <w:r w:rsidR="004865D9" w:rsidRPr="00870FF0">
        <w:t xml:space="preserve">°C </w:t>
      </w:r>
      <w:r w:rsidR="00662B2B" w:rsidRPr="00870FF0">
        <w:t>and</w:t>
      </w:r>
      <w:r w:rsidR="004865D9" w:rsidRPr="00870FF0">
        <w:t xml:space="preserve"> 40</w:t>
      </w:r>
      <w:r w:rsidR="00087F11" w:rsidRPr="00870FF0">
        <w:t xml:space="preserve"> </w:t>
      </w:r>
      <w:r w:rsidR="004865D9" w:rsidRPr="00870FF0">
        <w:t>°C</w:t>
      </w:r>
      <w:r w:rsidR="00717E18" w:rsidRPr="00870FF0">
        <w:t xml:space="preserve"> and activity significantly varied (p&lt;0.01) </w:t>
      </w:r>
      <w:r w:rsidR="00090156" w:rsidRPr="00870FF0">
        <w:t xml:space="preserve">(Table 3). </w:t>
      </w:r>
      <w:r w:rsidR="0082063D" w:rsidRPr="00870FF0">
        <w:t xml:space="preserve"> The activity was completely lost at higher temperatures 80 °C to 100 °C. </w:t>
      </w:r>
      <w:r w:rsidR="005A2E64" w:rsidRPr="00870FF0">
        <w:t>The</w:t>
      </w:r>
      <w:r w:rsidR="00087F11" w:rsidRPr="00870FF0">
        <w:t xml:space="preserve"> </w:t>
      </w:r>
      <w:r w:rsidR="005A2E64" w:rsidRPr="00870FF0">
        <w:t>HA</w:t>
      </w:r>
      <w:r w:rsidR="00087F11" w:rsidRPr="00870FF0">
        <w:t xml:space="preserve"> </w:t>
      </w:r>
      <w:r w:rsidR="005A2E64" w:rsidRPr="00870FF0">
        <w:t>activity</w:t>
      </w:r>
      <w:r w:rsidR="00087F11" w:rsidRPr="00870FF0">
        <w:t xml:space="preserve"> </w:t>
      </w:r>
      <w:r w:rsidR="005A2E64" w:rsidRPr="00870FF0">
        <w:t>from</w:t>
      </w:r>
      <w:r w:rsidR="00087F11" w:rsidRPr="00870FF0">
        <w:t xml:space="preserve"> </w:t>
      </w:r>
      <w:r w:rsidR="00AD365A" w:rsidRPr="00870FF0">
        <w:rPr>
          <w:i/>
          <w:iCs/>
        </w:rPr>
        <w:t>U.</w:t>
      </w:r>
      <w:r w:rsidR="006A321D" w:rsidRPr="00870FF0">
        <w:rPr>
          <w:i/>
          <w:iCs/>
        </w:rPr>
        <w:t xml:space="preserve"> </w:t>
      </w:r>
      <w:proofErr w:type="spellStart"/>
      <w:r w:rsidR="00AD365A" w:rsidRPr="00870FF0">
        <w:rPr>
          <w:i/>
          <w:iCs/>
        </w:rPr>
        <w:t>pertusa</w:t>
      </w:r>
      <w:proofErr w:type="spellEnd"/>
      <w:r w:rsidR="00087F11" w:rsidRPr="00870FF0">
        <w:rPr>
          <w:i/>
          <w:iCs/>
        </w:rPr>
        <w:t xml:space="preserve"> </w:t>
      </w:r>
      <w:r w:rsidR="00AD365A" w:rsidRPr="00870FF0">
        <w:t>lectin was</w:t>
      </w:r>
      <w:r w:rsidR="00662B2B" w:rsidRPr="00870FF0">
        <w:t xml:space="preserve"> not </w:t>
      </w:r>
      <w:r w:rsidR="00AD365A" w:rsidRPr="00870FF0">
        <w:t>affected exposure</w:t>
      </w:r>
      <w:r w:rsidR="00087F11" w:rsidRPr="00870FF0">
        <w:t xml:space="preserve"> </w:t>
      </w:r>
      <w:r w:rsidR="00AD365A" w:rsidRPr="00870FF0">
        <w:t>to</w:t>
      </w:r>
      <w:r w:rsidR="00087F11" w:rsidRPr="00870FF0">
        <w:t xml:space="preserve"> </w:t>
      </w:r>
      <w:r w:rsidR="00AD365A" w:rsidRPr="00870FF0">
        <w:t>a</w:t>
      </w:r>
      <w:r w:rsidR="00087F11" w:rsidRPr="00870FF0">
        <w:t xml:space="preserve"> </w:t>
      </w:r>
      <w:r w:rsidR="00AD365A" w:rsidRPr="00870FF0">
        <w:t>temperature</w:t>
      </w:r>
      <w:r w:rsidR="00087F11" w:rsidRPr="00870FF0">
        <w:t xml:space="preserve"> </w:t>
      </w:r>
      <w:r w:rsidR="00AD365A" w:rsidRPr="00870FF0">
        <w:t>of 30-70</w:t>
      </w:r>
      <w:r w:rsidR="00087F11" w:rsidRPr="00870FF0">
        <w:t xml:space="preserve"> </w:t>
      </w:r>
      <w:r w:rsidR="00AD365A" w:rsidRPr="00870FF0">
        <w:t>°C for</w:t>
      </w:r>
      <w:r w:rsidR="00087F11" w:rsidRPr="00870FF0">
        <w:t xml:space="preserve"> </w:t>
      </w:r>
      <w:r w:rsidR="00AD365A" w:rsidRPr="00870FF0">
        <w:t>30</w:t>
      </w:r>
      <w:r w:rsidR="00087F11" w:rsidRPr="00870FF0">
        <w:t xml:space="preserve"> </w:t>
      </w:r>
      <w:r w:rsidR="00AD365A" w:rsidRPr="00870FF0">
        <w:t xml:space="preserve">minutes </w:t>
      </w:r>
      <w:r w:rsidR="00776A37" w:rsidRPr="00870FF0">
        <w:t>[15]</w:t>
      </w:r>
      <w:r w:rsidR="00AD365A" w:rsidRPr="00870FF0">
        <w:t>.</w:t>
      </w:r>
      <w:r w:rsidR="004F67D1" w:rsidRPr="00870FF0">
        <w:t xml:space="preserve"> Similar</w:t>
      </w:r>
      <w:r w:rsidR="00087F11" w:rsidRPr="00870FF0">
        <w:t xml:space="preserve"> </w:t>
      </w:r>
      <w:r w:rsidR="004F67D1" w:rsidRPr="00870FF0">
        <w:t>to</w:t>
      </w:r>
      <w:r w:rsidR="00087F11" w:rsidRPr="00870FF0">
        <w:t xml:space="preserve"> </w:t>
      </w:r>
      <w:r w:rsidR="004F67D1" w:rsidRPr="00870FF0">
        <w:t>our</w:t>
      </w:r>
      <w:r w:rsidR="00087F11" w:rsidRPr="00870FF0">
        <w:t xml:space="preserve"> </w:t>
      </w:r>
      <w:r w:rsidR="004F67D1" w:rsidRPr="00870FF0">
        <w:t>study</w:t>
      </w:r>
      <w:r w:rsidR="00662B2B" w:rsidRPr="00870FF0">
        <w:t>,</w:t>
      </w:r>
      <w:r w:rsidR="00087F11" w:rsidRPr="00870FF0">
        <w:t xml:space="preserve"> </w:t>
      </w:r>
      <w:r w:rsidR="004F67D1" w:rsidRPr="00870FF0">
        <w:t>Malini</w:t>
      </w:r>
      <w:r w:rsidR="006A321D" w:rsidRPr="00870FF0">
        <w:t xml:space="preserve"> </w:t>
      </w:r>
      <w:r w:rsidR="009D2876" w:rsidRPr="00870FF0">
        <w:t>[14]</w:t>
      </w:r>
      <w:r w:rsidR="00087F11" w:rsidRPr="00870FF0">
        <w:t xml:space="preserve"> </w:t>
      </w:r>
      <w:r w:rsidR="000533F4" w:rsidRPr="00870FF0">
        <w:t>and Kumar</w:t>
      </w:r>
      <w:r w:rsidR="006A321D" w:rsidRPr="00870FF0">
        <w:t xml:space="preserve"> </w:t>
      </w:r>
      <w:r w:rsidR="009718DB" w:rsidRPr="00870FF0">
        <w:t xml:space="preserve">et al. </w:t>
      </w:r>
      <w:r w:rsidR="00DC3968" w:rsidRPr="00870FF0">
        <w:t>[12]</w:t>
      </w:r>
      <w:r w:rsidR="00087F11" w:rsidRPr="00870FF0">
        <w:t xml:space="preserve"> </w:t>
      </w:r>
      <w:r w:rsidR="003A44FA" w:rsidRPr="00870FF0">
        <w:t>also</w:t>
      </w:r>
      <w:r w:rsidR="00087F11" w:rsidRPr="00870FF0">
        <w:t xml:space="preserve"> </w:t>
      </w:r>
      <w:r w:rsidR="003A44FA" w:rsidRPr="00870FF0">
        <w:t>reported</w:t>
      </w:r>
      <w:r w:rsidR="00087F11" w:rsidRPr="00870FF0">
        <w:t xml:space="preserve"> </w:t>
      </w:r>
      <w:r w:rsidR="003A44FA" w:rsidRPr="00870FF0">
        <w:t>that</w:t>
      </w:r>
      <w:r w:rsidR="00087F11" w:rsidRPr="00870FF0">
        <w:t xml:space="preserve"> </w:t>
      </w:r>
      <w:r w:rsidR="003A44FA" w:rsidRPr="00870FF0">
        <w:t>the</w:t>
      </w:r>
      <w:r w:rsidR="00087F11" w:rsidRPr="00870FF0">
        <w:t xml:space="preserve"> </w:t>
      </w:r>
      <w:r w:rsidR="003A44FA" w:rsidRPr="00870FF0">
        <w:t>temperature</w:t>
      </w:r>
      <w:r w:rsidR="00087F11" w:rsidRPr="00870FF0">
        <w:t xml:space="preserve"> </w:t>
      </w:r>
      <w:r w:rsidR="003A44FA" w:rsidRPr="00870FF0">
        <w:t>range</w:t>
      </w:r>
      <w:r w:rsidR="00087F11" w:rsidRPr="00870FF0">
        <w:t xml:space="preserve"> </w:t>
      </w:r>
      <w:r w:rsidR="003A44FA" w:rsidRPr="00870FF0">
        <w:t>of</w:t>
      </w:r>
      <w:r w:rsidR="000533F4" w:rsidRPr="00870FF0">
        <w:rPr>
          <w:spacing w:val="-6"/>
        </w:rPr>
        <w:t xml:space="preserve"> extract </w:t>
      </w:r>
      <w:r w:rsidR="000533F4" w:rsidRPr="00870FF0">
        <w:rPr>
          <w:i/>
          <w:iCs/>
        </w:rPr>
        <w:t>C.</w:t>
      </w:r>
      <w:r w:rsidR="00F61A0D" w:rsidRPr="00870FF0">
        <w:rPr>
          <w:i/>
          <w:iCs/>
        </w:rPr>
        <w:t xml:space="preserve"> </w:t>
      </w:r>
      <w:proofErr w:type="spellStart"/>
      <w:r w:rsidR="000533F4" w:rsidRPr="00870FF0">
        <w:rPr>
          <w:i/>
          <w:iCs/>
        </w:rPr>
        <w:t>sinuosa</w:t>
      </w:r>
      <w:proofErr w:type="spellEnd"/>
      <w:r w:rsidR="00087F11" w:rsidRPr="00870FF0">
        <w:rPr>
          <w:i/>
          <w:iCs/>
        </w:rPr>
        <w:t xml:space="preserve"> </w:t>
      </w:r>
      <w:r w:rsidR="000533F4" w:rsidRPr="00870FF0">
        <w:rPr>
          <w:iCs/>
        </w:rPr>
        <w:t xml:space="preserve">and </w:t>
      </w:r>
      <w:r w:rsidR="000533F4" w:rsidRPr="00870FF0">
        <w:rPr>
          <w:i/>
          <w:iCs/>
        </w:rPr>
        <w:t>C.</w:t>
      </w:r>
      <w:r w:rsidR="00087F11" w:rsidRPr="00870FF0">
        <w:rPr>
          <w:i/>
          <w:iCs/>
        </w:rPr>
        <w:t xml:space="preserve"> </w:t>
      </w:r>
      <w:proofErr w:type="spellStart"/>
      <w:r w:rsidR="000533F4" w:rsidRPr="00870FF0">
        <w:rPr>
          <w:i/>
          <w:iCs/>
        </w:rPr>
        <w:t>sertularioides</w:t>
      </w:r>
      <w:proofErr w:type="spellEnd"/>
      <w:r w:rsidR="00087F11" w:rsidRPr="00870FF0">
        <w:rPr>
          <w:i/>
          <w:iCs/>
        </w:rPr>
        <w:t xml:space="preserve"> </w:t>
      </w:r>
      <w:r w:rsidR="00021DCF" w:rsidRPr="00870FF0">
        <w:rPr>
          <w:iCs/>
        </w:rPr>
        <w:t xml:space="preserve">lectin </w:t>
      </w:r>
      <w:r w:rsidR="00021DCF" w:rsidRPr="00870FF0">
        <w:t>in</w:t>
      </w:r>
      <w:r w:rsidR="00087F11" w:rsidRPr="00870FF0">
        <w:t xml:space="preserve"> </w:t>
      </w:r>
      <w:r w:rsidR="00021DCF" w:rsidRPr="00870FF0">
        <w:t>haemagglutination</w:t>
      </w:r>
      <w:r w:rsidR="00087F11" w:rsidRPr="00870FF0">
        <w:t xml:space="preserve"> </w:t>
      </w:r>
      <w:r w:rsidR="00021DCF" w:rsidRPr="00870FF0">
        <w:t>activity was</w:t>
      </w:r>
      <w:r w:rsidR="00087F11" w:rsidRPr="00870FF0">
        <w:t xml:space="preserve"> </w:t>
      </w:r>
      <w:r w:rsidR="00021DCF" w:rsidRPr="00870FF0">
        <w:t>stable</w:t>
      </w:r>
      <w:r w:rsidR="00087F11" w:rsidRPr="00870FF0">
        <w:t xml:space="preserve"> </w:t>
      </w:r>
      <w:r w:rsidR="00021DCF" w:rsidRPr="00870FF0">
        <w:t>between</w:t>
      </w:r>
      <w:r w:rsidR="00087F11" w:rsidRPr="00870FF0">
        <w:t xml:space="preserve"> </w:t>
      </w:r>
      <w:r w:rsidR="00021DCF" w:rsidRPr="00870FF0">
        <w:t>20</w:t>
      </w:r>
      <w:r w:rsidR="00087F11" w:rsidRPr="00870FF0">
        <w:t xml:space="preserve"> </w:t>
      </w:r>
      <w:r w:rsidR="00021DCF" w:rsidRPr="00870FF0">
        <w:t>°</w:t>
      </w:r>
      <w:r w:rsidR="00662B2B" w:rsidRPr="00870FF0">
        <w:t>C</w:t>
      </w:r>
      <w:r w:rsidR="00087F11" w:rsidRPr="00870FF0">
        <w:t xml:space="preserve"> </w:t>
      </w:r>
      <w:r w:rsidR="00662B2B" w:rsidRPr="00870FF0">
        <w:t xml:space="preserve">and </w:t>
      </w:r>
      <w:r w:rsidR="00021DCF" w:rsidRPr="00870FF0">
        <w:t>40</w:t>
      </w:r>
      <w:r w:rsidR="00087F11" w:rsidRPr="00870FF0">
        <w:t xml:space="preserve"> </w:t>
      </w:r>
      <w:r w:rsidR="00021DCF" w:rsidRPr="00870FF0">
        <w:t xml:space="preserve">°C. </w:t>
      </w:r>
      <w:r w:rsidR="00C670B0" w:rsidRPr="00870FF0">
        <w:t>In a</w:t>
      </w:r>
      <w:r w:rsidR="00021DCF" w:rsidRPr="00870FF0">
        <w:t>n earlier report</w:t>
      </w:r>
      <w:r w:rsidR="00C670B0" w:rsidRPr="00870FF0">
        <w:t>,</w:t>
      </w:r>
      <w:r w:rsidR="00021DCF" w:rsidRPr="00870FF0">
        <w:t xml:space="preserve"> </w:t>
      </w:r>
      <w:r w:rsidR="002955B4" w:rsidRPr="00870FF0">
        <w:t xml:space="preserve">Sato et al. </w:t>
      </w:r>
      <w:r w:rsidR="00D337E2" w:rsidRPr="00870FF0">
        <w:t>[16</w:t>
      </w:r>
      <w:proofErr w:type="gramStart"/>
      <w:r w:rsidR="00D337E2" w:rsidRPr="00870FF0">
        <w:t>]</w:t>
      </w:r>
      <w:r w:rsidR="00087F11" w:rsidRPr="00870FF0">
        <w:t xml:space="preserve"> </w:t>
      </w:r>
      <w:r w:rsidR="00021DCF" w:rsidRPr="00870FF0">
        <w:t xml:space="preserve"> </w:t>
      </w:r>
      <w:r w:rsidR="0062012F" w:rsidRPr="00870FF0">
        <w:t>observed</w:t>
      </w:r>
      <w:proofErr w:type="gramEnd"/>
      <w:r w:rsidR="002955B4" w:rsidRPr="00870FF0">
        <w:t xml:space="preserve"> t</w:t>
      </w:r>
      <w:r w:rsidR="00021DCF" w:rsidRPr="00870FF0">
        <w:t>he</w:t>
      </w:r>
      <w:r w:rsidR="0062012F" w:rsidRPr="00870FF0">
        <w:t xml:space="preserve"> H</w:t>
      </w:r>
      <w:r w:rsidR="00021DCF" w:rsidRPr="00870FF0">
        <w:t>A</w:t>
      </w:r>
      <w:r w:rsidR="00087F11" w:rsidRPr="00870FF0">
        <w:t xml:space="preserve"> </w:t>
      </w:r>
      <w:r w:rsidR="00021DCF" w:rsidRPr="00870FF0">
        <w:t>activity</w:t>
      </w:r>
      <w:r w:rsidR="00087F11" w:rsidRPr="00870FF0">
        <w:t xml:space="preserve"> </w:t>
      </w:r>
      <w:r w:rsidR="00021DCF" w:rsidRPr="00870FF0">
        <w:t>from</w:t>
      </w:r>
      <w:r w:rsidR="00087F11" w:rsidRPr="00870FF0">
        <w:t xml:space="preserve"> </w:t>
      </w:r>
      <w:r w:rsidR="002955B4" w:rsidRPr="00870FF0">
        <w:rPr>
          <w:i/>
          <w:shd w:val="clear" w:color="auto" w:fill="FFFFFF"/>
        </w:rPr>
        <w:t xml:space="preserve">Oscillatoria </w:t>
      </w:r>
      <w:proofErr w:type="spellStart"/>
      <w:r w:rsidR="002955B4" w:rsidRPr="00870FF0">
        <w:rPr>
          <w:i/>
          <w:shd w:val="clear" w:color="auto" w:fill="FFFFFF"/>
        </w:rPr>
        <w:t>agardhii</w:t>
      </w:r>
      <w:proofErr w:type="spellEnd"/>
      <w:r w:rsidR="00087F11" w:rsidRPr="00870FF0">
        <w:t xml:space="preserve"> </w:t>
      </w:r>
      <w:r w:rsidR="00021DCF" w:rsidRPr="00870FF0">
        <w:t>lectin</w:t>
      </w:r>
      <w:r w:rsidR="00087F11" w:rsidRPr="00870FF0">
        <w:t xml:space="preserve"> </w:t>
      </w:r>
      <w:r w:rsidR="00021DCF" w:rsidRPr="00870FF0">
        <w:t>was</w:t>
      </w:r>
      <w:r w:rsidR="00087F11" w:rsidRPr="00870FF0">
        <w:t xml:space="preserve"> </w:t>
      </w:r>
      <w:r w:rsidR="00021DCF" w:rsidRPr="00870FF0">
        <w:t>affected</w:t>
      </w:r>
      <w:r w:rsidR="00087F11" w:rsidRPr="00870FF0">
        <w:t xml:space="preserve"> </w:t>
      </w:r>
      <w:r w:rsidR="00021DCF" w:rsidRPr="00870FF0">
        <w:t>only</w:t>
      </w:r>
      <w:r w:rsidR="00087F11" w:rsidRPr="00870FF0">
        <w:t xml:space="preserve"> </w:t>
      </w:r>
      <w:r w:rsidR="00021DCF" w:rsidRPr="00870FF0">
        <w:t>by</w:t>
      </w:r>
      <w:r w:rsidR="00087F11" w:rsidRPr="00870FF0">
        <w:t xml:space="preserve"> </w:t>
      </w:r>
      <w:r w:rsidR="00021DCF" w:rsidRPr="00870FF0">
        <w:t>exposure</w:t>
      </w:r>
      <w:r w:rsidR="00087F11" w:rsidRPr="00870FF0">
        <w:t xml:space="preserve"> </w:t>
      </w:r>
      <w:r w:rsidR="00021DCF" w:rsidRPr="00870FF0">
        <w:t>to</w:t>
      </w:r>
      <w:r w:rsidR="00087F11" w:rsidRPr="00870FF0">
        <w:t xml:space="preserve"> </w:t>
      </w:r>
      <w:r w:rsidR="00021DCF" w:rsidRPr="00870FF0">
        <w:t xml:space="preserve">a </w:t>
      </w:r>
      <w:r w:rsidR="00C670B0" w:rsidRPr="00870FF0">
        <w:t xml:space="preserve"> higher temperature</w:t>
      </w:r>
      <w:r w:rsidR="00021DCF" w:rsidRPr="00870FF0">
        <w:t>.</w:t>
      </w:r>
      <w:r w:rsidR="00087F11" w:rsidRPr="00870FF0">
        <w:t xml:space="preserve"> </w:t>
      </w:r>
      <w:r w:rsidR="00F57873" w:rsidRPr="00870FF0">
        <w:t>Alvarez</w:t>
      </w:r>
      <w:r w:rsidR="00087F11" w:rsidRPr="00870FF0">
        <w:t xml:space="preserve"> </w:t>
      </w:r>
      <w:r w:rsidR="00F57873" w:rsidRPr="00870FF0">
        <w:t>Hernandez</w:t>
      </w:r>
      <w:r w:rsidR="00087F11" w:rsidRPr="00870FF0">
        <w:t xml:space="preserve"> </w:t>
      </w:r>
      <w:r w:rsidR="00F61A0D" w:rsidRPr="00870FF0">
        <w:rPr>
          <w:iCs/>
        </w:rPr>
        <w:t>et al</w:t>
      </w:r>
      <w:r w:rsidR="00F57873" w:rsidRPr="00870FF0">
        <w:rPr>
          <w:i/>
          <w:iCs/>
        </w:rPr>
        <w:t>.</w:t>
      </w:r>
      <w:r w:rsidR="002416D7" w:rsidRPr="00870FF0">
        <w:rPr>
          <w:i/>
          <w:iCs/>
        </w:rPr>
        <w:t xml:space="preserve"> </w:t>
      </w:r>
      <w:r w:rsidR="003620E8" w:rsidRPr="00870FF0">
        <w:rPr>
          <w:iCs/>
        </w:rPr>
        <w:t>[17]</w:t>
      </w:r>
      <w:r w:rsidR="00087F11" w:rsidRPr="00870FF0">
        <w:rPr>
          <w:iCs/>
        </w:rPr>
        <w:t xml:space="preserve"> </w:t>
      </w:r>
      <w:r w:rsidR="00F57873" w:rsidRPr="00870FF0">
        <w:t>report</w:t>
      </w:r>
      <w:r w:rsidR="0062012F" w:rsidRPr="00870FF0">
        <w:t xml:space="preserve">ed </w:t>
      </w:r>
      <w:r w:rsidR="00F57873" w:rsidRPr="00870FF0">
        <w:t>HA activity</w:t>
      </w:r>
      <w:r w:rsidR="00087F11" w:rsidRPr="00870FF0">
        <w:t xml:space="preserve"> </w:t>
      </w:r>
      <w:r w:rsidR="00F57873" w:rsidRPr="00870FF0">
        <w:t>of</w:t>
      </w:r>
      <w:r w:rsidR="00087F11" w:rsidRPr="00870FF0">
        <w:t xml:space="preserve"> </w:t>
      </w:r>
      <w:r w:rsidR="00F57873" w:rsidRPr="00870FF0">
        <w:rPr>
          <w:i/>
          <w:iCs/>
        </w:rPr>
        <w:t>C.</w:t>
      </w:r>
      <w:r w:rsidR="00087F11" w:rsidRPr="00870FF0">
        <w:rPr>
          <w:i/>
          <w:iCs/>
        </w:rPr>
        <w:t xml:space="preserve"> </w:t>
      </w:r>
      <w:proofErr w:type="spellStart"/>
      <w:r w:rsidR="00F57873" w:rsidRPr="00870FF0">
        <w:rPr>
          <w:i/>
          <w:iCs/>
        </w:rPr>
        <w:t>girajfa</w:t>
      </w:r>
      <w:proofErr w:type="spellEnd"/>
      <w:r w:rsidR="00087F11" w:rsidRPr="00870FF0">
        <w:rPr>
          <w:i/>
          <w:iCs/>
        </w:rPr>
        <w:t xml:space="preserve"> </w:t>
      </w:r>
      <w:r w:rsidR="00F57873" w:rsidRPr="00870FF0">
        <w:t>alga</w:t>
      </w:r>
      <w:r w:rsidR="00087F11" w:rsidRPr="00870FF0">
        <w:t xml:space="preserve"> </w:t>
      </w:r>
      <w:r w:rsidR="00F57873" w:rsidRPr="00870FF0">
        <w:t>was</w:t>
      </w:r>
      <w:r w:rsidR="00087F11" w:rsidRPr="00870FF0">
        <w:t xml:space="preserve"> </w:t>
      </w:r>
      <w:r w:rsidR="00F57873" w:rsidRPr="00870FF0">
        <w:t>not</w:t>
      </w:r>
      <w:r w:rsidR="00087F11" w:rsidRPr="00870FF0">
        <w:t xml:space="preserve"> </w:t>
      </w:r>
      <w:r w:rsidR="00F57873" w:rsidRPr="00870FF0">
        <w:t>affected</w:t>
      </w:r>
      <w:r w:rsidR="00087F11" w:rsidRPr="00870FF0">
        <w:t xml:space="preserve"> </w:t>
      </w:r>
      <w:r w:rsidR="00F57873" w:rsidRPr="00870FF0">
        <w:t>by</w:t>
      </w:r>
      <w:r w:rsidR="00087F11" w:rsidRPr="00870FF0">
        <w:t xml:space="preserve"> incubating the sample </w:t>
      </w:r>
      <w:r w:rsidR="00F57873" w:rsidRPr="00870FF0">
        <w:t>at</w:t>
      </w:r>
      <w:r w:rsidR="00F61A0D" w:rsidRPr="00870FF0">
        <w:t xml:space="preserve"> </w:t>
      </w:r>
      <w:r w:rsidR="00F57873" w:rsidRPr="00870FF0">
        <w:t>70</w:t>
      </w:r>
      <w:r w:rsidR="00087F11" w:rsidRPr="00870FF0">
        <w:t xml:space="preserve"> </w:t>
      </w:r>
      <w:r w:rsidR="0062012F" w:rsidRPr="00870FF0">
        <w:t xml:space="preserve">°C </w:t>
      </w:r>
      <w:r w:rsidR="00F57873" w:rsidRPr="00870FF0">
        <w:t>for</w:t>
      </w:r>
      <w:r w:rsidR="00087F11" w:rsidRPr="00870FF0">
        <w:t xml:space="preserve"> </w:t>
      </w:r>
      <w:r w:rsidR="00F57873" w:rsidRPr="00870FF0">
        <w:t>30 minutes</w:t>
      </w:r>
      <w:r w:rsidR="00087F11" w:rsidRPr="00870FF0">
        <w:t xml:space="preserve"> </w:t>
      </w:r>
      <w:r w:rsidR="00F57873" w:rsidRPr="00870FF0">
        <w:t>and</w:t>
      </w:r>
      <w:r w:rsidR="00087F11" w:rsidRPr="00870FF0">
        <w:t xml:space="preserve"> </w:t>
      </w:r>
      <w:r w:rsidR="00F57873" w:rsidRPr="00870FF0">
        <w:t>at</w:t>
      </w:r>
      <w:r w:rsidR="00087F11" w:rsidRPr="00870FF0">
        <w:t xml:space="preserve"> </w:t>
      </w:r>
      <w:r w:rsidR="00F57873" w:rsidRPr="00870FF0">
        <w:t>80</w:t>
      </w:r>
      <w:r w:rsidR="00F61A0D" w:rsidRPr="00870FF0">
        <w:t xml:space="preserve"> </w:t>
      </w:r>
      <w:r w:rsidR="00F57873" w:rsidRPr="00870FF0">
        <w:t>°C</w:t>
      </w:r>
      <w:r w:rsidR="00087F11" w:rsidRPr="00870FF0">
        <w:t xml:space="preserve"> </w:t>
      </w:r>
      <w:r w:rsidR="00F57873" w:rsidRPr="00870FF0">
        <w:t>the</w:t>
      </w:r>
      <w:r w:rsidR="00087F11" w:rsidRPr="00870FF0">
        <w:t xml:space="preserve"> </w:t>
      </w:r>
      <w:r w:rsidR="00F57873" w:rsidRPr="00870FF0">
        <w:t>activity</w:t>
      </w:r>
      <w:r w:rsidR="00087F11" w:rsidRPr="00870FF0">
        <w:t xml:space="preserve"> </w:t>
      </w:r>
      <w:r w:rsidR="00F57873" w:rsidRPr="00870FF0">
        <w:t>was</w:t>
      </w:r>
      <w:r w:rsidR="0062012F" w:rsidRPr="00870FF0">
        <w:t xml:space="preserve"> increased</w:t>
      </w:r>
      <w:r w:rsidR="00F57873" w:rsidRPr="00870FF0">
        <w:t>.</w:t>
      </w:r>
    </w:p>
    <w:p w14:paraId="71022911" w14:textId="77777777" w:rsidR="002955B4" w:rsidRPr="00870FF0" w:rsidRDefault="002955B4" w:rsidP="00E8510A">
      <w:pPr>
        <w:spacing w:line="360" w:lineRule="auto"/>
        <w:ind w:right="4"/>
        <w:jc w:val="both"/>
        <w:rPr>
          <w:b/>
        </w:rPr>
      </w:pPr>
    </w:p>
    <w:p w14:paraId="7AEE5ECB" w14:textId="5AD2FDCF" w:rsidR="00012B5F" w:rsidRPr="00870FF0" w:rsidRDefault="00012B5F" w:rsidP="00E8510A">
      <w:pPr>
        <w:spacing w:line="360" w:lineRule="auto"/>
        <w:ind w:right="4"/>
        <w:jc w:val="both"/>
        <w:rPr>
          <w:bCs/>
        </w:rPr>
      </w:pPr>
      <w:r w:rsidRPr="00870FF0">
        <w:rPr>
          <w:b/>
        </w:rPr>
        <w:t>Table</w:t>
      </w:r>
      <w:r w:rsidR="0062012F" w:rsidRPr="00870FF0">
        <w:rPr>
          <w:b/>
        </w:rPr>
        <w:t xml:space="preserve">. 3. </w:t>
      </w:r>
      <w:r w:rsidR="0062012F" w:rsidRPr="00870FF0">
        <w:rPr>
          <w:bCs/>
        </w:rPr>
        <w:t xml:space="preserve">Hemagglutination </w:t>
      </w:r>
      <w:proofErr w:type="spellStart"/>
      <w:r w:rsidR="0062012F" w:rsidRPr="00870FF0">
        <w:rPr>
          <w:bCs/>
        </w:rPr>
        <w:t>titer</w:t>
      </w:r>
      <w:r w:rsidR="00C670B0" w:rsidRPr="00870FF0">
        <w:rPr>
          <w:bCs/>
        </w:rPr>
        <w:t>s</w:t>
      </w:r>
      <w:proofErr w:type="spellEnd"/>
      <w:r w:rsidR="0062012F" w:rsidRPr="00870FF0">
        <w:rPr>
          <w:bCs/>
        </w:rPr>
        <w:t xml:space="preserve"> of m</w:t>
      </w:r>
      <w:r w:rsidRPr="00870FF0">
        <w:rPr>
          <w:bCs/>
        </w:rPr>
        <w:t xml:space="preserve">icroalgae </w:t>
      </w:r>
      <w:proofErr w:type="spellStart"/>
      <w:r w:rsidR="002D10DA" w:rsidRPr="00870FF0">
        <w:rPr>
          <w:bCs/>
          <w:i/>
        </w:rPr>
        <w:t>Navicula</w:t>
      </w:r>
      <w:proofErr w:type="spellEnd"/>
      <w:r w:rsidR="00F61A0D" w:rsidRPr="00870FF0">
        <w:rPr>
          <w:bCs/>
          <w:i/>
        </w:rPr>
        <w:t xml:space="preserve"> </w:t>
      </w:r>
      <w:r w:rsidR="002D10DA" w:rsidRPr="00870FF0">
        <w:rPr>
          <w:bCs/>
        </w:rPr>
        <w:t>sp</w:t>
      </w:r>
      <w:r w:rsidR="0062012F" w:rsidRPr="00870FF0">
        <w:rPr>
          <w:bCs/>
        </w:rPr>
        <w:t>.</w:t>
      </w:r>
      <w:r w:rsidR="00F61A0D" w:rsidRPr="00870FF0">
        <w:rPr>
          <w:bCs/>
        </w:rPr>
        <w:t xml:space="preserve"> </w:t>
      </w:r>
      <w:r w:rsidRPr="00870FF0">
        <w:rPr>
          <w:bCs/>
        </w:rPr>
        <w:t>in relationship to change in pH and temperature.</w:t>
      </w:r>
    </w:p>
    <w:tbl>
      <w:tblPr>
        <w:tblW w:w="6920" w:type="dxa"/>
        <w:tblInd w:w="95" w:type="dxa"/>
        <w:tblLook w:val="04A0" w:firstRow="1" w:lastRow="0" w:firstColumn="1" w:lastColumn="0" w:noHBand="0" w:noVBand="1"/>
      </w:tblPr>
      <w:tblGrid>
        <w:gridCol w:w="1840"/>
        <w:gridCol w:w="1100"/>
        <w:gridCol w:w="2200"/>
        <w:gridCol w:w="1780"/>
      </w:tblGrid>
      <w:tr w:rsidR="00870FF0" w:rsidRPr="00870FF0" w14:paraId="5F287E94" w14:textId="77777777" w:rsidTr="00623CBC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7880F" w14:textId="77777777" w:rsidR="00623CBC" w:rsidRPr="00870FF0" w:rsidRDefault="00623CBC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 xml:space="preserve">        pH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B7A19" w14:textId="77777777" w:rsidR="00623CBC" w:rsidRPr="00870FF0" w:rsidRDefault="00623CBC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>H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7D1F8" w14:textId="77777777" w:rsidR="00623CBC" w:rsidRPr="00870FF0" w:rsidRDefault="00623CBC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>Temperatur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EFC78" w14:textId="77777777" w:rsidR="00623CBC" w:rsidRPr="00870FF0" w:rsidRDefault="00623CBC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>HA</w:t>
            </w:r>
          </w:p>
        </w:tc>
      </w:tr>
      <w:tr w:rsidR="00870FF0" w:rsidRPr="00870FF0" w14:paraId="09215760" w14:textId="77777777" w:rsidTr="00623CBC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CDEB1" w14:textId="77777777" w:rsidR="00623CBC" w:rsidRPr="00870FF0" w:rsidRDefault="00623CBC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 xml:space="preserve">       (n=5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7E77E" w14:textId="77777777" w:rsidR="00623CBC" w:rsidRPr="00870FF0" w:rsidRDefault="00337C8C" w:rsidP="00E8510A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0FF0">
              <w:rPr>
                <w:b/>
              </w:rPr>
              <w:t>T</w:t>
            </w:r>
            <w:r w:rsidR="00623CBC" w:rsidRPr="00870FF0">
              <w:rPr>
                <w:b/>
              </w:rPr>
              <w:t>iter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8B9A5" w14:textId="77777777" w:rsidR="00623CBC" w:rsidRPr="00870FF0" w:rsidRDefault="00623CBC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 xml:space="preserve">  (ͦC) n=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6C5DB" w14:textId="77777777" w:rsidR="00623CBC" w:rsidRPr="00870FF0" w:rsidRDefault="00623CBC" w:rsidP="00E8510A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0FF0">
              <w:rPr>
                <w:b/>
              </w:rPr>
              <w:t>titer</w:t>
            </w:r>
            <w:proofErr w:type="spellEnd"/>
          </w:p>
        </w:tc>
      </w:tr>
      <w:tr w:rsidR="00870FF0" w:rsidRPr="00870FF0" w14:paraId="033EB520" w14:textId="77777777" w:rsidTr="00623CBC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1B83E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60F79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C4C7B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ED504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4</w:t>
            </w:r>
          </w:p>
        </w:tc>
      </w:tr>
      <w:tr w:rsidR="00870FF0" w:rsidRPr="00870FF0" w14:paraId="70AEB5A9" w14:textId="77777777" w:rsidTr="00623CBC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748B8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D883F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0BBB8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E4BCD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</w:tr>
      <w:tr w:rsidR="00870FF0" w:rsidRPr="00870FF0" w14:paraId="2CAEA3BB" w14:textId="77777777" w:rsidTr="00623CBC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C0B74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06A09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0AFB7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1CE27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</w:tr>
      <w:tr w:rsidR="00870FF0" w:rsidRPr="00870FF0" w14:paraId="049AE1C3" w14:textId="77777777" w:rsidTr="00623CBC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C169F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CBBDD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FC88D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DBD10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4</w:t>
            </w:r>
          </w:p>
        </w:tc>
      </w:tr>
      <w:tr w:rsidR="00870FF0" w:rsidRPr="00870FF0" w14:paraId="6761F037" w14:textId="77777777" w:rsidTr="00623CBC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3AC3D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3750F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E6C35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A0A17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2</w:t>
            </w:r>
          </w:p>
        </w:tc>
      </w:tr>
      <w:tr w:rsidR="00870FF0" w:rsidRPr="00870FF0" w14:paraId="38B73FC5" w14:textId="77777777" w:rsidTr="00623CBC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96258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EA72F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0680D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49A7B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2</w:t>
            </w:r>
          </w:p>
        </w:tc>
      </w:tr>
      <w:tr w:rsidR="00870FF0" w:rsidRPr="00870FF0" w14:paraId="0701D684" w14:textId="77777777" w:rsidTr="00623CBC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62F4C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1626F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9FE6A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8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1E3EE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</w:tr>
      <w:tr w:rsidR="00623CBC" w:rsidRPr="00870FF0" w14:paraId="2F1A8467" w14:textId="77777777" w:rsidTr="00623CBC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F4125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31550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5750E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86F81" w14:textId="77777777" w:rsidR="00623CBC" w:rsidRPr="00870FF0" w:rsidRDefault="00623CBC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</w:tr>
    </w:tbl>
    <w:p w14:paraId="27562369" w14:textId="77777777" w:rsidR="006E46F8" w:rsidRPr="00870FF0" w:rsidRDefault="006E46F8" w:rsidP="00E8510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E992B44" w14:textId="77777777" w:rsidR="000547A4" w:rsidRPr="00870FF0" w:rsidRDefault="000547A4" w:rsidP="00E8510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70FF0">
        <w:rPr>
          <w:b/>
          <w:bCs/>
        </w:rPr>
        <w:t>Cations and EDTA treatment</w:t>
      </w:r>
    </w:p>
    <w:p w14:paraId="451DAB6A" w14:textId="2FF18117" w:rsidR="006F0C94" w:rsidRPr="00870FF0" w:rsidRDefault="008409F3" w:rsidP="00E8510A">
      <w:pPr>
        <w:pStyle w:val="BodyText"/>
        <w:kinsoku w:val="0"/>
        <w:overflowPunct w:val="0"/>
        <w:spacing w:line="360" w:lineRule="auto"/>
        <w:ind w:left="0" w:right="162"/>
        <w:jc w:val="both"/>
        <w:rPr>
          <w:sz w:val="24"/>
          <w:szCs w:val="24"/>
        </w:rPr>
      </w:pPr>
      <w:r w:rsidRPr="00870FF0">
        <w:rPr>
          <w:sz w:val="24"/>
          <w:szCs w:val="24"/>
        </w:rPr>
        <w:lastRenderedPageBreak/>
        <w:t>The</w:t>
      </w:r>
      <w:r w:rsidR="00F61A0D" w:rsidRPr="00870FF0">
        <w:rPr>
          <w:sz w:val="24"/>
          <w:szCs w:val="24"/>
        </w:rPr>
        <w:t xml:space="preserve"> </w:t>
      </w:r>
      <w:r w:rsidR="005A78FF" w:rsidRPr="00870FF0">
        <w:rPr>
          <w:sz w:val="24"/>
          <w:szCs w:val="24"/>
        </w:rPr>
        <w:t xml:space="preserve">agglutinin of </w:t>
      </w:r>
      <w:proofErr w:type="spellStart"/>
      <w:r w:rsidR="005A78FF" w:rsidRPr="00870FF0">
        <w:rPr>
          <w:i/>
          <w:sz w:val="24"/>
          <w:szCs w:val="24"/>
        </w:rPr>
        <w:t>Navicula</w:t>
      </w:r>
      <w:proofErr w:type="spellEnd"/>
      <w:r w:rsidR="00F61A0D" w:rsidRPr="00870FF0">
        <w:rPr>
          <w:i/>
          <w:sz w:val="24"/>
          <w:szCs w:val="24"/>
        </w:rPr>
        <w:t xml:space="preserve"> </w:t>
      </w:r>
      <w:r w:rsidR="005A78FF" w:rsidRPr="00870FF0">
        <w:rPr>
          <w:sz w:val="24"/>
          <w:szCs w:val="24"/>
        </w:rPr>
        <w:t>sp</w:t>
      </w:r>
      <w:r w:rsidR="00623CBC" w:rsidRPr="00870FF0">
        <w:rPr>
          <w:sz w:val="24"/>
          <w:szCs w:val="24"/>
        </w:rPr>
        <w:t xml:space="preserve">. </w:t>
      </w:r>
      <w:r w:rsidR="00F61A0D" w:rsidRPr="00870FF0">
        <w:rPr>
          <w:sz w:val="24"/>
          <w:szCs w:val="24"/>
        </w:rPr>
        <w:t>w</w:t>
      </w:r>
      <w:r w:rsidRPr="00870FF0">
        <w:rPr>
          <w:sz w:val="24"/>
          <w:szCs w:val="24"/>
        </w:rPr>
        <w:t>as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tested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pacing w:val="-7"/>
          <w:sz w:val="24"/>
          <w:szCs w:val="24"/>
        </w:rPr>
        <w:t>with</w:t>
      </w:r>
      <w:r w:rsidR="00F61A0D" w:rsidRPr="00870FF0">
        <w:rPr>
          <w:spacing w:val="-7"/>
          <w:sz w:val="24"/>
          <w:szCs w:val="24"/>
        </w:rPr>
        <w:t xml:space="preserve"> </w:t>
      </w:r>
      <w:r w:rsidRPr="00870FF0">
        <w:rPr>
          <w:sz w:val="24"/>
          <w:szCs w:val="24"/>
        </w:rPr>
        <w:t>different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concentrations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of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pacing w:val="-3"/>
          <w:sz w:val="24"/>
          <w:szCs w:val="24"/>
        </w:rPr>
        <w:t>divalent</w:t>
      </w:r>
      <w:r w:rsidR="00F61A0D" w:rsidRPr="00870FF0">
        <w:rPr>
          <w:spacing w:val="-3"/>
          <w:sz w:val="24"/>
          <w:szCs w:val="24"/>
        </w:rPr>
        <w:t xml:space="preserve"> </w:t>
      </w:r>
      <w:r w:rsidRPr="00870FF0">
        <w:rPr>
          <w:sz w:val="24"/>
          <w:szCs w:val="24"/>
        </w:rPr>
        <w:t>cations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including</w:t>
      </w:r>
      <w:r w:rsidR="00F61A0D" w:rsidRPr="00870FF0">
        <w:rPr>
          <w:sz w:val="24"/>
          <w:szCs w:val="24"/>
        </w:rPr>
        <w:t xml:space="preserve"> </w:t>
      </w:r>
      <w:r w:rsidR="005A78FF" w:rsidRPr="00870FF0">
        <w:rPr>
          <w:bCs/>
          <w:spacing w:val="1"/>
          <w:sz w:val="24"/>
          <w:szCs w:val="24"/>
        </w:rPr>
        <w:t>Ca</w:t>
      </w:r>
      <w:r w:rsidR="005A78FF" w:rsidRPr="00870FF0">
        <w:rPr>
          <w:bCs/>
          <w:spacing w:val="1"/>
          <w:sz w:val="24"/>
          <w:szCs w:val="24"/>
          <w:vertAlign w:val="superscript"/>
        </w:rPr>
        <w:t>2+</w:t>
      </w:r>
      <w:r w:rsidR="00DD700E" w:rsidRPr="00870FF0">
        <w:rPr>
          <w:bCs/>
          <w:spacing w:val="1"/>
          <w:sz w:val="24"/>
          <w:szCs w:val="24"/>
        </w:rPr>
        <w:t>, Mg</w:t>
      </w:r>
      <w:r w:rsidR="005A78FF" w:rsidRPr="00870FF0">
        <w:rPr>
          <w:bCs/>
          <w:spacing w:val="1"/>
          <w:sz w:val="24"/>
          <w:szCs w:val="24"/>
          <w:vertAlign w:val="superscript"/>
        </w:rPr>
        <w:t>2+</w:t>
      </w:r>
      <w:r w:rsidR="005A78FF" w:rsidRPr="00870FF0">
        <w:rPr>
          <w:bCs/>
          <w:spacing w:val="1"/>
          <w:sz w:val="24"/>
          <w:szCs w:val="24"/>
        </w:rPr>
        <w:t xml:space="preserve"> and </w:t>
      </w:r>
      <w:r w:rsidR="009C335F" w:rsidRPr="00870FF0">
        <w:rPr>
          <w:bCs/>
          <w:spacing w:val="1"/>
          <w:sz w:val="24"/>
          <w:szCs w:val="24"/>
        </w:rPr>
        <w:t>Mn</w:t>
      </w:r>
      <w:r w:rsidR="009C335F" w:rsidRPr="00870FF0">
        <w:rPr>
          <w:bCs/>
          <w:spacing w:val="1"/>
          <w:sz w:val="24"/>
          <w:szCs w:val="24"/>
          <w:vertAlign w:val="superscript"/>
        </w:rPr>
        <w:t>2+</w:t>
      </w:r>
      <w:r w:rsidRPr="00870FF0">
        <w:rPr>
          <w:sz w:val="24"/>
          <w:szCs w:val="24"/>
        </w:rPr>
        <w:t>to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pacing w:val="-3"/>
          <w:sz w:val="24"/>
          <w:szCs w:val="24"/>
        </w:rPr>
        <w:t>asses</w:t>
      </w:r>
      <w:r w:rsidRPr="00870FF0">
        <w:rPr>
          <w:spacing w:val="-2"/>
          <w:sz w:val="24"/>
          <w:szCs w:val="24"/>
        </w:rPr>
        <w:t>s</w:t>
      </w:r>
      <w:r w:rsidR="00F61A0D" w:rsidRPr="00870FF0">
        <w:rPr>
          <w:spacing w:val="-2"/>
          <w:sz w:val="24"/>
          <w:szCs w:val="24"/>
        </w:rPr>
        <w:t xml:space="preserve"> </w:t>
      </w:r>
      <w:r w:rsidRPr="00870FF0">
        <w:rPr>
          <w:sz w:val="24"/>
          <w:szCs w:val="24"/>
        </w:rPr>
        <w:t>HA</w:t>
      </w:r>
      <w:r w:rsidR="00981263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activity</w:t>
      </w:r>
      <w:r w:rsidR="005A78FF" w:rsidRPr="00870FF0">
        <w:rPr>
          <w:sz w:val="24"/>
          <w:szCs w:val="24"/>
        </w:rPr>
        <w:t xml:space="preserve"> (Table</w:t>
      </w:r>
      <w:r w:rsidR="00623CBC" w:rsidRPr="00870FF0">
        <w:rPr>
          <w:sz w:val="24"/>
          <w:szCs w:val="24"/>
        </w:rPr>
        <w:t>.</w:t>
      </w:r>
      <w:r w:rsidR="00981263" w:rsidRPr="00870FF0">
        <w:rPr>
          <w:sz w:val="24"/>
          <w:szCs w:val="24"/>
        </w:rPr>
        <w:t xml:space="preserve"> </w:t>
      </w:r>
      <w:r w:rsidR="005A78FF" w:rsidRPr="00870FF0">
        <w:rPr>
          <w:sz w:val="24"/>
          <w:szCs w:val="24"/>
        </w:rPr>
        <w:t>4)</w:t>
      </w:r>
      <w:r w:rsidRPr="00870FF0">
        <w:rPr>
          <w:sz w:val="24"/>
          <w:szCs w:val="24"/>
        </w:rPr>
        <w:t>.</w:t>
      </w:r>
      <w:r w:rsidR="0082063D" w:rsidRPr="00870FF0">
        <w:rPr>
          <w:sz w:val="24"/>
          <w:szCs w:val="24"/>
        </w:rPr>
        <w:t xml:space="preserve"> </w:t>
      </w:r>
      <w:r w:rsidR="00DA208C" w:rsidRPr="00870FF0">
        <w:rPr>
          <w:sz w:val="24"/>
          <w:szCs w:val="24"/>
        </w:rPr>
        <w:t xml:space="preserve">Enhanced HA activity was observed in </w:t>
      </w:r>
      <w:r w:rsidR="00DA208C" w:rsidRPr="00870FF0">
        <w:rPr>
          <w:bCs/>
          <w:spacing w:val="1"/>
          <w:sz w:val="24"/>
          <w:szCs w:val="24"/>
        </w:rPr>
        <w:t>Ca</w:t>
      </w:r>
      <w:r w:rsidR="00DA208C" w:rsidRPr="00870FF0">
        <w:rPr>
          <w:bCs/>
          <w:spacing w:val="1"/>
          <w:sz w:val="24"/>
          <w:szCs w:val="24"/>
          <w:vertAlign w:val="superscript"/>
        </w:rPr>
        <w:t>2+</w:t>
      </w:r>
      <w:r w:rsidR="00DA208C" w:rsidRPr="00870FF0">
        <w:rPr>
          <w:bCs/>
          <w:spacing w:val="1"/>
          <w:sz w:val="24"/>
          <w:szCs w:val="24"/>
        </w:rPr>
        <w:t xml:space="preserve"> concentration </w:t>
      </w:r>
      <w:r w:rsidR="00DA208C" w:rsidRPr="00870FF0">
        <w:rPr>
          <w:sz w:val="24"/>
          <w:szCs w:val="24"/>
        </w:rPr>
        <w:t>upto</w:t>
      </w:r>
      <w:r w:rsidR="00770369" w:rsidRPr="00870FF0">
        <w:rPr>
          <w:sz w:val="24"/>
          <w:szCs w:val="24"/>
        </w:rPr>
        <w:t>1</w:t>
      </w:r>
      <w:r w:rsidR="00DA208C" w:rsidRPr="00870FF0">
        <w:rPr>
          <w:sz w:val="24"/>
          <w:szCs w:val="24"/>
        </w:rPr>
        <w:t>0 m</w:t>
      </w:r>
      <w:r w:rsidR="009E771B" w:rsidRPr="00870FF0">
        <w:rPr>
          <w:sz w:val="24"/>
          <w:szCs w:val="24"/>
        </w:rPr>
        <w:t>m</w:t>
      </w:r>
      <w:r w:rsidR="00770369" w:rsidRPr="00870FF0">
        <w:rPr>
          <w:sz w:val="24"/>
          <w:szCs w:val="24"/>
        </w:rPr>
        <w:t>. The</w:t>
      </w:r>
      <w:r w:rsidR="00F61A0D" w:rsidRPr="00870FF0">
        <w:rPr>
          <w:sz w:val="24"/>
          <w:szCs w:val="24"/>
        </w:rPr>
        <w:t xml:space="preserve"> </w:t>
      </w:r>
      <w:proofErr w:type="spellStart"/>
      <w:r w:rsidR="00770369" w:rsidRPr="00870FF0">
        <w:rPr>
          <w:sz w:val="24"/>
          <w:szCs w:val="24"/>
        </w:rPr>
        <w:t>titre</w:t>
      </w:r>
      <w:proofErr w:type="spellEnd"/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value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of</w:t>
      </w:r>
      <w:r w:rsidR="00F61A0D" w:rsidRPr="00870FF0">
        <w:rPr>
          <w:sz w:val="24"/>
          <w:szCs w:val="24"/>
        </w:rPr>
        <w:t xml:space="preserve"> </w:t>
      </w:r>
      <w:proofErr w:type="spellStart"/>
      <w:r w:rsidR="00770369" w:rsidRPr="00870FF0">
        <w:rPr>
          <w:sz w:val="24"/>
          <w:szCs w:val="24"/>
        </w:rPr>
        <w:t>haemagglutination</w:t>
      </w:r>
      <w:proofErr w:type="spellEnd"/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assay</w:t>
      </w:r>
      <w:r w:rsidR="00F61A0D" w:rsidRPr="00870FF0">
        <w:rPr>
          <w:sz w:val="24"/>
          <w:szCs w:val="24"/>
        </w:rPr>
        <w:t xml:space="preserve"> </w:t>
      </w:r>
      <w:r w:rsidR="00623CBC" w:rsidRPr="00870FF0">
        <w:rPr>
          <w:iCs/>
          <w:sz w:val="24"/>
          <w:szCs w:val="24"/>
        </w:rPr>
        <w:t xml:space="preserve">was </w:t>
      </w:r>
      <w:r w:rsidR="00770369" w:rsidRPr="00870FF0">
        <w:rPr>
          <w:sz w:val="24"/>
          <w:szCs w:val="24"/>
        </w:rPr>
        <w:t>increased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to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32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for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bCs/>
          <w:spacing w:val="1"/>
          <w:sz w:val="24"/>
          <w:szCs w:val="24"/>
        </w:rPr>
        <w:t>Ca</w:t>
      </w:r>
      <w:r w:rsidR="00770369" w:rsidRPr="00870FF0">
        <w:rPr>
          <w:bCs/>
          <w:spacing w:val="1"/>
          <w:sz w:val="24"/>
          <w:szCs w:val="24"/>
          <w:vertAlign w:val="superscript"/>
        </w:rPr>
        <w:t>2+</w:t>
      </w:r>
      <w:r w:rsidR="00770369" w:rsidRPr="00870FF0">
        <w:rPr>
          <w:sz w:val="24"/>
          <w:szCs w:val="24"/>
        </w:rPr>
        <w:t>with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10 m</w:t>
      </w:r>
      <w:r w:rsidR="009E771B" w:rsidRPr="00870FF0">
        <w:rPr>
          <w:sz w:val="24"/>
          <w:szCs w:val="24"/>
        </w:rPr>
        <w:t>m</w:t>
      </w:r>
      <w:r w:rsidR="00DA208C" w:rsidRPr="00870FF0">
        <w:rPr>
          <w:sz w:val="24"/>
          <w:szCs w:val="24"/>
        </w:rPr>
        <w:t xml:space="preserve"> concentration</w:t>
      </w:r>
      <w:r w:rsidR="0082063D" w:rsidRPr="00870FF0">
        <w:rPr>
          <w:sz w:val="24"/>
          <w:szCs w:val="24"/>
        </w:rPr>
        <w:t xml:space="preserve"> (p&lt;0.01)</w:t>
      </w:r>
      <w:r w:rsidR="00770369" w:rsidRPr="00870FF0">
        <w:rPr>
          <w:sz w:val="24"/>
          <w:szCs w:val="24"/>
        </w:rPr>
        <w:t>.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Other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cations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like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bCs/>
          <w:spacing w:val="1"/>
          <w:sz w:val="24"/>
          <w:szCs w:val="24"/>
        </w:rPr>
        <w:t>Mg</w:t>
      </w:r>
      <w:r w:rsidR="00770369" w:rsidRPr="00870FF0">
        <w:rPr>
          <w:bCs/>
          <w:spacing w:val="1"/>
          <w:sz w:val="24"/>
          <w:szCs w:val="24"/>
          <w:vertAlign w:val="superscript"/>
        </w:rPr>
        <w:t>2+</w:t>
      </w:r>
      <w:r w:rsidR="00770369" w:rsidRPr="00870FF0">
        <w:rPr>
          <w:bCs/>
          <w:spacing w:val="1"/>
          <w:sz w:val="24"/>
          <w:szCs w:val="24"/>
        </w:rPr>
        <w:t xml:space="preserve"> and</w:t>
      </w:r>
      <w:r w:rsidR="00F61A0D" w:rsidRPr="00870FF0">
        <w:rPr>
          <w:bCs/>
          <w:spacing w:val="1"/>
          <w:sz w:val="24"/>
          <w:szCs w:val="24"/>
        </w:rPr>
        <w:t xml:space="preserve"> </w:t>
      </w:r>
      <w:r w:rsidR="00770369" w:rsidRPr="00870FF0">
        <w:rPr>
          <w:bCs/>
          <w:spacing w:val="1"/>
          <w:sz w:val="24"/>
          <w:szCs w:val="24"/>
        </w:rPr>
        <w:t>Mn</w:t>
      </w:r>
      <w:r w:rsidR="00770369" w:rsidRPr="00870FF0">
        <w:rPr>
          <w:bCs/>
          <w:spacing w:val="1"/>
          <w:sz w:val="24"/>
          <w:szCs w:val="24"/>
          <w:vertAlign w:val="superscript"/>
        </w:rPr>
        <w:t>2+</w:t>
      </w:r>
      <w:r w:rsidR="00623CBC" w:rsidRPr="00870FF0">
        <w:rPr>
          <w:sz w:val="24"/>
          <w:szCs w:val="24"/>
        </w:rPr>
        <w:t xml:space="preserve">was </w:t>
      </w:r>
      <w:r w:rsidRPr="00870FF0">
        <w:rPr>
          <w:sz w:val="24"/>
          <w:szCs w:val="24"/>
        </w:rPr>
        <w:t>not</w:t>
      </w:r>
      <w:r w:rsidR="00F61A0D" w:rsidRPr="00870FF0">
        <w:rPr>
          <w:sz w:val="24"/>
          <w:szCs w:val="24"/>
        </w:rPr>
        <w:t xml:space="preserve"> p</w:t>
      </w:r>
      <w:r w:rsidRPr="00870FF0">
        <w:rPr>
          <w:sz w:val="24"/>
          <w:szCs w:val="24"/>
        </w:rPr>
        <w:t>roduced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any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pacing w:val="-28"/>
          <w:sz w:val="24"/>
          <w:szCs w:val="24"/>
        </w:rPr>
        <w:t>s</w:t>
      </w:r>
      <w:r w:rsidRPr="00870FF0">
        <w:rPr>
          <w:spacing w:val="-20"/>
          <w:sz w:val="24"/>
          <w:szCs w:val="24"/>
        </w:rPr>
        <w:t>i</w:t>
      </w:r>
      <w:r w:rsidRPr="00870FF0">
        <w:rPr>
          <w:sz w:val="24"/>
          <w:szCs w:val="24"/>
        </w:rPr>
        <w:t>gnificant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HA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activity</w:t>
      </w:r>
      <w:r w:rsidR="00F61A0D" w:rsidRPr="00870FF0">
        <w:rPr>
          <w:sz w:val="24"/>
          <w:szCs w:val="24"/>
        </w:rPr>
        <w:t xml:space="preserve"> </w:t>
      </w:r>
      <w:r w:rsidRPr="00870FF0">
        <w:rPr>
          <w:sz w:val="24"/>
          <w:szCs w:val="24"/>
        </w:rPr>
        <w:t>(</w:t>
      </w:r>
      <w:r w:rsidR="00770369" w:rsidRPr="00870FF0">
        <w:rPr>
          <w:spacing w:val="-27"/>
          <w:sz w:val="24"/>
          <w:szCs w:val="24"/>
        </w:rPr>
        <w:t>Table</w:t>
      </w:r>
      <w:r w:rsidR="00623CBC" w:rsidRPr="00870FF0">
        <w:rPr>
          <w:spacing w:val="-27"/>
          <w:sz w:val="24"/>
          <w:szCs w:val="24"/>
        </w:rPr>
        <w:t>.</w:t>
      </w:r>
      <w:r w:rsidR="00981263" w:rsidRPr="00870FF0">
        <w:rPr>
          <w:spacing w:val="-27"/>
          <w:sz w:val="24"/>
          <w:szCs w:val="24"/>
        </w:rPr>
        <w:t xml:space="preserve"> </w:t>
      </w:r>
      <w:r w:rsidR="00770369" w:rsidRPr="00870FF0">
        <w:rPr>
          <w:spacing w:val="-27"/>
          <w:sz w:val="24"/>
          <w:szCs w:val="24"/>
        </w:rPr>
        <w:t>4</w:t>
      </w:r>
      <w:r w:rsidRPr="00870FF0">
        <w:rPr>
          <w:sz w:val="24"/>
          <w:szCs w:val="24"/>
        </w:rPr>
        <w:t>).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Marine</w:t>
      </w:r>
      <w:r w:rsidR="00981263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lectins are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usually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identified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for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their</w:t>
      </w:r>
      <w:r w:rsidR="00F61A0D" w:rsidRPr="00870FF0">
        <w:rPr>
          <w:sz w:val="24"/>
          <w:szCs w:val="24"/>
        </w:rPr>
        <w:t xml:space="preserve"> </w:t>
      </w:r>
      <w:proofErr w:type="spellStart"/>
      <w:r w:rsidR="00770369" w:rsidRPr="00870FF0">
        <w:rPr>
          <w:sz w:val="24"/>
          <w:szCs w:val="24"/>
        </w:rPr>
        <w:t>haemagglutination</w:t>
      </w:r>
      <w:proofErr w:type="spellEnd"/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activity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by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their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metal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ion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dependency.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C-type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lectins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are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unique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to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proteins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of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carbohydrate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recognition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and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play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an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important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role in</w:t>
      </w:r>
      <w:r w:rsidR="00F61A0D" w:rsidRPr="00870FF0">
        <w:rPr>
          <w:sz w:val="24"/>
          <w:szCs w:val="24"/>
        </w:rPr>
        <w:t xml:space="preserve"> </w:t>
      </w:r>
      <w:r w:rsidR="00770369" w:rsidRPr="00870FF0">
        <w:rPr>
          <w:sz w:val="24"/>
          <w:szCs w:val="24"/>
        </w:rPr>
        <w:t>innate immunity.</w:t>
      </w:r>
      <w:r w:rsidR="00F61A0D" w:rsidRPr="00870FF0">
        <w:rPr>
          <w:sz w:val="24"/>
          <w:szCs w:val="24"/>
        </w:rPr>
        <w:t xml:space="preserve"> </w:t>
      </w:r>
      <w:r w:rsidR="000E6743" w:rsidRPr="00870FF0">
        <w:rPr>
          <w:sz w:val="24"/>
          <w:szCs w:val="24"/>
        </w:rPr>
        <w:t>I</w:t>
      </w:r>
      <w:r w:rsidR="00C86C5D" w:rsidRPr="00870FF0">
        <w:rPr>
          <w:sz w:val="24"/>
          <w:szCs w:val="24"/>
        </w:rPr>
        <w:t>t</w:t>
      </w:r>
      <w:r w:rsidR="00F61A0D" w:rsidRPr="00870FF0">
        <w:rPr>
          <w:sz w:val="24"/>
          <w:szCs w:val="24"/>
        </w:rPr>
        <w:t xml:space="preserve"> </w:t>
      </w:r>
      <w:r w:rsidR="006F50EC" w:rsidRPr="00870FF0">
        <w:rPr>
          <w:sz w:val="24"/>
          <w:szCs w:val="24"/>
        </w:rPr>
        <w:t xml:space="preserve">was </w:t>
      </w:r>
      <w:r w:rsidR="00FA045E" w:rsidRPr="00870FF0">
        <w:rPr>
          <w:sz w:val="24"/>
          <w:szCs w:val="24"/>
        </w:rPr>
        <w:t>previous</w:t>
      </w:r>
      <w:r w:rsidR="004E1841" w:rsidRPr="00870FF0">
        <w:rPr>
          <w:sz w:val="24"/>
          <w:szCs w:val="24"/>
        </w:rPr>
        <w:t>ly</w:t>
      </w:r>
      <w:r w:rsidR="00F61A0D" w:rsidRPr="00870FF0">
        <w:rPr>
          <w:sz w:val="24"/>
          <w:szCs w:val="24"/>
        </w:rPr>
        <w:t xml:space="preserve"> </w:t>
      </w:r>
      <w:r w:rsidR="006F50EC" w:rsidRPr="00870FF0">
        <w:rPr>
          <w:sz w:val="24"/>
          <w:szCs w:val="24"/>
        </w:rPr>
        <w:t xml:space="preserve">reported that </w:t>
      </w:r>
      <w:r w:rsidR="000E6743" w:rsidRPr="00870FF0">
        <w:rPr>
          <w:sz w:val="24"/>
          <w:szCs w:val="24"/>
        </w:rPr>
        <w:t xml:space="preserve">most of the red algae lectins usually do not require divalent cations for </w:t>
      </w:r>
      <w:proofErr w:type="spellStart"/>
      <w:r w:rsidR="000E6743" w:rsidRPr="00870FF0">
        <w:rPr>
          <w:sz w:val="24"/>
          <w:szCs w:val="24"/>
        </w:rPr>
        <w:t>haemagglutination</w:t>
      </w:r>
      <w:proofErr w:type="spellEnd"/>
      <w:r w:rsidR="000E6743" w:rsidRPr="00870FF0">
        <w:rPr>
          <w:sz w:val="24"/>
          <w:szCs w:val="24"/>
        </w:rPr>
        <w:t xml:space="preserve"> activity. Anam</w:t>
      </w:r>
      <w:r w:rsidR="00F61A0D" w:rsidRPr="00870FF0">
        <w:rPr>
          <w:sz w:val="24"/>
          <w:szCs w:val="24"/>
        </w:rPr>
        <w:t xml:space="preserve"> et al</w:t>
      </w:r>
      <w:r w:rsidR="000E6743" w:rsidRPr="00870FF0">
        <w:rPr>
          <w:i/>
          <w:sz w:val="24"/>
          <w:szCs w:val="24"/>
        </w:rPr>
        <w:t>.</w:t>
      </w:r>
      <w:r w:rsidR="0074614D" w:rsidRPr="00870FF0">
        <w:rPr>
          <w:i/>
          <w:sz w:val="24"/>
          <w:szCs w:val="24"/>
        </w:rPr>
        <w:t xml:space="preserve"> </w:t>
      </w:r>
      <w:r w:rsidR="002D543A" w:rsidRPr="00870FF0">
        <w:rPr>
          <w:sz w:val="24"/>
          <w:szCs w:val="24"/>
        </w:rPr>
        <w:t>[13</w:t>
      </w:r>
      <w:r w:rsidR="0048650A" w:rsidRPr="00870FF0">
        <w:rPr>
          <w:sz w:val="24"/>
          <w:szCs w:val="24"/>
        </w:rPr>
        <w:t>]</w:t>
      </w:r>
      <w:r w:rsidR="00F61A0D" w:rsidRPr="00870FF0">
        <w:rPr>
          <w:sz w:val="24"/>
          <w:szCs w:val="24"/>
        </w:rPr>
        <w:t xml:space="preserve"> </w:t>
      </w:r>
      <w:r w:rsidR="000E6743" w:rsidRPr="00870FF0">
        <w:rPr>
          <w:sz w:val="24"/>
          <w:szCs w:val="24"/>
        </w:rPr>
        <w:t>report</w:t>
      </w:r>
      <w:r w:rsidR="006F50EC" w:rsidRPr="00870FF0">
        <w:rPr>
          <w:sz w:val="24"/>
          <w:szCs w:val="24"/>
        </w:rPr>
        <w:t>ed that the c</w:t>
      </w:r>
      <w:r w:rsidR="000E6743" w:rsidRPr="00870FF0">
        <w:rPr>
          <w:sz w:val="24"/>
          <w:szCs w:val="24"/>
        </w:rPr>
        <w:t xml:space="preserve">rude lectin extract from </w:t>
      </w:r>
      <w:r w:rsidR="000E6743" w:rsidRPr="00870FF0">
        <w:rPr>
          <w:i/>
          <w:sz w:val="24"/>
          <w:szCs w:val="24"/>
        </w:rPr>
        <w:t xml:space="preserve">A. nana </w:t>
      </w:r>
      <w:r w:rsidR="000E6743" w:rsidRPr="00870FF0">
        <w:rPr>
          <w:sz w:val="24"/>
          <w:szCs w:val="24"/>
        </w:rPr>
        <w:t xml:space="preserve">requires divalent cations </w:t>
      </w:r>
      <w:r w:rsidR="0016538B" w:rsidRPr="00870FF0">
        <w:rPr>
          <w:sz w:val="24"/>
          <w:szCs w:val="24"/>
        </w:rPr>
        <w:t xml:space="preserve">such as </w:t>
      </w:r>
      <w:r w:rsidR="000E6743" w:rsidRPr="00870FF0">
        <w:rPr>
          <w:sz w:val="24"/>
          <w:szCs w:val="24"/>
        </w:rPr>
        <w:t>Ca</w:t>
      </w:r>
      <w:r w:rsidR="000E6743" w:rsidRPr="00870FF0">
        <w:rPr>
          <w:sz w:val="24"/>
          <w:szCs w:val="24"/>
          <w:vertAlign w:val="superscript"/>
        </w:rPr>
        <w:t>2+</w:t>
      </w:r>
      <w:r w:rsidR="000E6743" w:rsidRPr="00870FF0">
        <w:rPr>
          <w:sz w:val="24"/>
          <w:szCs w:val="24"/>
        </w:rPr>
        <w:t xml:space="preserve"> and Mn</w:t>
      </w:r>
      <w:r w:rsidR="000E6743" w:rsidRPr="00870FF0">
        <w:rPr>
          <w:sz w:val="24"/>
          <w:szCs w:val="24"/>
          <w:vertAlign w:val="superscript"/>
        </w:rPr>
        <w:t xml:space="preserve">2+ </w:t>
      </w:r>
      <w:r w:rsidR="000E6743" w:rsidRPr="00870FF0">
        <w:rPr>
          <w:sz w:val="24"/>
          <w:szCs w:val="24"/>
        </w:rPr>
        <w:t>for its haemagglutin</w:t>
      </w:r>
      <w:r w:rsidR="00702AEB" w:rsidRPr="00870FF0">
        <w:rPr>
          <w:sz w:val="24"/>
          <w:szCs w:val="24"/>
        </w:rPr>
        <w:t xml:space="preserve">in </w:t>
      </w:r>
      <w:r w:rsidR="000E6743" w:rsidRPr="00870FF0">
        <w:rPr>
          <w:sz w:val="24"/>
          <w:szCs w:val="24"/>
        </w:rPr>
        <w:t xml:space="preserve">activity. A few lectins isolated from the red algae such as </w:t>
      </w:r>
      <w:proofErr w:type="spellStart"/>
      <w:r w:rsidR="000E6743" w:rsidRPr="00870FF0">
        <w:rPr>
          <w:i/>
          <w:sz w:val="24"/>
          <w:szCs w:val="24"/>
        </w:rPr>
        <w:t>Plumaria</w:t>
      </w:r>
      <w:proofErr w:type="spellEnd"/>
      <w:r w:rsidR="000E6743" w:rsidRPr="00870FF0">
        <w:rPr>
          <w:i/>
          <w:sz w:val="24"/>
          <w:szCs w:val="24"/>
        </w:rPr>
        <w:t xml:space="preserve"> elegans, P. serrata</w:t>
      </w:r>
      <w:r w:rsidR="00F61A0D" w:rsidRPr="00870FF0">
        <w:rPr>
          <w:i/>
          <w:sz w:val="24"/>
          <w:szCs w:val="24"/>
        </w:rPr>
        <w:t xml:space="preserve"> </w:t>
      </w:r>
      <w:r w:rsidR="00FC44E9" w:rsidRPr="00870FF0">
        <w:rPr>
          <w:sz w:val="24"/>
          <w:szCs w:val="24"/>
        </w:rPr>
        <w:t>[18]</w:t>
      </w:r>
      <w:r w:rsidR="000E6743" w:rsidRPr="00870FF0">
        <w:rPr>
          <w:sz w:val="24"/>
          <w:szCs w:val="24"/>
        </w:rPr>
        <w:t xml:space="preserve">, </w:t>
      </w:r>
      <w:r w:rsidR="000E6743" w:rsidRPr="00870FF0">
        <w:rPr>
          <w:i/>
          <w:sz w:val="24"/>
          <w:szCs w:val="24"/>
        </w:rPr>
        <w:t xml:space="preserve">P. </w:t>
      </w:r>
      <w:proofErr w:type="spellStart"/>
      <w:r w:rsidR="000E6743" w:rsidRPr="00870FF0">
        <w:rPr>
          <w:i/>
          <w:sz w:val="24"/>
          <w:szCs w:val="24"/>
        </w:rPr>
        <w:t>filicina</w:t>
      </w:r>
      <w:proofErr w:type="spellEnd"/>
      <w:r w:rsidR="00F61A0D" w:rsidRPr="00870FF0">
        <w:rPr>
          <w:i/>
          <w:sz w:val="24"/>
          <w:szCs w:val="24"/>
        </w:rPr>
        <w:t xml:space="preserve"> </w:t>
      </w:r>
      <w:r w:rsidR="00133554" w:rsidRPr="00870FF0">
        <w:rPr>
          <w:sz w:val="24"/>
          <w:szCs w:val="24"/>
        </w:rPr>
        <w:t>[19]</w:t>
      </w:r>
      <w:r w:rsidR="000E6743" w:rsidRPr="00870FF0">
        <w:rPr>
          <w:sz w:val="24"/>
          <w:szCs w:val="24"/>
        </w:rPr>
        <w:t xml:space="preserve">, </w:t>
      </w:r>
      <w:r w:rsidR="000E6743" w:rsidRPr="00870FF0">
        <w:rPr>
          <w:i/>
          <w:sz w:val="24"/>
          <w:szCs w:val="24"/>
        </w:rPr>
        <w:t xml:space="preserve">E. </w:t>
      </w:r>
      <w:proofErr w:type="spellStart"/>
      <w:r w:rsidR="000E6743" w:rsidRPr="00870FF0">
        <w:rPr>
          <w:i/>
          <w:sz w:val="24"/>
          <w:szCs w:val="24"/>
        </w:rPr>
        <w:t>duperreyi</w:t>
      </w:r>
      <w:proofErr w:type="spellEnd"/>
      <w:r w:rsidR="00F61A0D" w:rsidRPr="00870FF0">
        <w:rPr>
          <w:i/>
          <w:sz w:val="24"/>
          <w:szCs w:val="24"/>
        </w:rPr>
        <w:t xml:space="preserve"> </w:t>
      </w:r>
      <w:r w:rsidR="00923421" w:rsidRPr="00870FF0">
        <w:rPr>
          <w:sz w:val="24"/>
          <w:szCs w:val="24"/>
        </w:rPr>
        <w:t>[20]</w:t>
      </w:r>
      <w:r w:rsidR="000E6743" w:rsidRPr="00870FF0">
        <w:rPr>
          <w:sz w:val="24"/>
          <w:szCs w:val="24"/>
        </w:rPr>
        <w:t xml:space="preserve">, and </w:t>
      </w:r>
      <w:r w:rsidR="000E6743" w:rsidRPr="00870FF0">
        <w:rPr>
          <w:i/>
          <w:sz w:val="24"/>
          <w:szCs w:val="24"/>
        </w:rPr>
        <w:t xml:space="preserve">V. </w:t>
      </w:r>
      <w:proofErr w:type="spellStart"/>
      <w:r w:rsidR="000E6743" w:rsidRPr="00870FF0">
        <w:rPr>
          <w:i/>
          <w:sz w:val="24"/>
          <w:szCs w:val="24"/>
        </w:rPr>
        <w:t>obtusiloba</w:t>
      </w:r>
      <w:proofErr w:type="spellEnd"/>
      <w:r w:rsidR="00F61A0D" w:rsidRPr="00870FF0">
        <w:rPr>
          <w:i/>
          <w:sz w:val="24"/>
          <w:szCs w:val="24"/>
        </w:rPr>
        <w:t xml:space="preserve"> </w:t>
      </w:r>
      <w:r w:rsidR="00BF5503" w:rsidRPr="00870FF0">
        <w:rPr>
          <w:sz w:val="24"/>
          <w:szCs w:val="24"/>
        </w:rPr>
        <w:t>[21]</w:t>
      </w:r>
      <w:r w:rsidR="00F61A0D" w:rsidRPr="00870FF0">
        <w:rPr>
          <w:sz w:val="24"/>
          <w:szCs w:val="24"/>
        </w:rPr>
        <w:t xml:space="preserve"> </w:t>
      </w:r>
      <w:r w:rsidR="00702AEB" w:rsidRPr="00870FF0">
        <w:rPr>
          <w:sz w:val="24"/>
          <w:szCs w:val="24"/>
        </w:rPr>
        <w:t xml:space="preserve">and </w:t>
      </w:r>
      <w:r w:rsidR="000E6743" w:rsidRPr="00870FF0">
        <w:rPr>
          <w:sz w:val="24"/>
          <w:szCs w:val="24"/>
        </w:rPr>
        <w:t>dependent on metals, like Ca</w:t>
      </w:r>
      <w:r w:rsidR="000E6743" w:rsidRPr="00870FF0">
        <w:rPr>
          <w:sz w:val="24"/>
          <w:szCs w:val="24"/>
          <w:vertAlign w:val="superscript"/>
        </w:rPr>
        <w:t>2+</w:t>
      </w:r>
      <w:r w:rsidR="000E6743" w:rsidRPr="00870FF0">
        <w:rPr>
          <w:sz w:val="24"/>
          <w:szCs w:val="24"/>
        </w:rPr>
        <w:t>, Mn</w:t>
      </w:r>
      <w:r w:rsidR="000E6743" w:rsidRPr="00870FF0">
        <w:rPr>
          <w:sz w:val="24"/>
          <w:szCs w:val="24"/>
          <w:vertAlign w:val="superscript"/>
        </w:rPr>
        <w:t>2+</w:t>
      </w:r>
      <w:r w:rsidR="000E6743" w:rsidRPr="00870FF0">
        <w:rPr>
          <w:sz w:val="24"/>
          <w:szCs w:val="24"/>
        </w:rPr>
        <w:t xml:space="preserve"> and Mg</w:t>
      </w:r>
      <w:r w:rsidR="000E6743" w:rsidRPr="00870FF0">
        <w:rPr>
          <w:sz w:val="24"/>
          <w:szCs w:val="24"/>
          <w:vertAlign w:val="superscript"/>
        </w:rPr>
        <w:t>2+</w:t>
      </w:r>
      <w:r w:rsidR="000E6743" w:rsidRPr="00870FF0">
        <w:rPr>
          <w:sz w:val="24"/>
          <w:szCs w:val="24"/>
        </w:rPr>
        <w:t xml:space="preserve">. </w:t>
      </w:r>
      <w:r w:rsidR="00222E14" w:rsidRPr="00870FF0">
        <w:rPr>
          <w:sz w:val="24"/>
          <w:szCs w:val="24"/>
        </w:rPr>
        <w:t xml:space="preserve">Earlier report </w:t>
      </w:r>
      <w:r w:rsidR="00702AEB" w:rsidRPr="00870FF0">
        <w:rPr>
          <w:sz w:val="24"/>
          <w:szCs w:val="24"/>
        </w:rPr>
        <w:t>stated that the r</w:t>
      </w:r>
      <w:r w:rsidR="00222E14" w:rsidRPr="00870FF0">
        <w:rPr>
          <w:sz w:val="24"/>
          <w:szCs w:val="24"/>
        </w:rPr>
        <w:t>ed algae does no</w:t>
      </w:r>
      <w:r w:rsidR="003C4B60" w:rsidRPr="00870FF0">
        <w:rPr>
          <w:sz w:val="24"/>
          <w:szCs w:val="24"/>
        </w:rPr>
        <w:t xml:space="preserve">t </w:t>
      </w:r>
      <w:r w:rsidR="00DF7152" w:rsidRPr="00870FF0">
        <w:rPr>
          <w:sz w:val="24"/>
          <w:szCs w:val="24"/>
        </w:rPr>
        <w:t xml:space="preserve"> require divalent</w:t>
      </w:r>
      <w:r w:rsidR="00B01381" w:rsidRPr="00870FF0">
        <w:rPr>
          <w:sz w:val="24"/>
          <w:szCs w:val="24"/>
        </w:rPr>
        <w:t xml:space="preserve"> cations Ca</w:t>
      </w:r>
      <w:r w:rsidR="00B01381" w:rsidRPr="00870FF0">
        <w:rPr>
          <w:sz w:val="24"/>
          <w:szCs w:val="24"/>
          <w:vertAlign w:val="superscript"/>
        </w:rPr>
        <w:t>2+</w:t>
      </w:r>
      <w:r w:rsidR="00B01381" w:rsidRPr="00870FF0">
        <w:rPr>
          <w:sz w:val="24"/>
          <w:szCs w:val="24"/>
        </w:rPr>
        <w:t>, Mn</w:t>
      </w:r>
      <w:r w:rsidR="00B01381" w:rsidRPr="00870FF0">
        <w:rPr>
          <w:sz w:val="24"/>
          <w:szCs w:val="24"/>
          <w:vertAlign w:val="superscript"/>
        </w:rPr>
        <w:t>2+</w:t>
      </w:r>
      <w:r w:rsidR="00B01381" w:rsidRPr="00870FF0">
        <w:rPr>
          <w:sz w:val="24"/>
          <w:szCs w:val="24"/>
        </w:rPr>
        <w:t xml:space="preserve"> and Mg</w:t>
      </w:r>
      <w:r w:rsidR="00B01381" w:rsidRPr="00870FF0">
        <w:rPr>
          <w:sz w:val="24"/>
          <w:szCs w:val="24"/>
          <w:vertAlign w:val="superscript"/>
        </w:rPr>
        <w:t>2+</w:t>
      </w:r>
      <w:r w:rsidR="00B01381" w:rsidRPr="00870FF0">
        <w:rPr>
          <w:sz w:val="24"/>
          <w:szCs w:val="24"/>
        </w:rPr>
        <w:t xml:space="preserve">  for </w:t>
      </w:r>
      <w:r w:rsidR="007E41F1" w:rsidRPr="00870FF0">
        <w:rPr>
          <w:sz w:val="24"/>
          <w:szCs w:val="24"/>
        </w:rPr>
        <w:t xml:space="preserve">HA </w:t>
      </w:r>
      <w:r w:rsidR="00B01381" w:rsidRPr="00870FF0">
        <w:rPr>
          <w:sz w:val="24"/>
          <w:szCs w:val="24"/>
        </w:rPr>
        <w:t xml:space="preserve">activity, suggesting that this lectin is not a metalloprotein </w:t>
      </w:r>
      <w:r w:rsidR="00ED6090" w:rsidRPr="00870FF0">
        <w:rPr>
          <w:sz w:val="24"/>
          <w:szCs w:val="24"/>
        </w:rPr>
        <w:t>[22]</w:t>
      </w:r>
      <w:r w:rsidR="00B01381" w:rsidRPr="00870FF0">
        <w:rPr>
          <w:sz w:val="24"/>
          <w:szCs w:val="24"/>
        </w:rPr>
        <w:t>.</w:t>
      </w:r>
      <w:r w:rsidR="000E6743" w:rsidRPr="00870FF0">
        <w:rPr>
          <w:sz w:val="24"/>
          <w:szCs w:val="24"/>
        </w:rPr>
        <w:t>Thus, metal requirement is not a general characteristic of red algae lectins; however, a few lectins are metalloproteins.</w:t>
      </w:r>
      <w:r w:rsidR="00B01381" w:rsidRPr="00870FF0">
        <w:rPr>
          <w:sz w:val="24"/>
          <w:szCs w:val="24"/>
        </w:rPr>
        <w:t xml:space="preserve"> In the present study microalgae </w:t>
      </w:r>
      <w:proofErr w:type="spellStart"/>
      <w:r w:rsidR="00B01381" w:rsidRPr="00870FF0">
        <w:rPr>
          <w:i/>
          <w:sz w:val="24"/>
          <w:szCs w:val="24"/>
        </w:rPr>
        <w:t>Navicula</w:t>
      </w:r>
      <w:proofErr w:type="spellEnd"/>
      <w:r w:rsidR="00F61A0D" w:rsidRPr="00870FF0">
        <w:rPr>
          <w:i/>
          <w:sz w:val="24"/>
          <w:szCs w:val="24"/>
        </w:rPr>
        <w:t xml:space="preserve"> </w:t>
      </w:r>
      <w:r w:rsidR="00B01381" w:rsidRPr="00870FF0">
        <w:rPr>
          <w:sz w:val="24"/>
          <w:szCs w:val="24"/>
        </w:rPr>
        <w:t>sp</w:t>
      </w:r>
      <w:r w:rsidR="00F61A0D" w:rsidRPr="00870FF0">
        <w:rPr>
          <w:sz w:val="24"/>
          <w:szCs w:val="24"/>
        </w:rPr>
        <w:t>.</w:t>
      </w:r>
      <w:r w:rsidR="00F61A0D" w:rsidRPr="00870FF0">
        <w:rPr>
          <w:i/>
          <w:sz w:val="24"/>
          <w:szCs w:val="24"/>
        </w:rPr>
        <w:t xml:space="preserve"> </w:t>
      </w:r>
      <w:r w:rsidR="00B01381" w:rsidRPr="00870FF0">
        <w:rPr>
          <w:sz w:val="24"/>
          <w:szCs w:val="24"/>
        </w:rPr>
        <w:t>are Ca</w:t>
      </w:r>
      <w:r w:rsidR="00B01381" w:rsidRPr="00870FF0">
        <w:rPr>
          <w:sz w:val="24"/>
          <w:szCs w:val="24"/>
          <w:vertAlign w:val="superscript"/>
        </w:rPr>
        <w:t>2+</w:t>
      </w:r>
      <w:r w:rsidR="00B01381" w:rsidRPr="00870FF0">
        <w:rPr>
          <w:sz w:val="24"/>
          <w:szCs w:val="24"/>
        </w:rPr>
        <w:t xml:space="preserve">, so this </w:t>
      </w:r>
      <w:proofErr w:type="spellStart"/>
      <w:r w:rsidR="00B01381" w:rsidRPr="00870FF0">
        <w:rPr>
          <w:i/>
          <w:sz w:val="24"/>
          <w:szCs w:val="24"/>
        </w:rPr>
        <w:t>Navicula</w:t>
      </w:r>
      <w:proofErr w:type="spellEnd"/>
      <w:r w:rsidR="00F61A0D" w:rsidRPr="00870FF0">
        <w:rPr>
          <w:i/>
          <w:sz w:val="24"/>
          <w:szCs w:val="24"/>
        </w:rPr>
        <w:t xml:space="preserve"> </w:t>
      </w:r>
      <w:r w:rsidR="00B01381" w:rsidRPr="00870FF0">
        <w:rPr>
          <w:sz w:val="24"/>
          <w:szCs w:val="24"/>
        </w:rPr>
        <w:t>sp</w:t>
      </w:r>
      <w:r w:rsidR="004A6772" w:rsidRPr="00870FF0">
        <w:rPr>
          <w:sz w:val="24"/>
          <w:szCs w:val="24"/>
        </w:rPr>
        <w:t>.</w:t>
      </w:r>
      <w:r w:rsidR="00B01381" w:rsidRPr="00870FF0">
        <w:rPr>
          <w:sz w:val="24"/>
          <w:szCs w:val="24"/>
        </w:rPr>
        <w:t xml:space="preserve"> are metalloprotein.</w:t>
      </w:r>
      <w:r w:rsidR="00F61A0D" w:rsidRPr="00870FF0">
        <w:rPr>
          <w:sz w:val="24"/>
          <w:szCs w:val="24"/>
        </w:rPr>
        <w:t xml:space="preserve"> </w:t>
      </w:r>
      <w:r w:rsidR="000D22A0" w:rsidRPr="00870FF0">
        <w:rPr>
          <w:sz w:val="24"/>
          <w:szCs w:val="24"/>
        </w:rPr>
        <w:t>H</w:t>
      </w:r>
      <w:r w:rsidR="005A78FF" w:rsidRPr="00870FF0">
        <w:rPr>
          <w:sz w:val="24"/>
          <w:szCs w:val="24"/>
        </w:rPr>
        <w:t>emagglutin</w:t>
      </w:r>
      <w:r w:rsidR="00D0590B" w:rsidRPr="00870FF0">
        <w:rPr>
          <w:sz w:val="24"/>
          <w:szCs w:val="24"/>
        </w:rPr>
        <w:t xml:space="preserve">in </w:t>
      </w:r>
      <w:r w:rsidR="001C1A5E" w:rsidRPr="00870FF0">
        <w:rPr>
          <w:sz w:val="24"/>
          <w:szCs w:val="24"/>
        </w:rPr>
        <w:t xml:space="preserve">activity of the </w:t>
      </w:r>
      <w:proofErr w:type="spellStart"/>
      <w:r w:rsidR="001C1A5E" w:rsidRPr="00870FF0">
        <w:rPr>
          <w:i/>
          <w:sz w:val="24"/>
          <w:szCs w:val="24"/>
        </w:rPr>
        <w:t>Navicula</w:t>
      </w:r>
      <w:proofErr w:type="spellEnd"/>
      <w:r w:rsidR="00F61A0D" w:rsidRPr="00870FF0">
        <w:rPr>
          <w:i/>
          <w:sz w:val="24"/>
          <w:szCs w:val="24"/>
        </w:rPr>
        <w:t xml:space="preserve"> </w:t>
      </w:r>
      <w:r w:rsidR="001C1A5E" w:rsidRPr="00870FF0">
        <w:rPr>
          <w:sz w:val="24"/>
          <w:szCs w:val="24"/>
        </w:rPr>
        <w:t>sp.</w:t>
      </w:r>
      <w:r w:rsidR="00F61A0D" w:rsidRPr="00870FF0">
        <w:rPr>
          <w:b/>
          <w:sz w:val="24"/>
          <w:szCs w:val="24"/>
        </w:rPr>
        <w:t xml:space="preserve"> </w:t>
      </w:r>
      <w:r w:rsidR="001C1A5E" w:rsidRPr="00870FF0">
        <w:rPr>
          <w:sz w:val="24"/>
          <w:szCs w:val="24"/>
        </w:rPr>
        <w:t>extract was</w:t>
      </w:r>
      <w:r w:rsidR="005A78FF" w:rsidRPr="00870FF0">
        <w:rPr>
          <w:sz w:val="24"/>
          <w:szCs w:val="24"/>
        </w:rPr>
        <w:t xml:space="preserve"> tested with different concentrations of the calcium chelator</w:t>
      </w:r>
      <w:r w:rsidR="00C5113E" w:rsidRPr="00870FF0">
        <w:rPr>
          <w:sz w:val="24"/>
          <w:szCs w:val="24"/>
        </w:rPr>
        <w:t xml:space="preserve"> (EDTA)</w:t>
      </w:r>
      <w:r w:rsidR="000B5BEE" w:rsidRPr="00870FF0">
        <w:rPr>
          <w:sz w:val="24"/>
          <w:szCs w:val="24"/>
        </w:rPr>
        <w:t xml:space="preserve">. The highest activity </w:t>
      </w:r>
      <w:r w:rsidR="005A78FF" w:rsidRPr="00870FF0">
        <w:rPr>
          <w:sz w:val="24"/>
          <w:szCs w:val="24"/>
        </w:rPr>
        <w:t>w</w:t>
      </w:r>
      <w:r w:rsidR="001C1A5E" w:rsidRPr="00870FF0">
        <w:rPr>
          <w:sz w:val="24"/>
          <w:szCs w:val="24"/>
        </w:rPr>
        <w:t>as</w:t>
      </w:r>
      <w:r w:rsidR="0074614D" w:rsidRPr="00870FF0">
        <w:rPr>
          <w:sz w:val="24"/>
          <w:szCs w:val="24"/>
        </w:rPr>
        <w:t xml:space="preserve"> </w:t>
      </w:r>
      <w:r w:rsidR="001C1A5E" w:rsidRPr="00870FF0">
        <w:rPr>
          <w:sz w:val="24"/>
          <w:szCs w:val="24"/>
        </w:rPr>
        <w:t xml:space="preserve">observed </w:t>
      </w:r>
      <w:r w:rsidR="00F749BC" w:rsidRPr="00870FF0">
        <w:rPr>
          <w:sz w:val="24"/>
          <w:szCs w:val="24"/>
        </w:rPr>
        <w:t>up to</w:t>
      </w:r>
      <w:r w:rsidR="0074614D" w:rsidRPr="00870FF0">
        <w:rPr>
          <w:sz w:val="24"/>
          <w:szCs w:val="24"/>
        </w:rPr>
        <w:t xml:space="preserve"> </w:t>
      </w:r>
      <w:r w:rsidR="003E3D42" w:rsidRPr="00870FF0">
        <w:rPr>
          <w:sz w:val="24"/>
          <w:szCs w:val="24"/>
        </w:rPr>
        <w:t>0-</w:t>
      </w:r>
      <w:r w:rsidR="005A78FF" w:rsidRPr="00870FF0">
        <w:rPr>
          <w:sz w:val="24"/>
          <w:szCs w:val="24"/>
        </w:rPr>
        <w:t>1</w:t>
      </w:r>
      <w:r w:rsidR="003E3D42" w:rsidRPr="00870FF0">
        <w:rPr>
          <w:sz w:val="24"/>
          <w:szCs w:val="24"/>
        </w:rPr>
        <w:t xml:space="preserve">.0 </w:t>
      </w:r>
      <w:r w:rsidR="005A78FF" w:rsidRPr="00870FF0">
        <w:rPr>
          <w:sz w:val="24"/>
          <w:szCs w:val="24"/>
        </w:rPr>
        <w:t>m</w:t>
      </w:r>
      <w:r w:rsidR="009E771B" w:rsidRPr="00870FF0">
        <w:rPr>
          <w:sz w:val="24"/>
          <w:szCs w:val="24"/>
        </w:rPr>
        <w:t>m</w:t>
      </w:r>
      <w:r w:rsidR="005A78FF" w:rsidRPr="00870FF0">
        <w:rPr>
          <w:sz w:val="24"/>
          <w:szCs w:val="24"/>
        </w:rPr>
        <w:t xml:space="preserve"> concentration (Table</w:t>
      </w:r>
      <w:r w:rsidR="00F749BC" w:rsidRPr="00870FF0">
        <w:rPr>
          <w:sz w:val="24"/>
          <w:szCs w:val="24"/>
        </w:rPr>
        <w:t xml:space="preserve"> </w:t>
      </w:r>
      <w:r w:rsidR="005A78FF" w:rsidRPr="00870FF0">
        <w:rPr>
          <w:sz w:val="24"/>
          <w:szCs w:val="24"/>
        </w:rPr>
        <w:t xml:space="preserve">4) was </w:t>
      </w:r>
      <w:r w:rsidR="001C1A5E" w:rsidRPr="00870FF0">
        <w:rPr>
          <w:sz w:val="24"/>
          <w:szCs w:val="24"/>
        </w:rPr>
        <w:t>observed</w:t>
      </w:r>
      <w:r w:rsidR="005A78FF" w:rsidRPr="00870FF0">
        <w:rPr>
          <w:sz w:val="24"/>
          <w:szCs w:val="24"/>
        </w:rPr>
        <w:t xml:space="preserve">. </w:t>
      </w:r>
      <w:r w:rsidR="003E3D42" w:rsidRPr="00870FF0">
        <w:rPr>
          <w:sz w:val="24"/>
          <w:szCs w:val="24"/>
        </w:rPr>
        <w:t xml:space="preserve">EDTA at higher concentrations reduced the HA but lower concentrations </w:t>
      </w:r>
      <w:r w:rsidR="001C1A5E" w:rsidRPr="00870FF0">
        <w:rPr>
          <w:sz w:val="24"/>
          <w:szCs w:val="24"/>
        </w:rPr>
        <w:t xml:space="preserve">was not affected </w:t>
      </w:r>
      <w:r w:rsidR="003E3D42" w:rsidRPr="00870FF0">
        <w:rPr>
          <w:sz w:val="24"/>
          <w:szCs w:val="24"/>
        </w:rPr>
        <w:t>HA activity</w:t>
      </w:r>
      <w:r w:rsidR="004E1841" w:rsidRPr="00870FF0">
        <w:rPr>
          <w:sz w:val="24"/>
          <w:szCs w:val="24"/>
        </w:rPr>
        <w:t xml:space="preserve"> (p&lt;0.01)</w:t>
      </w:r>
      <w:r w:rsidR="001C1A5E" w:rsidRPr="00870FF0">
        <w:rPr>
          <w:sz w:val="24"/>
          <w:szCs w:val="24"/>
        </w:rPr>
        <w:t xml:space="preserve">. </w:t>
      </w:r>
      <w:r w:rsidR="003E3D42" w:rsidRPr="00870FF0">
        <w:rPr>
          <w:sz w:val="24"/>
          <w:szCs w:val="24"/>
        </w:rPr>
        <w:t xml:space="preserve">Melo </w:t>
      </w:r>
      <w:r w:rsidR="00F61A0D" w:rsidRPr="00870FF0">
        <w:rPr>
          <w:sz w:val="24"/>
          <w:szCs w:val="24"/>
        </w:rPr>
        <w:t>et al</w:t>
      </w:r>
      <w:r w:rsidR="003E3D42" w:rsidRPr="00870FF0">
        <w:rPr>
          <w:i/>
          <w:sz w:val="24"/>
          <w:szCs w:val="24"/>
        </w:rPr>
        <w:t>.</w:t>
      </w:r>
      <w:r w:rsidR="00F749BC" w:rsidRPr="00870FF0">
        <w:rPr>
          <w:i/>
          <w:sz w:val="24"/>
          <w:szCs w:val="24"/>
        </w:rPr>
        <w:t xml:space="preserve"> </w:t>
      </w:r>
      <w:r w:rsidR="00BF5503" w:rsidRPr="00870FF0">
        <w:rPr>
          <w:sz w:val="24"/>
          <w:szCs w:val="24"/>
        </w:rPr>
        <w:t>[21]</w:t>
      </w:r>
      <w:r w:rsidR="001C1A5E" w:rsidRPr="00870FF0">
        <w:rPr>
          <w:sz w:val="24"/>
          <w:szCs w:val="24"/>
        </w:rPr>
        <w:t xml:space="preserve"> studied a</w:t>
      </w:r>
      <w:r w:rsidR="0016282B" w:rsidRPr="00870FF0">
        <w:rPr>
          <w:sz w:val="24"/>
          <w:szCs w:val="24"/>
        </w:rPr>
        <w:t xml:space="preserve">gglutination activity of the </w:t>
      </w:r>
      <w:r w:rsidR="006F0C94" w:rsidRPr="00870FF0">
        <w:rPr>
          <w:sz w:val="24"/>
          <w:szCs w:val="24"/>
        </w:rPr>
        <w:t>lectin from</w:t>
      </w:r>
      <w:r w:rsidR="00F61A0D" w:rsidRPr="00870FF0">
        <w:rPr>
          <w:sz w:val="24"/>
          <w:szCs w:val="24"/>
        </w:rPr>
        <w:t xml:space="preserve"> </w:t>
      </w:r>
      <w:r w:rsidR="0016282B" w:rsidRPr="00870FF0">
        <w:rPr>
          <w:i/>
          <w:sz w:val="24"/>
          <w:szCs w:val="24"/>
        </w:rPr>
        <w:t xml:space="preserve">Vidalia </w:t>
      </w:r>
      <w:proofErr w:type="spellStart"/>
      <w:r w:rsidR="0016282B" w:rsidRPr="00870FF0">
        <w:rPr>
          <w:i/>
          <w:sz w:val="24"/>
          <w:szCs w:val="24"/>
        </w:rPr>
        <w:t>obtusiloba</w:t>
      </w:r>
      <w:proofErr w:type="spellEnd"/>
      <w:r w:rsidR="00F61A0D" w:rsidRPr="00870FF0">
        <w:rPr>
          <w:i/>
          <w:sz w:val="24"/>
          <w:szCs w:val="24"/>
        </w:rPr>
        <w:t xml:space="preserve"> </w:t>
      </w:r>
      <w:r w:rsidR="0016282B" w:rsidRPr="00870FF0">
        <w:rPr>
          <w:sz w:val="24"/>
          <w:szCs w:val="24"/>
        </w:rPr>
        <w:t xml:space="preserve">was completely </w:t>
      </w:r>
      <w:r w:rsidR="006F0C94" w:rsidRPr="00870FF0">
        <w:rPr>
          <w:sz w:val="24"/>
          <w:szCs w:val="24"/>
        </w:rPr>
        <w:t>affected</w:t>
      </w:r>
      <w:r w:rsidR="0016282B" w:rsidRPr="00870FF0">
        <w:rPr>
          <w:sz w:val="24"/>
          <w:szCs w:val="24"/>
        </w:rPr>
        <w:t xml:space="preserve"> by treatment with 5 mM EDTA. </w:t>
      </w:r>
      <w:r w:rsidR="006F0C94" w:rsidRPr="00870FF0">
        <w:rPr>
          <w:sz w:val="24"/>
          <w:szCs w:val="24"/>
        </w:rPr>
        <w:t xml:space="preserve">The ions such as calcium and manganese improved HA activity. </w:t>
      </w:r>
    </w:p>
    <w:p w14:paraId="1E45E7F0" w14:textId="2DF3A5F0" w:rsidR="002D10DA" w:rsidRPr="00870FF0" w:rsidRDefault="002D10DA" w:rsidP="00E8510A">
      <w:pPr>
        <w:spacing w:line="360" w:lineRule="auto"/>
        <w:ind w:right="4"/>
        <w:jc w:val="both"/>
        <w:rPr>
          <w:bCs/>
        </w:rPr>
      </w:pPr>
      <w:r w:rsidRPr="00870FF0">
        <w:rPr>
          <w:b/>
          <w:bCs/>
        </w:rPr>
        <w:t>Table</w:t>
      </w:r>
      <w:r w:rsidR="00870FF0">
        <w:rPr>
          <w:b/>
          <w:bCs/>
        </w:rPr>
        <w:t xml:space="preserve"> </w:t>
      </w:r>
      <w:r w:rsidRPr="00870FF0">
        <w:rPr>
          <w:b/>
          <w:bCs/>
        </w:rPr>
        <w:t>4</w:t>
      </w:r>
      <w:r w:rsidR="00FD1D15" w:rsidRPr="00870FF0">
        <w:rPr>
          <w:b/>
          <w:bCs/>
        </w:rPr>
        <w:t xml:space="preserve">. </w:t>
      </w:r>
      <w:r w:rsidRPr="00870FF0">
        <w:rPr>
          <w:bCs/>
        </w:rPr>
        <w:t>Effect of cations and EDTA on the hemagglutin</w:t>
      </w:r>
      <w:r w:rsidR="00FD1D15" w:rsidRPr="00870FF0">
        <w:rPr>
          <w:bCs/>
        </w:rPr>
        <w:t xml:space="preserve">in </w:t>
      </w:r>
      <w:r w:rsidRPr="00870FF0">
        <w:rPr>
          <w:bCs/>
        </w:rPr>
        <w:t>activity of the microalgae</w:t>
      </w:r>
      <w:r w:rsidR="00DD700E" w:rsidRPr="00870FF0">
        <w:rPr>
          <w:bCs/>
        </w:rPr>
        <w:t xml:space="preserve"> </w:t>
      </w:r>
      <w:proofErr w:type="spellStart"/>
      <w:r w:rsidRPr="00870FF0">
        <w:rPr>
          <w:bCs/>
          <w:i/>
        </w:rPr>
        <w:t>Naviculasp</w:t>
      </w:r>
      <w:proofErr w:type="spellEnd"/>
      <w:r w:rsidRPr="00870FF0">
        <w:rPr>
          <w:bCs/>
          <w:i/>
        </w:rPr>
        <w:t>.</w:t>
      </w: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840"/>
        <w:gridCol w:w="1100"/>
        <w:gridCol w:w="2200"/>
        <w:gridCol w:w="1780"/>
        <w:gridCol w:w="960"/>
      </w:tblGrid>
      <w:tr w:rsidR="00870FF0" w:rsidRPr="00870FF0" w14:paraId="2157AE7B" w14:textId="77777777" w:rsidTr="00840CD6">
        <w:trPr>
          <w:trHeight w:val="300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FA146" w14:textId="77777777" w:rsidR="00840CD6" w:rsidRPr="00870FF0" w:rsidRDefault="00840CD6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 xml:space="preserve">Concentration  in mM (n=5) </w:t>
            </w:r>
          </w:p>
        </w:tc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AF862" w14:textId="77777777" w:rsidR="00840CD6" w:rsidRPr="00870FF0" w:rsidRDefault="00840CD6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 xml:space="preserve">HA </w:t>
            </w:r>
            <w:proofErr w:type="spellStart"/>
            <w:r w:rsidRPr="00870FF0">
              <w:rPr>
                <w:b/>
              </w:rPr>
              <w:t>Titer</w:t>
            </w:r>
            <w:proofErr w:type="spellEnd"/>
          </w:p>
        </w:tc>
      </w:tr>
      <w:tr w:rsidR="00870FF0" w:rsidRPr="00870FF0" w14:paraId="7CC939CD" w14:textId="77777777" w:rsidTr="00F749BC">
        <w:trPr>
          <w:trHeight w:val="270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CD674C" w14:textId="77777777" w:rsidR="00840CD6" w:rsidRPr="00870FF0" w:rsidRDefault="00840CD6" w:rsidP="00E8510A">
            <w:pPr>
              <w:spacing w:line="360" w:lineRule="auto"/>
              <w:rPr>
                <w:b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09471" w14:textId="77777777" w:rsidR="00840CD6" w:rsidRPr="00870FF0" w:rsidRDefault="00840CD6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>Ca</w:t>
            </w:r>
            <w:r w:rsidRPr="00870FF0">
              <w:rPr>
                <w:b/>
                <w:vertAlign w:val="superscript"/>
              </w:rPr>
              <w:t>2+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B97FA" w14:textId="77777777" w:rsidR="00840CD6" w:rsidRPr="00870FF0" w:rsidRDefault="00840CD6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 xml:space="preserve">  Mg</w:t>
            </w:r>
            <w:r w:rsidRPr="00870FF0">
              <w:rPr>
                <w:b/>
                <w:vertAlign w:val="superscript"/>
              </w:rPr>
              <w:t>2+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2455D" w14:textId="77777777" w:rsidR="00840CD6" w:rsidRPr="00870FF0" w:rsidRDefault="00840CD6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>Mn</w:t>
            </w:r>
            <w:r w:rsidRPr="00870FF0">
              <w:rPr>
                <w:b/>
                <w:vertAlign w:val="superscript"/>
              </w:rPr>
              <w:t>2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BB7DC" w14:textId="77777777" w:rsidR="00840CD6" w:rsidRPr="00870FF0" w:rsidRDefault="00840CD6" w:rsidP="00E8510A">
            <w:pPr>
              <w:spacing w:line="360" w:lineRule="auto"/>
              <w:jc w:val="center"/>
              <w:rPr>
                <w:b/>
              </w:rPr>
            </w:pPr>
            <w:r w:rsidRPr="00870FF0">
              <w:rPr>
                <w:b/>
              </w:rPr>
              <w:t>EDTA</w:t>
            </w:r>
          </w:p>
        </w:tc>
      </w:tr>
      <w:tr w:rsidR="00870FF0" w:rsidRPr="00870FF0" w14:paraId="1247E795" w14:textId="77777777" w:rsidTr="00F749BC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B673B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422B8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4AFFB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0006F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D6A67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</w:tr>
      <w:tr w:rsidR="00870FF0" w:rsidRPr="00870FF0" w14:paraId="297BF652" w14:textId="77777777" w:rsidTr="00840CD6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C03C3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9385D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4309C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9AF01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BAD81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</w:tr>
      <w:tr w:rsidR="00870FF0" w:rsidRPr="00870FF0" w14:paraId="64E7E4FD" w14:textId="77777777" w:rsidTr="00840CD6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57412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28691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15313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CD70C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2A45A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</w:tr>
      <w:tr w:rsidR="00870FF0" w:rsidRPr="00870FF0" w14:paraId="6635B431" w14:textId="77777777" w:rsidTr="00840CD6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8A503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F3B89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BA945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9A63D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B5AC2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8</w:t>
            </w:r>
          </w:p>
        </w:tc>
      </w:tr>
      <w:tr w:rsidR="00840CD6" w:rsidRPr="00870FF0" w14:paraId="67717B41" w14:textId="77777777" w:rsidTr="00840CD6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EB556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F6F8C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71664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2CD93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552AD" w14:textId="77777777" w:rsidR="00840CD6" w:rsidRPr="00870FF0" w:rsidRDefault="00840CD6" w:rsidP="00E8510A">
            <w:pPr>
              <w:spacing w:line="360" w:lineRule="auto"/>
              <w:jc w:val="center"/>
            </w:pPr>
            <w:r w:rsidRPr="00870FF0">
              <w:t>8</w:t>
            </w:r>
          </w:p>
        </w:tc>
      </w:tr>
    </w:tbl>
    <w:p w14:paraId="0792669A" w14:textId="77777777" w:rsidR="00741130" w:rsidRPr="00870FF0" w:rsidRDefault="00741130" w:rsidP="00E8510A">
      <w:pPr>
        <w:pStyle w:val="Heading1"/>
        <w:numPr>
          <w:ilvl w:val="0"/>
          <w:numId w:val="0"/>
        </w:numPr>
        <w:spacing w:line="360" w:lineRule="auto"/>
        <w:ind w:left="143" w:hanging="10"/>
        <w:jc w:val="both"/>
        <w:rPr>
          <w:color w:val="auto"/>
          <w:sz w:val="24"/>
          <w:szCs w:val="24"/>
        </w:rPr>
      </w:pPr>
    </w:p>
    <w:p w14:paraId="1676CA56" w14:textId="77777777" w:rsidR="0016282B" w:rsidRPr="00870FF0" w:rsidRDefault="0016282B" w:rsidP="00E8510A">
      <w:pPr>
        <w:pStyle w:val="Heading1"/>
        <w:numPr>
          <w:ilvl w:val="0"/>
          <w:numId w:val="0"/>
        </w:numPr>
        <w:spacing w:line="360" w:lineRule="auto"/>
        <w:jc w:val="both"/>
        <w:rPr>
          <w:color w:val="auto"/>
          <w:sz w:val="24"/>
          <w:szCs w:val="24"/>
        </w:rPr>
      </w:pPr>
      <w:r w:rsidRPr="00870FF0">
        <w:rPr>
          <w:color w:val="auto"/>
          <w:sz w:val="24"/>
          <w:szCs w:val="24"/>
        </w:rPr>
        <w:t>Hemagglutin</w:t>
      </w:r>
      <w:r w:rsidR="00C70D21" w:rsidRPr="00870FF0">
        <w:rPr>
          <w:color w:val="auto"/>
          <w:sz w:val="24"/>
          <w:szCs w:val="24"/>
        </w:rPr>
        <w:t xml:space="preserve">in </w:t>
      </w:r>
      <w:r w:rsidRPr="00870FF0">
        <w:rPr>
          <w:color w:val="auto"/>
          <w:sz w:val="24"/>
          <w:szCs w:val="24"/>
        </w:rPr>
        <w:t xml:space="preserve">inhibition assay  </w:t>
      </w:r>
    </w:p>
    <w:p w14:paraId="663CF50B" w14:textId="5C3EEAA2" w:rsidR="0016282B" w:rsidRPr="00870FF0" w:rsidRDefault="00C423B4" w:rsidP="00E8510A">
      <w:pPr>
        <w:spacing w:line="360" w:lineRule="auto"/>
        <w:jc w:val="both"/>
      </w:pPr>
      <w:r w:rsidRPr="00870FF0">
        <w:t xml:space="preserve">Sugar binding specificity of hemagglutinin </w:t>
      </w:r>
      <w:r w:rsidR="00980305" w:rsidRPr="00870FF0">
        <w:t xml:space="preserve">lectin from </w:t>
      </w:r>
      <w:proofErr w:type="spellStart"/>
      <w:r w:rsidR="002D677A" w:rsidRPr="00870FF0">
        <w:rPr>
          <w:i/>
        </w:rPr>
        <w:t>Naviculasp</w:t>
      </w:r>
      <w:proofErr w:type="spellEnd"/>
      <w:r w:rsidR="00980305" w:rsidRPr="00870FF0">
        <w:t>.</w:t>
      </w:r>
      <w:r w:rsidRPr="00870FF0">
        <w:t xml:space="preserve"> was examined by hemagglutination inhibition tests using</w:t>
      </w:r>
      <w:r w:rsidR="006573DB" w:rsidRPr="00870FF0">
        <w:t xml:space="preserve"> </w:t>
      </w:r>
      <w:r w:rsidR="00980305" w:rsidRPr="00870FF0">
        <w:t>various</w:t>
      </w:r>
      <w:r w:rsidR="006573DB" w:rsidRPr="00870FF0">
        <w:t xml:space="preserve"> </w:t>
      </w:r>
      <w:r w:rsidRPr="00870FF0">
        <w:t>carbohydrates</w:t>
      </w:r>
      <w:r w:rsidR="002D677A" w:rsidRPr="00870FF0">
        <w:t xml:space="preserve"> to human B Erythrocytes</w:t>
      </w:r>
      <w:r w:rsidRPr="00870FF0">
        <w:t xml:space="preserve">. </w:t>
      </w:r>
      <w:r w:rsidR="002D677A" w:rsidRPr="00870FF0">
        <w:t xml:space="preserve">In this assay </w:t>
      </w:r>
      <w:r w:rsidR="009F0B0D" w:rsidRPr="00870FF0">
        <w:t xml:space="preserve">melibiose, </w:t>
      </w:r>
      <w:r w:rsidR="002D677A" w:rsidRPr="00870FF0">
        <w:t xml:space="preserve">fructose, dextrose, </w:t>
      </w:r>
      <w:r w:rsidR="009F0B0D" w:rsidRPr="00870FF0">
        <w:t>arabinose</w:t>
      </w:r>
      <w:r w:rsidR="002D677A" w:rsidRPr="00870FF0">
        <w:t xml:space="preserve">, </w:t>
      </w:r>
      <w:r w:rsidR="009F0B0D" w:rsidRPr="00870FF0">
        <w:t>xylose</w:t>
      </w:r>
      <w:r w:rsidR="002D677A" w:rsidRPr="00870FF0">
        <w:t xml:space="preserve">, did not inhibit the agglutination activity. </w:t>
      </w:r>
      <w:r w:rsidRPr="00870FF0">
        <w:t xml:space="preserve">Of all the sugars tested, </w:t>
      </w:r>
      <w:r w:rsidR="009F0B0D" w:rsidRPr="00870FF0">
        <w:t xml:space="preserve">galactose, sucrose and glucose </w:t>
      </w:r>
      <w:r w:rsidRPr="00870FF0">
        <w:t>show</w:t>
      </w:r>
      <w:r w:rsidR="00BF65B7" w:rsidRPr="00870FF0">
        <w:t>ed</w:t>
      </w:r>
      <w:r w:rsidRPr="00870FF0">
        <w:t xml:space="preserve"> the highest inhibitory potency with a HA </w:t>
      </w:r>
      <w:proofErr w:type="spellStart"/>
      <w:r w:rsidRPr="00870FF0">
        <w:t>titer</w:t>
      </w:r>
      <w:proofErr w:type="spellEnd"/>
      <w:r w:rsidRPr="00870FF0">
        <w:t xml:space="preserve"> of </w:t>
      </w:r>
      <w:r w:rsidR="009F0B0D" w:rsidRPr="00870FF0">
        <w:t>32</w:t>
      </w:r>
      <w:r w:rsidR="003D3384" w:rsidRPr="00870FF0">
        <w:t xml:space="preserve">. The sugar specificity of lectin varied significantly (p&lt;0.01) </w:t>
      </w:r>
      <w:r w:rsidRPr="00870FF0">
        <w:t>(Table 4).</w:t>
      </w:r>
      <w:r w:rsidR="00F749BC" w:rsidRPr="00870FF0">
        <w:t xml:space="preserve"> </w:t>
      </w:r>
      <w:r w:rsidR="0053441A" w:rsidRPr="00870FF0">
        <w:t xml:space="preserve">Hemagglutinating activity </w:t>
      </w:r>
      <w:r w:rsidR="00F242EF" w:rsidRPr="00870FF0">
        <w:t xml:space="preserve">of </w:t>
      </w:r>
      <w:r w:rsidR="0053441A" w:rsidRPr="00870FF0">
        <w:t xml:space="preserve">purified lectin </w:t>
      </w:r>
      <w:r w:rsidR="00657306" w:rsidRPr="00870FF0">
        <w:t xml:space="preserve">of </w:t>
      </w:r>
      <w:r w:rsidR="0053441A" w:rsidRPr="00870FF0">
        <w:rPr>
          <w:i/>
        </w:rPr>
        <w:t xml:space="preserve">Vidalia </w:t>
      </w:r>
      <w:proofErr w:type="spellStart"/>
      <w:r w:rsidR="0053441A" w:rsidRPr="00870FF0">
        <w:rPr>
          <w:i/>
        </w:rPr>
        <w:t>obtusiloba</w:t>
      </w:r>
      <w:proofErr w:type="spellEnd"/>
      <w:r w:rsidR="0053441A" w:rsidRPr="00870FF0">
        <w:t xml:space="preserve"> was inhibited by simple sugars</w:t>
      </w:r>
      <w:r w:rsidR="00F749BC" w:rsidRPr="00870FF0">
        <w:t xml:space="preserve"> such as</w:t>
      </w:r>
      <w:r w:rsidR="00657306" w:rsidRPr="00870FF0">
        <w:t xml:space="preserve"> </w:t>
      </w:r>
      <w:r w:rsidR="0053441A" w:rsidRPr="00870FF0">
        <w:t>N-</w:t>
      </w:r>
      <w:proofErr w:type="spellStart"/>
      <w:r w:rsidR="0053441A" w:rsidRPr="00870FF0">
        <w:t>acetylgalactosamine</w:t>
      </w:r>
      <w:proofErr w:type="spellEnd"/>
      <w:r w:rsidR="0053441A" w:rsidRPr="00870FF0">
        <w:t xml:space="preserve"> (3.12 mM</w:t>
      </w:r>
      <w:r w:rsidR="00F242EF" w:rsidRPr="00870FF0">
        <w:t>)</w:t>
      </w:r>
      <w:r w:rsidR="004974D7" w:rsidRPr="00870FF0">
        <w:t xml:space="preserve"> </w:t>
      </w:r>
      <w:r w:rsidR="00FC44E9" w:rsidRPr="00870FF0">
        <w:t>[18,</w:t>
      </w:r>
      <w:r w:rsidR="00ED6090" w:rsidRPr="00870FF0">
        <w:t>23</w:t>
      </w:r>
      <w:r w:rsidR="00FC44E9" w:rsidRPr="00870FF0">
        <w:t>]</w:t>
      </w:r>
      <w:r w:rsidR="00F242EF" w:rsidRPr="00870FF0">
        <w:t>.</w:t>
      </w:r>
      <w:r w:rsidR="004974D7" w:rsidRPr="00870FF0">
        <w:t xml:space="preserve"> </w:t>
      </w:r>
      <w:r w:rsidR="00F242EF" w:rsidRPr="00870FF0">
        <w:t>Similar observations of inhibition by mucin on</w:t>
      </w:r>
      <w:r w:rsidR="004974D7" w:rsidRPr="00870FF0">
        <w:t xml:space="preserve"> </w:t>
      </w:r>
      <w:r w:rsidR="00F242EF" w:rsidRPr="00870FF0">
        <w:t xml:space="preserve">red algal lectins were reported </w:t>
      </w:r>
      <w:r w:rsidR="00D130D6" w:rsidRPr="00870FF0">
        <w:t>from</w:t>
      </w:r>
      <w:r w:rsidR="004974D7" w:rsidRPr="00870FF0">
        <w:t xml:space="preserve"> </w:t>
      </w:r>
      <w:proofErr w:type="spellStart"/>
      <w:r w:rsidR="00F242EF" w:rsidRPr="00870FF0">
        <w:rPr>
          <w:i/>
        </w:rPr>
        <w:t>Ptilotafilicina</w:t>
      </w:r>
      <w:proofErr w:type="spellEnd"/>
      <w:r w:rsidR="00F242EF" w:rsidRPr="00870FF0">
        <w:t xml:space="preserve"> J. </w:t>
      </w:r>
      <w:proofErr w:type="spellStart"/>
      <w:r w:rsidR="00F242EF" w:rsidRPr="00870FF0">
        <w:t>Agardh</w:t>
      </w:r>
      <w:proofErr w:type="spellEnd"/>
      <w:r w:rsidR="004974D7" w:rsidRPr="00870FF0">
        <w:t xml:space="preserve"> </w:t>
      </w:r>
      <w:r w:rsidR="00133554" w:rsidRPr="00870FF0">
        <w:t>[19]</w:t>
      </w:r>
      <w:r w:rsidR="00F242EF" w:rsidRPr="00870FF0">
        <w:t xml:space="preserve">, </w:t>
      </w:r>
      <w:proofErr w:type="spellStart"/>
      <w:r w:rsidR="00F242EF" w:rsidRPr="00870FF0">
        <w:rPr>
          <w:i/>
        </w:rPr>
        <w:t>Enantiocladia</w:t>
      </w:r>
      <w:proofErr w:type="spellEnd"/>
      <w:r w:rsidR="00DF7152" w:rsidRPr="00870FF0">
        <w:rPr>
          <w:i/>
        </w:rPr>
        <w:t xml:space="preserve"> </w:t>
      </w:r>
      <w:proofErr w:type="spellStart"/>
      <w:r w:rsidR="00F242EF" w:rsidRPr="00870FF0">
        <w:rPr>
          <w:i/>
        </w:rPr>
        <w:t>duperreyi</w:t>
      </w:r>
      <w:proofErr w:type="spellEnd"/>
      <w:r w:rsidR="00F242EF" w:rsidRPr="00870FF0">
        <w:t xml:space="preserve"> (C. </w:t>
      </w:r>
      <w:proofErr w:type="spellStart"/>
      <w:r w:rsidR="00F242EF" w:rsidRPr="00870FF0">
        <w:t>Agardh</w:t>
      </w:r>
      <w:proofErr w:type="spellEnd"/>
      <w:r w:rsidR="00F242EF" w:rsidRPr="00870FF0">
        <w:t>)</w:t>
      </w:r>
      <w:r w:rsidR="00FC3B1E" w:rsidRPr="00870FF0">
        <w:t>,</w:t>
      </w:r>
      <w:r w:rsidR="004974D7" w:rsidRPr="00870FF0">
        <w:t xml:space="preserve"> </w:t>
      </w:r>
      <w:r w:rsidR="00F242EF" w:rsidRPr="00870FF0">
        <w:rPr>
          <w:i/>
        </w:rPr>
        <w:t>Falkenberg</w:t>
      </w:r>
      <w:r w:rsidR="004974D7" w:rsidRPr="00870FF0">
        <w:rPr>
          <w:i/>
        </w:rPr>
        <w:t xml:space="preserve"> </w:t>
      </w:r>
      <w:r w:rsidR="00923421" w:rsidRPr="00870FF0">
        <w:t>[20]</w:t>
      </w:r>
      <w:r w:rsidR="00F242EF" w:rsidRPr="00870FF0">
        <w:t xml:space="preserve">, </w:t>
      </w:r>
      <w:proofErr w:type="spellStart"/>
      <w:r w:rsidR="00F242EF" w:rsidRPr="00870FF0">
        <w:rPr>
          <w:i/>
        </w:rPr>
        <w:t>Ptilota</w:t>
      </w:r>
      <w:proofErr w:type="spellEnd"/>
      <w:r w:rsidR="00F242EF" w:rsidRPr="00870FF0">
        <w:rPr>
          <w:i/>
        </w:rPr>
        <w:t xml:space="preserve"> serrata</w:t>
      </w:r>
      <w:r w:rsidR="00DF7152" w:rsidRPr="00870FF0">
        <w:rPr>
          <w:i/>
        </w:rPr>
        <w:t xml:space="preserve"> </w:t>
      </w:r>
      <w:proofErr w:type="spellStart"/>
      <w:r w:rsidR="00F242EF" w:rsidRPr="00870FF0">
        <w:t>Kützing</w:t>
      </w:r>
      <w:proofErr w:type="spellEnd"/>
      <w:r w:rsidR="004974D7" w:rsidRPr="00870FF0">
        <w:t xml:space="preserve"> </w:t>
      </w:r>
      <w:r w:rsidR="00133554" w:rsidRPr="00870FF0">
        <w:t>[19]</w:t>
      </w:r>
      <w:r w:rsidR="00F242EF" w:rsidRPr="00870FF0">
        <w:t xml:space="preserve"> and </w:t>
      </w:r>
      <w:proofErr w:type="spellStart"/>
      <w:r w:rsidR="00F242EF" w:rsidRPr="00870FF0">
        <w:rPr>
          <w:i/>
        </w:rPr>
        <w:t>Pterocladiella</w:t>
      </w:r>
      <w:proofErr w:type="spellEnd"/>
      <w:r w:rsidR="00DF7152" w:rsidRPr="00870FF0">
        <w:rPr>
          <w:i/>
        </w:rPr>
        <w:t xml:space="preserve"> </w:t>
      </w:r>
      <w:proofErr w:type="spellStart"/>
      <w:r w:rsidR="00F242EF" w:rsidRPr="00870FF0">
        <w:rPr>
          <w:i/>
        </w:rPr>
        <w:t>capillacea</w:t>
      </w:r>
      <w:proofErr w:type="spellEnd"/>
      <w:r w:rsidR="004974D7" w:rsidRPr="00870FF0">
        <w:rPr>
          <w:i/>
        </w:rPr>
        <w:t xml:space="preserve"> </w:t>
      </w:r>
      <w:r w:rsidR="00F242EF" w:rsidRPr="00870FF0">
        <w:t>Santel</w:t>
      </w:r>
      <w:r w:rsidR="00DF7152" w:rsidRPr="00870FF0">
        <w:t xml:space="preserve"> </w:t>
      </w:r>
      <w:r w:rsidR="00F242EF" w:rsidRPr="00870FF0">
        <w:t>&amp;</w:t>
      </w:r>
      <w:r w:rsidR="00DF7152" w:rsidRPr="00870FF0">
        <w:t xml:space="preserve"> </w:t>
      </w:r>
      <w:proofErr w:type="spellStart"/>
      <w:r w:rsidR="00F242EF" w:rsidRPr="00870FF0">
        <w:t>Hommers</w:t>
      </w:r>
      <w:proofErr w:type="spellEnd"/>
      <w:r w:rsidR="004974D7" w:rsidRPr="00870FF0">
        <w:t xml:space="preserve"> </w:t>
      </w:r>
      <w:r w:rsidR="00016836" w:rsidRPr="00870FF0">
        <w:t>[24]</w:t>
      </w:r>
      <w:r w:rsidR="00F242EF" w:rsidRPr="00870FF0">
        <w:t>.</w:t>
      </w:r>
    </w:p>
    <w:p w14:paraId="0ACCE71D" w14:textId="77777777" w:rsidR="00DF7152" w:rsidRPr="00870FF0" w:rsidRDefault="00DF7152" w:rsidP="00E8510A">
      <w:pPr>
        <w:spacing w:line="360" w:lineRule="auto"/>
        <w:jc w:val="both"/>
      </w:pPr>
    </w:p>
    <w:p w14:paraId="4B91A2DA" w14:textId="77777777" w:rsidR="00AE15C6" w:rsidRPr="00870FF0" w:rsidRDefault="00AE15C6" w:rsidP="00E8510A">
      <w:pPr>
        <w:spacing w:line="360" w:lineRule="auto"/>
        <w:rPr>
          <w:bCs/>
        </w:rPr>
      </w:pPr>
      <w:r w:rsidRPr="00870FF0">
        <w:rPr>
          <w:b/>
          <w:bCs/>
        </w:rPr>
        <w:t xml:space="preserve">Table </w:t>
      </w:r>
      <w:r w:rsidR="00915C4F" w:rsidRPr="00870FF0">
        <w:rPr>
          <w:b/>
          <w:bCs/>
        </w:rPr>
        <w:t>5</w:t>
      </w:r>
      <w:r w:rsidR="004974D7" w:rsidRPr="00870FF0">
        <w:rPr>
          <w:b/>
          <w:bCs/>
        </w:rPr>
        <w:t xml:space="preserve"> </w:t>
      </w:r>
      <w:proofErr w:type="spellStart"/>
      <w:r w:rsidRPr="00870FF0">
        <w:rPr>
          <w:bCs/>
        </w:rPr>
        <w:t>Hemagglutinatin</w:t>
      </w:r>
      <w:proofErr w:type="spellEnd"/>
      <w:r w:rsidRPr="00870FF0">
        <w:rPr>
          <w:bCs/>
        </w:rPr>
        <w:t xml:space="preserve"> inhibition </w:t>
      </w:r>
      <w:r w:rsidR="00EE3CCF" w:rsidRPr="00870FF0">
        <w:rPr>
          <w:bCs/>
        </w:rPr>
        <w:t xml:space="preserve">activity </w:t>
      </w:r>
      <w:r w:rsidRPr="00870FF0">
        <w:rPr>
          <w:bCs/>
        </w:rPr>
        <w:t xml:space="preserve">of the saltpan </w:t>
      </w:r>
      <w:proofErr w:type="gramStart"/>
      <w:r w:rsidRPr="00870FF0">
        <w:rPr>
          <w:bCs/>
        </w:rPr>
        <w:t xml:space="preserve">microalgae  </w:t>
      </w:r>
      <w:proofErr w:type="spellStart"/>
      <w:r w:rsidRPr="00870FF0">
        <w:rPr>
          <w:bCs/>
          <w:i/>
        </w:rPr>
        <w:t>Navicula</w:t>
      </w:r>
      <w:proofErr w:type="spellEnd"/>
      <w:proofErr w:type="gramEnd"/>
      <w:r w:rsidR="004974D7" w:rsidRPr="00870FF0">
        <w:rPr>
          <w:bCs/>
          <w:i/>
        </w:rPr>
        <w:t xml:space="preserve"> </w:t>
      </w:r>
      <w:r w:rsidR="00EE3CCF" w:rsidRPr="00870FF0">
        <w:rPr>
          <w:bCs/>
        </w:rPr>
        <w:t>s</w:t>
      </w:r>
      <w:r w:rsidRPr="00870FF0">
        <w:rPr>
          <w:bCs/>
        </w:rPr>
        <w:t>p</w:t>
      </w:r>
      <w:r w:rsidR="00EE3CCF" w:rsidRPr="00870FF0">
        <w:rPr>
          <w:bCs/>
        </w:rPr>
        <w:t>.</w:t>
      </w:r>
      <w:r w:rsidRPr="00870FF0">
        <w:rPr>
          <w:bCs/>
        </w:rPr>
        <w:t xml:space="preserve"> in various sugars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037"/>
        <w:gridCol w:w="1670"/>
        <w:gridCol w:w="1133"/>
      </w:tblGrid>
      <w:tr w:rsidR="00870FF0" w:rsidRPr="00870FF0" w14:paraId="33F28915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168B4" w14:textId="77777777" w:rsidR="00472509" w:rsidRPr="00870FF0" w:rsidRDefault="00472509" w:rsidP="00E8510A">
            <w:pPr>
              <w:spacing w:line="360" w:lineRule="auto"/>
              <w:rPr>
                <w:b/>
              </w:rPr>
            </w:pPr>
            <w:proofErr w:type="spellStart"/>
            <w:r w:rsidRPr="00870FF0">
              <w:rPr>
                <w:b/>
              </w:rPr>
              <w:t>SI.No</w:t>
            </w:r>
            <w:proofErr w:type="spellEnd"/>
            <w:r w:rsidRPr="00870FF0">
              <w:rPr>
                <w:b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A7D41" w14:textId="77777777" w:rsidR="00472509" w:rsidRPr="00870FF0" w:rsidRDefault="00472509" w:rsidP="00E8510A">
            <w:pPr>
              <w:spacing w:line="360" w:lineRule="auto"/>
              <w:rPr>
                <w:b/>
              </w:rPr>
            </w:pPr>
            <w:r w:rsidRPr="00870FF0">
              <w:rPr>
                <w:b/>
              </w:rPr>
              <w:t>Carbohydra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42BD7" w14:textId="77777777" w:rsidR="00472509" w:rsidRPr="00870FF0" w:rsidRDefault="00472509" w:rsidP="00E8510A">
            <w:pPr>
              <w:spacing w:line="360" w:lineRule="auto"/>
              <w:rPr>
                <w:b/>
              </w:rPr>
            </w:pPr>
            <w:r w:rsidRPr="00870FF0">
              <w:rPr>
                <w:b/>
              </w:rPr>
              <w:t xml:space="preserve">HAI </w:t>
            </w:r>
            <w:proofErr w:type="spellStart"/>
            <w:r w:rsidRPr="00870FF0">
              <w:rPr>
                <w:b/>
              </w:rPr>
              <w:t>Titer</w:t>
            </w:r>
            <w:proofErr w:type="spellEnd"/>
          </w:p>
        </w:tc>
      </w:tr>
      <w:tr w:rsidR="00870FF0" w:rsidRPr="00870FF0" w14:paraId="2FAB71D6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1CA62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E170C" w14:textId="77777777" w:rsidR="00472509" w:rsidRPr="00870FF0" w:rsidRDefault="00472509" w:rsidP="00E8510A">
            <w:pPr>
              <w:spacing w:line="360" w:lineRule="auto"/>
            </w:pPr>
            <w:r w:rsidRPr="00870FF0">
              <w:t>Melibio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71488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-</w:t>
            </w:r>
          </w:p>
        </w:tc>
      </w:tr>
      <w:tr w:rsidR="00870FF0" w:rsidRPr="00870FF0" w14:paraId="5872F328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ADCB5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1EDE8" w14:textId="77777777" w:rsidR="00472509" w:rsidRPr="00870FF0" w:rsidRDefault="00472509" w:rsidP="00E8510A">
            <w:pPr>
              <w:spacing w:line="360" w:lineRule="auto"/>
            </w:pPr>
            <w:r w:rsidRPr="00870FF0">
              <w:t>Manno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0DB89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6</w:t>
            </w:r>
          </w:p>
        </w:tc>
      </w:tr>
      <w:tr w:rsidR="00870FF0" w:rsidRPr="00870FF0" w14:paraId="77D61C9A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71DF2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4B3A4" w14:textId="77777777" w:rsidR="00472509" w:rsidRPr="00870FF0" w:rsidRDefault="00472509" w:rsidP="00E8510A">
            <w:pPr>
              <w:spacing w:line="360" w:lineRule="auto"/>
            </w:pPr>
            <w:r w:rsidRPr="00870FF0">
              <w:t>Gluco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C758A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</w:tr>
      <w:tr w:rsidR="00870FF0" w:rsidRPr="00870FF0" w14:paraId="417FD5A0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42851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BACAD" w14:textId="77777777" w:rsidR="00472509" w:rsidRPr="00870FF0" w:rsidRDefault="00472509" w:rsidP="00E8510A">
            <w:pPr>
              <w:spacing w:line="360" w:lineRule="auto"/>
            </w:pPr>
            <w:r w:rsidRPr="00870FF0">
              <w:t>Malto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C4F6D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8</w:t>
            </w:r>
          </w:p>
        </w:tc>
      </w:tr>
      <w:tr w:rsidR="00870FF0" w:rsidRPr="00870FF0" w14:paraId="2667600A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32A79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4B83" w14:textId="77777777" w:rsidR="00472509" w:rsidRPr="00870FF0" w:rsidRDefault="00472509" w:rsidP="00E8510A">
            <w:pPr>
              <w:spacing w:line="360" w:lineRule="auto"/>
            </w:pPr>
            <w:r w:rsidRPr="00870FF0">
              <w:t>Fructo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A951E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-</w:t>
            </w:r>
          </w:p>
        </w:tc>
      </w:tr>
      <w:tr w:rsidR="00870FF0" w:rsidRPr="00870FF0" w14:paraId="09692D70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C25B0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ECAC6" w14:textId="77777777" w:rsidR="00472509" w:rsidRPr="00870FF0" w:rsidRDefault="00472509" w:rsidP="00E8510A">
            <w:pPr>
              <w:spacing w:line="360" w:lineRule="auto"/>
            </w:pPr>
            <w:r w:rsidRPr="00870FF0">
              <w:t>Glucosamin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5CEBE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8</w:t>
            </w:r>
          </w:p>
        </w:tc>
      </w:tr>
      <w:tr w:rsidR="00870FF0" w:rsidRPr="00870FF0" w14:paraId="7512E7B4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D012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B06B9" w14:textId="77777777" w:rsidR="00472509" w:rsidRPr="00870FF0" w:rsidRDefault="00472509" w:rsidP="00E8510A">
            <w:pPr>
              <w:spacing w:line="360" w:lineRule="auto"/>
            </w:pPr>
            <w:r w:rsidRPr="00870FF0">
              <w:t>Rhamno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DCC4A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16</w:t>
            </w:r>
          </w:p>
        </w:tc>
      </w:tr>
      <w:tr w:rsidR="00870FF0" w:rsidRPr="00870FF0" w14:paraId="369F1B7C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FE6C4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4D4AE" w14:textId="77777777" w:rsidR="00472509" w:rsidRPr="00870FF0" w:rsidRDefault="00472509" w:rsidP="00E8510A">
            <w:pPr>
              <w:spacing w:line="360" w:lineRule="auto"/>
            </w:pPr>
            <w:r w:rsidRPr="00870FF0">
              <w:t>Dextro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FEB34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-</w:t>
            </w:r>
          </w:p>
        </w:tc>
      </w:tr>
      <w:tr w:rsidR="00870FF0" w:rsidRPr="00870FF0" w14:paraId="44B14756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E259D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A90A" w14:textId="77777777" w:rsidR="00472509" w:rsidRPr="00870FF0" w:rsidRDefault="00472509" w:rsidP="00E8510A">
            <w:pPr>
              <w:spacing w:line="360" w:lineRule="auto"/>
            </w:pPr>
            <w:r w:rsidRPr="00870FF0">
              <w:t>Arabino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2B688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-</w:t>
            </w:r>
          </w:p>
        </w:tc>
      </w:tr>
      <w:tr w:rsidR="00870FF0" w:rsidRPr="00870FF0" w14:paraId="0F3D72F2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A9677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B4679" w14:textId="77777777" w:rsidR="00472509" w:rsidRPr="00870FF0" w:rsidRDefault="00472509" w:rsidP="00E8510A">
            <w:pPr>
              <w:spacing w:line="360" w:lineRule="auto"/>
            </w:pPr>
            <w:r w:rsidRPr="00870FF0">
              <w:t>Xylo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B515F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-</w:t>
            </w:r>
          </w:p>
        </w:tc>
      </w:tr>
      <w:tr w:rsidR="00870FF0" w:rsidRPr="00870FF0" w14:paraId="2E0D835E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F61B1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38A7C" w14:textId="77777777" w:rsidR="00472509" w:rsidRPr="00870FF0" w:rsidRDefault="00472509" w:rsidP="00E8510A">
            <w:pPr>
              <w:spacing w:line="360" w:lineRule="auto"/>
            </w:pPr>
            <w:r w:rsidRPr="00870FF0">
              <w:t>Sucro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47FF3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</w:tr>
      <w:tr w:rsidR="00472509" w:rsidRPr="00870FF0" w14:paraId="235FBA4E" w14:textId="77777777" w:rsidTr="0047250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56AD0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F9A35" w14:textId="77777777" w:rsidR="00472509" w:rsidRPr="00870FF0" w:rsidRDefault="00472509" w:rsidP="00E8510A">
            <w:pPr>
              <w:spacing w:line="360" w:lineRule="auto"/>
            </w:pPr>
            <w:r w:rsidRPr="00870FF0">
              <w:t>Galacto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BCBA0" w14:textId="77777777" w:rsidR="00472509" w:rsidRPr="00870FF0" w:rsidRDefault="00472509" w:rsidP="00E8510A">
            <w:pPr>
              <w:spacing w:line="360" w:lineRule="auto"/>
              <w:jc w:val="center"/>
            </w:pPr>
            <w:r w:rsidRPr="00870FF0">
              <w:t>32</w:t>
            </w:r>
          </w:p>
        </w:tc>
      </w:tr>
    </w:tbl>
    <w:p w14:paraId="2A7AFB82" w14:textId="77777777" w:rsidR="00472509" w:rsidRPr="00870FF0" w:rsidRDefault="00472509" w:rsidP="00E8510A">
      <w:pPr>
        <w:spacing w:line="360" w:lineRule="auto"/>
        <w:rPr>
          <w:bCs/>
        </w:rPr>
      </w:pPr>
    </w:p>
    <w:p w14:paraId="4B0F7468" w14:textId="77777777" w:rsidR="00472509" w:rsidRPr="00870FF0" w:rsidRDefault="00472509" w:rsidP="00E8510A">
      <w:pPr>
        <w:spacing w:line="360" w:lineRule="auto"/>
        <w:rPr>
          <w:bCs/>
        </w:rPr>
      </w:pPr>
    </w:p>
    <w:p w14:paraId="2AF18CE1" w14:textId="77777777" w:rsidR="00F242EF" w:rsidRPr="00870FF0" w:rsidRDefault="00F242EF" w:rsidP="00E8510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F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ross </w:t>
      </w:r>
      <w:proofErr w:type="spellStart"/>
      <w:r w:rsidR="00472509" w:rsidRPr="00870FF0">
        <w:rPr>
          <w:rFonts w:ascii="Times New Roman" w:hAnsi="Times New Roman" w:cs="Times New Roman"/>
          <w:b/>
          <w:sz w:val="24"/>
          <w:szCs w:val="24"/>
        </w:rPr>
        <w:t>adsorbtion</w:t>
      </w:r>
      <w:proofErr w:type="spellEnd"/>
      <w:r w:rsidR="00472509" w:rsidRPr="00870FF0">
        <w:rPr>
          <w:rFonts w:ascii="Times New Roman" w:hAnsi="Times New Roman" w:cs="Times New Roman"/>
          <w:b/>
          <w:sz w:val="24"/>
          <w:szCs w:val="24"/>
        </w:rPr>
        <w:t xml:space="preserve"> assay</w:t>
      </w:r>
    </w:p>
    <w:p w14:paraId="0FB65813" w14:textId="77777777" w:rsidR="00F242EF" w:rsidRPr="00870FF0" w:rsidRDefault="00F242EF" w:rsidP="00E8510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FF0">
        <w:rPr>
          <w:rFonts w:ascii="Times New Roman" w:hAnsi="Times New Roman" w:cs="Times New Roman"/>
          <w:sz w:val="24"/>
          <w:szCs w:val="24"/>
        </w:rPr>
        <w:t xml:space="preserve">Cross adsorption assay was carried out to identify the nature of the agglutinin </w:t>
      </w:r>
      <w:r w:rsidR="00472509" w:rsidRPr="00870FF0">
        <w:rPr>
          <w:rFonts w:ascii="Times New Roman" w:hAnsi="Times New Roman" w:cs="Times New Roman"/>
          <w:sz w:val="24"/>
          <w:szCs w:val="24"/>
        </w:rPr>
        <w:t xml:space="preserve">to determine single or multiple factors </w:t>
      </w:r>
      <w:r w:rsidRPr="00870FF0">
        <w:rPr>
          <w:rFonts w:ascii="Times New Roman" w:hAnsi="Times New Roman" w:cs="Times New Roman"/>
          <w:sz w:val="24"/>
          <w:szCs w:val="24"/>
        </w:rPr>
        <w:t xml:space="preserve">(Table </w:t>
      </w:r>
      <w:r w:rsidR="00915C4F" w:rsidRPr="00870FF0">
        <w:rPr>
          <w:rFonts w:ascii="Times New Roman" w:hAnsi="Times New Roman" w:cs="Times New Roman"/>
          <w:sz w:val="24"/>
          <w:szCs w:val="24"/>
        </w:rPr>
        <w:t>6</w:t>
      </w:r>
      <w:r w:rsidRPr="00870FF0">
        <w:rPr>
          <w:rFonts w:ascii="Times New Roman" w:hAnsi="Times New Roman" w:cs="Times New Roman"/>
          <w:sz w:val="24"/>
          <w:szCs w:val="24"/>
        </w:rPr>
        <w:t xml:space="preserve">). </w:t>
      </w:r>
      <w:r w:rsidR="00472509" w:rsidRPr="00870FF0">
        <w:rPr>
          <w:rFonts w:ascii="Times New Roman" w:hAnsi="Times New Roman" w:cs="Times New Roman"/>
          <w:sz w:val="24"/>
          <w:szCs w:val="24"/>
        </w:rPr>
        <w:t>T</w:t>
      </w:r>
      <w:r w:rsidRPr="00870FF0">
        <w:rPr>
          <w:rFonts w:ascii="Times New Roman" w:hAnsi="Times New Roman" w:cs="Times New Roman"/>
          <w:sz w:val="24"/>
          <w:szCs w:val="24"/>
        </w:rPr>
        <w:t>he</w:t>
      </w:r>
      <w:r w:rsidR="00472509" w:rsidRPr="00870FF0">
        <w:rPr>
          <w:rFonts w:ascii="Times New Roman" w:hAnsi="Times New Roman" w:cs="Times New Roman"/>
          <w:sz w:val="24"/>
          <w:szCs w:val="24"/>
        </w:rPr>
        <w:t xml:space="preserve"> present </w:t>
      </w:r>
      <w:r w:rsidRPr="00870FF0">
        <w:rPr>
          <w:rFonts w:ascii="Times New Roman" w:hAnsi="Times New Roman" w:cs="Times New Roman"/>
          <w:sz w:val="24"/>
          <w:szCs w:val="24"/>
        </w:rPr>
        <w:t xml:space="preserve">results revealed that the </w:t>
      </w:r>
      <w:r w:rsidR="00472509" w:rsidRPr="00870FF0">
        <w:rPr>
          <w:rFonts w:ascii="Times New Roman" w:hAnsi="Times New Roman" w:cs="Times New Roman"/>
          <w:sz w:val="24"/>
          <w:szCs w:val="24"/>
        </w:rPr>
        <w:t>m</w:t>
      </w:r>
      <w:r w:rsidR="00EE43CA" w:rsidRPr="00870FF0">
        <w:rPr>
          <w:rFonts w:ascii="Times New Roman" w:hAnsi="Times New Roman" w:cs="Times New Roman"/>
          <w:sz w:val="24"/>
          <w:szCs w:val="24"/>
        </w:rPr>
        <w:t xml:space="preserve">icroalgae </w:t>
      </w:r>
      <w:proofErr w:type="spellStart"/>
      <w:r w:rsidR="00EE43CA" w:rsidRPr="00870FF0">
        <w:rPr>
          <w:rFonts w:ascii="Times New Roman" w:hAnsi="Times New Roman" w:cs="Times New Roman"/>
          <w:i/>
          <w:sz w:val="24"/>
          <w:szCs w:val="24"/>
        </w:rPr>
        <w:t>Navicula</w:t>
      </w:r>
      <w:proofErr w:type="spellEnd"/>
      <w:r w:rsidR="00F61A0D" w:rsidRPr="00870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3CA" w:rsidRPr="00870FF0">
        <w:rPr>
          <w:rFonts w:ascii="Times New Roman" w:hAnsi="Times New Roman" w:cs="Times New Roman"/>
          <w:sz w:val="24"/>
          <w:szCs w:val="24"/>
        </w:rPr>
        <w:t>sp</w:t>
      </w:r>
      <w:r w:rsidR="00472509" w:rsidRPr="00870FF0">
        <w:rPr>
          <w:rFonts w:ascii="Times New Roman" w:hAnsi="Times New Roman" w:cs="Times New Roman"/>
          <w:sz w:val="24"/>
          <w:szCs w:val="24"/>
        </w:rPr>
        <w:t>.</w:t>
      </w:r>
      <w:r w:rsidR="00F61A0D" w:rsidRPr="00870FF0">
        <w:rPr>
          <w:rFonts w:ascii="Times New Roman" w:hAnsi="Times New Roman" w:cs="Times New Roman"/>
          <w:sz w:val="24"/>
          <w:szCs w:val="24"/>
        </w:rPr>
        <w:t xml:space="preserve"> </w:t>
      </w:r>
      <w:r w:rsidRPr="00870FF0">
        <w:rPr>
          <w:rFonts w:ascii="Times New Roman" w:hAnsi="Times New Roman" w:cs="Times New Roman"/>
          <w:sz w:val="24"/>
          <w:szCs w:val="24"/>
        </w:rPr>
        <w:t>contain a single agglutinin.</w:t>
      </w:r>
    </w:p>
    <w:p w14:paraId="615D9D8D" w14:textId="77777777" w:rsidR="008F0361" w:rsidRPr="00870FF0" w:rsidRDefault="008F0361" w:rsidP="00E8510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0FF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915C4F" w:rsidRPr="00870FF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1A0D" w:rsidRPr="00870F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509" w:rsidRPr="00870FF0">
        <w:rPr>
          <w:rFonts w:ascii="Times New Roman" w:hAnsi="Times New Roman" w:cs="Times New Roman"/>
          <w:bCs/>
          <w:sz w:val="24"/>
          <w:szCs w:val="24"/>
        </w:rPr>
        <w:t>Hemagglutination titer of m</w:t>
      </w:r>
      <w:r w:rsidRPr="00870FF0">
        <w:rPr>
          <w:rFonts w:ascii="Times New Roman" w:hAnsi="Times New Roman" w:cs="Times New Roman"/>
          <w:bCs/>
          <w:sz w:val="24"/>
          <w:szCs w:val="24"/>
        </w:rPr>
        <w:t xml:space="preserve">icroalgae </w:t>
      </w:r>
      <w:proofErr w:type="spellStart"/>
      <w:r w:rsidR="00D7516C" w:rsidRPr="00870FF0">
        <w:rPr>
          <w:rFonts w:ascii="Times New Roman" w:hAnsi="Times New Roman" w:cs="Times New Roman"/>
          <w:bCs/>
          <w:i/>
          <w:sz w:val="24"/>
          <w:szCs w:val="24"/>
        </w:rPr>
        <w:t>Navicula</w:t>
      </w:r>
      <w:proofErr w:type="spellEnd"/>
      <w:r w:rsidR="00F61A0D" w:rsidRPr="00870F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7516C" w:rsidRPr="00870FF0">
        <w:rPr>
          <w:rFonts w:ascii="Times New Roman" w:hAnsi="Times New Roman" w:cs="Times New Roman"/>
          <w:bCs/>
          <w:sz w:val="24"/>
          <w:szCs w:val="24"/>
        </w:rPr>
        <w:t>sp.</w:t>
      </w:r>
      <w:r w:rsidR="00F61A0D" w:rsidRPr="00870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2509" w:rsidRPr="00870FF0">
        <w:rPr>
          <w:rFonts w:ascii="Times New Roman" w:hAnsi="Times New Roman" w:cs="Times New Roman"/>
          <w:bCs/>
          <w:sz w:val="24"/>
          <w:szCs w:val="24"/>
        </w:rPr>
        <w:t>a</w:t>
      </w:r>
      <w:r w:rsidRPr="00870FF0">
        <w:rPr>
          <w:rFonts w:ascii="Times New Roman" w:hAnsi="Times New Roman" w:cs="Times New Roman"/>
          <w:bCs/>
          <w:sz w:val="24"/>
          <w:szCs w:val="24"/>
        </w:rPr>
        <w:t>fter adsorption with different erythrocytes</w:t>
      </w:r>
      <w:r w:rsidR="00472509" w:rsidRPr="00870FF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722374" w14:textId="77777777" w:rsidR="00741130" w:rsidRPr="00870FF0" w:rsidRDefault="00741130" w:rsidP="00E8510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7460" w:type="dxa"/>
        <w:tblInd w:w="99" w:type="dxa"/>
        <w:tblLook w:val="04A0" w:firstRow="1" w:lastRow="0" w:firstColumn="1" w:lastColumn="0" w:noHBand="0" w:noVBand="1"/>
      </w:tblPr>
      <w:tblGrid>
        <w:gridCol w:w="3175"/>
        <w:gridCol w:w="805"/>
        <w:gridCol w:w="587"/>
        <w:gridCol w:w="564"/>
        <w:gridCol w:w="683"/>
        <w:gridCol w:w="723"/>
        <w:gridCol w:w="923"/>
      </w:tblGrid>
      <w:tr w:rsidR="00870FF0" w:rsidRPr="00870FF0" w14:paraId="45AB14DF" w14:textId="77777777" w:rsidTr="00D7516C">
        <w:trPr>
          <w:trHeight w:val="375"/>
        </w:trPr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7154C" w14:textId="77777777" w:rsidR="00D7516C" w:rsidRPr="00870FF0" w:rsidRDefault="00D7516C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Erythrocytes (n=5)</w:t>
            </w:r>
          </w:p>
        </w:tc>
        <w:tc>
          <w:tcPr>
            <w:tcW w:w="4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8DDA0" w14:textId="77777777" w:rsidR="00D7516C" w:rsidRPr="00870FF0" w:rsidRDefault="00D7516C" w:rsidP="00E8510A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70FF0">
              <w:rPr>
                <w:b/>
              </w:rPr>
              <w:t>HATitre</w:t>
            </w:r>
            <w:proofErr w:type="spellEnd"/>
          </w:p>
        </w:tc>
      </w:tr>
      <w:tr w:rsidR="00870FF0" w:rsidRPr="00870FF0" w14:paraId="5612C1E0" w14:textId="77777777" w:rsidTr="004974D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C8F5E" w14:textId="77777777" w:rsidR="00D7516C" w:rsidRPr="00870FF0" w:rsidRDefault="00D7516C" w:rsidP="00E8510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4F99E" w14:textId="77777777" w:rsidR="00D7516C" w:rsidRPr="00870FF0" w:rsidRDefault="00D7516C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8EE86" w14:textId="77777777" w:rsidR="00D7516C" w:rsidRPr="00870FF0" w:rsidRDefault="00D7516C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3797F" w14:textId="77777777" w:rsidR="00D7516C" w:rsidRPr="00870FF0" w:rsidRDefault="00D7516C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8EFDA" w14:textId="77777777" w:rsidR="00D7516C" w:rsidRPr="00870FF0" w:rsidRDefault="00D7516C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Co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65B8E" w14:textId="77777777" w:rsidR="00D7516C" w:rsidRPr="00870FF0" w:rsidRDefault="00D7516C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Go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33CDD" w14:textId="77777777" w:rsidR="00D7516C" w:rsidRPr="00870FF0" w:rsidRDefault="00D7516C" w:rsidP="00E8510A">
            <w:pPr>
              <w:spacing w:line="360" w:lineRule="auto"/>
              <w:jc w:val="both"/>
              <w:rPr>
                <w:b/>
              </w:rPr>
            </w:pPr>
            <w:r w:rsidRPr="00870FF0">
              <w:rPr>
                <w:b/>
              </w:rPr>
              <w:t>Rabbit</w:t>
            </w:r>
          </w:p>
        </w:tc>
      </w:tr>
      <w:tr w:rsidR="00870FF0" w:rsidRPr="00870FF0" w14:paraId="1CDC7ED2" w14:textId="77777777" w:rsidTr="004974D7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4952E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Non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BC147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2AA24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3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60FC1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72F83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68A9B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04A3B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4</w:t>
            </w:r>
          </w:p>
        </w:tc>
      </w:tr>
      <w:tr w:rsidR="00870FF0" w:rsidRPr="00870FF0" w14:paraId="46790FCA" w14:textId="77777777" w:rsidTr="00D7516C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9F968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1F0AE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B449C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4092F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3B39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9C9F5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58416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</w:tr>
      <w:tr w:rsidR="00870FF0" w:rsidRPr="00870FF0" w14:paraId="736C7278" w14:textId="77777777" w:rsidTr="00D7516C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FA362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BA8C3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62997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65D27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045BC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0095A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3832F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</w:tr>
      <w:tr w:rsidR="00870FF0" w:rsidRPr="00870FF0" w14:paraId="7A73080F" w14:textId="77777777" w:rsidTr="00D7516C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061FA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B7B60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8FD9F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69E3F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1966D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4AEA2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C714A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</w:tr>
      <w:tr w:rsidR="00870FF0" w:rsidRPr="00870FF0" w14:paraId="34D54DE0" w14:textId="77777777" w:rsidTr="00D7516C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2209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Co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B6D0A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2F432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EFAA7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2C65E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0B4A1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E4BF8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</w:tr>
      <w:tr w:rsidR="00870FF0" w:rsidRPr="00870FF0" w14:paraId="7C1BD61E" w14:textId="77777777" w:rsidTr="00D7516C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9499D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Goa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9F190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4FFF3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BD091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D027F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5A858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7E228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</w:tr>
      <w:tr w:rsidR="00D7516C" w:rsidRPr="00870FF0" w14:paraId="71B800BE" w14:textId="77777777" w:rsidTr="00D7516C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248F0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Rabbi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50BC2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0F2E1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2A709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EE382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AA088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D64FD" w14:textId="77777777" w:rsidR="00D7516C" w:rsidRPr="00870FF0" w:rsidRDefault="00D7516C" w:rsidP="00E8510A">
            <w:pPr>
              <w:spacing w:line="360" w:lineRule="auto"/>
              <w:jc w:val="both"/>
            </w:pPr>
            <w:r w:rsidRPr="00870FF0">
              <w:t>0</w:t>
            </w:r>
          </w:p>
        </w:tc>
      </w:tr>
    </w:tbl>
    <w:p w14:paraId="3B017A20" w14:textId="77777777" w:rsidR="00D7516C" w:rsidRPr="00870FF0" w:rsidRDefault="00D7516C" w:rsidP="00E8510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B6F644" w14:textId="77777777" w:rsidR="00D7516C" w:rsidRPr="00870FF0" w:rsidRDefault="00D7516C" w:rsidP="00E8510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1263FA" w14:textId="77777777" w:rsidR="00F242EF" w:rsidRPr="00870FF0" w:rsidRDefault="0024017F" w:rsidP="00E8510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FF0">
        <w:rPr>
          <w:rFonts w:ascii="Times New Roman" w:hAnsi="Times New Roman" w:cs="Times New Roman"/>
          <w:b/>
          <w:sz w:val="24"/>
          <w:szCs w:val="24"/>
        </w:rPr>
        <w:t>Purification of lectin from the alga</w:t>
      </w:r>
    </w:p>
    <w:p w14:paraId="5C92160E" w14:textId="77777777" w:rsidR="00E70E3F" w:rsidRPr="00870FF0" w:rsidRDefault="00886A39" w:rsidP="00E8510A">
      <w:pPr>
        <w:spacing w:line="360" w:lineRule="auto"/>
        <w:jc w:val="both"/>
      </w:pPr>
      <w:r w:rsidRPr="00870FF0">
        <w:rPr>
          <w:rStyle w:val="markedcontent"/>
        </w:rPr>
        <w:t xml:space="preserve">The </w:t>
      </w:r>
      <w:proofErr w:type="spellStart"/>
      <w:r w:rsidR="00814D9B" w:rsidRPr="00870FF0">
        <w:rPr>
          <w:i/>
        </w:rPr>
        <w:t>Navicula</w:t>
      </w:r>
      <w:proofErr w:type="spellEnd"/>
      <w:r w:rsidR="00F61A0D" w:rsidRPr="00870FF0">
        <w:rPr>
          <w:i/>
        </w:rPr>
        <w:t xml:space="preserve"> </w:t>
      </w:r>
      <w:r w:rsidR="00814D9B" w:rsidRPr="00870FF0">
        <w:t xml:space="preserve">sp. lectin was purified using a gel filtration chromatography. </w:t>
      </w:r>
      <w:r w:rsidR="00814D9B" w:rsidRPr="00870FF0">
        <w:rPr>
          <w:bCs/>
        </w:rPr>
        <w:t xml:space="preserve">Hemagglutination </w:t>
      </w:r>
      <w:proofErr w:type="spellStart"/>
      <w:r w:rsidR="00814D9B" w:rsidRPr="00870FF0">
        <w:rPr>
          <w:bCs/>
        </w:rPr>
        <w:t>titer</w:t>
      </w:r>
      <w:proofErr w:type="spellEnd"/>
      <w:r w:rsidR="00814D9B" w:rsidRPr="00870FF0">
        <w:rPr>
          <w:bCs/>
        </w:rPr>
        <w:t xml:space="preserve"> of microalga was extremely</w:t>
      </w:r>
      <w:r w:rsidR="00F61A0D" w:rsidRPr="00870FF0">
        <w:rPr>
          <w:bCs/>
        </w:rPr>
        <w:t xml:space="preserve"> </w:t>
      </w:r>
      <w:r w:rsidR="006F4997" w:rsidRPr="00870FF0">
        <w:rPr>
          <w:bCs/>
        </w:rPr>
        <w:t xml:space="preserve">high </w:t>
      </w:r>
      <w:r w:rsidR="004937CA" w:rsidRPr="00870FF0">
        <w:rPr>
          <w:bCs/>
        </w:rPr>
        <w:t xml:space="preserve">than other fractions. The hemagglutination activity was tested and presented Hemagglutination </w:t>
      </w:r>
      <w:r w:rsidR="00F61A0D" w:rsidRPr="00870FF0">
        <w:rPr>
          <w:bCs/>
        </w:rPr>
        <w:t>unit (</w:t>
      </w:r>
      <w:r w:rsidR="004937CA" w:rsidRPr="00870FF0">
        <w:rPr>
          <w:bCs/>
        </w:rPr>
        <w:t>HU/mL</w:t>
      </w:r>
      <w:r w:rsidR="00F61A0D" w:rsidRPr="00870FF0">
        <w:rPr>
          <w:bCs/>
        </w:rPr>
        <w:t>)</w:t>
      </w:r>
      <w:r w:rsidR="004937CA" w:rsidRPr="00870FF0">
        <w:rPr>
          <w:bCs/>
        </w:rPr>
        <w:t>.</w:t>
      </w:r>
      <w:r w:rsidR="00F61A0D" w:rsidRPr="00870FF0">
        <w:rPr>
          <w:bCs/>
        </w:rPr>
        <w:t xml:space="preserve"> </w:t>
      </w:r>
      <w:r w:rsidR="004937CA" w:rsidRPr="00870FF0">
        <w:t xml:space="preserve">The active fraction 12 showed purified protein with 45 </w:t>
      </w:r>
      <w:proofErr w:type="spellStart"/>
      <w:r w:rsidR="004937CA" w:rsidRPr="00870FF0">
        <w:t>kDa</w:t>
      </w:r>
      <w:proofErr w:type="spellEnd"/>
      <w:r w:rsidR="004937CA" w:rsidRPr="00870FF0">
        <w:t xml:space="preserve"> (Fig. 1). </w:t>
      </w:r>
      <w:r w:rsidR="002C00CD" w:rsidRPr="00870FF0">
        <w:t>Silva</w:t>
      </w:r>
      <w:r w:rsidR="00F61A0D" w:rsidRPr="00870FF0">
        <w:t xml:space="preserve"> </w:t>
      </w:r>
      <w:r w:rsidR="002C00CD" w:rsidRPr="00870FF0">
        <w:rPr>
          <w:iCs/>
        </w:rPr>
        <w:t xml:space="preserve">et al. </w:t>
      </w:r>
      <w:r w:rsidR="00016836" w:rsidRPr="00870FF0">
        <w:rPr>
          <w:iCs/>
        </w:rPr>
        <w:t>[25]</w:t>
      </w:r>
      <w:r w:rsidR="002C00CD" w:rsidRPr="00870FF0">
        <w:rPr>
          <w:iCs/>
        </w:rPr>
        <w:t xml:space="preserve"> purified lectin from </w:t>
      </w:r>
      <w:proofErr w:type="spellStart"/>
      <w:r w:rsidR="002C00CD" w:rsidRPr="00870FF0">
        <w:rPr>
          <w:i/>
          <w:iCs/>
        </w:rPr>
        <w:t>Tetradesmus</w:t>
      </w:r>
      <w:proofErr w:type="spellEnd"/>
      <w:r w:rsidR="002C00CD" w:rsidRPr="00870FF0">
        <w:rPr>
          <w:i/>
          <w:iCs/>
        </w:rPr>
        <w:t xml:space="preserve"> obliquus</w:t>
      </w:r>
      <w:r w:rsidR="002C00CD" w:rsidRPr="00870FF0">
        <w:t xml:space="preserve"> using gel filtration chromatography and the molecular weight was 78 </w:t>
      </w:r>
      <w:proofErr w:type="spellStart"/>
      <w:r w:rsidR="002C00CD" w:rsidRPr="00870FF0">
        <w:t>kDa</w:t>
      </w:r>
      <w:proofErr w:type="spellEnd"/>
      <w:r w:rsidR="002C00CD" w:rsidRPr="00870FF0">
        <w:t xml:space="preserve">. </w:t>
      </w:r>
      <w:r w:rsidR="00E70E3F" w:rsidRPr="00870FF0">
        <w:t xml:space="preserve">The molecular weight of lectin varied based on sources. For example, lectin isolated from </w:t>
      </w:r>
      <w:r w:rsidR="00E70E3F" w:rsidRPr="00870FF0">
        <w:rPr>
          <w:i/>
          <w:iCs/>
        </w:rPr>
        <w:t>Spirogyra</w:t>
      </w:r>
      <w:r w:rsidR="00E70E3F" w:rsidRPr="00870FF0">
        <w:rPr>
          <w:iCs/>
        </w:rPr>
        <w:t xml:space="preserve"> exhibited decreased molecular weight than </w:t>
      </w:r>
      <w:proofErr w:type="spellStart"/>
      <w:r w:rsidR="00E70E3F" w:rsidRPr="00870FF0">
        <w:rPr>
          <w:i/>
        </w:rPr>
        <w:t>Tetradesmus</w:t>
      </w:r>
      <w:proofErr w:type="spellEnd"/>
      <w:r w:rsidR="00E70E3F" w:rsidRPr="00870FF0">
        <w:rPr>
          <w:i/>
        </w:rPr>
        <w:t xml:space="preserve"> obliquus</w:t>
      </w:r>
      <w:r w:rsidR="00E70E3F" w:rsidRPr="00870FF0">
        <w:t xml:space="preserve">. The molecular weight of purified lection of </w:t>
      </w:r>
      <w:r w:rsidR="00E70E3F" w:rsidRPr="00870FF0">
        <w:rPr>
          <w:i/>
          <w:iCs/>
        </w:rPr>
        <w:t>Spirogyra</w:t>
      </w:r>
      <w:r w:rsidR="00E70E3F" w:rsidRPr="00870FF0">
        <w:rPr>
          <w:iCs/>
        </w:rPr>
        <w:t xml:space="preserve"> was </w:t>
      </w:r>
      <w:r w:rsidR="00E70E3F" w:rsidRPr="00870FF0">
        <w:t xml:space="preserve">56 </w:t>
      </w:r>
      <w:proofErr w:type="spellStart"/>
      <w:r w:rsidR="00E70E3F" w:rsidRPr="00870FF0">
        <w:t>kDa</w:t>
      </w:r>
      <w:proofErr w:type="spellEnd"/>
      <w:r w:rsidR="00F61A0D" w:rsidRPr="00870FF0">
        <w:t xml:space="preserve"> </w:t>
      </w:r>
      <w:r w:rsidR="00016836" w:rsidRPr="00870FF0">
        <w:t>[24</w:t>
      </w:r>
      <w:r w:rsidR="00F5692B" w:rsidRPr="00870FF0">
        <w:t>]</w:t>
      </w:r>
      <w:r w:rsidR="00E70E3F" w:rsidRPr="00870FF0">
        <w:t>.</w:t>
      </w:r>
    </w:p>
    <w:p w14:paraId="6B6505AE" w14:textId="77777777" w:rsidR="002C00CD" w:rsidRPr="00870FF0" w:rsidRDefault="002C00CD" w:rsidP="00E8510A">
      <w:pPr>
        <w:spacing w:line="360" w:lineRule="auto"/>
      </w:pPr>
    </w:p>
    <w:p w14:paraId="1D97CF96" w14:textId="77777777" w:rsidR="00886A39" w:rsidRPr="00870FF0" w:rsidRDefault="00814D9B" w:rsidP="00E8510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F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1221EAD" wp14:editId="54FFA737">
            <wp:extent cx="1809750" cy="2867602"/>
            <wp:effectExtent l="19050" t="0" r="0" b="0"/>
            <wp:docPr id="1" name="Picture 1" descr="C:\Users\RAGAVAN\Desktop\vani gel image s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AVAN\Desktop\vani gel image ss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9" cy="287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36C35" w14:textId="77777777" w:rsidR="00814D9B" w:rsidRPr="00870FF0" w:rsidRDefault="00814D9B" w:rsidP="00E8510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5B085D" w14:textId="77777777" w:rsidR="004937CA" w:rsidRPr="00870FF0" w:rsidRDefault="004937CA" w:rsidP="00E8510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FF0">
        <w:rPr>
          <w:rFonts w:ascii="Times New Roman" w:hAnsi="Times New Roman" w:cs="Times New Roman"/>
          <w:b/>
          <w:sz w:val="24"/>
          <w:szCs w:val="24"/>
        </w:rPr>
        <w:t xml:space="preserve">Fig. 1. </w:t>
      </w:r>
      <w:r w:rsidRPr="00870FF0">
        <w:rPr>
          <w:rFonts w:ascii="Times New Roman" w:hAnsi="Times New Roman" w:cs="Times New Roman"/>
          <w:sz w:val="24"/>
          <w:szCs w:val="24"/>
        </w:rPr>
        <w:t xml:space="preserve">SDS-PAGE analysis of protein from </w:t>
      </w:r>
      <w:r w:rsidR="00EF142A" w:rsidRPr="00870FF0">
        <w:rPr>
          <w:rFonts w:ascii="Times New Roman" w:hAnsi="Times New Roman" w:cs="Times New Roman"/>
          <w:sz w:val="24"/>
          <w:szCs w:val="24"/>
        </w:rPr>
        <w:t xml:space="preserve">the algal extract of </w:t>
      </w:r>
      <w:proofErr w:type="spellStart"/>
      <w:r w:rsidR="00EF142A" w:rsidRPr="00870FF0">
        <w:rPr>
          <w:rFonts w:ascii="Times New Roman" w:hAnsi="Times New Roman" w:cs="Times New Roman"/>
          <w:i/>
          <w:sz w:val="24"/>
          <w:szCs w:val="24"/>
        </w:rPr>
        <w:t>Navicula</w:t>
      </w:r>
      <w:proofErr w:type="spellEnd"/>
      <w:r w:rsidR="00F61A0D" w:rsidRPr="00870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142A" w:rsidRPr="00870FF0">
        <w:rPr>
          <w:rFonts w:ascii="Times New Roman" w:hAnsi="Times New Roman" w:cs="Times New Roman"/>
          <w:sz w:val="24"/>
          <w:szCs w:val="24"/>
        </w:rPr>
        <w:t xml:space="preserve">sp.  The algal protein was purified and the molecular weight was determined using 12% SDS-PAGE. </w:t>
      </w:r>
    </w:p>
    <w:p w14:paraId="295CD332" w14:textId="77777777" w:rsidR="00083A9B" w:rsidRPr="00870FF0" w:rsidRDefault="00083A9B" w:rsidP="00E8510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1EDEEE" w14:textId="77777777" w:rsidR="00030E20" w:rsidRPr="00870FF0" w:rsidRDefault="00083A9B" w:rsidP="00E8510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FF0">
        <w:rPr>
          <w:rFonts w:ascii="Times New Roman" w:hAnsi="Times New Roman" w:cs="Times New Roman"/>
          <w:b/>
          <w:sz w:val="24"/>
          <w:szCs w:val="24"/>
        </w:rPr>
        <w:t xml:space="preserve">Anticancer activity of the lectin purified from </w:t>
      </w:r>
      <w:proofErr w:type="spellStart"/>
      <w:r w:rsidRPr="00870FF0">
        <w:rPr>
          <w:rFonts w:ascii="Times New Roman" w:hAnsi="Times New Roman" w:cs="Times New Roman"/>
          <w:b/>
          <w:i/>
          <w:sz w:val="24"/>
          <w:szCs w:val="24"/>
        </w:rPr>
        <w:t>Navicula</w:t>
      </w:r>
      <w:proofErr w:type="spellEnd"/>
      <w:r w:rsidR="004974D7" w:rsidRPr="00870F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0FF0">
        <w:rPr>
          <w:rFonts w:ascii="Times New Roman" w:hAnsi="Times New Roman" w:cs="Times New Roman"/>
          <w:b/>
          <w:sz w:val="24"/>
          <w:szCs w:val="24"/>
        </w:rPr>
        <w:t>sp.</w:t>
      </w:r>
    </w:p>
    <w:p w14:paraId="605B5263" w14:textId="43BCD40B" w:rsidR="00A207AD" w:rsidRPr="00870FF0" w:rsidRDefault="00030E20" w:rsidP="00E8510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F0">
        <w:rPr>
          <w:rFonts w:ascii="Times New Roman" w:hAnsi="Times New Roman" w:cs="Times New Roman"/>
          <w:sz w:val="24"/>
          <w:szCs w:val="24"/>
        </w:rPr>
        <w:t xml:space="preserve">The anticancer activities of lectin toward HeLa cell lines were detected in our study and the result was depicted in Fig. 2. </w:t>
      </w:r>
      <w:r w:rsidR="00295F8E" w:rsidRPr="00870FF0">
        <w:rPr>
          <w:rFonts w:ascii="Times New Roman" w:hAnsi="Times New Roman" w:cs="Times New Roman"/>
          <w:sz w:val="24"/>
          <w:szCs w:val="24"/>
        </w:rPr>
        <w:t xml:space="preserve">In our study, anticancer activity was low at lowest dose of lectins and increased activity was observed at higher lectin supplemented microtiter plates containing HeLa cell lines. At higher concentrations, algal </w:t>
      </w:r>
      <w:r w:rsidR="00C02D45" w:rsidRPr="00870FF0">
        <w:rPr>
          <w:rFonts w:ascii="Times New Roman" w:hAnsi="Times New Roman" w:cs="Times New Roman"/>
          <w:sz w:val="24"/>
          <w:szCs w:val="24"/>
        </w:rPr>
        <w:t>lectin significantly induced apoptosis in HeLa cell lines</w:t>
      </w:r>
      <w:r w:rsidR="006B6E00" w:rsidRPr="00870FF0">
        <w:rPr>
          <w:rFonts w:ascii="Times New Roman" w:hAnsi="Times New Roman" w:cs="Times New Roman"/>
          <w:sz w:val="24"/>
          <w:szCs w:val="24"/>
        </w:rPr>
        <w:t xml:space="preserve"> and was dose dependent (p&lt;0.01). </w:t>
      </w:r>
      <w:r w:rsidR="00486BF0">
        <w:rPr>
          <w:rFonts w:ascii="Times New Roman" w:hAnsi="Times New Roman" w:cs="Times New Roman"/>
          <w:sz w:val="24"/>
          <w:szCs w:val="24"/>
        </w:rPr>
        <w:t>“</w:t>
      </w:r>
      <w:r w:rsidR="001B7347" w:rsidRPr="00870FF0">
        <w:rPr>
          <w:rFonts w:ascii="Times New Roman" w:hAnsi="Times New Roman" w:cs="Times New Roman"/>
          <w:sz w:val="24"/>
          <w:szCs w:val="24"/>
        </w:rPr>
        <w:t>Lectin is a carbohydrate-binding protein that effectively recognizes specific cells such as cancer cells by binding to cell-surface polysaccharides</w:t>
      </w:r>
      <w:r w:rsidR="001B7347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t has been reported that </w:t>
      </w:r>
      <w:proofErr w:type="spellStart"/>
      <w:r w:rsidR="001B7347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tumour</w:t>
      </w:r>
      <w:proofErr w:type="spellEnd"/>
      <w:r w:rsidR="001B7347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lls show glycosylation patterns, making them distinguishable from non-cancerous cells. Consequently, lectin has been </w:t>
      </w:r>
      <w:r w:rsidR="00153C3C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recognized</w:t>
      </w:r>
      <w:r w:rsidR="001B7347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a good anticancer agent</w:t>
      </w:r>
      <w:r w:rsidR="00486BF0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153C3C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26]</w:t>
      </w:r>
      <w:r w:rsidR="001B7347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53C3C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rre et al. [27] characterized mannose specific lectin from microalgae and reported anticancer and antiviral activities. Likewise, Saad et al. [28] were assessed </w:t>
      </w:r>
      <w:proofErr w:type="spellStart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antitumour</w:t>
      </w:r>
      <w:proofErr w:type="spellEnd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gramStart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iviral </w:t>
      </w:r>
      <w:r w:rsidR="0085506C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tivities</w:t>
      </w:r>
      <w:proofErr w:type="gramEnd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a novel lectin from </w:t>
      </w:r>
      <w:r w:rsidR="00A207AD" w:rsidRPr="00870FF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scillatoria acuminate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HM-632 MK014210 and the characterized lectin exhibited dose dependent activity.  </w:t>
      </w:r>
    </w:p>
    <w:p w14:paraId="2A747875" w14:textId="77777777" w:rsidR="00A207AD" w:rsidRPr="00870FF0" w:rsidRDefault="00A207AD" w:rsidP="00E8510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3DE7D6" w14:textId="77777777" w:rsidR="00A207AD" w:rsidRPr="00870FF0" w:rsidRDefault="00A207AD" w:rsidP="00E8510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F3D395" w14:textId="77777777" w:rsidR="00083A9B" w:rsidRPr="00870FF0" w:rsidRDefault="00083A9B" w:rsidP="00E8510A">
      <w:pPr>
        <w:pStyle w:val="NoSpacing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B08E8F8" w14:textId="77777777" w:rsidR="0081676D" w:rsidRPr="00870FF0" w:rsidRDefault="0081676D" w:rsidP="00E8510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FF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EBED70C" wp14:editId="2A4CE10B">
            <wp:extent cx="5781311" cy="1073697"/>
            <wp:effectExtent l="19050" t="0" r="0" b="0"/>
            <wp:docPr id="2" name="Picture 2" descr="C:\Users\RAGAVAN\Desktop\anticancer results ss\Anticancer activity result 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GAVAN\Desktop\anticancer results ss\Anticancer activity result 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723" cy="107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DE7D3D" w14:textId="77777777" w:rsidR="0081676D" w:rsidRPr="00870FF0" w:rsidRDefault="00030E20" w:rsidP="00E8510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FF0">
        <w:rPr>
          <w:rFonts w:ascii="Times New Roman" w:hAnsi="Times New Roman" w:cs="Times New Roman"/>
          <w:b/>
          <w:sz w:val="24"/>
          <w:szCs w:val="24"/>
        </w:rPr>
        <w:t xml:space="preserve">Fig. 2. </w:t>
      </w:r>
      <w:r w:rsidRPr="00870FF0">
        <w:rPr>
          <w:rFonts w:ascii="Times New Roman" w:hAnsi="Times New Roman" w:cs="Times New Roman"/>
          <w:sz w:val="24"/>
          <w:szCs w:val="24"/>
        </w:rPr>
        <w:t>Anticancer activity of algal lectin against HeLa cell lines.</w:t>
      </w:r>
      <w:r w:rsidR="008E3AC7" w:rsidRPr="00870FF0">
        <w:rPr>
          <w:rFonts w:ascii="Times New Roman" w:hAnsi="Times New Roman" w:cs="Times New Roman"/>
          <w:sz w:val="24"/>
          <w:szCs w:val="24"/>
        </w:rPr>
        <w:t xml:space="preserve"> </w:t>
      </w:r>
      <w:r w:rsidRPr="00870FF0">
        <w:rPr>
          <w:rFonts w:ascii="Times New Roman" w:hAnsi="Times New Roman" w:cs="Times New Roman"/>
          <w:sz w:val="24"/>
          <w:szCs w:val="24"/>
        </w:rPr>
        <w:t xml:space="preserve">Lectin was added at various concentrations and anticancer activity was determined. </w:t>
      </w:r>
    </w:p>
    <w:p w14:paraId="35774C7A" w14:textId="77777777" w:rsidR="00FD08F2" w:rsidRPr="00870FF0" w:rsidRDefault="00FD08F2" w:rsidP="00E8510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BDAA74" w14:textId="77777777" w:rsidR="00FD08F2" w:rsidRPr="00870FF0" w:rsidRDefault="00741130" w:rsidP="00E8510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FF0">
        <w:rPr>
          <w:rFonts w:ascii="Times New Roman" w:hAnsi="Times New Roman" w:cs="Times New Roman"/>
          <w:b/>
          <w:sz w:val="24"/>
          <w:szCs w:val="24"/>
        </w:rPr>
        <w:t>C</w:t>
      </w:r>
      <w:r w:rsidR="00D17AA1" w:rsidRPr="00870FF0">
        <w:rPr>
          <w:rFonts w:ascii="Times New Roman" w:hAnsi="Times New Roman" w:cs="Times New Roman"/>
          <w:b/>
          <w:sz w:val="24"/>
          <w:szCs w:val="24"/>
        </w:rPr>
        <w:t>onclusions</w:t>
      </w:r>
    </w:p>
    <w:p w14:paraId="308BDB8F" w14:textId="77777777" w:rsidR="0085506C" w:rsidRDefault="007105D2" w:rsidP="00E8510A">
      <w:pPr>
        <w:autoSpaceDE w:val="0"/>
        <w:autoSpaceDN w:val="0"/>
        <w:adjustRightInd w:val="0"/>
        <w:spacing w:line="360" w:lineRule="auto"/>
        <w:jc w:val="both"/>
      </w:pPr>
      <w:r w:rsidRPr="00870FF0">
        <w:t xml:space="preserve">The anticancer property of lectin was isolated and characterized from the </w:t>
      </w:r>
      <w:r w:rsidR="00ED034C" w:rsidRPr="00870FF0">
        <w:t>s</w:t>
      </w:r>
      <w:r w:rsidRPr="00870FF0">
        <w:t xml:space="preserve">altpan Microalga, </w:t>
      </w:r>
      <w:proofErr w:type="spellStart"/>
      <w:r w:rsidRPr="00870FF0">
        <w:rPr>
          <w:i/>
        </w:rPr>
        <w:t>Navicula</w:t>
      </w:r>
      <w:proofErr w:type="spellEnd"/>
      <w:r w:rsidR="00B80260" w:rsidRPr="00870FF0">
        <w:rPr>
          <w:i/>
        </w:rPr>
        <w:t xml:space="preserve"> </w:t>
      </w:r>
      <w:r w:rsidRPr="00870FF0">
        <w:t>sp.</w:t>
      </w:r>
      <w:r w:rsidR="00ED034C" w:rsidRPr="00870FF0">
        <w:t xml:space="preserve"> The anticancer property of microalgal lectins has been reported for few decades. Lectins isolated from </w:t>
      </w:r>
      <w:proofErr w:type="spellStart"/>
      <w:r w:rsidR="00ED034C" w:rsidRPr="00870FF0">
        <w:rPr>
          <w:i/>
        </w:rPr>
        <w:t>Navicula</w:t>
      </w:r>
      <w:proofErr w:type="spellEnd"/>
      <w:r w:rsidR="00B80260" w:rsidRPr="00870FF0">
        <w:rPr>
          <w:i/>
        </w:rPr>
        <w:t xml:space="preserve"> </w:t>
      </w:r>
      <w:r w:rsidR="00ED034C" w:rsidRPr="00870FF0">
        <w:t xml:space="preserve">sp. In this study, the isolated lectin showed potential anticancer activity against cervical cancer cell lines. </w:t>
      </w:r>
      <w:r w:rsidR="004E52BF" w:rsidRPr="00870FF0">
        <w:rPr>
          <w:shd w:val="clear" w:color="auto" w:fill="FFFFFF"/>
        </w:rPr>
        <w:t xml:space="preserve">Hence, the outcome of this </w:t>
      </w:r>
      <w:r w:rsidR="00BB3ACB" w:rsidRPr="00870FF0">
        <w:rPr>
          <w:shd w:val="clear" w:color="auto" w:fill="FFFFFF"/>
        </w:rPr>
        <w:t xml:space="preserve">research work </w:t>
      </w:r>
      <w:r w:rsidR="004E52BF" w:rsidRPr="00870FF0">
        <w:rPr>
          <w:shd w:val="clear" w:color="auto" w:fill="FFFFFF"/>
        </w:rPr>
        <w:t xml:space="preserve">conclusively established that microalgal cultures with high lectin producing characteristics are present in </w:t>
      </w:r>
      <w:r w:rsidR="00BB3ACB" w:rsidRPr="00870FF0">
        <w:rPr>
          <w:shd w:val="clear" w:color="auto" w:fill="FFFFFF"/>
        </w:rPr>
        <w:t>saltpan environment</w:t>
      </w:r>
      <w:r w:rsidR="004E52BF" w:rsidRPr="00870FF0">
        <w:rPr>
          <w:shd w:val="clear" w:color="auto" w:fill="FFFFFF"/>
        </w:rPr>
        <w:t xml:space="preserve">. They need to be characterized and exploited commercially for </w:t>
      </w:r>
      <w:r w:rsidR="00BB3ACB" w:rsidRPr="00870FF0">
        <w:rPr>
          <w:shd w:val="clear" w:color="auto" w:fill="FFFFFF"/>
        </w:rPr>
        <w:t xml:space="preserve">various </w:t>
      </w:r>
      <w:r w:rsidR="004E52BF" w:rsidRPr="00870FF0">
        <w:rPr>
          <w:shd w:val="clear" w:color="auto" w:fill="FFFFFF"/>
        </w:rPr>
        <w:t>biotechnological applications</w:t>
      </w:r>
      <w:r w:rsidR="00BB3ACB" w:rsidRPr="00870FF0">
        <w:rPr>
          <w:shd w:val="clear" w:color="auto" w:fill="FFFFFF"/>
        </w:rPr>
        <w:t xml:space="preserve">. The isolated protein </w:t>
      </w:r>
      <w:r w:rsidR="004E52BF" w:rsidRPr="00870FF0">
        <w:t xml:space="preserve">can be </w:t>
      </w:r>
      <w:r w:rsidR="00BB3ACB" w:rsidRPr="00870FF0">
        <w:t xml:space="preserve">applied </w:t>
      </w:r>
      <w:r w:rsidR="004E52BF" w:rsidRPr="00870FF0">
        <w:t>for further single-molecule interaction studies due to its bioactivity mechanism, which would be worth conducting in the future.</w:t>
      </w:r>
    </w:p>
    <w:p w14:paraId="08339E77" w14:textId="77777777" w:rsidR="004E6A09" w:rsidRPr="004E6A09" w:rsidRDefault="004E6A09" w:rsidP="004E6A09">
      <w:pPr>
        <w:autoSpaceDE w:val="0"/>
        <w:autoSpaceDN w:val="0"/>
        <w:adjustRightInd w:val="0"/>
        <w:spacing w:line="360" w:lineRule="auto"/>
        <w:jc w:val="both"/>
        <w:rPr>
          <w:b/>
          <w:lang w:val="en-US"/>
        </w:rPr>
      </w:pPr>
      <w:r w:rsidRPr="004E6A09">
        <w:rPr>
          <w:b/>
          <w:lang w:val="en-US"/>
        </w:rPr>
        <w:t>Ethical Approval</w:t>
      </w:r>
    </w:p>
    <w:p w14:paraId="3F52E74A" w14:textId="77777777" w:rsidR="004E6A09" w:rsidRPr="004E6A09" w:rsidRDefault="004E6A09" w:rsidP="004E6A09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4E6A09">
        <w:rPr>
          <w:lang w:val="en-US"/>
        </w:rPr>
        <w:t>Animal Ethic committee approval has been collected and preserved by the author(s)</w:t>
      </w:r>
    </w:p>
    <w:p w14:paraId="6A7FD43A" w14:textId="77777777" w:rsidR="004E6A09" w:rsidRPr="004E6A09" w:rsidRDefault="004E6A09" w:rsidP="004E6A09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14:paraId="7C90ED79" w14:textId="77777777" w:rsidR="004E6A09" w:rsidRPr="004E6A09" w:rsidRDefault="004E6A09" w:rsidP="004E6A09">
      <w:pPr>
        <w:autoSpaceDE w:val="0"/>
        <w:autoSpaceDN w:val="0"/>
        <w:adjustRightInd w:val="0"/>
        <w:spacing w:line="360" w:lineRule="auto"/>
        <w:jc w:val="both"/>
        <w:rPr>
          <w:b/>
          <w:lang w:val="en-US"/>
        </w:rPr>
      </w:pPr>
      <w:r w:rsidRPr="004E6A09">
        <w:rPr>
          <w:b/>
          <w:lang w:val="en-US"/>
        </w:rPr>
        <w:t xml:space="preserve">Consent </w:t>
      </w:r>
    </w:p>
    <w:p w14:paraId="5EF32B20" w14:textId="77777777" w:rsidR="004E6A09" w:rsidRPr="004E6A09" w:rsidRDefault="004E6A09" w:rsidP="004E6A09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4E6A09">
        <w:rPr>
          <w:lang w:val="en-US"/>
        </w:rPr>
        <w:t>As per international standards or university standards, Participants’ written consent has been collected and preserved by the author(s).</w:t>
      </w:r>
    </w:p>
    <w:p w14:paraId="5D8237C7" w14:textId="77777777" w:rsidR="004E6A09" w:rsidRPr="004E6A09" w:rsidRDefault="004E6A09" w:rsidP="00E8510A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14:paraId="5340FE94" w14:textId="45E9AC82" w:rsidR="004E52BF" w:rsidRPr="00870FF0" w:rsidRDefault="004E52BF" w:rsidP="00E8510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70FF0">
        <w:t> </w:t>
      </w:r>
    </w:p>
    <w:p w14:paraId="7F7356D1" w14:textId="77777777" w:rsidR="007B1827" w:rsidRPr="00870FF0" w:rsidRDefault="008C406B" w:rsidP="00E8510A">
      <w:pPr>
        <w:spacing w:line="360" w:lineRule="auto"/>
        <w:rPr>
          <w:b/>
        </w:rPr>
      </w:pPr>
      <w:r w:rsidRPr="00870FF0">
        <w:rPr>
          <w:b/>
        </w:rPr>
        <w:t>REFERENCES</w:t>
      </w:r>
    </w:p>
    <w:p w14:paraId="06D69514" w14:textId="77777777" w:rsidR="008B05B8" w:rsidRPr="00870FF0" w:rsidRDefault="007B1827" w:rsidP="00E8510A">
      <w:pPr>
        <w:spacing w:line="360" w:lineRule="auto"/>
        <w:jc w:val="both"/>
      </w:pPr>
      <w:r w:rsidRPr="00870FF0">
        <w:t>[1]</w:t>
      </w:r>
      <w:r w:rsidR="008B05B8" w:rsidRPr="00870FF0">
        <w:t xml:space="preserve"> </w:t>
      </w:r>
      <w:r w:rsidR="00857E43" w:rsidRPr="00870FF0">
        <w:rPr>
          <w:shd w:val="clear" w:color="auto" w:fill="FFFFFF"/>
        </w:rPr>
        <w:t>Alvarez C, Félix C, Lemos MF.</w:t>
      </w:r>
      <w:r w:rsidR="008B05B8" w:rsidRPr="00870FF0">
        <w:rPr>
          <w:shd w:val="clear" w:color="auto" w:fill="FFFFFF"/>
        </w:rPr>
        <w:t xml:space="preserve"> The Antiviral Potential of Algal Lectins. </w:t>
      </w:r>
      <w:r w:rsidR="008B05B8" w:rsidRPr="00870FF0">
        <w:rPr>
          <w:i/>
          <w:shd w:val="clear" w:color="auto" w:fill="FFFFFF"/>
        </w:rPr>
        <w:t>Marine Drugs.</w:t>
      </w:r>
      <w:r w:rsidR="008B05B8" w:rsidRPr="00870FF0">
        <w:rPr>
          <w:shd w:val="clear" w:color="auto" w:fill="FFFFFF"/>
        </w:rPr>
        <w:t xml:space="preserve"> 2023</w:t>
      </w:r>
      <w:r w:rsidR="00857E43" w:rsidRPr="00870FF0">
        <w:rPr>
          <w:shd w:val="clear" w:color="auto" w:fill="FFFFFF"/>
        </w:rPr>
        <w:t xml:space="preserve">; </w:t>
      </w:r>
      <w:r w:rsidR="008B05B8" w:rsidRPr="00870FF0">
        <w:rPr>
          <w:shd w:val="clear" w:color="auto" w:fill="FFFFFF"/>
        </w:rPr>
        <w:t>21(10)</w:t>
      </w:r>
      <w:r w:rsidR="00857E43" w:rsidRPr="00870FF0">
        <w:rPr>
          <w:shd w:val="clear" w:color="auto" w:fill="FFFFFF"/>
        </w:rPr>
        <w:t>.</w:t>
      </w:r>
      <w:r w:rsidR="008B05B8" w:rsidRPr="00870FF0">
        <w:rPr>
          <w:shd w:val="clear" w:color="auto" w:fill="FFFFFF"/>
        </w:rPr>
        <w:t>515.</w:t>
      </w:r>
    </w:p>
    <w:p w14:paraId="7121CB32" w14:textId="77777777" w:rsidR="008B05B8" w:rsidRPr="00870FF0" w:rsidRDefault="00CF00A2" w:rsidP="00E8510A">
      <w:pPr>
        <w:tabs>
          <w:tab w:val="left" w:pos="1543"/>
        </w:tabs>
        <w:spacing w:line="360" w:lineRule="auto"/>
        <w:jc w:val="both"/>
        <w:rPr>
          <w:shd w:val="clear" w:color="auto" w:fill="FFFFFF"/>
        </w:rPr>
      </w:pPr>
      <w:r w:rsidRPr="00870FF0">
        <w:t>[2]</w:t>
      </w:r>
      <w:r w:rsidR="008B05B8" w:rsidRPr="00870FF0">
        <w:rPr>
          <w:shd w:val="clear" w:color="auto" w:fill="FFFFFF"/>
        </w:rPr>
        <w:t xml:space="preserve"> Abraham A, Rafeeq CM, Karim R, Rubeena AS. Aquatic lectins: An overview (a paradigm). Aquatic Lectins: Immune </w:t>
      </w:r>
      <w:proofErr w:type="spellStart"/>
      <w:r w:rsidR="008B05B8" w:rsidRPr="00870FF0">
        <w:rPr>
          <w:shd w:val="clear" w:color="auto" w:fill="FFFFFF"/>
        </w:rPr>
        <w:t>Defense</w:t>
      </w:r>
      <w:proofErr w:type="spellEnd"/>
      <w:r w:rsidR="008B05B8" w:rsidRPr="00870FF0">
        <w:rPr>
          <w:shd w:val="clear" w:color="auto" w:fill="FFFFFF"/>
        </w:rPr>
        <w:t xml:space="preserve">, </w:t>
      </w:r>
      <w:r w:rsidR="008B05B8" w:rsidRPr="00870FF0">
        <w:rPr>
          <w:i/>
          <w:shd w:val="clear" w:color="auto" w:fill="FFFFFF"/>
        </w:rPr>
        <w:t>Biological Recognition and Molecular Advancements.</w:t>
      </w:r>
      <w:r w:rsidR="008B05B8" w:rsidRPr="00870FF0">
        <w:rPr>
          <w:shd w:val="clear" w:color="auto" w:fill="FFFFFF"/>
        </w:rPr>
        <w:t xml:space="preserve"> 2022</w:t>
      </w:r>
      <w:r w:rsidR="00857E43" w:rsidRPr="00870FF0">
        <w:rPr>
          <w:shd w:val="clear" w:color="auto" w:fill="FFFFFF"/>
        </w:rPr>
        <w:t>;</w:t>
      </w:r>
      <w:r w:rsidR="008B05B8" w:rsidRPr="00870FF0">
        <w:rPr>
          <w:shd w:val="clear" w:color="auto" w:fill="FFFFFF"/>
        </w:rPr>
        <w:t>3-21.</w:t>
      </w:r>
    </w:p>
    <w:p w14:paraId="387D4070" w14:textId="77777777" w:rsidR="008B05B8" w:rsidRPr="00870FF0" w:rsidRDefault="008B05B8" w:rsidP="00DE7820">
      <w:pPr>
        <w:spacing w:line="360" w:lineRule="auto"/>
        <w:jc w:val="both"/>
        <w:rPr>
          <w:shd w:val="clear" w:color="auto" w:fill="FFFFFF"/>
        </w:rPr>
      </w:pPr>
      <w:r w:rsidRPr="00870FF0">
        <w:lastRenderedPageBreak/>
        <w:t xml:space="preserve"> </w:t>
      </w:r>
      <w:r w:rsidR="00BC08A2" w:rsidRPr="00870FF0">
        <w:t>[3]</w:t>
      </w:r>
      <w:r w:rsidRPr="00870FF0">
        <w:rPr>
          <w:shd w:val="clear" w:color="auto" w:fill="FFFFFF"/>
        </w:rPr>
        <w:t xml:space="preserve"> Jiménez-González C, </w:t>
      </w:r>
      <w:proofErr w:type="spellStart"/>
      <w:r w:rsidRPr="00870FF0">
        <w:rPr>
          <w:shd w:val="clear" w:color="auto" w:fill="FFFFFF"/>
        </w:rPr>
        <w:t>Agrasar</w:t>
      </w:r>
      <w:proofErr w:type="spellEnd"/>
      <w:r w:rsidRPr="00870FF0">
        <w:rPr>
          <w:shd w:val="clear" w:color="auto" w:fill="FFFFFF"/>
        </w:rPr>
        <w:t xml:space="preserve"> AM, Mallo F, Rúa ML, </w:t>
      </w:r>
      <w:proofErr w:type="spellStart"/>
      <w:r w:rsidRPr="00870FF0">
        <w:rPr>
          <w:shd w:val="clear" w:color="auto" w:fill="FFFFFF"/>
        </w:rPr>
        <w:t>Fuciños</w:t>
      </w:r>
      <w:proofErr w:type="spellEnd"/>
      <w:r w:rsidRPr="00870FF0">
        <w:rPr>
          <w:shd w:val="clear" w:color="auto" w:fill="FFFFFF"/>
        </w:rPr>
        <w:t xml:space="preserve"> C. Red seaweed proteins: Valuable marine-origin compounds with encouraging applications. </w:t>
      </w:r>
      <w:r w:rsidRPr="00870FF0">
        <w:rPr>
          <w:i/>
          <w:shd w:val="clear" w:color="auto" w:fill="FFFFFF"/>
        </w:rPr>
        <w:t>Algal Research</w:t>
      </w:r>
      <w:r w:rsidRPr="00870FF0">
        <w:rPr>
          <w:shd w:val="clear" w:color="auto" w:fill="FFFFFF"/>
        </w:rPr>
        <w:t>. 2023</w:t>
      </w:r>
      <w:r w:rsidR="00857E43" w:rsidRPr="00870FF0">
        <w:rPr>
          <w:shd w:val="clear" w:color="auto" w:fill="FFFFFF"/>
        </w:rPr>
        <w:t xml:space="preserve">; </w:t>
      </w:r>
      <w:r w:rsidRPr="00870FF0">
        <w:rPr>
          <w:shd w:val="clear" w:color="auto" w:fill="FFFFFF"/>
        </w:rPr>
        <w:t>12:103262.</w:t>
      </w:r>
    </w:p>
    <w:p w14:paraId="381DEB85" w14:textId="77777777" w:rsidR="008B05B8" w:rsidRPr="00870FF0" w:rsidRDefault="008B05B8" w:rsidP="00DE7820">
      <w:pPr>
        <w:spacing w:line="360" w:lineRule="auto"/>
        <w:jc w:val="both"/>
      </w:pPr>
      <w:r w:rsidRPr="00870FF0">
        <w:t xml:space="preserve"> </w:t>
      </w:r>
      <w:r w:rsidR="005F2301" w:rsidRPr="00870FF0">
        <w:t>[4]</w:t>
      </w:r>
      <w:r w:rsidRPr="00870FF0">
        <w:t xml:space="preserve"> </w:t>
      </w:r>
      <w:r w:rsidRPr="00870FF0">
        <w:rPr>
          <w:shd w:val="clear" w:color="auto" w:fill="FFFFFF"/>
        </w:rPr>
        <w:t>Nazmul T, Lawal</w:t>
      </w:r>
      <w:r w:rsidRPr="00870FF0">
        <w:rPr>
          <w:rFonts w:ascii="Cambria Math" w:hAnsi="Cambria Math"/>
          <w:shd w:val="clear" w:color="auto" w:fill="FFFFFF"/>
        </w:rPr>
        <w:t>‐</w:t>
      </w:r>
      <w:r w:rsidRPr="00870FF0">
        <w:rPr>
          <w:shd w:val="clear" w:color="auto" w:fill="FFFFFF"/>
        </w:rPr>
        <w:t xml:space="preserve">Ayinde BM, Morita T, Yoshimoto R, </w:t>
      </w:r>
      <w:proofErr w:type="spellStart"/>
      <w:r w:rsidRPr="00870FF0">
        <w:rPr>
          <w:shd w:val="clear" w:color="auto" w:fill="FFFFFF"/>
        </w:rPr>
        <w:t>Higashiura</w:t>
      </w:r>
      <w:proofErr w:type="spellEnd"/>
      <w:r w:rsidRPr="00870FF0">
        <w:rPr>
          <w:shd w:val="clear" w:color="auto" w:fill="FFFFFF"/>
        </w:rPr>
        <w:t xml:space="preserve"> A, Yamamoto A, Nomura T, Nakano Y, Hirayama M, Kurokawa H, Kitamura Y. Capture and neutralization of SARS</w:t>
      </w:r>
      <w:r w:rsidRPr="00870FF0">
        <w:rPr>
          <w:rFonts w:ascii="Cambria Math" w:hAnsi="Cambria Math"/>
          <w:shd w:val="clear" w:color="auto" w:fill="FFFFFF"/>
        </w:rPr>
        <w:t>‐</w:t>
      </w:r>
      <w:r w:rsidRPr="00870FF0">
        <w:rPr>
          <w:shd w:val="clear" w:color="auto" w:fill="FFFFFF"/>
        </w:rPr>
        <w:t>CoV</w:t>
      </w:r>
      <w:r w:rsidRPr="00870FF0">
        <w:rPr>
          <w:rFonts w:ascii="Cambria Math" w:hAnsi="Cambria Math"/>
          <w:shd w:val="clear" w:color="auto" w:fill="FFFFFF"/>
        </w:rPr>
        <w:t>‐</w:t>
      </w:r>
      <w:r w:rsidRPr="00870FF0">
        <w:rPr>
          <w:shd w:val="clear" w:color="auto" w:fill="FFFFFF"/>
        </w:rPr>
        <w:t>2 and influenza virus by algae</w:t>
      </w:r>
      <w:r w:rsidRPr="00870FF0">
        <w:rPr>
          <w:rFonts w:ascii="Cambria Math" w:hAnsi="Cambria Math"/>
          <w:shd w:val="clear" w:color="auto" w:fill="FFFFFF"/>
        </w:rPr>
        <w:t>‐</w:t>
      </w:r>
      <w:r w:rsidRPr="00870FF0">
        <w:rPr>
          <w:shd w:val="clear" w:color="auto" w:fill="FFFFFF"/>
        </w:rPr>
        <w:t>derived lectins with high</w:t>
      </w:r>
      <w:r w:rsidRPr="00870FF0">
        <w:rPr>
          <w:rFonts w:ascii="Cambria Math" w:hAnsi="Cambria Math"/>
          <w:shd w:val="clear" w:color="auto" w:fill="FFFFFF"/>
        </w:rPr>
        <w:t>‐</w:t>
      </w:r>
      <w:r w:rsidRPr="00870FF0">
        <w:rPr>
          <w:shd w:val="clear" w:color="auto" w:fill="FFFFFF"/>
        </w:rPr>
        <w:t>mannose and core fucose specificities</w:t>
      </w:r>
      <w:r w:rsidRPr="00870FF0">
        <w:rPr>
          <w:i/>
          <w:shd w:val="clear" w:color="auto" w:fill="FFFFFF"/>
        </w:rPr>
        <w:t>. Microbiology and Immunology</w:t>
      </w:r>
      <w:r w:rsidRPr="00870FF0">
        <w:rPr>
          <w:shd w:val="clear" w:color="auto" w:fill="FFFFFF"/>
        </w:rPr>
        <w:t>. 2023</w:t>
      </w:r>
      <w:r w:rsidR="00857E43" w:rsidRPr="00870FF0">
        <w:rPr>
          <w:shd w:val="clear" w:color="auto" w:fill="FFFFFF"/>
        </w:rPr>
        <w:t>.</w:t>
      </w:r>
    </w:p>
    <w:p w14:paraId="6EE11731" w14:textId="77777777" w:rsidR="003074B1" w:rsidRPr="00870FF0" w:rsidRDefault="00352361" w:rsidP="00E8510A">
      <w:pPr>
        <w:tabs>
          <w:tab w:val="left" w:pos="1543"/>
        </w:tabs>
        <w:spacing w:line="360" w:lineRule="auto"/>
        <w:jc w:val="both"/>
        <w:rPr>
          <w:shd w:val="clear" w:color="auto" w:fill="FFFFFF"/>
        </w:rPr>
      </w:pPr>
      <w:r w:rsidRPr="00870FF0">
        <w:t>[5]</w:t>
      </w:r>
      <w:r w:rsidR="003074B1" w:rsidRPr="00870FF0">
        <w:rPr>
          <w:shd w:val="clear" w:color="auto" w:fill="FFFFFF"/>
        </w:rPr>
        <w:t xml:space="preserve"> de Arruda MC, da Silva MR, Cavalcanti VL, Brandao RM, Marques DD, de Lima LR, Porto AL, Bezerra RP. Antitumor lectins from algae: A systematic review. </w:t>
      </w:r>
      <w:r w:rsidR="003074B1" w:rsidRPr="00870FF0">
        <w:rPr>
          <w:i/>
          <w:shd w:val="clear" w:color="auto" w:fill="FFFFFF"/>
        </w:rPr>
        <w:t>Algal Research.</w:t>
      </w:r>
      <w:r w:rsidR="003074B1" w:rsidRPr="00870FF0">
        <w:rPr>
          <w:shd w:val="clear" w:color="auto" w:fill="FFFFFF"/>
        </w:rPr>
        <w:t xml:space="preserve"> 2023</w:t>
      </w:r>
      <w:r w:rsidR="00857E43" w:rsidRPr="00870FF0">
        <w:rPr>
          <w:shd w:val="clear" w:color="auto" w:fill="FFFFFF"/>
        </w:rPr>
        <w:t xml:space="preserve">; </w:t>
      </w:r>
      <w:r w:rsidR="003074B1" w:rsidRPr="00870FF0">
        <w:rPr>
          <w:shd w:val="clear" w:color="auto" w:fill="FFFFFF"/>
        </w:rPr>
        <w:t>102962.</w:t>
      </w:r>
    </w:p>
    <w:p w14:paraId="4C43B6C0" w14:textId="77777777" w:rsidR="003074B1" w:rsidRPr="00870FF0" w:rsidRDefault="00857E43" w:rsidP="00DE7820">
      <w:pPr>
        <w:spacing w:line="360" w:lineRule="auto"/>
        <w:jc w:val="both"/>
      </w:pPr>
      <w:r w:rsidRPr="00870FF0">
        <w:t xml:space="preserve"> </w:t>
      </w:r>
      <w:r w:rsidR="008234FE" w:rsidRPr="00870FF0">
        <w:t>[6]</w:t>
      </w:r>
      <w:r w:rsidR="003074B1" w:rsidRPr="00870FF0">
        <w:t xml:space="preserve"> </w:t>
      </w:r>
      <w:r w:rsidR="003074B1" w:rsidRPr="00870FF0">
        <w:rPr>
          <w:shd w:val="clear" w:color="auto" w:fill="FFFFFF"/>
        </w:rPr>
        <w:t xml:space="preserve">Echave J, Otero P, Garcia-Oliveira P, </w:t>
      </w:r>
      <w:proofErr w:type="spellStart"/>
      <w:r w:rsidR="003074B1" w:rsidRPr="00870FF0">
        <w:rPr>
          <w:shd w:val="clear" w:color="auto" w:fill="FFFFFF"/>
        </w:rPr>
        <w:t>Munekata</w:t>
      </w:r>
      <w:proofErr w:type="spellEnd"/>
      <w:r w:rsidR="003074B1" w:rsidRPr="00870FF0">
        <w:rPr>
          <w:shd w:val="clear" w:color="auto" w:fill="FFFFFF"/>
        </w:rPr>
        <w:t xml:space="preserve"> PE, </w:t>
      </w:r>
      <w:proofErr w:type="spellStart"/>
      <w:r w:rsidR="003074B1" w:rsidRPr="00870FF0">
        <w:rPr>
          <w:shd w:val="clear" w:color="auto" w:fill="FFFFFF"/>
        </w:rPr>
        <w:t>Pateiro</w:t>
      </w:r>
      <w:proofErr w:type="spellEnd"/>
      <w:r w:rsidR="003074B1" w:rsidRPr="00870FF0">
        <w:rPr>
          <w:shd w:val="clear" w:color="auto" w:fill="FFFFFF"/>
        </w:rPr>
        <w:t xml:space="preserve"> M, Lorenzo JM, Simal-Gandara J, Prieto MA. Seaweed-derived proteins and peptides: promising marine </w:t>
      </w:r>
      <w:proofErr w:type="spellStart"/>
      <w:r w:rsidR="003074B1" w:rsidRPr="00870FF0">
        <w:rPr>
          <w:shd w:val="clear" w:color="auto" w:fill="FFFFFF"/>
        </w:rPr>
        <w:t>bioactives</w:t>
      </w:r>
      <w:proofErr w:type="spellEnd"/>
      <w:r w:rsidR="003074B1" w:rsidRPr="00870FF0">
        <w:rPr>
          <w:shd w:val="clear" w:color="auto" w:fill="FFFFFF"/>
        </w:rPr>
        <w:t xml:space="preserve">. </w:t>
      </w:r>
      <w:r w:rsidR="003074B1" w:rsidRPr="00870FF0">
        <w:rPr>
          <w:i/>
          <w:shd w:val="clear" w:color="auto" w:fill="FFFFFF"/>
        </w:rPr>
        <w:t>Antioxidants</w:t>
      </w:r>
      <w:r w:rsidR="003074B1" w:rsidRPr="00870FF0">
        <w:rPr>
          <w:shd w:val="clear" w:color="auto" w:fill="FFFFFF"/>
        </w:rPr>
        <w:t>. 2022</w:t>
      </w:r>
      <w:r w:rsidR="00020A75" w:rsidRPr="00870FF0">
        <w:rPr>
          <w:shd w:val="clear" w:color="auto" w:fill="FFFFFF"/>
        </w:rPr>
        <w:t xml:space="preserve">; </w:t>
      </w:r>
      <w:r w:rsidR="003074B1" w:rsidRPr="00870FF0">
        <w:rPr>
          <w:shd w:val="clear" w:color="auto" w:fill="FFFFFF"/>
        </w:rPr>
        <w:t>17;11(1):176.</w:t>
      </w:r>
    </w:p>
    <w:p w14:paraId="5CC6B8A4" w14:textId="51B5E8D5" w:rsidR="00420288" w:rsidRPr="00870FF0" w:rsidRDefault="003074B1" w:rsidP="00E8510A">
      <w:pPr>
        <w:spacing w:line="360" w:lineRule="auto"/>
        <w:jc w:val="both"/>
        <w:rPr>
          <w:rStyle w:val="element-citation"/>
        </w:rPr>
      </w:pPr>
      <w:r w:rsidRPr="00870FF0">
        <w:t xml:space="preserve"> </w:t>
      </w:r>
      <w:r w:rsidR="00420288" w:rsidRPr="00870FF0">
        <w:t xml:space="preserve">[7]Liao WR, Lin JY, Shieh WY, Jeng WL, Huang R. Antibiotic activity of lectins from marine algae against marine </w:t>
      </w:r>
      <w:proofErr w:type="spellStart"/>
      <w:r w:rsidR="00420288" w:rsidRPr="00870FF0">
        <w:t>vibrios</w:t>
      </w:r>
      <w:proofErr w:type="spellEnd"/>
      <w:r w:rsidR="00420288" w:rsidRPr="00870FF0">
        <w:t xml:space="preserve">. </w:t>
      </w:r>
      <w:r w:rsidR="00420288" w:rsidRPr="00870FF0">
        <w:rPr>
          <w:i/>
          <w:iCs/>
        </w:rPr>
        <w:t xml:space="preserve">Journal of Industrial </w:t>
      </w:r>
      <w:proofErr w:type="gramStart"/>
      <w:r w:rsidR="00420288" w:rsidRPr="00870FF0">
        <w:rPr>
          <w:i/>
          <w:iCs/>
        </w:rPr>
        <w:t xml:space="preserve">Microbiology </w:t>
      </w:r>
      <w:r w:rsidR="0085506C" w:rsidRPr="00870FF0">
        <w:rPr>
          <w:i/>
          <w:iCs/>
        </w:rPr>
        <w:t xml:space="preserve"> and</w:t>
      </w:r>
      <w:proofErr w:type="gramEnd"/>
      <w:r w:rsidR="0085506C" w:rsidRPr="00870FF0">
        <w:rPr>
          <w:i/>
          <w:iCs/>
        </w:rPr>
        <w:t xml:space="preserve"> Biotechnology</w:t>
      </w:r>
      <w:r w:rsidR="00420288" w:rsidRPr="00870FF0">
        <w:t xml:space="preserve">, </w:t>
      </w:r>
      <w:r w:rsidR="00F900AE" w:rsidRPr="00870FF0">
        <w:t>2003;</w:t>
      </w:r>
      <w:r w:rsidR="00420288" w:rsidRPr="00870FF0">
        <w:rPr>
          <w:iCs/>
        </w:rPr>
        <w:t>30</w:t>
      </w:r>
      <w:r w:rsidR="00420288" w:rsidRPr="00870FF0">
        <w:t>(7),433-439.</w:t>
      </w:r>
      <w:r w:rsidR="00420288" w:rsidRPr="00870FF0">
        <w:rPr>
          <w:rStyle w:val="element-citation"/>
        </w:rPr>
        <w:t xml:space="preserve"> https://doi: 10.1007/s10295-003-0068-7. </w:t>
      </w:r>
    </w:p>
    <w:p w14:paraId="4EA66410" w14:textId="77777777" w:rsidR="00420288" w:rsidRPr="00870FF0" w:rsidRDefault="00420288" w:rsidP="00E8510A">
      <w:pPr>
        <w:spacing w:line="360" w:lineRule="auto"/>
        <w:jc w:val="both"/>
      </w:pPr>
      <w:r w:rsidRPr="00870FF0">
        <w:t xml:space="preserve">[8]Perumal P, Prasath BB, Santhanam P, Ananth S, Devi AS, Kumar SD. Isolation and culture of microalgae. In </w:t>
      </w:r>
      <w:r w:rsidRPr="00870FF0">
        <w:rPr>
          <w:i/>
          <w:iCs/>
        </w:rPr>
        <w:t>Workshop on advances in aquaculture technology,</w:t>
      </w:r>
      <w:r w:rsidR="00F900AE" w:rsidRPr="00870FF0">
        <w:t>2012;166,</w:t>
      </w:r>
      <w:r w:rsidRPr="00870FF0">
        <w:t>181.</w:t>
      </w:r>
    </w:p>
    <w:p w14:paraId="605996A6" w14:textId="77777777" w:rsidR="00420288" w:rsidRPr="00870FF0" w:rsidRDefault="00420288" w:rsidP="00E8510A">
      <w:pPr>
        <w:spacing w:line="360" w:lineRule="auto"/>
        <w:jc w:val="both"/>
      </w:pPr>
      <w:r w:rsidRPr="00870FF0">
        <w:t xml:space="preserve">[9]Mitra A, Banerjee K, Gangopadhyay A. </w:t>
      </w:r>
      <w:r w:rsidRPr="00870FF0">
        <w:rPr>
          <w:i/>
          <w:iCs/>
        </w:rPr>
        <w:t>Introduction to marine plankton</w:t>
      </w:r>
      <w:r w:rsidRPr="00870FF0">
        <w:t>. Delhi: Daya Publishing House.</w:t>
      </w:r>
      <w:r w:rsidR="00F900AE" w:rsidRPr="00870FF0">
        <w:t>2004.</w:t>
      </w:r>
    </w:p>
    <w:p w14:paraId="67F53A2A" w14:textId="77777777" w:rsidR="0055627E" w:rsidRPr="00870FF0" w:rsidRDefault="0055627E" w:rsidP="00E8510A">
      <w:pPr>
        <w:spacing w:line="360" w:lineRule="auto"/>
        <w:jc w:val="both"/>
      </w:pPr>
      <w:r w:rsidRPr="00870FF0">
        <w:t>[</w:t>
      </w:r>
      <w:proofErr w:type="gramStart"/>
      <w:r w:rsidRPr="00870FF0">
        <w:t>10]Kociolek</w:t>
      </w:r>
      <w:proofErr w:type="gramEnd"/>
      <w:r w:rsidRPr="00870FF0">
        <w:t xml:space="preserve"> JP</w:t>
      </w:r>
      <w:r w:rsidR="00F900AE" w:rsidRPr="00870FF0">
        <w:t>,</w:t>
      </w:r>
      <w:r w:rsidRPr="00870FF0">
        <w:t xml:space="preserve"> Herbst DB. Taxonomy and distribution of benthic diatoms from Mono Lake, California, USA. </w:t>
      </w:r>
      <w:r w:rsidRPr="00870FF0">
        <w:rPr>
          <w:i/>
          <w:iCs/>
        </w:rPr>
        <w:t>Transactions of the American Microscopical Society</w:t>
      </w:r>
      <w:r w:rsidRPr="00870FF0">
        <w:t xml:space="preserve">, </w:t>
      </w:r>
      <w:r w:rsidR="00F900AE" w:rsidRPr="00870FF0">
        <w:t>1992;</w:t>
      </w:r>
      <w:r w:rsidRPr="00870FF0">
        <w:t>338-355.</w:t>
      </w:r>
    </w:p>
    <w:p w14:paraId="45C5519F" w14:textId="2F3B6647" w:rsidR="00030AA4" w:rsidRPr="00870FF0" w:rsidRDefault="00030AA4" w:rsidP="00E8510A">
      <w:pPr>
        <w:spacing w:line="360" w:lineRule="auto"/>
        <w:jc w:val="both"/>
        <w:rPr>
          <w:rStyle w:val="c-bibliographic-informationvalue"/>
        </w:rPr>
      </w:pPr>
      <w:r w:rsidRPr="00870FF0">
        <w:t>[</w:t>
      </w:r>
      <w:proofErr w:type="gramStart"/>
      <w:r w:rsidRPr="00870FF0">
        <w:t>11]Sampaio</w:t>
      </w:r>
      <w:proofErr w:type="gramEnd"/>
      <w:r w:rsidRPr="00870FF0">
        <w:t xml:space="preserve"> AH, Rogers DJ, Barwell CJ, Saker-Sampaio S, Nascimento KS, Nagano CS, Farias WR. New affinity procedure for the isolation and further characterization of the blood group B specific lectin from the red marine alga </w:t>
      </w:r>
      <w:proofErr w:type="spellStart"/>
      <w:r w:rsidRPr="00870FF0">
        <w:t>Ptilota</w:t>
      </w:r>
      <w:proofErr w:type="spellEnd"/>
      <w:r w:rsidRPr="00870FF0">
        <w:t xml:space="preserve"> plumosa. </w:t>
      </w:r>
      <w:r w:rsidRPr="00870FF0">
        <w:rPr>
          <w:i/>
          <w:iCs/>
        </w:rPr>
        <w:t xml:space="preserve">Journal of </w:t>
      </w:r>
      <w:r w:rsidR="0085506C" w:rsidRPr="00870FF0">
        <w:rPr>
          <w:i/>
          <w:iCs/>
        </w:rPr>
        <w:t>A</w:t>
      </w:r>
      <w:r w:rsidRPr="00870FF0">
        <w:rPr>
          <w:i/>
          <w:iCs/>
        </w:rPr>
        <w:t xml:space="preserve">pplied </w:t>
      </w:r>
      <w:r w:rsidR="0085506C" w:rsidRPr="00870FF0">
        <w:rPr>
          <w:i/>
          <w:iCs/>
        </w:rPr>
        <w:t>P</w:t>
      </w:r>
      <w:r w:rsidRPr="00870FF0">
        <w:rPr>
          <w:i/>
          <w:iCs/>
        </w:rPr>
        <w:t>hycology</w:t>
      </w:r>
      <w:r w:rsidRPr="00870FF0">
        <w:t xml:space="preserve">, </w:t>
      </w:r>
      <w:r w:rsidR="00F900AE" w:rsidRPr="00870FF0">
        <w:t>2002;</w:t>
      </w:r>
      <w:r w:rsidRPr="00870FF0">
        <w:rPr>
          <w:iCs/>
        </w:rPr>
        <w:t>14</w:t>
      </w:r>
      <w:r w:rsidRPr="00870FF0">
        <w:t xml:space="preserve">,489-495. </w:t>
      </w:r>
      <w:hyperlink r:id="rId10" w:history="1">
        <w:r w:rsidRPr="00870FF0">
          <w:rPr>
            <w:rStyle w:val="Hyperlink"/>
            <w:color w:val="auto"/>
          </w:rPr>
          <w:t>https://doi.org/10.1023/A:1022327010736</w:t>
        </w:r>
      </w:hyperlink>
      <w:r w:rsidRPr="00870FF0">
        <w:rPr>
          <w:rStyle w:val="c-bibliographic-informationvalue"/>
        </w:rPr>
        <w:t>.</w:t>
      </w:r>
    </w:p>
    <w:p w14:paraId="3DD91DF9" w14:textId="14CF9168" w:rsidR="009A6F91" w:rsidRPr="00870FF0" w:rsidRDefault="00776A37" w:rsidP="00E8510A">
      <w:pPr>
        <w:spacing w:line="360" w:lineRule="auto"/>
        <w:jc w:val="both"/>
      </w:pPr>
      <w:r w:rsidRPr="00870FF0">
        <w:t>[12]</w:t>
      </w:r>
      <w:r w:rsidR="009A6F91" w:rsidRPr="00870FF0">
        <w:t>Kumar S, Pandey AK, Abdul</w:t>
      </w:r>
      <w:r w:rsidR="0085506C" w:rsidRPr="00870FF0">
        <w:t xml:space="preserve"> </w:t>
      </w:r>
      <w:r w:rsidR="009A6F91" w:rsidRPr="00870FF0">
        <w:t>Razzaque WA</w:t>
      </w:r>
      <w:r w:rsidR="004F40D1" w:rsidRPr="00870FF0">
        <w:t>,</w:t>
      </w:r>
      <w:r w:rsidR="009A6F91" w:rsidRPr="00870FF0">
        <w:t xml:space="preserve"> Dwivedi DK. Importance of micro minerals in reproductive performance of livestock. </w:t>
      </w:r>
      <w:r w:rsidR="009A6F91" w:rsidRPr="00870FF0">
        <w:rPr>
          <w:i/>
          <w:iCs/>
        </w:rPr>
        <w:t xml:space="preserve">Veterinary </w:t>
      </w:r>
      <w:r w:rsidR="0085506C" w:rsidRPr="00870FF0">
        <w:rPr>
          <w:i/>
          <w:iCs/>
        </w:rPr>
        <w:t>W</w:t>
      </w:r>
      <w:r w:rsidR="009A6F91" w:rsidRPr="00870FF0">
        <w:rPr>
          <w:i/>
          <w:iCs/>
        </w:rPr>
        <w:t>orld</w:t>
      </w:r>
      <w:r w:rsidR="009A6F91" w:rsidRPr="00870FF0">
        <w:t xml:space="preserve">, </w:t>
      </w:r>
      <w:r w:rsidR="004F40D1" w:rsidRPr="00870FF0">
        <w:t>2011;</w:t>
      </w:r>
      <w:r w:rsidR="009A6F91" w:rsidRPr="00870FF0">
        <w:rPr>
          <w:iCs/>
        </w:rPr>
        <w:t>4</w:t>
      </w:r>
      <w:r w:rsidR="009A6F91" w:rsidRPr="00870FF0">
        <w:t>(5)</w:t>
      </w:r>
      <w:r w:rsidR="004F40D1" w:rsidRPr="00870FF0">
        <w:t>,</w:t>
      </w:r>
      <w:r w:rsidR="009A6F91" w:rsidRPr="00870FF0">
        <w:t>230.</w:t>
      </w:r>
    </w:p>
    <w:p w14:paraId="6B34BEDE" w14:textId="7A09ED90" w:rsidR="00CF00A2" w:rsidRPr="00870FF0" w:rsidRDefault="00776A37" w:rsidP="00E8510A">
      <w:pPr>
        <w:spacing w:line="360" w:lineRule="auto"/>
        <w:jc w:val="both"/>
      </w:pPr>
      <w:r w:rsidRPr="00870FF0">
        <w:t>[13]</w:t>
      </w:r>
      <w:r w:rsidR="002D543A" w:rsidRPr="00870FF0">
        <w:t xml:space="preserve">Anam C, </w:t>
      </w:r>
      <w:proofErr w:type="spellStart"/>
      <w:r w:rsidR="002D543A" w:rsidRPr="00870FF0">
        <w:t>Chasanah</w:t>
      </w:r>
      <w:proofErr w:type="spellEnd"/>
      <w:r w:rsidR="002D543A" w:rsidRPr="00870FF0">
        <w:t xml:space="preserve"> E, </w:t>
      </w:r>
      <w:proofErr w:type="spellStart"/>
      <w:r w:rsidR="002D543A" w:rsidRPr="00870FF0">
        <w:t>Perdhana</w:t>
      </w:r>
      <w:proofErr w:type="spellEnd"/>
      <w:r w:rsidR="002D543A" w:rsidRPr="00870FF0">
        <w:t xml:space="preserve"> BP, </w:t>
      </w:r>
      <w:proofErr w:type="spellStart"/>
      <w:r w:rsidR="002D543A" w:rsidRPr="00870FF0">
        <w:t>Fajarningsih</w:t>
      </w:r>
      <w:proofErr w:type="spellEnd"/>
      <w:r w:rsidR="002D543A" w:rsidRPr="00870FF0">
        <w:t xml:space="preserve"> ND, </w:t>
      </w:r>
      <w:proofErr w:type="spellStart"/>
      <w:r w:rsidR="002D543A" w:rsidRPr="00870FF0">
        <w:t>Yusro</w:t>
      </w:r>
      <w:proofErr w:type="spellEnd"/>
      <w:r w:rsidR="002D543A" w:rsidRPr="00870FF0">
        <w:t xml:space="preserve"> NF, Sari AM, </w:t>
      </w:r>
      <w:proofErr w:type="spellStart"/>
      <w:r w:rsidR="002D543A" w:rsidRPr="00870FF0">
        <w:rPr>
          <w:rStyle w:val="element-citation"/>
        </w:rPr>
        <w:t>Nursiwi</w:t>
      </w:r>
      <w:proofErr w:type="spellEnd"/>
      <w:r w:rsidR="002D543A" w:rsidRPr="00870FF0">
        <w:rPr>
          <w:rStyle w:val="element-citation"/>
        </w:rPr>
        <w:t xml:space="preserve"> A, </w:t>
      </w:r>
      <w:proofErr w:type="spellStart"/>
      <w:r w:rsidR="002D543A" w:rsidRPr="00870FF0">
        <w:rPr>
          <w:rStyle w:val="element-citation"/>
        </w:rPr>
        <w:t>Praseptiangga</w:t>
      </w:r>
      <w:proofErr w:type="spellEnd"/>
      <w:r w:rsidR="002D543A" w:rsidRPr="00870FF0">
        <w:rPr>
          <w:rStyle w:val="element-citation"/>
        </w:rPr>
        <w:t xml:space="preserve"> D</w:t>
      </w:r>
      <w:r w:rsidR="004F40D1" w:rsidRPr="00870FF0">
        <w:rPr>
          <w:rStyle w:val="element-citation"/>
        </w:rPr>
        <w:t>,</w:t>
      </w:r>
      <w:r w:rsidR="002D543A" w:rsidRPr="00870FF0">
        <w:t xml:space="preserve"> Yunus A. Cytotoxicity of crude lectins from red macroalgae from the southern coast of Java island, </w:t>
      </w:r>
      <w:proofErr w:type="spellStart"/>
      <w:r w:rsidR="002D543A" w:rsidRPr="00870FF0">
        <w:t>Gunung</w:t>
      </w:r>
      <w:proofErr w:type="spellEnd"/>
      <w:r w:rsidR="0085506C" w:rsidRPr="00870FF0">
        <w:t xml:space="preserve"> </w:t>
      </w:r>
      <w:proofErr w:type="spellStart"/>
      <w:r w:rsidR="002D543A" w:rsidRPr="00870FF0">
        <w:t>Kidul</w:t>
      </w:r>
      <w:proofErr w:type="spellEnd"/>
      <w:r w:rsidR="002D543A" w:rsidRPr="00870FF0">
        <w:t xml:space="preserve"> Regency, Yogyakarta, Indonesia. In </w:t>
      </w:r>
      <w:r w:rsidR="002D543A" w:rsidRPr="00870FF0">
        <w:rPr>
          <w:i/>
          <w:iCs/>
        </w:rPr>
        <w:t>IOP Conference Series: M</w:t>
      </w:r>
      <w:r w:rsidR="00DE7820" w:rsidRPr="00870FF0">
        <w:rPr>
          <w:i/>
          <w:iCs/>
        </w:rPr>
        <w:t>aterials Science and Engineerin</w:t>
      </w:r>
      <w:r w:rsidR="0085506C" w:rsidRPr="00870FF0">
        <w:rPr>
          <w:i/>
          <w:iCs/>
        </w:rPr>
        <w:t>g</w:t>
      </w:r>
      <w:r w:rsidR="00DE7820" w:rsidRPr="00870FF0">
        <w:rPr>
          <w:i/>
          <w:iCs/>
        </w:rPr>
        <w:t xml:space="preserve">, </w:t>
      </w:r>
      <w:r w:rsidR="002D543A" w:rsidRPr="00870FF0">
        <w:rPr>
          <w:i/>
          <w:iCs/>
        </w:rPr>
        <w:t>,</w:t>
      </w:r>
      <w:r w:rsidR="004F40D1" w:rsidRPr="00870FF0">
        <w:t>2017;</w:t>
      </w:r>
      <w:r w:rsidR="002D543A" w:rsidRPr="00870FF0">
        <w:t>193(1</w:t>
      </w:r>
      <w:proofErr w:type="gramStart"/>
      <w:r w:rsidR="002D543A" w:rsidRPr="00870FF0">
        <w:t>),012017.</w:t>
      </w:r>
      <w:r w:rsidR="002D543A" w:rsidRPr="00870FF0">
        <w:rPr>
          <w:rStyle w:val="element-citation"/>
        </w:rPr>
        <w:t>doi</w:t>
      </w:r>
      <w:proofErr w:type="gramEnd"/>
      <w:r w:rsidR="002D543A" w:rsidRPr="00870FF0">
        <w:rPr>
          <w:rStyle w:val="element-citation"/>
        </w:rPr>
        <w:t>: 10.1088/1757-899X/193/1/012017. </w:t>
      </w:r>
    </w:p>
    <w:p w14:paraId="618B29BB" w14:textId="69EBA2A6" w:rsidR="00CF00A2" w:rsidRPr="00870FF0" w:rsidRDefault="00776A37" w:rsidP="00E8510A">
      <w:pPr>
        <w:spacing w:line="360" w:lineRule="auto"/>
        <w:jc w:val="both"/>
      </w:pPr>
      <w:r w:rsidRPr="00870FF0">
        <w:t>[14]</w:t>
      </w:r>
      <w:r w:rsidR="002225C0" w:rsidRPr="00870FF0">
        <w:t xml:space="preserve"> </w:t>
      </w:r>
      <w:r w:rsidR="002225C0" w:rsidRPr="00870FF0">
        <w:rPr>
          <w:shd w:val="clear" w:color="auto" w:fill="FFFFFF"/>
        </w:rPr>
        <w:t xml:space="preserve">Malini M, Kumar JP, Kumar RD, Joshy VA. Phytochemical analysis and evaluation of antioxidant and antimicrobial activity of </w:t>
      </w:r>
      <w:r w:rsidR="002225C0" w:rsidRPr="00870FF0">
        <w:rPr>
          <w:i/>
          <w:iCs/>
          <w:shd w:val="clear" w:color="auto" w:fill="FFFFFF"/>
        </w:rPr>
        <w:t xml:space="preserve">Phyllanthus </w:t>
      </w:r>
      <w:proofErr w:type="spellStart"/>
      <w:r w:rsidR="002225C0" w:rsidRPr="00870FF0">
        <w:rPr>
          <w:i/>
          <w:iCs/>
          <w:shd w:val="clear" w:color="auto" w:fill="FFFFFF"/>
        </w:rPr>
        <w:t>emblica</w:t>
      </w:r>
      <w:proofErr w:type="spellEnd"/>
      <w:r w:rsidR="002225C0" w:rsidRPr="00870FF0">
        <w:rPr>
          <w:shd w:val="clear" w:color="auto" w:fill="FFFFFF"/>
        </w:rPr>
        <w:t xml:space="preserve">, </w:t>
      </w:r>
      <w:r w:rsidR="002225C0" w:rsidRPr="00870FF0">
        <w:rPr>
          <w:i/>
          <w:iCs/>
          <w:shd w:val="clear" w:color="auto" w:fill="FFFFFF"/>
        </w:rPr>
        <w:t xml:space="preserve">Phaseolus </w:t>
      </w:r>
      <w:proofErr w:type="spellStart"/>
      <w:r w:rsidR="002225C0" w:rsidRPr="00870FF0">
        <w:rPr>
          <w:i/>
          <w:iCs/>
          <w:shd w:val="clear" w:color="auto" w:fill="FFFFFF"/>
        </w:rPr>
        <w:t>vulgari</w:t>
      </w:r>
      <w:proofErr w:type="spellEnd"/>
      <w:r w:rsidR="002225C0" w:rsidRPr="00870FF0">
        <w:rPr>
          <w:shd w:val="clear" w:color="auto" w:fill="FFFFFF"/>
        </w:rPr>
        <w:t xml:space="preserve">, and </w:t>
      </w:r>
      <w:r w:rsidR="002225C0" w:rsidRPr="00870FF0">
        <w:rPr>
          <w:i/>
          <w:iCs/>
          <w:shd w:val="clear" w:color="auto" w:fill="FFFFFF"/>
        </w:rPr>
        <w:t xml:space="preserve">Indigofera </w:t>
      </w:r>
      <w:proofErr w:type="spellStart"/>
      <w:r w:rsidR="002225C0" w:rsidRPr="00870FF0">
        <w:rPr>
          <w:i/>
          <w:iCs/>
          <w:shd w:val="clear" w:color="auto" w:fill="FFFFFF"/>
        </w:rPr>
        <w:t>aspalathoides</w:t>
      </w:r>
      <w:proofErr w:type="spellEnd"/>
      <w:r w:rsidR="002225C0" w:rsidRPr="00870FF0">
        <w:rPr>
          <w:i/>
          <w:iCs/>
          <w:shd w:val="clear" w:color="auto" w:fill="FFFFFF"/>
        </w:rPr>
        <w:t>-</w:t>
      </w:r>
      <w:r w:rsidR="002225C0" w:rsidRPr="00870FF0">
        <w:rPr>
          <w:shd w:val="clear" w:color="auto" w:fill="FFFFFF"/>
        </w:rPr>
        <w:t>A step toward alternative cure for cancer. Drug Invention Today. 2019 12(8).</w:t>
      </w:r>
    </w:p>
    <w:p w14:paraId="778B503B" w14:textId="129A031D" w:rsidR="00776A37" w:rsidRPr="00870FF0" w:rsidRDefault="00776A37" w:rsidP="00E8510A">
      <w:pPr>
        <w:spacing w:line="360" w:lineRule="auto"/>
        <w:jc w:val="both"/>
      </w:pPr>
      <w:r w:rsidRPr="00870FF0">
        <w:t xml:space="preserve">[15]Shen W, Zhong FD, Zhang YJ, Wu ZJ, Lin QY, Xie LH. Molecular characterization of a new lectin from the marine alga </w:t>
      </w:r>
      <w:r w:rsidRPr="00870FF0">
        <w:rPr>
          <w:i/>
          <w:iCs/>
          <w:highlight w:val="cyan"/>
        </w:rPr>
        <w:t xml:space="preserve">Ulva </w:t>
      </w:r>
      <w:proofErr w:type="spellStart"/>
      <w:r w:rsidRPr="00870FF0">
        <w:rPr>
          <w:i/>
          <w:iCs/>
          <w:highlight w:val="cyan"/>
        </w:rPr>
        <w:t>pertusa</w:t>
      </w:r>
      <w:proofErr w:type="spellEnd"/>
      <w:r w:rsidRPr="00870FF0">
        <w:t xml:space="preserve">. </w:t>
      </w:r>
      <w:r w:rsidRPr="00870FF0">
        <w:rPr>
          <w:i/>
          <w:iCs/>
        </w:rPr>
        <w:t xml:space="preserve">Acta </w:t>
      </w:r>
      <w:proofErr w:type="spellStart"/>
      <w:r w:rsidR="008E4D35" w:rsidRPr="00870FF0">
        <w:rPr>
          <w:i/>
          <w:iCs/>
        </w:rPr>
        <w:t>B</w:t>
      </w:r>
      <w:r w:rsidRPr="00870FF0">
        <w:rPr>
          <w:i/>
          <w:iCs/>
        </w:rPr>
        <w:t>iochimica</w:t>
      </w:r>
      <w:proofErr w:type="spellEnd"/>
      <w:r w:rsidRPr="00870FF0">
        <w:rPr>
          <w:i/>
          <w:iCs/>
        </w:rPr>
        <w:t xml:space="preserve"> et </w:t>
      </w:r>
      <w:proofErr w:type="spellStart"/>
      <w:r w:rsidR="008E4D35" w:rsidRPr="00870FF0">
        <w:rPr>
          <w:i/>
          <w:iCs/>
        </w:rPr>
        <w:t>B</w:t>
      </w:r>
      <w:r w:rsidRPr="00870FF0">
        <w:rPr>
          <w:i/>
          <w:iCs/>
        </w:rPr>
        <w:t>iophysica</w:t>
      </w:r>
      <w:proofErr w:type="spellEnd"/>
      <w:r w:rsidR="008E4D35" w:rsidRPr="00870FF0">
        <w:rPr>
          <w:i/>
          <w:iCs/>
        </w:rPr>
        <w:t xml:space="preserve"> </w:t>
      </w:r>
      <w:proofErr w:type="spellStart"/>
      <w:r w:rsidRPr="00870FF0">
        <w:rPr>
          <w:i/>
          <w:iCs/>
        </w:rPr>
        <w:t>Sinica</w:t>
      </w:r>
      <w:proofErr w:type="spellEnd"/>
      <w:r w:rsidRPr="00870FF0">
        <w:t xml:space="preserve">, </w:t>
      </w:r>
      <w:r w:rsidR="004F40D1" w:rsidRPr="00870FF0">
        <w:t>2004;</w:t>
      </w:r>
      <w:r w:rsidRPr="00870FF0">
        <w:rPr>
          <w:iCs/>
        </w:rPr>
        <w:t>36</w:t>
      </w:r>
      <w:r w:rsidRPr="00870FF0">
        <w:t xml:space="preserve">(2),111-117. </w:t>
      </w:r>
      <w:hyperlink r:id="rId11" w:history="1">
        <w:r w:rsidRPr="00870FF0">
          <w:rPr>
            <w:rStyle w:val="Hyperlink"/>
            <w:color w:val="auto"/>
          </w:rPr>
          <w:t>https://doi.org/10.1093/jn/131.2.604S</w:t>
        </w:r>
      </w:hyperlink>
      <w:r w:rsidRPr="00870FF0">
        <w:t>.</w:t>
      </w:r>
    </w:p>
    <w:p w14:paraId="3691F220" w14:textId="3976258F" w:rsidR="00C80896" w:rsidRPr="00870FF0" w:rsidRDefault="00D337E2" w:rsidP="00E8510A">
      <w:pPr>
        <w:spacing w:line="360" w:lineRule="auto"/>
        <w:ind w:right="4"/>
        <w:jc w:val="both"/>
        <w:rPr>
          <w:b/>
        </w:rPr>
      </w:pPr>
      <w:r w:rsidRPr="00870FF0">
        <w:t>[16]</w:t>
      </w:r>
      <w:r w:rsidR="00C80896" w:rsidRPr="00870FF0">
        <w:t xml:space="preserve"> </w:t>
      </w:r>
      <w:r w:rsidR="00C80896" w:rsidRPr="00870FF0">
        <w:rPr>
          <w:shd w:val="clear" w:color="auto" w:fill="FFFFFF"/>
        </w:rPr>
        <w:t xml:space="preserve">Sato Y, Murakami M, Miyazawa K, Hori K. Purification and characterization of a novel lectin from a freshwater cyanobacterium, </w:t>
      </w:r>
      <w:r w:rsidR="00C80896" w:rsidRPr="00870FF0">
        <w:rPr>
          <w:i/>
          <w:iCs/>
          <w:shd w:val="clear" w:color="auto" w:fill="FFFFFF"/>
        </w:rPr>
        <w:t xml:space="preserve">Oscillatoria </w:t>
      </w:r>
      <w:proofErr w:type="spellStart"/>
      <w:r w:rsidR="00C80896" w:rsidRPr="00870FF0">
        <w:rPr>
          <w:i/>
          <w:iCs/>
          <w:shd w:val="clear" w:color="auto" w:fill="FFFFFF"/>
        </w:rPr>
        <w:t>agardhii</w:t>
      </w:r>
      <w:proofErr w:type="spellEnd"/>
      <w:r w:rsidR="00C80896" w:rsidRPr="00870FF0">
        <w:rPr>
          <w:shd w:val="clear" w:color="auto" w:fill="FFFFFF"/>
        </w:rPr>
        <w:t>. Comparative Biochemistry and Physiology Part B: Biochemistry and Molecular Biology. 2000 Feb 1;125(2)</w:t>
      </w:r>
      <w:r w:rsidR="008E4D35" w:rsidRPr="00870FF0">
        <w:rPr>
          <w:shd w:val="clear" w:color="auto" w:fill="FFFFFF"/>
        </w:rPr>
        <w:t>,</w:t>
      </w:r>
      <w:r w:rsidR="00C80896" w:rsidRPr="00870FF0">
        <w:rPr>
          <w:shd w:val="clear" w:color="auto" w:fill="FFFFFF"/>
        </w:rPr>
        <w:t>169-77.</w:t>
      </w:r>
    </w:p>
    <w:p w14:paraId="180297DC" w14:textId="77777777" w:rsidR="003620E8" w:rsidRPr="00870FF0" w:rsidRDefault="003620E8" w:rsidP="00E8510A">
      <w:pPr>
        <w:spacing w:line="360" w:lineRule="auto"/>
        <w:jc w:val="both"/>
      </w:pPr>
      <w:r w:rsidRPr="00870FF0">
        <w:t xml:space="preserve">[17]Alvarez-Hernandez S, De Lara-Isassi G, Arreguin-Espinoza R, Arreguin B, Hernandez- Santoyo A, Rodriguez-Romero A. Isolation and partial characterization of giraffine, a lectin from the Mexican endemic alga </w:t>
      </w:r>
      <w:r w:rsidRPr="00870FF0">
        <w:rPr>
          <w:i/>
          <w:iCs/>
          <w:highlight w:val="cyan"/>
        </w:rPr>
        <w:t xml:space="preserve">Codium </w:t>
      </w:r>
      <w:proofErr w:type="spellStart"/>
      <w:r w:rsidRPr="00870FF0">
        <w:rPr>
          <w:i/>
          <w:iCs/>
          <w:highlight w:val="cyan"/>
        </w:rPr>
        <w:t>giraffa</w:t>
      </w:r>
      <w:proofErr w:type="spellEnd"/>
      <w:r w:rsidRPr="00870FF0">
        <w:t xml:space="preserve"> Silva, </w:t>
      </w:r>
      <w:r w:rsidR="001115A6" w:rsidRPr="00870FF0">
        <w:t>1999;</w:t>
      </w:r>
      <w:r w:rsidRPr="00870FF0">
        <w:t xml:space="preserve">42,573–580. </w:t>
      </w:r>
      <w:hyperlink r:id="rId12" w:tgtFrame="_blank" w:history="1">
        <w:r w:rsidRPr="00870FF0">
          <w:rPr>
            <w:rStyle w:val="Hyperlink"/>
            <w:color w:val="auto"/>
          </w:rPr>
          <w:t>https://doi.org/10.1515/BOT.1999.064</w:t>
        </w:r>
      </w:hyperlink>
      <w:r w:rsidRPr="00870FF0">
        <w:t>.</w:t>
      </w:r>
    </w:p>
    <w:p w14:paraId="36888B6B" w14:textId="77777777" w:rsidR="00FC44E9" w:rsidRPr="00870FF0" w:rsidRDefault="00FC44E9" w:rsidP="00E8510A">
      <w:pPr>
        <w:spacing w:line="360" w:lineRule="auto"/>
        <w:jc w:val="both"/>
      </w:pPr>
      <w:r w:rsidRPr="00870FF0">
        <w:t>[</w:t>
      </w:r>
      <w:proofErr w:type="gramStart"/>
      <w:r w:rsidRPr="00870FF0">
        <w:t>18]Rogers</w:t>
      </w:r>
      <w:proofErr w:type="gramEnd"/>
      <w:r w:rsidRPr="00870FF0">
        <w:t xml:space="preserve"> DJ, Fish B, Barwell CJ. Isolation and properties of lectins from two red marine algae: </w:t>
      </w:r>
      <w:proofErr w:type="spellStart"/>
      <w:r w:rsidRPr="00870FF0">
        <w:rPr>
          <w:i/>
          <w:iCs/>
          <w:highlight w:val="cyan"/>
        </w:rPr>
        <w:t>Plumaria</w:t>
      </w:r>
      <w:proofErr w:type="spellEnd"/>
      <w:r w:rsidRPr="00870FF0">
        <w:rPr>
          <w:i/>
          <w:iCs/>
          <w:highlight w:val="cyan"/>
        </w:rPr>
        <w:t xml:space="preserve"> elegans</w:t>
      </w:r>
      <w:r w:rsidRPr="00870FF0">
        <w:t xml:space="preserve"> and </w:t>
      </w:r>
      <w:proofErr w:type="spellStart"/>
      <w:r w:rsidRPr="00870FF0">
        <w:rPr>
          <w:i/>
          <w:iCs/>
          <w:highlight w:val="cyan"/>
        </w:rPr>
        <w:t>Ptilota</w:t>
      </w:r>
      <w:proofErr w:type="spellEnd"/>
      <w:r w:rsidRPr="00870FF0">
        <w:rPr>
          <w:i/>
          <w:iCs/>
          <w:highlight w:val="cyan"/>
        </w:rPr>
        <w:t xml:space="preserve"> serrata</w:t>
      </w:r>
      <w:r w:rsidRPr="00870FF0">
        <w:t xml:space="preserve">. </w:t>
      </w:r>
      <w:r w:rsidRPr="00870FF0">
        <w:rPr>
          <w:i/>
          <w:iCs/>
        </w:rPr>
        <w:t>Lectins: biology, biochemistry, clinical biochemistry</w:t>
      </w:r>
      <w:r w:rsidRPr="00870FF0">
        <w:t xml:space="preserve">, </w:t>
      </w:r>
      <w:r w:rsidR="001115A6" w:rsidRPr="00870FF0">
        <w:t>1990;</w:t>
      </w:r>
      <w:r w:rsidRPr="00870FF0">
        <w:rPr>
          <w:iCs/>
        </w:rPr>
        <w:t>7</w:t>
      </w:r>
      <w:r w:rsidR="001115A6" w:rsidRPr="00870FF0">
        <w:t>,</w:t>
      </w:r>
      <w:r w:rsidRPr="00870FF0">
        <w:t>49-52.</w:t>
      </w:r>
    </w:p>
    <w:p w14:paraId="2F596010" w14:textId="77777777" w:rsidR="00133554" w:rsidRPr="00870FF0" w:rsidRDefault="00133554" w:rsidP="00E8510A">
      <w:pPr>
        <w:spacing w:line="360" w:lineRule="auto"/>
        <w:jc w:val="both"/>
      </w:pPr>
      <w:r w:rsidRPr="00870FF0">
        <w:t>[</w:t>
      </w:r>
      <w:proofErr w:type="gramStart"/>
      <w:r w:rsidRPr="00870FF0">
        <w:t>19]Sampaio</w:t>
      </w:r>
      <w:proofErr w:type="gramEnd"/>
      <w:r w:rsidRPr="00870FF0">
        <w:t xml:space="preserve"> AH, Rogers DJ, Barwell CJ. A galactose-specific lectin from the red marine alga </w:t>
      </w:r>
      <w:proofErr w:type="spellStart"/>
      <w:r w:rsidRPr="00870FF0">
        <w:t>Ptilotafilicina</w:t>
      </w:r>
      <w:proofErr w:type="spellEnd"/>
      <w:r w:rsidRPr="00870FF0">
        <w:t xml:space="preserve">. </w:t>
      </w:r>
      <w:r w:rsidRPr="00870FF0">
        <w:rPr>
          <w:i/>
          <w:iCs/>
        </w:rPr>
        <w:t>Phytochemistry</w:t>
      </w:r>
      <w:r w:rsidRPr="00870FF0">
        <w:t xml:space="preserve">, </w:t>
      </w:r>
      <w:r w:rsidR="001115A6" w:rsidRPr="00870FF0">
        <w:t>1998;</w:t>
      </w:r>
      <w:r w:rsidRPr="00870FF0">
        <w:rPr>
          <w:iCs/>
        </w:rPr>
        <w:t>48</w:t>
      </w:r>
      <w:r w:rsidRPr="00870FF0">
        <w:t xml:space="preserve">(5),765-769. </w:t>
      </w:r>
      <w:hyperlink r:id="rId13" w:tgtFrame="_blank" w:tooltip="Persistent link using digital object identifier" w:history="1">
        <w:r w:rsidRPr="00870FF0">
          <w:rPr>
            <w:rStyle w:val="anchor-text"/>
            <w:u w:val="single"/>
          </w:rPr>
          <w:t>https://doi.org/10.1016/S0031-9422(97)00966-7</w:t>
        </w:r>
      </w:hyperlink>
      <w:r w:rsidRPr="00870FF0">
        <w:t>.</w:t>
      </w:r>
    </w:p>
    <w:p w14:paraId="12C717A3" w14:textId="31494EFA" w:rsidR="0026207F" w:rsidRPr="00870FF0" w:rsidRDefault="00923421" w:rsidP="00E8510A">
      <w:pPr>
        <w:spacing w:line="360" w:lineRule="auto"/>
        <w:jc w:val="both"/>
        <w:rPr>
          <w:rStyle w:val="element-citation"/>
        </w:rPr>
      </w:pPr>
      <w:r w:rsidRPr="00870FF0">
        <w:t>[</w:t>
      </w:r>
      <w:proofErr w:type="gramStart"/>
      <w:r w:rsidRPr="00870FF0">
        <w:t>20]Benevides</w:t>
      </w:r>
      <w:proofErr w:type="gramEnd"/>
      <w:r w:rsidRPr="00870FF0">
        <w:t xml:space="preserve"> NMB, Holanda ML, Melo FR, Freitas ALP, Sampaio AH. Purification and partial characterisation of the lectin from the marine red alga </w:t>
      </w:r>
      <w:proofErr w:type="spellStart"/>
      <w:r w:rsidRPr="00870FF0">
        <w:rPr>
          <w:i/>
          <w:iCs/>
          <w:highlight w:val="cyan"/>
        </w:rPr>
        <w:t>Enantiocladia</w:t>
      </w:r>
      <w:proofErr w:type="spellEnd"/>
      <w:r w:rsidR="002D1727" w:rsidRPr="00870FF0">
        <w:rPr>
          <w:i/>
          <w:iCs/>
          <w:highlight w:val="cyan"/>
        </w:rPr>
        <w:t xml:space="preserve"> </w:t>
      </w:r>
      <w:proofErr w:type="spellStart"/>
      <w:r w:rsidRPr="00870FF0">
        <w:rPr>
          <w:i/>
          <w:iCs/>
          <w:highlight w:val="cyan"/>
        </w:rPr>
        <w:t>duperreyi</w:t>
      </w:r>
      <w:proofErr w:type="spellEnd"/>
      <w:r w:rsidRPr="00870FF0">
        <w:t xml:space="preserve"> (C. </w:t>
      </w:r>
      <w:proofErr w:type="spellStart"/>
      <w:r w:rsidRPr="00870FF0">
        <w:t>Agardh</w:t>
      </w:r>
      <w:proofErr w:type="spellEnd"/>
      <w:r w:rsidRPr="00870FF0">
        <w:t xml:space="preserve">) </w:t>
      </w:r>
      <w:r w:rsidRPr="00870FF0">
        <w:rPr>
          <w:i/>
          <w:iCs/>
        </w:rPr>
        <w:t>Falkenberg.</w:t>
      </w:r>
      <w:r w:rsidR="001115A6" w:rsidRPr="00870FF0">
        <w:t>1998;</w:t>
      </w:r>
      <w:r w:rsidRPr="00870FF0">
        <w:t xml:space="preserve">41,521-525. </w:t>
      </w:r>
      <w:hyperlink r:id="rId14" w:tgtFrame="_blank" w:history="1">
        <w:r w:rsidRPr="00870FF0">
          <w:rPr>
            <w:rStyle w:val="Hyperlink"/>
            <w:color w:val="auto"/>
          </w:rPr>
          <w:t>https://doi.org/10.1515/botm.1998.41.1-6.521</w:t>
        </w:r>
      </w:hyperlink>
      <w:r w:rsidRPr="00870FF0">
        <w:t>.</w:t>
      </w:r>
    </w:p>
    <w:p w14:paraId="7AE2892D" w14:textId="77777777" w:rsidR="00BF5503" w:rsidRPr="00870FF0" w:rsidRDefault="00BF5503" w:rsidP="00E8510A">
      <w:pPr>
        <w:spacing w:line="360" w:lineRule="auto"/>
        <w:jc w:val="both"/>
      </w:pPr>
      <w:r w:rsidRPr="00870FF0">
        <w:t>[</w:t>
      </w:r>
      <w:proofErr w:type="gramStart"/>
      <w:r w:rsidRPr="00870FF0">
        <w:t>21]Melo</w:t>
      </w:r>
      <w:proofErr w:type="gramEnd"/>
      <w:r w:rsidRPr="00870FF0">
        <w:t xml:space="preserve"> FR, Benevides N, Pereira MG, Holanda ML, Mendes FN, Oliveira SR, Silva LM. Purification and partial characterisation of a lectin from the red marine alga </w:t>
      </w:r>
      <w:r w:rsidRPr="00870FF0">
        <w:rPr>
          <w:i/>
          <w:iCs/>
        </w:rPr>
        <w:t xml:space="preserve">Vidalia </w:t>
      </w:r>
      <w:proofErr w:type="spellStart"/>
      <w:r w:rsidRPr="00870FF0">
        <w:rPr>
          <w:i/>
          <w:iCs/>
        </w:rPr>
        <w:t>obtusiloba</w:t>
      </w:r>
      <w:proofErr w:type="spellEnd"/>
      <w:r w:rsidRPr="00870FF0">
        <w:t xml:space="preserve"> C. </w:t>
      </w:r>
      <w:proofErr w:type="spellStart"/>
      <w:r w:rsidRPr="00870FF0">
        <w:t>Agardh</w:t>
      </w:r>
      <w:proofErr w:type="spellEnd"/>
      <w:r w:rsidRPr="00870FF0">
        <w:t xml:space="preserve">. </w:t>
      </w:r>
      <w:r w:rsidRPr="00870FF0">
        <w:rPr>
          <w:i/>
          <w:iCs/>
        </w:rPr>
        <w:t>Brazilian Journal of Botany</w:t>
      </w:r>
      <w:r w:rsidRPr="00870FF0">
        <w:t xml:space="preserve">, </w:t>
      </w:r>
      <w:r w:rsidR="001115A6" w:rsidRPr="00870FF0">
        <w:t>2004;</w:t>
      </w:r>
      <w:r w:rsidRPr="00870FF0">
        <w:rPr>
          <w:iCs/>
        </w:rPr>
        <w:t>27</w:t>
      </w:r>
      <w:r w:rsidRPr="00870FF0">
        <w:t>(2),263-269. https://doi: 10.1590/S0100-84042004000200006. </w:t>
      </w:r>
    </w:p>
    <w:p w14:paraId="5FB56FB1" w14:textId="77777777" w:rsidR="00ED6090" w:rsidRPr="00870FF0" w:rsidRDefault="00ED6090" w:rsidP="00E8510A">
      <w:pPr>
        <w:spacing w:line="360" w:lineRule="auto"/>
        <w:jc w:val="both"/>
      </w:pPr>
      <w:r w:rsidRPr="00870FF0">
        <w:rPr>
          <w:rStyle w:val="contributor"/>
          <w:rFonts w:eastAsiaTheme="majorEastAsia"/>
          <w:iCs/>
          <w:shd w:val="clear" w:color="auto" w:fill="FFFFFF"/>
        </w:rPr>
        <w:t>[22]Valentina</w:t>
      </w:r>
      <w:r w:rsidRPr="00870FF0">
        <w:t xml:space="preserve"> M, Chernikov O, </w:t>
      </w:r>
      <w:proofErr w:type="spellStart"/>
      <w:r w:rsidRPr="00870FF0">
        <w:t>Chikalovets</w:t>
      </w:r>
      <w:proofErr w:type="spellEnd"/>
      <w:r w:rsidRPr="00870FF0">
        <w:t xml:space="preserve"> I, Lukyanov P. Purification and partial characterization of the lectin from the marine red alga </w:t>
      </w:r>
      <w:proofErr w:type="spellStart"/>
      <w:r w:rsidRPr="00870FF0">
        <w:t>Tichocarpuscrinitus</w:t>
      </w:r>
      <w:proofErr w:type="spellEnd"/>
      <w:r w:rsidRPr="00870FF0">
        <w:t xml:space="preserve"> (</w:t>
      </w:r>
      <w:proofErr w:type="spellStart"/>
      <w:r w:rsidRPr="00870FF0">
        <w:t>Gmelin</w:t>
      </w:r>
      <w:proofErr w:type="spellEnd"/>
      <w:r w:rsidRPr="00870FF0">
        <w:t xml:space="preserve">) </w:t>
      </w:r>
      <w:proofErr w:type="spellStart"/>
      <w:r w:rsidRPr="00870FF0">
        <w:t>Rupr</w:t>
      </w:r>
      <w:proofErr w:type="spellEnd"/>
      <w:r w:rsidRPr="00870FF0">
        <w:t xml:space="preserve">.(Rhodophyta), </w:t>
      </w:r>
      <w:r w:rsidR="00016951" w:rsidRPr="00870FF0">
        <w:t>2010;</w:t>
      </w:r>
      <w:r w:rsidRPr="00870FF0">
        <w:rPr>
          <w:iCs/>
        </w:rPr>
        <w:t>53</w:t>
      </w:r>
      <w:r w:rsidR="00016951" w:rsidRPr="00870FF0">
        <w:rPr>
          <w:iCs/>
        </w:rPr>
        <w:t>,</w:t>
      </w:r>
      <w:r w:rsidRPr="00870FF0">
        <w:rPr>
          <w:iCs/>
        </w:rPr>
        <w:t>69-78</w:t>
      </w:r>
      <w:r w:rsidRPr="00870FF0">
        <w:t xml:space="preserve">. </w:t>
      </w:r>
      <w:proofErr w:type="spellStart"/>
      <w:r w:rsidRPr="00870FF0">
        <w:t>doi</w:t>
      </w:r>
      <w:proofErr w:type="spellEnd"/>
      <w:r w:rsidRPr="00870FF0">
        <w:t>: 10.1515/Bot.2010.001. </w:t>
      </w:r>
    </w:p>
    <w:p w14:paraId="4E8ACC51" w14:textId="77777777" w:rsidR="00ED6090" w:rsidRPr="00870FF0" w:rsidRDefault="00ED6090" w:rsidP="00E8510A">
      <w:pPr>
        <w:spacing w:line="360" w:lineRule="auto"/>
        <w:jc w:val="both"/>
      </w:pPr>
      <w:r w:rsidRPr="00870FF0">
        <w:t xml:space="preserve">[23]Rogers DJ, Hori K. Marine algal lectins: new developments. </w:t>
      </w:r>
      <w:proofErr w:type="spellStart"/>
      <w:r w:rsidRPr="00870FF0">
        <w:rPr>
          <w:i/>
          <w:iCs/>
        </w:rPr>
        <w:t>Hydrobiologia</w:t>
      </w:r>
      <w:proofErr w:type="spellEnd"/>
      <w:r w:rsidRPr="00870FF0">
        <w:t xml:space="preserve">, </w:t>
      </w:r>
      <w:r w:rsidR="00016951" w:rsidRPr="00870FF0">
        <w:t>1993;</w:t>
      </w:r>
      <w:r w:rsidRPr="00870FF0">
        <w:rPr>
          <w:iCs/>
        </w:rPr>
        <w:t>260</w:t>
      </w:r>
      <w:r w:rsidRPr="00870FF0">
        <w:t xml:space="preserve">,589-593. </w:t>
      </w:r>
      <w:hyperlink r:id="rId15" w:history="1">
        <w:r w:rsidRPr="00870FF0">
          <w:rPr>
            <w:rStyle w:val="Hyperlink"/>
            <w:color w:val="auto"/>
          </w:rPr>
          <w:t>https://doi.org/10.1007/BF00049075</w:t>
        </w:r>
      </w:hyperlink>
      <w:r w:rsidRPr="00870FF0">
        <w:t>.</w:t>
      </w:r>
    </w:p>
    <w:p w14:paraId="3DCD124C" w14:textId="6322A467" w:rsidR="00016836" w:rsidRPr="00870FF0" w:rsidRDefault="00016836" w:rsidP="00E8510A">
      <w:pPr>
        <w:spacing w:line="360" w:lineRule="auto"/>
        <w:jc w:val="both"/>
        <w:rPr>
          <w:rStyle w:val="group-doi"/>
        </w:rPr>
      </w:pPr>
      <w:r w:rsidRPr="00870FF0">
        <w:t xml:space="preserve">[24]Oliveira SR, Nascimento AE, Lima ME, Leite YF, Benevides N. Purification and characterisation of a lectin from the red marine alga </w:t>
      </w:r>
      <w:proofErr w:type="spellStart"/>
      <w:r w:rsidRPr="00870FF0">
        <w:rPr>
          <w:i/>
        </w:rPr>
        <w:t>Pterocladiella</w:t>
      </w:r>
      <w:proofErr w:type="spellEnd"/>
      <w:r w:rsidR="008E4D35" w:rsidRPr="00870FF0">
        <w:rPr>
          <w:i/>
        </w:rPr>
        <w:t xml:space="preserve"> </w:t>
      </w:r>
      <w:proofErr w:type="spellStart"/>
      <w:r w:rsidRPr="00870FF0">
        <w:rPr>
          <w:i/>
        </w:rPr>
        <w:t>capillacea</w:t>
      </w:r>
      <w:proofErr w:type="spellEnd"/>
      <w:r w:rsidRPr="00870FF0">
        <w:t xml:space="preserve"> (SG </w:t>
      </w:r>
      <w:proofErr w:type="spellStart"/>
      <w:r w:rsidRPr="00870FF0">
        <w:t>Gmel</w:t>
      </w:r>
      <w:proofErr w:type="spellEnd"/>
      <w:r w:rsidRPr="00870FF0">
        <w:t>.) Santel. &amp;</w:t>
      </w:r>
      <w:proofErr w:type="spellStart"/>
      <w:r w:rsidRPr="00870FF0">
        <w:t>Hommers</w:t>
      </w:r>
      <w:proofErr w:type="spellEnd"/>
      <w:r w:rsidRPr="00870FF0">
        <w:t xml:space="preserve">. </w:t>
      </w:r>
      <w:r w:rsidRPr="00870FF0">
        <w:rPr>
          <w:i/>
          <w:iCs/>
        </w:rPr>
        <w:t>Brazilian Journal of Botany</w:t>
      </w:r>
      <w:r w:rsidRPr="00870FF0">
        <w:t xml:space="preserve">, </w:t>
      </w:r>
      <w:r w:rsidR="00016951" w:rsidRPr="00870FF0">
        <w:t>2002;</w:t>
      </w:r>
      <w:r w:rsidRPr="00870FF0">
        <w:rPr>
          <w:iCs/>
        </w:rPr>
        <w:t>25</w:t>
      </w:r>
      <w:r w:rsidR="00016951" w:rsidRPr="00870FF0">
        <w:t>,</w:t>
      </w:r>
      <w:r w:rsidRPr="00870FF0">
        <w:t xml:space="preserve">397-403. </w:t>
      </w:r>
      <w:hyperlink r:id="rId16" w:tgtFrame="_blank" w:history="1">
        <w:r w:rsidRPr="00870FF0">
          <w:rPr>
            <w:rStyle w:val="Hyperlink"/>
            <w:color w:val="auto"/>
          </w:rPr>
          <w:t>https://doi.org/10.1590/S0100-84042002012000003</w:t>
        </w:r>
      </w:hyperlink>
      <w:r w:rsidRPr="00870FF0">
        <w:rPr>
          <w:rStyle w:val="group-doi"/>
        </w:rPr>
        <w:t>.</w:t>
      </w:r>
    </w:p>
    <w:p w14:paraId="7F43C366" w14:textId="77777777" w:rsidR="00016836" w:rsidRPr="00870FF0" w:rsidRDefault="00016836" w:rsidP="00E8510A">
      <w:pPr>
        <w:spacing w:line="360" w:lineRule="auto"/>
        <w:jc w:val="both"/>
      </w:pPr>
      <w:r w:rsidRPr="00870FF0">
        <w:t>[</w:t>
      </w:r>
      <w:proofErr w:type="gramStart"/>
      <w:r w:rsidRPr="00870FF0">
        <w:t>25]Silva</w:t>
      </w:r>
      <w:proofErr w:type="gramEnd"/>
      <w:r w:rsidRPr="00870FF0">
        <w:t xml:space="preserve"> AJ, Cavalcanti VLR, Porto ALF, Gama WA, Brandão-Costa RMP</w:t>
      </w:r>
      <w:r w:rsidR="00016951" w:rsidRPr="00870FF0">
        <w:t>,</w:t>
      </w:r>
      <w:r w:rsidRPr="00870FF0">
        <w:t xml:space="preserve"> Bezerra RP. The green microalgae </w:t>
      </w:r>
      <w:proofErr w:type="spellStart"/>
      <w:r w:rsidRPr="00870FF0">
        <w:rPr>
          <w:i/>
        </w:rPr>
        <w:t>Tetradesmus</w:t>
      </w:r>
      <w:proofErr w:type="spellEnd"/>
      <w:r w:rsidRPr="00870FF0">
        <w:rPr>
          <w:i/>
        </w:rPr>
        <w:t xml:space="preserve"> obliquus </w:t>
      </w:r>
      <w:r w:rsidRPr="00870FF0">
        <w:t>(</w:t>
      </w:r>
      <w:r w:rsidRPr="00870FF0">
        <w:rPr>
          <w:i/>
        </w:rPr>
        <w:t xml:space="preserve">Scenedesmus </w:t>
      </w:r>
      <w:proofErr w:type="spellStart"/>
      <w:r w:rsidRPr="00870FF0">
        <w:rPr>
          <w:i/>
        </w:rPr>
        <w:t>acutus</w:t>
      </w:r>
      <w:proofErr w:type="spellEnd"/>
      <w:r w:rsidRPr="00870FF0">
        <w:t xml:space="preserve">) as lectin source in the recognition of ABO blood type: purification and characterization. </w:t>
      </w:r>
      <w:r w:rsidRPr="00870FF0">
        <w:rPr>
          <w:i/>
          <w:iCs/>
        </w:rPr>
        <w:t>Journal of Applied Phycology</w:t>
      </w:r>
      <w:r w:rsidRPr="00870FF0">
        <w:t xml:space="preserve">, </w:t>
      </w:r>
      <w:r w:rsidR="00016951" w:rsidRPr="00870FF0">
        <w:t>2020;</w:t>
      </w:r>
      <w:r w:rsidRPr="00870FF0">
        <w:rPr>
          <w:iCs/>
        </w:rPr>
        <w:t>32</w:t>
      </w:r>
      <w:r w:rsidRPr="00870FF0">
        <w:t xml:space="preserve">,103-110. </w:t>
      </w:r>
      <w:hyperlink r:id="rId17" w:history="1">
        <w:r w:rsidRPr="00870FF0">
          <w:rPr>
            <w:rStyle w:val="Hyperlink"/>
            <w:color w:val="auto"/>
          </w:rPr>
          <w:t>https://doi.org/10.1007/s10811-019-01923-5</w:t>
        </w:r>
      </w:hyperlink>
    </w:p>
    <w:p w14:paraId="65AC1F6E" w14:textId="77777777" w:rsidR="007C6297" w:rsidRPr="00870FF0" w:rsidRDefault="00016836" w:rsidP="00E8510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F0">
        <w:rPr>
          <w:rFonts w:ascii="Times New Roman" w:hAnsi="Times New Roman" w:cs="Times New Roman"/>
          <w:sz w:val="24"/>
          <w:szCs w:val="24"/>
        </w:rPr>
        <w:t>[26]</w:t>
      </w:r>
      <w:r w:rsidR="007C6297" w:rsidRPr="00870FF0">
        <w:rPr>
          <w:rFonts w:ascii="Times New Roman" w:hAnsi="Times New Roman" w:cs="Times New Roman"/>
          <w:sz w:val="24"/>
          <w:szCs w:val="24"/>
        </w:rPr>
        <w:t xml:space="preserve"> </w:t>
      </w:r>
      <w:r w:rsidR="007C6297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e JH, Lee SB, Kim H, Shin JM, Yoon M, An HS, Han JW. Anticancer Activity of Mannose-Specific Lectin, BPL2, from Marine Green Alga </w:t>
      </w:r>
      <w:r w:rsidR="007C6297" w:rsidRPr="00870F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ryopsis plumosa</w:t>
      </w:r>
      <w:r w:rsidR="007C6297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C6297" w:rsidRPr="00870F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rine Drugs.</w:t>
      </w:r>
      <w:r w:rsidR="007C6297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; 20(12), 776.</w:t>
      </w:r>
      <w:r w:rsidR="007C6297" w:rsidRPr="00870F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EB713" w14:textId="048BB75E" w:rsidR="00A207AD" w:rsidRPr="00870FF0" w:rsidRDefault="00016836" w:rsidP="00E8510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0FF0">
        <w:rPr>
          <w:rFonts w:ascii="Times New Roman" w:hAnsi="Times New Roman" w:cs="Times New Roman"/>
          <w:sz w:val="24"/>
          <w:szCs w:val="24"/>
        </w:rPr>
        <w:t>[27]</w:t>
      </w:r>
      <w:r w:rsidR="00A207AD" w:rsidRPr="00870FF0">
        <w:rPr>
          <w:rFonts w:ascii="Times New Roman" w:hAnsi="Times New Roman" w:cs="Times New Roman"/>
          <w:sz w:val="24"/>
          <w:szCs w:val="24"/>
        </w:rPr>
        <w:t xml:space="preserve"> 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rre A, </w:t>
      </w:r>
      <w:proofErr w:type="spellStart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Simplicien</w:t>
      </w:r>
      <w:proofErr w:type="spellEnd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Benoist H, Van Damme EJ, </w:t>
      </w:r>
      <w:proofErr w:type="spellStart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Rougé</w:t>
      </w:r>
      <w:proofErr w:type="spellEnd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. Mannose-specific lectins from marine algae: diverse structural scaffolds associated to common virucidal and anti-cancer properties. </w:t>
      </w:r>
      <w:r w:rsidR="00A207AD" w:rsidRPr="00870F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rine </w:t>
      </w:r>
      <w:r w:rsidR="008E4D35" w:rsidRPr="00870F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</w:t>
      </w:r>
      <w:r w:rsidR="00A207AD" w:rsidRPr="00870F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ugs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. 2019</w:t>
      </w:r>
      <w:r w:rsidR="00020A75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; 17(8),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440.</w:t>
      </w:r>
    </w:p>
    <w:p w14:paraId="5C020DE5" w14:textId="77777777" w:rsidR="00016836" w:rsidRPr="00870FF0" w:rsidRDefault="00016836" w:rsidP="00E8510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C835C4" w14:textId="5F3A9E29" w:rsidR="005826EC" w:rsidRPr="00870FF0" w:rsidRDefault="00016836" w:rsidP="008E4D3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F0">
        <w:rPr>
          <w:rFonts w:ascii="Times New Roman" w:hAnsi="Times New Roman" w:cs="Times New Roman"/>
          <w:sz w:val="24"/>
          <w:szCs w:val="24"/>
        </w:rPr>
        <w:t>[28]</w:t>
      </w:r>
      <w:r w:rsidR="00A207AD" w:rsidRPr="00870FF0">
        <w:rPr>
          <w:rFonts w:ascii="Times New Roman" w:hAnsi="Times New Roman" w:cs="Times New Roman"/>
          <w:sz w:val="24"/>
          <w:szCs w:val="24"/>
        </w:rPr>
        <w:t xml:space="preserve"> 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Saad MH, El-</w:t>
      </w:r>
      <w:proofErr w:type="spellStart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Fakharany</w:t>
      </w:r>
      <w:proofErr w:type="spellEnd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, Salem MS, </w:t>
      </w:r>
      <w:proofErr w:type="spellStart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Sidkey</w:t>
      </w:r>
      <w:proofErr w:type="spellEnd"/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M. </w:t>
      </w:r>
      <w:r w:rsidR="00A207AD" w:rsidRPr="00870F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 vitro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essment of dual (antiviral and antitumor) activity of a novel lectin produced by the newly cyanobacterium isolate, </w:t>
      </w:r>
      <w:r w:rsidR="00A207AD" w:rsidRPr="00870F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scillatoria acuminate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HM-632 MK014210. 1. </w:t>
      </w:r>
      <w:r w:rsidR="00A207AD" w:rsidRPr="00870F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Biomolecular Structure and Dynamics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. 2022</w:t>
      </w:r>
      <w:r w:rsidR="00020A75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40(8)</w:t>
      </w:r>
      <w:r w:rsidR="00020A75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207AD" w:rsidRPr="00870FF0">
        <w:rPr>
          <w:rFonts w:ascii="Times New Roman" w:hAnsi="Times New Roman" w:cs="Times New Roman"/>
          <w:sz w:val="24"/>
          <w:szCs w:val="24"/>
          <w:shd w:val="clear" w:color="auto" w:fill="FFFFFF"/>
        </w:rPr>
        <w:t>3560-80.</w:t>
      </w:r>
    </w:p>
    <w:p w14:paraId="22C3806A" w14:textId="77777777" w:rsidR="005826EC" w:rsidRPr="00870FF0" w:rsidRDefault="005826EC" w:rsidP="00E8510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826EC" w:rsidRPr="00870FF0" w:rsidSect="007C76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6211F" w14:textId="77777777" w:rsidR="007C76C8" w:rsidRDefault="007C76C8" w:rsidP="00AD3BAF">
      <w:r>
        <w:separator/>
      </w:r>
    </w:p>
  </w:endnote>
  <w:endnote w:type="continuationSeparator" w:id="0">
    <w:p w14:paraId="2A48428C" w14:textId="77777777" w:rsidR="007C76C8" w:rsidRDefault="007C76C8" w:rsidP="00AD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0FC1" w14:textId="77777777" w:rsidR="00F53E1F" w:rsidRDefault="00F53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0C37" w14:textId="77777777" w:rsidR="00F53E1F" w:rsidRDefault="00F53E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5BB3" w14:textId="77777777" w:rsidR="00F53E1F" w:rsidRDefault="00F53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F197" w14:textId="77777777" w:rsidR="007C76C8" w:rsidRDefault="007C76C8" w:rsidP="00AD3BAF">
      <w:r>
        <w:separator/>
      </w:r>
    </w:p>
  </w:footnote>
  <w:footnote w:type="continuationSeparator" w:id="0">
    <w:p w14:paraId="7CAC9432" w14:textId="77777777" w:rsidR="007C76C8" w:rsidRDefault="007C76C8" w:rsidP="00AD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494D" w14:textId="77777777" w:rsidR="00F53E1F" w:rsidRDefault="00000000">
    <w:pPr>
      <w:pStyle w:val="Header"/>
    </w:pPr>
    <w:r>
      <w:rPr>
        <w:noProof/>
      </w:rPr>
      <w:pict w14:anchorId="17254D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011172" o:spid="_x0000_s1026" type="#_x0000_t136" style="position:absolute;margin-left:0;margin-top:0;width:593.85pt;height:65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2A48" w14:textId="77777777" w:rsidR="00F53E1F" w:rsidRDefault="00000000">
    <w:pPr>
      <w:pStyle w:val="Header"/>
    </w:pPr>
    <w:r>
      <w:rPr>
        <w:noProof/>
      </w:rPr>
      <w:pict w14:anchorId="0D2813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011173" o:spid="_x0000_s1027" type="#_x0000_t136" style="position:absolute;margin-left:0;margin-top:0;width:593.85pt;height:65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1E79" w14:textId="77777777" w:rsidR="00F53E1F" w:rsidRDefault="00000000">
    <w:pPr>
      <w:pStyle w:val="Header"/>
    </w:pPr>
    <w:r>
      <w:rPr>
        <w:noProof/>
      </w:rPr>
      <w:pict w14:anchorId="558628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011171" o:spid="_x0000_s1025" type="#_x0000_t136" style="position:absolute;margin-left:0;margin-top:0;width:593.85pt;height:65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CF0"/>
    <w:multiLevelType w:val="hybridMultilevel"/>
    <w:tmpl w:val="214E1702"/>
    <w:lvl w:ilvl="0" w:tplc="04090013">
      <w:start w:val="1"/>
      <w:numFmt w:val="upperRoman"/>
      <w:lvlText w:val="%1."/>
      <w:lvlJc w:val="right"/>
      <w:pPr>
        <w:ind w:left="4365" w:hanging="360"/>
      </w:pPr>
    </w:lvl>
    <w:lvl w:ilvl="1" w:tplc="04090019" w:tentative="1">
      <w:start w:val="1"/>
      <w:numFmt w:val="lowerLetter"/>
      <w:lvlText w:val="%2."/>
      <w:lvlJc w:val="left"/>
      <w:pPr>
        <w:ind w:left="5085" w:hanging="360"/>
      </w:pPr>
    </w:lvl>
    <w:lvl w:ilvl="2" w:tplc="0409001B" w:tentative="1">
      <w:start w:val="1"/>
      <w:numFmt w:val="lowerRoman"/>
      <w:lvlText w:val="%3."/>
      <w:lvlJc w:val="right"/>
      <w:pPr>
        <w:ind w:left="5805" w:hanging="180"/>
      </w:pPr>
    </w:lvl>
    <w:lvl w:ilvl="3" w:tplc="0409000F" w:tentative="1">
      <w:start w:val="1"/>
      <w:numFmt w:val="decimal"/>
      <w:lvlText w:val="%4."/>
      <w:lvlJc w:val="left"/>
      <w:pPr>
        <w:ind w:left="6525" w:hanging="360"/>
      </w:pPr>
    </w:lvl>
    <w:lvl w:ilvl="4" w:tplc="04090019" w:tentative="1">
      <w:start w:val="1"/>
      <w:numFmt w:val="lowerLetter"/>
      <w:lvlText w:val="%5."/>
      <w:lvlJc w:val="left"/>
      <w:pPr>
        <w:ind w:left="7245" w:hanging="360"/>
      </w:pPr>
    </w:lvl>
    <w:lvl w:ilvl="5" w:tplc="0409001B" w:tentative="1">
      <w:start w:val="1"/>
      <w:numFmt w:val="lowerRoman"/>
      <w:lvlText w:val="%6."/>
      <w:lvlJc w:val="right"/>
      <w:pPr>
        <w:ind w:left="7965" w:hanging="180"/>
      </w:pPr>
    </w:lvl>
    <w:lvl w:ilvl="6" w:tplc="0409000F" w:tentative="1">
      <w:start w:val="1"/>
      <w:numFmt w:val="decimal"/>
      <w:lvlText w:val="%7."/>
      <w:lvlJc w:val="left"/>
      <w:pPr>
        <w:ind w:left="8685" w:hanging="360"/>
      </w:pPr>
    </w:lvl>
    <w:lvl w:ilvl="7" w:tplc="04090019" w:tentative="1">
      <w:start w:val="1"/>
      <w:numFmt w:val="lowerLetter"/>
      <w:lvlText w:val="%8."/>
      <w:lvlJc w:val="left"/>
      <w:pPr>
        <w:ind w:left="9405" w:hanging="360"/>
      </w:pPr>
    </w:lvl>
    <w:lvl w:ilvl="8" w:tplc="040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1" w15:restartNumberingAfterBreak="0">
    <w:nsid w:val="0A342701"/>
    <w:multiLevelType w:val="hybridMultilevel"/>
    <w:tmpl w:val="2988ADAC"/>
    <w:lvl w:ilvl="0" w:tplc="60C8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64D1"/>
    <w:multiLevelType w:val="hybridMultilevel"/>
    <w:tmpl w:val="EE06ECA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928AA"/>
    <w:multiLevelType w:val="hybridMultilevel"/>
    <w:tmpl w:val="93F23084"/>
    <w:lvl w:ilvl="0" w:tplc="BA1EB43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511C297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2" w:tplc="638EA15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 w:tplc="ADB2F67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 w:tplc="760C0AD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 w:tplc="7B9476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 w:tplc="7B5A8DD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 w:tplc="019C1D2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 w:tplc="D9C04E2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1FF3E50"/>
    <w:multiLevelType w:val="hybridMultilevel"/>
    <w:tmpl w:val="83C0DD52"/>
    <w:lvl w:ilvl="0" w:tplc="7EEC86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1276CF"/>
    <w:multiLevelType w:val="multilevel"/>
    <w:tmpl w:val="8CA4E6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E64407"/>
    <w:multiLevelType w:val="multilevel"/>
    <w:tmpl w:val="5F022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FC7264"/>
    <w:multiLevelType w:val="hybridMultilevel"/>
    <w:tmpl w:val="953C95EC"/>
    <w:lvl w:ilvl="0" w:tplc="6152DD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F852D2"/>
    <w:multiLevelType w:val="hybridMultilevel"/>
    <w:tmpl w:val="33E0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951BD"/>
    <w:multiLevelType w:val="hybridMultilevel"/>
    <w:tmpl w:val="0EC4F652"/>
    <w:lvl w:ilvl="0" w:tplc="04090013">
      <w:start w:val="1"/>
      <w:numFmt w:val="upperRoman"/>
      <w:lvlText w:val="%1."/>
      <w:lvlJc w:val="righ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74FB1036"/>
    <w:multiLevelType w:val="multilevel"/>
    <w:tmpl w:val="2F287406"/>
    <w:lvl w:ilvl="0">
      <w:start w:val="2"/>
      <w:numFmt w:val="decimal"/>
      <w:pStyle w:val="Heading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201475436">
    <w:abstractNumId w:val="1"/>
  </w:num>
  <w:num w:numId="2" w16cid:durableId="35935801">
    <w:abstractNumId w:val="0"/>
  </w:num>
  <w:num w:numId="3" w16cid:durableId="941643941">
    <w:abstractNumId w:val="9"/>
  </w:num>
  <w:num w:numId="4" w16cid:durableId="1669022163">
    <w:abstractNumId w:val="2"/>
  </w:num>
  <w:num w:numId="5" w16cid:durableId="836574500">
    <w:abstractNumId w:val="5"/>
  </w:num>
  <w:num w:numId="6" w16cid:durableId="180395803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5603314">
    <w:abstractNumId w:val="7"/>
  </w:num>
  <w:num w:numId="8" w16cid:durableId="689062321">
    <w:abstractNumId w:val="6"/>
  </w:num>
  <w:num w:numId="9" w16cid:durableId="427700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7690270">
    <w:abstractNumId w:val="8"/>
  </w:num>
  <w:num w:numId="11" w16cid:durableId="1001854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AE3"/>
    <w:rsid w:val="00001A96"/>
    <w:rsid w:val="00001C5F"/>
    <w:rsid w:val="000068DD"/>
    <w:rsid w:val="00007363"/>
    <w:rsid w:val="00011402"/>
    <w:rsid w:val="00012B5F"/>
    <w:rsid w:val="00013B09"/>
    <w:rsid w:val="00014769"/>
    <w:rsid w:val="00014C8E"/>
    <w:rsid w:val="00016836"/>
    <w:rsid w:val="00016951"/>
    <w:rsid w:val="00020A75"/>
    <w:rsid w:val="00021DCF"/>
    <w:rsid w:val="00023AFD"/>
    <w:rsid w:val="00025D60"/>
    <w:rsid w:val="0002631C"/>
    <w:rsid w:val="0003020C"/>
    <w:rsid w:val="00030AA4"/>
    <w:rsid w:val="00030E20"/>
    <w:rsid w:val="00034F7C"/>
    <w:rsid w:val="0003545B"/>
    <w:rsid w:val="000439E9"/>
    <w:rsid w:val="00046E5A"/>
    <w:rsid w:val="00052250"/>
    <w:rsid w:val="000533F4"/>
    <w:rsid w:val="000547A4"/>
    <w:rsid w:val="00075A55"/>
    <w:rsid w:val="00083A9B"/>
    <w:rsid w:val="00086F84"/>
    <w:rsid w:val="00087F11"/>
    <w:rsid w:val="0009005C"/>
    <w:rsid w:val="00090156"/>
    <w:rsid w:val="00090A47"/>
    <w:rsid w:val="00092287"/>
    <w:rsid w:val="000922EB"/>
    <w:rsid w:val="000950C5"/>
    <w:rsid w:val="0009791B"/>
    <w:rsid w:val="000A2134"/>
    <w:rsid w:val="000A7388"/>
    <w:rsid w:val="000B2D85"/>
    <w:rsid w:val="000B5BEE"/>
    <w:rsid w:val="000B6856"/>
    <w:rsid w:val="000B72A1"/>
    <w:rsid w:val="000C1505"/>
    <w:rsid w:val="000D0395"/>
    <w:rsid w:val="000D22A0"/>
    <w:rsid w:val="000D233F"/>
    <w:rsid w:val="000D4F17"/>
    <w:rsid w:val="000D5EF4"/>
    <w:rsid w:val="000E16BF"/>
    <w:rsid w:val="000E4188"/>
    <w:rsid w:val="000E57CA"/>
    <w:rsid w:val="000E6743"/>
    <w:rsid w:val="000E7031"/>
    <w:rsid w:val="000F25A1"/>
    <w:rsid w:val="000F3A74"/>
    <w:rsid w:val="001115A6"/>
    <w:rsid w:val="001116C5"/>
    <w:rsid w:val="00112FF7"/>
    <w:rsid w:val="00113317"/>
    <w:rsid w:val="00117417"/>
    <w:rsid w:val="001214C1"/>
    <w:rsid w:val="001224AE"/>
    <w:rsid w:val="0012263C"/>
    <w:rsid w:val="00123052"/>
    <w:rsid w:val="00124D34"/>
    <w:rsid w:val="00130FCF"/>
    <w:rsid w:val="00133554"/>
    <w:rsid w:val="00133F98"/>
    <w:rsid w:val="00142794"/>
    <w:rsid w:val="00144201"/>
    <w:rsid w:val="001456FD"/>
    <w:rsid w:val="00146FE6"/>
    <w:rsid w:val="00152F24"/>
    <w:rsid w:val="00153C3C"/>
    <w:rsid w:val="001611E6"/>
    <w:rsid w:val="00161BAC"/>
    <w:rsid w:val="00162677"/>
    <w:rsid w:val="0016282B"/>
    <w:rsid w:val="00164EA5"/>
    <w:rsid w:val="0016538B"/>
    <w:rsid w:val="00165488"/>
    <w:rsid w:val="00165789"/>
    <w:rsid w:val="00166D3B"/>
    <w:rsid w:val="001738FA"/>
    <w:rsid w:val="00176B7B"/>
    <w:rsid w:val="0017753E"/>
    <w:rsid w:val="00185D24"/>
    <w:rsid w:val="00190E3A"/>
    <w:rsid w:val="0019296E"/>
    <w:rsid w:val="00194D44"/>
    <w:rsid w:val="001A0509"/>
    <w:rsid w:val="001A1405"/>
    <w:rsid w:val="001B22D9"/>
    <w:rsid w:val="001B645A"/>
    <w:rsid w:val="001B7347"/>
    <w:rsid w:val="001C1A5E"/>
    <w:rsid w:val="001C1C80"/>
    <w:rsid w:val="001C7042"/>
    <w:rsid w:val="001D0CC8"/>
    <w:rsid w:val="001D4081"/>
    <w:rsid w:val="001D56E9"/>
    <w:rsid w:val="001D5EEB"/>
    <w:rsid w:val="001D783F"/>
    <w:rsid w:val="001E72F9"/>
    <w:rsid w:val="001F7163"/>
    <w:rsid w:val="001F7AE4"/>
    <w:rsid w:val="0020297B"/>
    <w:rsid w:val="0020454B"/>
    <w:rsid w:val="00205E63"/>
    <w:rsid w:val="002103F7"/>
    <w:rsid w:val="00211370"/>
    <w:rsid w:val="0021171B"/>
    <w:rsid w:val="00211D96"/>
    <w:rsid w:val="0021621B"/>
    <w:rsid w:val="00220604"/>
    <w:rsid w:val="002209DF"/>
    <w:rsid w:val="00220D16"/>
    <w:rsid w:val="002225C0"/>
    <w:rsid w:val="00222E14"/>
    <w:rsid w:val="00223A0A"/>
    <w:rsid w:val="00223FDC"/>
    <w:rsid w:val="00225C6E"/>
    <w:rsid w:val="00234DCE"/>
    <w:rsid w:val="00237585"/>
    <w:rsid w:val="0024017F"/>
    <w:rsid w:val="002416D7"/>
    <w:rsid w:val="0024398A"/>
    <w:rsid w:val="00256FDE"/>
    <w:rsid w:val="0025766C"/>
    <w:rsid w:val="00261E6D"/>
    <w:rsid w:val="0026207F"/>
    <w:rsid w:val="00271FDD"/>
    <w:rsid w:val="00272B17"/>
    <w:rsid w:val="0027531E"/>
    <w:rsid w:val="00277D04"/>
    <w:rsid w:val="00280A4F"/>
    <w:rsid w:val="002815AD"/>
    <w:rsid w:val="0028785E"/>
    <w:rsid w:val="002955B4"/>
    <w:rsid w:val="00295F8E"/>
    <w:rsid w:val="002A1784"/>
    <w:rsid w:val="002A18CF"/>
    <w:rsid w:val="002A2417"/>
    <w:rsid w:val="002A45BB"/>
    <w:rsid w:val="002A68FE"/>
    <w:rsid w:val="002A7300"/>
    <w:rsid w:val="002B68A5"/>
    <w:rsid w:val="002C00CD"/>
    <w:rsid w:val="002C016B"/>
    <w:rsid w:val="002C3D78"/>
    <w:rsid w:val="002C5394"/>
    <w:rsid w:val="002C5AC9"/>
    <w:rsid w:val="002C5CE8"/>
    <w:rsid w:val="002C6B85"/>
    <w:rsid w:val="002D10DA"/>
    <w:rsid w:val="002D1727"/>
    <w:rsid w:val="002D4E62"/>
    <w:rsid w:val="002D543A"/>
    <w:rsid w:val="002D677A"/>
    <w:rsid w:val="002D7725"/>
    <w:rsid w:val="002E0DBE"/>
    <w:rsid w:val="002E3A21"/>
    <w:rsid w:val="002E7BC9"/>
    <w:rsid w:val="002F00DD"/>
    <w:rsid w:val="002F3D92"/>
    <w:rsid w:val="002F6C12"/>
    <w:rsid w:val="002F757F"/>
    <w:rsid w:val="002F77D3"/>
    <w:rsid w:val="00305C0F"/>
    <w:rsid w:val="003074B1"/>
    <w:rsid w:val="003104E0"/>
    <w:rsid w:val="00321F10"/>
    <w:rsid w:val="003223C8"/>
    <w:rsid w:val="00323F0C"/>
    <w:rsid w:val="00330748"/>
    <w:rsid w:val="00331993"/>
    <w:rsid w:val="00337C8C"/>
    <w:rsid w:val="003417A7"/>
    <w:rsid w:val="00352361"/>
    <w:rsid w:val="00352800"/>
    <w:rsid w:val="003538BE"/>
    <w:rsid w:val="00354557"/>
    <w:rsid w:val="00356E2B"/>
    <w:rsid w:val="00356E5B"/>
    <w:rsid w:val="0036043C"/>
    <w:rsid w:val="003620E8"/>
    <w:rsid w:val="00362490"/>
    <w:rsid w:val="00363149"/>
    <w:rsid w:val="0036405C"/>
    <w:rsid w:val="003719EC"/>
    <w:rsid w:val="0037229E"/>
    <w:rsid w:val="00373887"/>
    <w:rsid w:val="0037519C"/>
    <w:rsid w:val="00377B1B"/>
    <w:rsid w:val="003865AC"/>
    <w:rsid w:val="00392BB0"/>
    <w:rsid w:val="00393876"/>
    <w:rsid w:val="0039453F"/>
    <w:rsid w:val="00394AE4"/>
    <w:rsid w:val="003A44FA"/>
    <w:rsid w:val="003A784A"/>
    <w:rsid w:val="003B0298"/>
    <w:rsid w:val="003C4B60"/>
    <w:rsid w:val="003C4EBE"/>
    <w:rsid w:val="003C6E86"/>
    <w:rsid w:val="003D3384"/>
    <w:rsid w:val="003E3D42"/>
    <w:rsid w:val="003E4FAF"/>
    <w:rsid w:val="003F327D"/>
    <w:rsid w:val="00404913"/>
    <w:rsid w:val="00405126"/>
    <w:rsid w:val="004061F2"/>
    <w:rsid w:val="00406541"/>
    <w:rsid w:val="004104F1"/>
    <w:rsid w:val="0041129A"/>
    <w:rsid w:val="0041736D"/>
    <w:rsid w:val="00420288"/>
    <w:rsid w:val="00423D17"/>
    <w:rsid w:val="00423EB0"/>
    <w:rsid w:val="00431A18"/>
    <w:rsid w:val="004321A4"/>
    <w:rsid w:val="004375DF"/>
    <w:rsid w:val="00437CB8"/>
    <w:rsid w:val="00441A4F"/>
    <w:rsid w:val="0044227C"/>
    <w:rsid w:val="00445806"/>
    <w:rsid w:val="004539A8"/>
    <w:rsid w:val="00454243"/>
    <w:rsid w:val="00456040"/>
    <w:rsid w:val="004660AB"/>
    <w:rsid w:val="004703D5"/>
    <w:rsid w:val="0047228F"/>
    <w:rsid w:val="00472509"/>
    <w:rsid w:val="00472696"/>
    <w:rsid w:val="00476D02"/>
    <w:rsid w:val="00477301"/>
    <w:rsid w:val="0048650A"/>
    <w:rsid w:val="004865D9"/>
    <w:rsid w:val="00486BF0"/>
    <w:rsid w:val="004925B4"/>
    <w:rsid w:val="004937CA"/>
    <w:rsid w:val="004974D7"/>
    <w:rsid w:val="004A6772"/>
    <w:rsid w:val="004A7198"/>
    <w:rsid w:val="004B26F9"/>
    <w:rsid w:val="004B2D48"/>
    <w:rsid w:val="004B3CBF"/>
    <w:rsid w:val="004C0D0A"/>
    <w:rsid w:val="004C5B13"/>
    <w:rsid w:val="004E1841"/>
    <w:rsid w:val="004E52BF"/>
    <w:rsid w:val="004E5726"/>
    <w:rsid w:val="004E6A09"/>
    <w:rsid w:val="004F2194"/>
    <w:rsid w:val="004F3C72"/>
    <w:rsid w:val="004F40D1"/>
    <w:rsid w:val="004F67D1"/>
    <w:rsid w:val="00500B76"/>
    <w:rsid w:val="00504987"/>
    <w:rsid w:val="005056D5"/>
    <w:rsid w:val="00506C5E"/>
    <w:rsid w:val="00515104"/>
    <w:rsid w:val="00517954"/>
    <w:rsid w:val="0052312B"/>
    <w:rsid w:val="0052376E"/>
    <w:rsid w:val="00531565"/>
    <w:rsid w:val="00532BBC"/>
    <w:rsid w:val="00532C91"/>
    <w:rsid w:val="00533DBB"/>
    <w:rsid w:val="0053441A"/>
    <w:rsid w:val="00535C6E"/>
    <w:rsid w:val="00536EA3"/>
    <w:rsid w:val="00542CB1"/>
    <w:rsid w:val="0055485A"/>
    <w:rsid w:val="00555382"/>
    <w:rsid w:val="0055627E"/>
    <w:rsid w:val="0057343E"/>
    <w:rsid w:val="0057397C"/>
    <w:rsid w:val="00575222"/>
    <w:rsid w:val="00577934"/>
    <w:rsid w:val="0058160B"/>
    <w:rsid w:val="005826EC"/>
    <w:rsid w:val="00583411"/>
    <w:rsid w:val="005A1C48"/>
    <w:rsid w:val="005A2E64"/>
    <w:rsid w:val="005A406E"/>
    <w:rsid w:val="005A78FF"/>
    <w:rsid w:val="005D0952"/>
    <w:rsid w:val="005D155E"/>
    <w:rsid w:val="005D3069"/>
    <w:rsid w:val="005D30E2"/>
    <w:rsid w:val="005E0545"/>
    <w:rsid w:val="005E083C"/>
    <w:rsid w:val="005E2D8B"/>
    <w:rsid w:val="005E5AC9"/>
    <w:rsid w:val="005E5E4A"/>
    <w:rsid w:val="005F07A2"/>
    <w:rsid w:val="005F110E"/>
    <w:rsid w:val="005F2301"/>
    <w:rsid w:val="005F24BC"/>
    <w:rsid w:val="005F6066"/>
    <w:rsid w:val="005F6129"/>
    <w:rsid w:val="00605895"/>
    <w:rsid w:val="0061167B"/>
    <w:rsid w:val="0062012F"/>
    <w:rsid w:val="00621163"/>
    <w:rsid w:val="00623CBC"/>
    <w:rsid w:val="00626350"/>
    <w:rsid w:val="00631D7C"/>
    <w:rsid w:val="0063590F"/>
    <w:rsid w:val="0064171B"/>
    <w:rsid w:val="0064347A"/>
    <w:rsid w:val="006455CE"/>
    <w:rsid w:val="00646268"/>
    <w:rsid w:val="00646A5B"/>
    <w:rsid w:val="00647525"/>
    <w:rsid w:val="00647F9C"/>
    <w:rsid w:val="006509AD"/>
    <w:rsid w:val="00651849"/>
    <w:rsid w:val="0065726B"/>
    <w:rsid w:val="00657306"/>
    <w:rsid w:val="006573DB"/>
    <w:rsid w:val="00662B2B"/>
    <w:rsid w:val="00662FF1"/>
    <w:rsid w:val="0066418E"/>
    <w:rsid w:val="00665160"/>
    <w:rsid w:val="00670CC0"/>
    <w:rsid w:val="0067159B"/>
    <w:rsid w:val="00674DE2"/>
    <w:rsid w:val="0069396A"/>
    <w:rsid w:val="006A0DB0"/>
    <w:rsid w:val="006A25FB"/>
    <w:rsid w:val="006A318F"/>
    <w:rsid w:val="006A321D"/>
    <w:rsid w:val="006A3959"/>
    <w:rsid w:val="006A5B7A"/>
    <w:rsid w:val="006A754C"/>
    <w:rsid w:val="006B6C52"/>
    <w:rsid w:val="006B6E00"/>
    <w:rsid w:val="006C044A"/>
    <w:rsid w:val="006C1371"/>
    <w:rsid w:val="006C329B"/>
    <w:rsid w:val="006C39B8"/>
    <w:rsid w:val="006C67ED"/>
    <w:rsid w:val="006D1284"/>
    <w:rsid w:val="006D2D4A"/>
    <w:rsid w:val="006D62A5"/>
    <w:rsid w:val="006E46F8"/>
    <w:rsid w:val="006F0C94"/>
    <w:rsid w:val="006F4997"/>
    <w:rsid w:val="006F50EC"/>
    <w:rsid w:val="006F5A45"/>
    <w:rsid w:val="006F724B"/>
    <w:rsid w:val="00702AEB"/>
    <w:rsid w:val="007105D2"/>
    <w:rsid w:val="0071580A"/>
    <w:rsid w:val="00717E18"/>
    <w:rsid w:val="00720F60"/>
    <w:rsid w:val="00721C98"/>
    <w:rsid w:val="00725A6C"/>
    <w:rsid w:val="00727F7E"/>
    <w:rsid w:val="00731439"/>
    <w:rsid w:val="00733BE4"/>
    <w:rsid w:val="00735918"/>
    <w:rsid w:val="0074041A"/>
    <w:rsid w:val="00741130"/>
    <w:rsid w:val="00741920"/>
    <w:rsid w:val="0074614D"/>
    <w:rsid w:val="007503D7"/>
    <w:rsid w:val="00751235"/>
    <w:rsid w:val="00751468"/>
    <w:rsid w:val="00751E61"/>
    <w:rsid w:val="00751FF9"/>
    <w:rsid w:val="00760436"/>
    <w:rsid w:val="00761143"/>
    <w:rsid w:val="0076598A"/>
    <w:rsid w:val="00770369"/>
    <w:rsid w:val="0077359F"/>
    <w:rsid w:val="00776A37"/>
    <w:rsid w:val="00781396"/>
    <w:rsid w:val="00783E26"/>
    <w:rsid w:val="00784722"/>
    <w:rsid w:val="007900BD"/>
    <w:rsid w:val="00792972"/>
    <w:rsid w:val="00794AEF"/>
    <w:rsid w:val="007978FF"/>
    <w:rsid w:val="007A10DE"/>
    <w:rsid w:val="007A2E1E"/>
    <w:rsid w:val="007A376E"/>
    <w:rsid w:val="007A635D"/>
    <w:rsid w:val="007B1827"/>
    <w:rsid w:val="007B3FAA"/>
    <w:rsid w:val="007B5BEB"/>
    <w:rsid w:val="007B64FE"/>
    <w:rsid w:val="007C6297"/>
    <w:rsid w:val="007C76C8"/>
    <w:rsid w:val="007D021D"/>
    <w:rsid w:val="007D2001"/>
    <w:rsid w:val="007D260A"/>
    <w:rsid w:val="007D30FF"/>
    <w:rsid w:val="007D4D6D"/>
    <w:rsid w:val="007D7279"/>
    <w:rsid w:val="007E021F"/>
    <w:rsid w:val="007E41F1"/>
    <w:rsid w:val="007E454A"/>
    <w:rsid w:val="007E7570"/>
    <w:rsid w:val="007F07CC"/>
    <w:rsid w:val="007F09B6"/>
    <w:rsid w:val="007F42F4"/>
    <w:rsid w:val="007F6E21"/>
    <w:rsid w:val="007F7D2B"/>
    <w:rsid w:val="008017EA"/>
    <w:rsid w:val="00802194"/>
    <w:rsid w:val="00804E49"/>
    <w:rsid w:val="0081071A"/>
    <w:rsid w:val="00814D9B"/>
    <w:rsid w:val="0081676D"/>
    <w:rsid w:val="008179FF"/>
    <w:rsid w:val="0082063D"/>
    <w:rsid w:val="00820C61"/>
    <w:rsid w:val="00821F8D"/>
    <w:rsid w:val="00822D99"/>
    <w:rsid w:val="008234FE"/>
    <w:rsid w:val="008244D4"/>
    <w:rsid w:val="008409F3"/>
    <w:rsid w:val="00840CD6"/>
    <w:rsid w:val="00843668"/>
    <w:rsid w:val="0084620B"/>
    <w:rsid w:val="0085506C"/>
    <w:rsid w:val="00857E43"/>
    <w:rsid w:val="00860096"/>
    <w:rsid w:val="00860725"/>
    <w:rsid w:val="008649D7"/>
    <w:rsid w:val="00870FF0"/>
    <w:rsid w:val="008734B0"/>
    <w:rsid w:val="008746F6"/>
    <w:rsid w:val="00876A45"/>
    <w:rsid w:val="00882901"/>
    <w:rsid w:val="00886A39"/>
    <w:rsid w:val="008B05B8"/>
    <w:rsid w:val="008B2CBD"/>
    <w:rsid w:val="008B38B3"/>
    <w:rsid w:val="008B3BCA"/>
    <w:rsid w:val="008C16A4"/>
    <w:rsid w:val="008C406B"/>
    <w:rsid w:val="008C6A93"/>
    <w:rsid w:val="008D03A2"/>
    <w:rsid w:val="008D7C4A"/>
    <w:rsid w:val="008D7F7C"/>
    <w:rsid w:val="008E3AC7"/>
    <w:rsid w:val="008E4D35"/>
    <w:rsid w:val="008E5F0C"/>
    <w:rsid w:val="008F0361"/>
    <w:rsid w:val="008F1D91"/>
    <w:rsid w:val="008F6EC1"/>
    <w:rsid w:val="009003AC"/>
    <w:rsid w:val="00902528"/>
    <w:rsid w:val="009044D7"/>
    <w:rsid w:val="00904BFD"/>
    <w:rsid w:val="00905B19"/>
    <w:rsid w:val="00907D80"/>
    <w:rsid w:val="0091071E"/>
    <w:rsid w:val="0091105F"/>
    <w:rsid w:val="00911973"/>
    <w:rsid w:val="0091406D"/>
    <w:rsid w:val="00915A26"/>
    <w:rsid w:val="00915C4F"/>
    <w:rsid w:val="009219B1"/>
    <w:rsid w:val="00922F32"/>
    <w:rsid w:val="00923421"/>
    <w:rsid w:val="0092610E"/>
    <w:rsid w:val="00930095"/>
    <w:rsid w:val="00936200"/>
    <w:rsid w:val="00945443"/>
    <w:rsid w:val="009455C0"/>
    <w:rsid w:val="00950B94"/>
    <w:rsid w:val="00951E28"/>
    <w:rsid w:val="00954956"/>
    <w:rsid w:val="00954B6D"/>
    <w:rsid w:val="00955506"/>
    <w:rsid w:val="00956D64"/>
    <w:rsid w:val="00960FDD"/>
    <w:rsid w:val="00965F1A"/>
    <w:rsid w:val="00966BE5"/>
    <w:rsid w:val="0096782D"/>
    <w:rsid w:val="009718DB"/>
    <w:rsid w:val="00971B2A"/>
    <w:rsid w:val="00980305"/>
    <w:rsid w:val="009804E7"/>
    <w:rsid w:val="00981263"/>
    <w:rsid w:val="00985D6F"/>
    <w:rsid w:val="00992531"/>
    <w:rsid w:val="00994E71"/>
    <w:rsid w:val="0099535B"/>
    <w:rsid w:val="009A04B6"/>
    <w:rsid w:val="009A1885"/>
    <w:rsid w:val="009A6A33"/>
    <w:rsid w:val="009A6F91"/>
    <w:rsid w:val="009B1A46"/>
    <w:rsid w:val="009B20B2"/>
    <w:rsid w:val="009B2FA5"/>
    <w:rsid w:val="009B3CB6"/>
    <w:rsid w:val="009B51EE"/>
    <w:rsid w:val="009B686E"/>
    <w:rsid w:val="009B7991"/>
    <w:rsid w:val="009C335F"/>
    <w:rsid w:val="009C73D0"/>
    <w:rsid w:val="009D19F6"/>
    <w:rsid w:val="009D2016"/>
    <w:rsid w:val="009D2876"/>
    <w:rsid w:val="009D41D5"/>
    <w:rsid w:val="009E2901"/>
    <w:rsid w:val="009E5121"/>
    <w:rsid w:val="009E733C"/>
    <w:rsid w:val="009E771B"/>
    <w:rsid w:val="009F0B0D"/>
    <w:rsid w:val="009F0B7B"/>
    <w:rsid w:val="009F26EB"/>
    <w:rsid w:val="009F6576"/>
    <w:rsid w:val="00A0121A"/>
    <w:rsid w:val="00A01DFB"/>
    <w:rsid w:val="00A13B2B"/>
    <w:rsid w:val="00A157F9"/>
    <w:rsid w:val="00A207AD"/>
    <w:rsid w:val="00A21887"/>
    <w:rsid w:val="00A21953"/>
    <w:rsid w:val="00A2226C"/>
    <w:rsid w:val="00A22BD8"/>
    <w:rsid w:val="00A24D2F"/>
    <w:rsid w:val="00A30003"/>
    <w:rsid w:val="00A31F53"/>
    <w:rsid w:val="00A435F0"/>
    <w:rsid w:val="00A4524C"/>
    <w:rsid w:val="00A45900"/>
    <w:rsid w:val="00A51D63"/>
    <w:rsid w:val="00A53133"/>
    <w:rsid w:val="00A55AE3"/>
    <w:rsid w:val="00A56C59"/>
    <w:rsid w:val="00A61078"/>
    <w:rsid w:val="00A645CE"/>
    <w:rsid w:val="00A70098"/>
    <w:rsid w:val="00A73CFC"/>
    <w:rsid w:val="00A76043"/>
    <w:rsid w:val="00A912D9"/>
    <w:rsid w:val="00A92DF2"/>
    <w:rsid w:val="00A92E44"/>
    <w:rsid w:val="00A9529C"/>
    <w:rsid w:val="00AA0A8E"/>
    <w:rsid w:val="00AA0D28"/>
    <w:rsid w:val="00AB1196"/>
    <w:rsid w:val="00AB37A1"/>
    <w:rsid w:val="00AB6F39"/>
    <w:rsid w:val="00AB7F84"/>
    <w:rsid w:val="00AC066A"/>
    <w:rsid w:val="00AC64CC"/>
    <w:rsid w:val="00AD00CA"/>
    <w:rsid w:val="00AD11D2"/>
    <w:rsid w:val="00AD365A"/>
    <w:rsid w:val="00AD3BAF"/>
    <w:rsid w:val="00AE0C91"/>
    <w:rsid w:val="00AE15C6"/>
    <w:rsid w:val="00AE579F"/>
    <w:rsid w:val="00AE69BE"/>
    <w:rsid w:val="00AE7227"/>
    <w:rsid w:val="00AF15C4"/>
    <w:rsid w:val="00AF3BC7"/>
    <w:rsid w:val="00AF56D1"/>
    <w:rsid w:val="00B01381"/>
    <w:rsid w:val="00B04991"/>
    <w:rsid w:val="00B10B47"/>
    <w:rsid w:val="00B1556C"/>
    <w:rsid w:val="00B22D06"/>
    <w:rsid w:val="00B23DC4"/>
    <w:rsid w:val="00B24FBB"/>
    <w:rsid w:val="00B25BC7"/>
    <w:rsid w:val="00B2769B"/>
    <w:rsid w:val="00B33A4E"/>
    <w:rsid w:val="00B434B8"/>
    <w:rsid w:val="00B44D42"/>
    <w:rsid w:val="00B45CD1"/>
    <w:rsid w:val="00B51E11"/>
    <w:rsid w:val="00B55422"/>
    <w:rsid w:val="00B57EB0"/>
    <w:rsid w:val="00B6131E"/>
    <w:rsid w:val="00B63A98"/>
    <w:rsid w:val="00B71BD8"/>
    <w:rsid w:val="00B754BC"/>
    <w:rsid w:val="00B80260"/>
    <w:rsid w:val="00B81B92"/>
    <w:rsid w:val="00B9308E"/>
    <w:rsid w:val="00B942D1"/>
    <w:rsid w:val="00B94498"/>
    <w:rsid w:val="00B96CBE"/>
    <w:rsid w:val="00BA0AAE"/>
    <w:rsid w:val="00BA275B"/>
    <w:rsid w:val="00BA5773"/>
    <w:rsid w:val="00BA719E"/>
    <w:rsid w:val="00BB1CF0"/>
    <w:rsid w:val="00BB1E2D"/>
    <w:rsid w:val="00BB34BC"/>
    <w:rsid w:val="00BB3ACB"/>
    <w:rsid w:val="00BC08A2"/>
    <w:rsid w:val="00BC7D6E"/>
    <w:rsid w:val="00BD00D9"/>
    <w:rsid w:val="00BD070A"/>
    <w:rsid w:val="00BD28FF"/>
    <w:rsid w:val="00BD2E08"/>
    <w:rsid w:val="00BD436B"/>
    <w:rsid w:val="00BE1A29"/>
    <w:rsid w:val="00BE3203"/>
    <w:rsid w:val="00BE5FB6"/>
    <w:rsid w:val="00BF11DE"/>
    <w:rsid w:val="00BF36F6"/>
    <w:rsid w:val="00BF5503"/>
    <w:rsid w:val="00BF65B7"/>
    <w:rsid w:val="00BF6B76"/>
    <w:rsid w:val="00BF784B"/>
    <w:rsid w:val="00C008D9"/>
    <w:rsid w:val="00C00B67"/>
    <w:rsid w:val="00C02D45"/>
    <w:rsid w:val="00C07477"/>
    <w:rsid w:val="00C13223"/>
    <w:rsid w:val="00C15422"/>
    <w:rsid w:val="00C2333C"/>
    <w:rsid w:val="00C30984"/>
    <w:rsid w:val="00C30D79"/>
    <w:rsid w:val="00C33BC0"/>
    <w:rsid w:val="00C347C8"/>
    <w:rsid w:val="00C401B4"/>
    <w:rsid w:val="00C41836"/>
    <w:rsid w:val="00C423B4"/>
    <w:rsid w:val="00C44AC7"/>
    <w:rsid w:val="00C5113E"/>
    <w:rsid w:val="00C54C0E"/>
    <w:rsid w:val="00C6171C"/>
    <w:rsid w:val="00C63327"/>
    <w:rsid w:val="00C670B0"/>
    <w:rsid w:val="00C70D21"/>
    <w:rsid w:val="00C70F62"/>
    <w:rsid w:val="00C71438"/>
    <w:rsid w:val="00C80896"/>
    <w:rsid w:val="00C82728"/>
    <w:rsid w:val="00C86C5D"/>
    <w:rsid w:val="00C91AC1"/>
    <w:rsid w:val="00C92E41"/>
    <w:rsid w:val="00C95737"/>
    <w:rsid w:val="00CA3B1D"/>
    <w:rsid w:val="00CB22ED"/>
    <w:rsid w:val="00CB61FB"/>
    <w:rsid w:val="00CB663F"/>
    <w:rsid w:val="00CC2C67"/>
    <w:rsid w:val="00CC4016"/>
    <w:rsid w:val="00CC5D66"/>
    <w:rsid w:val="00CC6DF9"/>
    <w:rsid w:val="00CD534B"/>
    <w:rsid w:val="00CD5488"/>
    <w:rsid w:val="00CE3531"/>
    <w:rsid w:val="00CE5B11"/>
    <w:rsid w:val="00CE60B2"/>
    <w:rsid w:val="00CE7AA6"/>
    <w:rsid w:val="00CF00A2"/>
    <w:rsid w:val="00CF1979"/>
    <w:rsid w:val="00CF5B38"/>
    <w:rsid w:val="00D00D29"/>
    <w:rsid w:val="00D020C2"/>
    <w:rsid w:val="00D0590B"/>
    <w:rsid w:val="00D061F9"/>
    <w:rsid w:val="00D11C6E"/>
    <w:rsid w:val="00D12788"/>
    <w:rsid w:val="00D130D6"/>
    <w:rsid w:val="00D13138"/>
    <w:rsid w:val="00D1612C"/>
    <w:rsid w:val="00D17AA1"/>
    <w:rsid w:val="00D21B52"/>
    <w:rsid w:val="00D337E2"/>
    <w:rsid w:val="00D366E1"/>
    <w:rsid w:val="00D41246"/>
    <w:rsid w:val="00D416AB"/>
    <w:rsid w:val="00D47450"/>
    <w:rsid w:val="00D53DFD"/>
    <w:rsid w:val="00D54101"/>
    <w:rsid w:val="00D66807"/>
    <w:rsid w:val="00D73D92"/>
    <w:rsid w:val="00D74627"/>
    <w:rsid w:val="00D7516C"/>
    <w:rsid w:val="00D75924"/>
    <w:rsid w:val="00D76B04"/>
    <w:rsid w:val="00D80365"/>
    <w:rsid w:val="00D81738"/>
    <w:rsid w:val="00D8559D"/>
    <w:rsid w:val="00D85E77"/>
    <w:rsid w:val="00D969D7"/>
    <w:rsid w:val="00DA208C"/>
    <w:rsid w:val="00DB2A7A"/>
    <w:rsid w:val="00DB4AED"/>
    <w:rsid w:val="00DB6683"/>
    <w:rsid w:val="00DC34AF"/>
    <w:rsid w:val="00DC3968"/>
    <w:rsid w:val="00DC40B9"/>
    <w:rsid w:val="00DC59CE"/>
    <w:rsid w:val="00DC68BE"/>
    <w:rsid w:val="00DC68D9"/>
    <w:rsid w:val="00DD1A6B"/>
    <w:rsid w:val="00DD43A0"/>
    <w:rsid w:val="00DD5F76"/>
    <w:rsid w:val="00DD700E"/>
    <w:rsid w:val="00DE10D0"/>
    <w:rsid w:val="00DE1860"/>
    <w:rsid w:val="00DE2F21"/>
    <w:rsid w:val="00DE5868"/>
    <w:rsid w:val="00DE7820"/>
    <w:rsid w:val="00DF3B67"/>
    <w:rsid w:val="00DF7152"/>
    <w:rsid w:val="00E01B9B"/>
    <w:rsid w:val="00E0360B"/>
    <w:rsid w:val="00E13E35"/>
    <w:rsid w:val="00E1661A"/>
    <w:rsid w:val="00E22562"/>
    <w:rsid w:val="00E2370F"/>
    <w:rsid w:val="00E23F0D"/>
    <w:rsid w:val="00E31ABC"/>
    <w:rsid w:val="00E32F6E"/>
    <w:rsid w:val="00E3571A"/>
    <w:rsid w:val="00E36F22"/>
    <w:rsid w:val="00E37390"/>
    <w:rsid w:val="00E450B1"/>
    <w:rsid w:val="00E4655B"/>
    <w:rsid w:val="00E5124F"/>
    <w:rsid w:val="00E5157F"/>
    <w:rsid w:val="00E52A23"/>
    <w:rsid w:val="00E558AB"/>
    <w:rsid w:val="00E600C9"/>
    <w:rsid w:val="00E62B18"/>
    <w:rsid w:val="00E635AB"/>
    <w:rsid w:val="00E64713"/>
    <w:rsid w:val="00E70E3F"/>
    <w:rsid w:val="00E72196"/>
    <w:rsid w:val="00E738EE"/>
    <w:rsid w:val="00E8510A"/>
    <w:rsid w:val="00E9060D"/>
    <w:rsid w:val="00E91C83"/>
    <w:rsid w:val="00E9327F"/>
    <w:rsid w:val="00E94A43"/>
    <w:rsid w:val="00EA22DA"/>
    <w:rsid w:val="00EB0DBA"/>
    <w:rsid w:val="00EB2497"/>
    <w:rsid w:val="00EB559C"/>
    <w:rsid w:val="00EC0E47"/>
    <w:rsid w:val="00EC3CB0"/>
    <w:rsid w:val="00EC5863"/>
    <w:rsid w:val="00EC7458"/>
    <w:rsid w:val="00EC7861"/>
    <w:rsid w:val="00ED034C"/>
    <w:rsid w:val="00ED0832"/>
    <w:rsid w:val="00ED0C1A"/>
    <w:rsid w:val="00ED2DC5"/>
    <w:rsid w:val="00ED3004"/>
    <w:rsid w:val="00ED47FF"/>
    <w:rsid w:val="00ED6090"/>
    <w:rsid w:val="00EE0CAC"/>
    <w:rsid w:val="00EE187B"/>
    <w:rsid w:val="00EE207A"/>
    <w:rsid w:val="00EE3CCF"/>
    <w:rsid w:val="00EE43CA"/>
    <w:rsid w:val="00EE5057"/>
    <w:rsid w:val="00EE51F7"/>
    <w:rsid w:val="00EF142A"/>
    <w:rsid w:val="00EF38A6"/>
    <w:rsid w:val="00EF7265"/>
    <w:rsid w:val="00F0087E"/>
    <w:rsid w:val="00F00A9D"/>
    <w:rsid w:val="00F11E4E"/>
    <w:rsid w:val="00F14092"/>
    <w:rsid w:val="00F140E8"/>
    <w:rsid w:val="00F20A1B"/>
    <w:rsid w:val="00F20FB9"/>
    <w:rsid w:val="00F214A4"/>
    <w:rsid w:val="00F21F88"/>
    <w:rsid w:val="00F2253C"/>
    <w:rsid w:val="00F242EF"/>
    <w:rsid w:val="00F31B7D"/>
    <w:rsid w:val="00F33702"/>
    <w:rsid w:val="00F369A6"/>
    <w:rsid w:val="00F467D4"/>
    <w:rsid w:val="00F5090A"/>
    <w:rsid w:val="00F53E1F"/>
    <w:rsid w:val="00F55BEB"/>
    <w:rsid w:val="00F5692B"/>
    <w:rsid w:val="00F57873"/>
    <w:rsid w:val="00F60A16"/>
    <w:rsid w:val="00F61A0D"/>
    <w:rsid w:val="00F631C0"/>
    <w:rsid w:val="00F70378"/>
    <w:rsid w:val="00F7471F"/>
    <w:rsid w:val="00F749BC"/>
    <w:rsid w:val="00F75EE9"/>
    <w:rsid w:val="00F80422"/>
    <w:rsid w:val="00F83252"/>
    <w:rsid w:val="00F86478"/>
    <w:rsid w:val="00F900AE"/>
    <w:rsid w:val="00F923EC"/>
    <w:rsid w:val="00F931E1"/>
    <w:rsid w:val="00F93B00"/>
    <w:rsid w:val="00F9657B"/>
    <w:rsid w:val="00FA0183"/>
    <w:rsid w:val="00FA045E"/>
    <w:rsid w:val="00FA1F34"/>
    <w:rsid w:val="00FB19A1"/>
    <w:rsid w:val="00FB1C2E"/>
    <w:rsid w:val="00FB30D4"/>
    <w:rsid w:val="00FB3119"/>
    <w:rsid w:val="00FB4BDD"/>
    <w:rsid w:val="00FC3B1E"/>
    <w:rsid w:val="00FC44E9"/>
    <w:rsid w:val="00FC6CAD"/>
    <w:rsid w:val="00FD04A1"/>
    <w:rsid w:val="00FD08F2"/>
    <w:rsid w:val="00FD1D15"/>
    <w:rsid w:val="00FD347F"/>
    <w:rsid w:val="00FE3C78"/>
    <w:rsid w:val="00FF3D1E"/>
    <w:rsid w:val="00FF6464"/>
    <w:rsid w:val="00FF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CD9D9"/>
  <w15:docId w15:val="{A92C9902-2FC4-462A-8FDD-EC251A6C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next w:val="Normal"/>
    <w:link w:val="Heading1Char"/>
    <w:uiPriority w:val="9"/>
    <w:qFormat/>
    <w:rsid w:val="000F3A74"/>
    <w:pPr>
      <w:keepNext/>
      <w:keepLines/>
      <w:numPr>
        <w:numId w:val="6"/>
      </w:numPr>
      <w:spacing w:after="49" w:line="252" w:lineRule="auto"/>
      <w:ind w:left="143" w:hanging="10"/>
      <w:outlineLvl w:val="0"/>
    </w:pPr>
    <w:rPr>
      <w:rFonts w:ascii="Times New Roman" w:eastAsia="Times New Roman" w:hAnsi="Times New Roman" w:cs="Times New Roman"/>
      <w:b/>
      <w:color w:val="181717"/>
      <w:sz w:val="19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0F3A74"/>
    <w:pPr>
      <w:keepNext/>
      <w:keepLines/>
      <w:numPr>
        <w:ilvl w:val="1"/>
        <w:numId w:val="6"/>
      </w:numPr>
      <w:spacing w:after="49" w:line="252" w:lineRule="auto"/>
      <w:ind w:left="143" w:hanging="10"/>
      <w:outlineLvl w:val="1"/>
    </w:pPr>
    <w:rPr>
      <w:rFonts w:ascii="Times New Roman" w:eastAsia="Times New Roman" w:hAnsi="Times New Roman" w:cs="Times New Roman"/>
      <w:b/>
      <w:color w:val="181717"/>
      <w:sz w:val="19"/>
    </w:rPr>
  </w:style>
  <w:style w:type="paragraph" w:styleId="Heading3">
    <w:name w:val="heading 3"/>
    <w:next w:val="Normal"/>
    <w:link w:val="Heading3Char"/>
    <w:uiPriority w:val="9"/>
    <w:unhideWhenUsed/>
    <w:qFormat/>
    <w:rsid w:val="000F3A74"/>
    <w:pPr>
      <w:keepNext/>
      <w:keepLines/>
      <w:numPr>
        <w:ilvl w:val="2"/>
        <w:numId w:val="6"/>
      </w:numPr>
      <w:spacing w:after="50" w:line="256" w:lineRule="auto"/>
      <w:ind w:left="10" w:hanging="10"/>
      <w:outlineLvl w:val="2"/>
    </w:pPr>
    <w:rPr>
      <w:rFonts w:ascii="Times New Roman" w:eastAsia="Times New Roman" w:hAnsi="Times New Roman" w:cs="Times New Roman"/>
      <w:i/>
      <w:color w:val="181717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5184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518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51849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394A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AE4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4AE4"/>
    <w:pPr>
      <w:spacing w:after="0" w:line="240" w:lineRule="auto"/>
    </w:pPr>
  </w:style>
  <w:style w:type="table" w:styleId="TableGrid">
    <w:name w:val="Table Grid"/>
    <w:basedOn w:val="TableNormal"/>
    <w:uiPriority w:val="59"/>
    <w:rsid w:val="00A3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9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D3BA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3BAF"/>
  </w:style>
  <w:style w:type="paragraph" w:styleId="Footer">
    <w:name w:val="footer"/>
    <w:basedOn w:val="Normal"/>
    <w:link w:val="FooterChar"/>
    <w:uiPriority w:val="99"/>
    <w:unhideWhenUsed/>
    <w:rsid w:val="00AD3BA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3BAF"/>
  </w:style>
  <w:style w:type="character" w:styleId="Hyperlink">
    <w:name w:val="Hyperlink"/>
    <w:basedOn w:val="DefaultParagraphFont"/>
    <w:uiPriority w:val="99"/>
    <w:unhideWhenUsed/>
    <w:rsid w:val="005E0545"/>
    <w:rPr>
      <w:color w:val="0000FF"/>
      <w:u w:val="single"/>
    </w:rPr>
  </w:style>
  <w:style w:type="paragraph" w:customStyle="1" w:styleId="Default">
    <w:name w:val="Default"/>
    <w:rsid w:val="00AB6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176B7B"/>
    <w:pPr>
      <w:spacing w:line="193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176B7B"/>
    <w:pPr>
      <w:spacing w:line="193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0F3A74"/>
    <w:rPr>
      <w:rFonts w:ascii="Times New Roman" w:eastAsia="Times New Roman" w:hAnsi="Times New Roman" w:cs="Times New Roman"/>
      <w:b/>
      <w:color w:val="181717"/>
      <w:sz w:val="1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A74"/>
    <w:rPr>
      <w:rFonts w:ascii="Times New Roman" w:eastAsia="Times New Roman" w:hAnsi="Times New Roman" w:cs="Times New Roman"/>
      <w:b/>
      <w:color w:val="181717"/>
      <w:sz w:val="19"/>
    </w:rPr>
  </w:style>
  <w:style w:type="character" w:customStyle="1" w:styleId="Heading3Char">
    <w:name w:val="Heading 3 Char"/>
    <w:basedOn w:val="DefaultParagraphFont"/>
    <w:link w:val="Heading3"/>
    <w:uiPriority w:val="9"/>
    <w:rsid w:val="000F3A74"/>
    <w:rPr>
      <w:rFonts w:ascii="Times New Roman" w:eastAsia="Times New Roman" w:hAnsi="Times New Roman" w:cs="Times New Roman"/>
      <w:i/>
      <w:color w:val="181717"/>
      <w:sz w:val="19"/>
    </w:rPr>
  </w:style>
  <w:style w:type="paragraph" w:styleId="NormalWeb">
    <w:name w:val="Normal (Web)"/>
    <w:basedOn w:val="Normal"/>
    <w:uiPriority w:val="99"/>
    <w:semiHidden/>
    <w:unhideWhenUsed/>
    <w:rsid w:val="0036043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409F3"/>
    <w:pPr>
      <w:widowControl w:val="0"/>
      <w:autoSpaceDE w:val="0"/>
      <w:autoSpaceDN w:val="0"/>
      <w:adjustRightInd w:val="0"/>
      <w:ind w:left="836"/>
    </w:pPr>
    <w:rPr>
      <w:rFonts w:eastAsiaTheme="minorEastAsi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409F3"/>
    <w:rPr>
      <w:rFonts w:ascii="Times New Roman" w:eastAsiaTheme="minorEastAsia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769"/>
    <w:rPr>
      <w:color w:val="605E5C"/>
      <w:shd w:val="clear" w:color="auto" w:fill="E1DFDD"/>
    </w:rPr>
  </w:style>
  <w:style w:type="character" w:customStyle="1" w:styleId="contributor">
    <w:name w:val="contributor"/>
    <w:basedOn w:val="DefaultParagraphFont"/>
    <w:rsid w:val="005056D5"/>
  </w:style>
  <w:style w:type="character" w:customStyle="1" w:styleId="ref-journal">
    <w:name w:val="ref-journal"/>
    <w:basedOn w:val="DefaultParagraphFont"/>
    <w:rsid w:val="00441A4F"/>
  </w:style>
  <w:style w:type="character" w:customStyle="1" w:styleId="ref-vol">
    <w:name w:val="ref-vol"/>
    <w:basedOn w:val="DefaultParagraphFont"/>
    <w:rsid w:val="00441A4F"/>
  </w:style>
  <w:style w:type="character" w:customStyle="1" w:styleId="element-citation">
    <w:name w:val="element-citation"/>
    <w:basedOn w:val="DefaultParagraphFont"/>
    <w:rsid w:val="00441A4F"/>
  </w:style>
  <w:style w:type="character" w:styleId="Emphasis">
    <w:name w:val="Emphasis"/>
    <w:basedOn w:val="DefaultParagraphFont"/>
    <w:uiPriority w:val="20"/>
    <w:qFormat/>
    <w:rsid w:val="00BF36F6"/>
    <w:rPr>
      <w:i/>
      <w:iCs/>
    </w:rPr>
  </w:style>
  <w:style w:type="character" w:customStyle="1" w:styleId="doi">
    <w:name w:val="doi"/>
    <w:basedOn w:val="DefaultParagraphFont"/>
    <w:rsid w:val="00960FDD"/>
  </w:style>
  <w:style w:type="character" w:customStyle="1" w:styleId="c-bibliographic-informationvalue">
    <w:name w:val="c-bibliographic-information__value"/>
    <w:basedOn w:val="DefaultParagraphFont"/>
    <w:rsid w:val="001D783F"/>
  </w:style>
  <w:style w:type="character" w:customStyle="1" w:styleId="anchor-text">
    <w:name w:val="anchor-text"/>
    <w:basedOn w:val="DefaultParagraphFont"/>
    <w:rsid w:val="001D783F"/>
  </w:style>
  <w:style w:type="character" w:customStyle="1" w:styleId="group-doi">
    <w:name w:val="group-doi"/>
    <w:basedOn w:val="DefaultParagraphFont"/>
    <w:rsid w:val="008F6EC1"/>
  </w:style>
  <w:style w:type="character" w:customStyle="1" w:styleId="markedcontent">
    <w:name w:val="markedcontent"/>
    <w:basedOn w:val="DefaultParagraphFont"/>
    <w:rsid w:val="008746F6"/>
  </w:style>
  <w:style w:type="character" w:customStyle="1" w:styleId="go">
    <w:name w:val="go"/>
    <w:basedOn w:val="DefaultParagraphFont"/>
    <w:rsid w:val="00CE3531"/>
  </w:style>
  <w:style w:type="paragraph" w:styleId="Revision">
    <w:name w:val="Revision"/>
    <w:hidden/>
    <w:uiPriority w:val="99"/>
    <w:semiHidden/>
    <w:rsid w:val="002D1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C67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0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0B0"/>
    <w:rPr>
      <w:rFonts w:ascii="Times New Roman" w:eastAsia="Times New Roman" w:hAnsi="Times New Roman" w:cs="Times New Roman"/>
      <w:sz w:val="20"/>
      <w:szCs w:val="2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0B0"/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16/S0031-9422(97)00966-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i.org/10.1515/BOT.1999.064" TargetMode="External"/><Relationship Id="rId17" Type="http://schemas.openxmlformats.org/officeDocument/2006/relationships/hyperlink" Target="https://doi.org/10.1007/s10811-019-01923-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590/S0100-8404200201200000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jn/131.2.604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BF00049075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oi.org/10.1023/A:102232701073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i.org/10.1515/botm.1998.41.1-6.521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AE9E-9C6C-4B67-BD84-DBA7E9A0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5062</Words>
  <Characters>28858</Characters>
  <Application>Microsoft Office Word</Application>
  <DocSecurity>0</DocSecurity>
  <Lines>240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esh</dc:creator>
  <cp:lastModifiedBy>Editor-22</cp:lastModifiedBy>
  <cp:revision>10</cp:revision>
  <dcterms:created xsi:type="dcterms:W3CDTF">2024-01-12T19:40:00Z</dcterms:created>
  <dcterms:modified xsi:type="dcterms:W3CDTF">2024-01-13T06:13:00Z</dcterms:modified>
</cp:coreProperties>
</file>